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F983" w14:textId="18B66AF1" w:rsidR="004A1A71" w:rsidRPr="00283EFB" w:rsidRDefault="004A1A71" w:rsidP="001C5BD4">
      <w:pPr>
        <w:pStyle w:val="Style11"/>
        <w:tabs>
          <w:tab w:val="left" w:pos="0"/>
          <w:tab w:val="left" w:pos="851"/>
          <w:tab w:val="left" w:pos="1418"/>
        </w:tabs>
        <w:spacing w:before="120" w:after="120" w:line="264" w:lineRule="auto"/>
        <w:ind w:firstLine="567"/>
        <w:jc w:val="center"/>
        <w:rPr>
          <w:b/>
          <w:lang w:val="vi-VN"/>
        </w:rPr>
      </w:pPr>
      <w:bookmarkStart w:id="0" w:name="_Hlk179810443"/>
      <w:r w:rsidRPr="00283EFB">
        <w:rPr>
          <w:b/>
          <w:lang w:val="vi-VN"/>
        </w:rPr>
        <w:t xml:space="preserve">Chương V. YÊU CẦU VỀ </w:t>
      </w:r>
      <w:r w:rsidR="0099572A" w:rsidRPr="00283EFB">
        <w:rPr>
          <w:b/>
          <w:lang w:val="vi-VN"/>
        </w:rPr>
        <w:t>KỸ THUẬT</w:t>
      </w:r>
    </w:p>
    <w:p w14:paraId="4CD92927" w14:textId="77777777" w:rsidR="00CC7939" w:rsidRDefault="00CC7939" w:rsidP="00CC7939">
      <w:pPr>
        <w:tabs>
          <w:tab w:val="left" w:pos="1418"/>
        </w:tabs>
        <w:spacing w:before="120" w:after="120" w:line="264" w:lineRule="auto"/>
        <w:ind w:firstLine="709"/>
        <w:rPr>
          <w:b/>
          <w:szCs w:val="24"/>
        </w:rPr>
      </w:pPr>
    </w:p>
    <w:p w14:paraId="0C6B81F2" w14:textId="77777777" w:rsidR="00906C45" w:rsidRPr="00C443B0" w:rsidRDefault="00906C45" w:rsidP="00906C45">
      <w:pPr>
        <w:tabs>
          <w:tab w:val="left" w:pos="1418"/>
        </w:tabs>
        <w:spacing w:before="120" w:after="120" w:line="264" w:lineRule="auto"/>
        <w:ind w:firstLine="709"/>
        <w:rPr>
          <w:b/>
          <w:szCs w:val="24"/>
          <w:lang w:val="vi-VN"/>
        </w:rPr>
      </w:pPr>
      <w:r w:rsidRPr="00C443B0">
        <w:rPr>
          <w:b/>
          <w:szCs w:val="24"/>
          <w:lang w:val="vi-VN"/>
        </w:rPr>
        <w:t>I. Giới thiệu về gói thầu</w:t>
      </w:r>
    </w:p>
    <w:p w14:paraId="1364D272" w14:textId="77777777" w:rsidR="00906C45" w:rsidRDefault="00906C45" w:rsidP="00906C45">
      <w:pPr>
        <w:tabs>
          <w:tab w:val="left" w:pos="1418"/>
        </w:tabs>
        <w:spacing w:before="120" w:after="120" w:line="264" w:lineRule="auto"/>
        <w:ind w:firstLine="709"/>
        <w:rPr>
          <w:b/>
          <w:bCs/>
          <w:szCs w:val="24"/>
          <w:lang w:val="vi-VN"/>
        </w:rPr>
      </w:pPr>
      <w:r w:rsidRPr="003C1057">
        <w:rPr>
          <w:b/>
          <w:bCs/>
          <w:szCs w:val="24"/>
          <w:lang w:val="vi-VN"/>
        </w:rPr>
        <w:t>1. Phạm vi công việc của gói thầu.</w:t>
      </w:r>
    </w:p>
    <w:p w14:paraId="1DEA155D"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a) Hướng tuyến và nền đường: Tuyến được triển khai trên cơ sở tận dụng nền đường hiện trạng, có cải tạo, mở rộng đảm bảo hợp lý về kinh tế - kỹ thuật, phù hợp với quy trình, quy phạm hiện hành. Cụ thể đạt được:</w:t>
      </w:r>
    </w:p>
    <w:p w14:paraId="3842623C"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 Vận tốc thiết kế: Vtk=15 km/h.</w:t>
      </w:r>
    </w:p>
    <w:p w14:paraId="65BF5C48"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 Bình đồ: Bán kính đường cong nằm nhỏ nhất sử dụng Rmin=12 m.</w:t>
      </w:r>
    </w:p>
    <w:p w14:paraId="794410BE"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 Cắt dọc: Độ dốc dọc tối đa sử dụng Imax=15%.</w:t>
      </w:r>
    </w:p>
    <w:p w14:paraId="43433A04"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 xml:space="preserve">- Cắt ngang: Bề rộng nền đường Bn=4,0 m+W </w:t>
      </w:r>
      <w:r w:rsidRPr="00E03217">
        <w:rPr>
          <w:i/>
          <w:iCs/>
          <w:color w:val="EE0000"/>
          <w:lang w:val="en-GB"/>
        </w:rPr>
        <w:t>(không kể rãnh dọc)</w:t>
      </w:r>
      <w:r w:rsidRPr="00E03217">
        <w:rPr>
          <w:iCs/>
          <w:color w:val="EE0000"/>
          <w:lang w:val="en-GB"/>
        </w:rPr>
        <w:t>, trong đường cong mở rộng theo tiêu chuẩn; bố trí mở rộng các đoạn tránh xe tuân thủ theo quy định đảm bảo Bn≥6 m. Mái taluy đào 1/0,75 đối với đất cấp 3, đất cấp 4; 1/0,50 đối với đá cấp IV; 1/0,30 đối với đá cấp III; mái taluy 1/1,5 đắp đất, 1/1 đắp đá.</w:t>
      </w:r>
    </w:p>
    <w:p w14:paraId="05158200"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 Rãnh dọc: Đoạn nền đất, đá phong hoá mạnh tiết diện hình thang kích thước (120+40)x30cm, gia cố bằng BTXM M200 trên các đoạn có dốc dọc lớn, địa chất bị xói lở. Đoạn nền đá cấp 3 tiết diện rãnh hình tam giác rộng 60cm sâu 30cm.</w:t>
      </w:r>
    </w:p>
    <w:p w14:paraId="2528E59C"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b) Mặt đường: Bề rộng mặt đường Bm=3,0 m+W, trong đường cong mở rộng theo tiêu chuẩn; bố trí mở rộng các đoạn tránh xe tuân thủ theo quy định đảm bảo Bm≥5,0 m; kết cấu như sau: Kết cấu mặt BTXM M250 dày 16 cm/ lớp lót bạt dứa/ lớp móng cấp phối đá dăm dày 10 cm. Lề đường được gia cố với kết cấu tương đương kết cấu mặt đường.</w:t>
      </w:r>
    </w:p>
    <w:p w14:paraId="2CFD6093"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c) Công trình trên tuyến</w:t>
      </w:r>
    </w:p>
    <w:p w14:paraId="0F6EA526"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 Cống rãnh dọc chịu lực: Xây dựng tại các vị trí giao cắt tải trọng thiết kế H13-X60, tần suất thiết kế P=10%;</w:t>
      </w:r>
    </w:p>
    <w:p w14:paraId="22C249B2"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 Xây dựng mới cống thoát nước ngang khẩu độ (1,0-2,0) m tại những vị trí tuyến cắt qua khe, điểm tụ thuỷ, địa hình và rãnh dọc, khổ bằng khổ nền đường với tải trọng H13-X60, tần suất thiết kế P=10%.</w:t>
      </w:r>
    </w:p>
    <w:p w14:paraId="1291EF8F"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 Tại vị trí khe nước Km1+113,78 bố trí hố thu nước kết cấu BTXM M200, kết hợp hệ thống mương thoát nước dọc tuyến kết cấu BTXM M200, kích thước (80x100) cm dẫn nước về cống ngang đường, trên đỉnh thành mương phía tiếp giáp với lề đường bố trí gờ chắn BTXM M200, kích thước (300x25x18) cm.</w:t>
      </w:r>
    </w:p>
    <w:p w14:paraId="039FF5C7" w14:textId="77777777" w:rsidR="00906C45" w:rsidRPr="00E03217" w:rsidRDefault="00906C45" w:rsidP="00906C45">
      <w:pPr>
        <w:widowControl w:val="0"/>
        <w:tabs>
          <w:tab w:val="left" w:pos="1418"/>
        </w:tabs>
        <w:spacing w:before="120" w:after="120"/>
        <w:ind w:firstLine="709"/>
        <w:rPr>
          <w:iCs/>
          <w:color w:val="EE0000"/>
          <w:lang w:val="en-GB"/>
        </w:rPr>
      </w:pPr>
      <w:r w:rsidRPr="00E03217">
        <w:rPr>
          <w:b/>
          <w:bCs/>
          <w:iCs/>
          <w:color w:val="EE0000"/>
          <w:lang w:val="en-GB"/>
        </w:rPr>
        <w:t xml:space="preserve">- </w:t>
      </w:r>
      <w:r w:rsidRPr="00E03217">
        <w:rPr>
          <w:iCs/>
          <w:color w:val="EE0000"/>
          <w:lang w:val="en-GB"/>
        </w:rPr>
        <w:t>Hệ thống ATGT: Bổ sung cọc tiêu, biển báo, hộ lan tôn sóng, cọc H, cột Km đảm bảo tuân thủ Quy chuẩn kỹ thuật quốc gia về báo hiệu đường bộ QCVN 41:2024/BGTVT của Bộ Giao thông vận tải.</w:t>
      </w:r>
    </w:p>
    <w:p w14:paraId="2AA488F1" w14:textId="77777777" w:rsidR="00906C45" w:rsidRPr="00E03217" w:rsidRDefault="00906C45" w:rsidP="00906C45">
      <w:pPr>
        <w:widowControl w:val="0"/>
        <w:tabs>
          <w:tab w:val="left" w:pos="1418"/>
        </w:tabs>
        <w:spacing w:before="120" w:after="120"/>
        <w:ind w:firstLine="709"/>
        <w:rPr>
          <w:iCs/>
          <w:color w:val="EE0000"/>
          <w:lang w:val="en-GB"/>
        </w:rPr>
      </w:pPr>
      <w:r w:rsidRPr="00E03217">
        <w:rPr>
          <w:iCs/>
          <w:color w:val="EE0000"/>
          <w:lang w:val="en-GB"/>
        </w:rPr>
        <w:t>d) Hạng mục khác</w:t>
      </w:r>
    </w:p>
    <w:p w14:paraId="0526617E" w14:textId="77777777" w:rsidR="00906C45" w:rsidRPr="00B72F64" w:rsidRDefault="00906C45" w:rsidP="00906C45">
      <w:pPr>
        <w:widowControl w:val="0"/>
        <w:tabs>
          <w:tab w:val="left" w:pos="1418"/>
        </w:tabs>
        <w:spacing w:before="120" w:after="120"/>
        <w:ind w:firstLine="709"/>
        <w:rPr>
          <w:iCs/>
          <w:color w:val="EE0000"/>
          <w:lang w:val="nl-NL"/>
        </w:rPr>
      </w:pPr>
      <w:r w:rsidRPr="00E03217">
        <w:rPr>
          <w:iCs/>
          <w:color w:val="EE0000"/>
          <w:lang w:val="en-GB"/>
        </w:rPr>
        <w:t>- Xây dựng các nút giao cùng mức vuốt nối hài hòa phù hợp với quy mô của tuyến và điều kiện thực tế</w:t>
      </w:r>
      <w:r w:rsidRPr="0010208B">
        <w:rPr>
          <w:iCs/>
          <w:color w:val="EE0000"/>
          <w:lang w:val="nl-NL"/>
        </w:rPr>
        <w:t>.</w:t>
      </w:r>
    </w:p>
    <w:p w14:paraId="2C76CD61" w14:textId="77777777" w:rsidR="00906C45" w:rsidRPr="00B72F64" w:rsidRDefault="00906C45" w:rsidP="00906C45">
      <w:pPr>
        <w:widowControl w:val="0"/>
        <w:tabs>
          <w:tab w:val="left" w:pos="1418"/>
        </w:tabs>
        <w:spacing w:before="120" w:after="120"/>
        <w:ind w:firstLine="709"/>
        <w:rPr>
          <w:iCs/>
          <w:color w:val="EE0000"/>
          <w:lang w:val="nl-NL"/>
        </w:rPr>
      </w:pPr>
      <w:r w:rsidRPr="00B72F64">
        <w:rPr>
          <w:iCs/>
          <w:color w:val="EE0000"/>
          <w:lang w:val="nl-NL"/>
        </w:rPr>
        <w:t>Các hạng mục khác xem bản vẽ thi công và dự toán.</w:t>
      </w:r>
    </w:p>
    <w:p w14:paraId="64B1DB53" w14:textId="77777777" w:rsidR="00906C45" w:rsidRPr="00C443B0" w:rsidRDefault="00906C45" w:rsidP="00906C45">
      <w:pPr>
        <w:widowControl w:val="0"/>
        <w:tabs>
          <w:tab w:val="left" w:pos="1418"/>
        </w:tabs>
        <w:spacing w:before="120" w:after="120" w:line="264" w:lineRule="auto"/>
        <w:ind w:firstLine="709"/>
        <w:rPr>
          <w:szCs w:val="24"/>
          <w:lang w:val="vi-VN"/>
        </w:rPr>
      </w:pPr>
      <w:r w:rsidRPr="003C1057">
        <w:rPr>
          <w:b/>
          <w:bCs/>
          <w:szCs w:val="24"/>
          <w:lang w:val="vi-VN"/>
        </w:rPr>
        <w:t>2. Thời hạn hoàn thành</w:t>
      </w:r>
      <w:r w:rsidRPr="003C1057">
        <w:rPr>
          <w:b/>
          <w:bCs/>
          <w:szCs w:val="24"/>
        </w:rPr>
        <w:t>:</w:t>
      </w:r>
      <w:r>
        <w:rPr>
          <w:szCs w:val="24"/>
        </w:rPr>
        <w:t xml:space="preserve"> </w:t>
      </w:r>
      <w:r>
        <w:rPr>
          <w:b/>
          <w:bCs/>
          <w:color w:val="EE0000"/>
          <w:szCs w:val="24"/>
        </w:rPr>
        <w:t>330 ngày</w:t>
      </w:r>
      <w:r w:rsidRPr="00C443B0">
        <w:rPr>
          <w:szCs w:val="24"/>
          <w:lang w:val="vi-VN"/>
        </w:rPr>
        <w:t>.</w:t>
      </w:r>
    </w:p>
    <w:p w14:paraId="1637FE3C" w14:textId="77777777" w:rsidR="00906C45" w:rsidRPr="00C443B0" w:rsidRDefault="00906C45" w:rsidP="00906C45">
      <w:pPr>
        <w:widowControl w:val="0"/>
        <w:tabs>
          <w:tab w:val="left" w:pos="1418"/>
        </w:tabs>
        <w:spacing w:before="120" w:after="120" w:line="264" w:lineRule="auto"/>
        <w:ind w:firstLine="709"/>
        <w:rPr>
          <w:b/>
          <w:szCs w:val="24"/>
          <w:lang w:val="vi-VN"/>
        </w:rPr>
      </w:pPr>
      <w:r w:rsidRPr="00C443B0">
        <w:rPr>
          <w:b/>
          <w:szCs w:val="24"/>
          <w:lang w:val="vi-VN"/>
        </w:rPr>
        <w:t>II. Yêu cầu về tiến độ thực hiện</w:t>
      </w:r>
    </w:p>
    <w:p w14:paraId="7D20F9AB" w14:textId="77777777" w:rsidR="00906C45" w:rsidRPr="00C443B0" w:rsidRDefault="00906C45" w:rsidP="00906C45">
      <w:pPr>
        <w:widowControl w:val="0"/>
        <w:tabs>
          <w:tab w:val="left" w:pos="1418"/>
        </w:tabs>
        <w:spacing w:before="120" w:after="120" w:line="264" w:lineRule="auto"/>
        <w:ind w:firstLine="709"/>
        <w:rPr>
          <w:szCs w:val="24"/>
          <w:lang w:val="es-ES"/>
        </w:rPr>
      </w:pPr>
      <w:r w:rsidRPr="00C443B0">
        <w:rPr>
          <w:szCs w:val="24"/>
          <w:lang w:val="es-ES"/>
        </w:rPr>
        <w:t xml:space="preserve">Nêu yêu cầu về thời gian từ khi khởi công </w:t>
      </w:r>
      <w:r w:rsidRPr="00C443B0">
        <w:rPr>
          <w:rFonts w:eastAsia="Calibri"/>
          <w:kern w:val="24"/>
          <w:szCs w:val="24"/>
          <w:lang w:val="vi-VN" w:eastAsia="vi-VN"/>
        </w:rPr>
        <w:t>đến</w:t>
      </w:r>
      <w:r w:rsidRPr="00C443B0">
        <w:rPr>
          <w:szCs w:val="24"/>
          <w:lang w:val="es-ES"/>
        </w:rPr>
        <w:t xml:space="preserve"> khi hoàn thành hạng mục công trình/công trình theo ngày/tuần/tháng.</w:t>
      </w:r>
    </w:p>
    <w:p w14:paraId="751705F6" w14:textId="77777777" w:rsidR="00906C45" w:rsidRDefault="00906C45" w:rsidP="00906C45">
      <w:pPr>
        <w:widowControl w:val="0"/>
        <w:tabs>
          <w:tab w:val="left" w:pos="1418"/>
        </w:tabs>
        <w:spacing w:before="120" w:after="120" w:line="264" w:lineRule="auto"/>
        <w:ind w:firstLine="709"/>
        <w:rPr>
          <w:szCs w:val="24"/>
          <w:lang w:val="es-ES"/>
        </w:rPr>
      </w:pPr>
      <w:r w:rsidRPr="00C443B0">
        <w:rPr>
          <w:szCs w:val="24"/>
          <w:lang w:val="es-ES"/>
        </w:rPr>
        <w:lastRenderedPageBreak/>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906C45" w:rsidRPr="00C443B0" w14:paraId="5F7811F7" w14:textId="77777777" w:rsidTr="00F56558">
        <w:trPr>
          <w:trHeight w:val="552"/>
        </w:trPr>
        <w:tc>
          <w:tcPr>
            <w:tcW w:w="992" w:type="dxa"/>
            <w:shd w:val="clear" w:color="auto" w:fill="E2EFD9"/>
            <w:vAlign w:val="center"/>
          </w:tcPr>
          <w:p w14:paraId="0F4C9D7D" w14:textId="77777777" w:rsidR="00906C45" w:rsidRPr="00C443B0" w:rsidRDefault="00906C45" w:rsidP="00F56558">
            <w:pPr>
              <w:widowControl w:val="0"/>
              <w:tabs>
                <w:tab w:val="left" w:pos="1418"/>
              </w:tabs>
              <w:spacing w:before="120" w:after="120" w:line="264" w:lineRule="auto"/>
              <w:jc w:val="center"/>
              <w:rPr>
                <w:b/>
                <w:szCs w:val="24"/>
                <w:lang w:val="en-GB"/>
              </w:rPr>
            </w:pPr>
            <w:r w:rsidRPr="00C443B0">
              <w:rPr>
                <w:b/>
                <w:szCs w:val="24"/>
              </w:rPr>
              <w:t>STT</w:t>
            </w:r>
          </w:p>
        </w:tc>
        <w:tc>
          <w:tcPr>
            <w:tcW w:w="2904" w:type="dxa"/>
            <w:shd w:val="clear" w:color="auto" w:fill="E2EFD9"/>
            <w:vAlign w:val="center"/>
          </w:tcPr>
          <w:p w14:paraId="09428647" w14:textId="77777777" w:rsidR="00906C45" w:rsidRPr="00C443B0" w:rsidRDefault="00906C45" w:rsidP="00F56558">
            <w:pPr>
              <w:widowControl w:val="0"/>
              <w:tabs>
                <w:tab w:val="left" w:pos="1418"/>
              </w:tabs>
              <w:spacing w:before="120" w:after="120" w:line="264" w:lineRule="auto"/>
              <w:jc w:val="center"/>
              <w:rPr>
                <w:b/>
                <w:szCs w:val="24"/>
              </w:rPr>
            </w:pPr>
            <w:r w:rsidRPr="00C443B0">
              <w:rPr>
                <w:b/>
                <w:szCs w:val="24"/>
              </w:rPr>
              <w:t>Hạng mục công trình</w:t>
            </w:r>
          </w:p>
        </w:tc>
        <w:tc>
          <w:tcPr>
            <w:tcW w:w="2289" w:type="dxa"/>
            <w:shd w:val="clear" w:color="auto" w:fill="E2EFD9"/>
            <w:vAlign w:val="center"/>
          </w:tcPr>
          <w:p w14:paraId="5825F84E" w14:textId="77777777" w:rsidR="00906C45" w:rsidRPr="00C443B0" w:rsidRDefault="00906C45" w:rsidP="00F56558">
            <w:pPr>
              <w:widowControl w:val="0"/>
              <w:tabs>
                <w:tab w:val="left" w:pos="1418"/>
              </w:tabs>
              <w:spacing w:before="120" w:after="120" w:line="264" w:lineRule="auto"/>
              <w:jc w:val="center"/>
              <w:rPr>
                <w:b/>
                <w:szCs w:val="24"/>
              </w:rPr>
            </w:pPr>
            <w:r w:rsidRPr="00C443B0">
              <w:rPr>
                <w:b/>
                <w:szCs w:val="24"/>
              </w:rPr>
              <w:t>Ngày bắt đầu</w:t>
            </w:r>
          </w:p>
        </w:tc>
        <w:tc>
          <w:tcPr>
            <w:tcW w:w="2806" w:type="dxa"/>
            <w:shd w:val="clear" w:color="auto" w:fill="E2EFD9"/>
            <w:vAlign w:val="center"/>
          </w:tcPr>
          <w:p w14:paraId="43B3B01D" w14:textId="77777777" w:rsidR="00906C45" w:rsidRPr="00C443B0" w:rsidRDefault="00906C45" w:rsidP="00F56558">
            <w:pPr>
              <w:widowControl w:val="0"/>
              <w:tabs>
                <w:tab w:val="left" w:pos="1418"/>
              </w:tabs>
              <w:spacing w:before="120" w:after="120" w:line="264" w:lineRule="auto"/>
              <w:jc w:val="center"/>
              <w:rPr>
                <w:b/>
                <w:szCs w:val="24"/>
                <w:lang w:val="en-GB"/>
              </w:rPr>
            </w:pPr>
            <w:r w:rsidRPr="00C443B0">
              <w:rPr>
                <w:b/>
                <w:szCs w:val="24"/>
              </w:rPr>
              <w:t>Ngày hoàn thành</w:t>
            </w:r>
          </w:p>
        </w:tc>
      </w:tr>
      <w:tr w:rsidR="00906C45" w:rsidRPr="00C443B0" w14:paraId="46970B5E" w14:textId="77777777" w:rsidTr="00F56558">
        <w:tc>
          <w:tcPr>
            <w:tcW w:w="992" w:type="dxa"/>
          </w:tcPr>
          <w:p w14:paraId="1C560ADF" w14:textId="77777777" w:rsidR="00906C45" w:rsidRPr="00C443B0" w:rsidRDefault="00906C45" w:rsidP="00F56558">
            <w:pPr>
              <w:widowControl w:val="0"/>
              <w:tabs>
                <w:tab w:val="left" w:pos="1418"/>
              </w:tabs>
              <w:spacing w:before="120" w:after="120" w:line="264" w:lineRule="auto"/>
              <w:jc w:val="center"/>
              <w:rPr>
                <w:szCs w:val="24"/>
                <w:lang w:val="en-GB"/>
              </w:rPr>
            </w:pPr>
            <w:r w:rsidRPr="00C443B0">
              <w:rPr>
                <w:szCs w:val="24"/>
                <w:lang w:val="en-GB"/>
              </w:rPr>
              <w:t>1</w:t>
            </w:r>
          </w:p>
        </w:tc>
        <w:tc>
          <w:tcPr>
            <w:tcW w:w="2904" w:type="dxa"/>
          </w:tcPr>
          <w:p w14:paraId="2BEBD432" w14:textId="77777777" w:rsidR="00906C45" w:rsidRPr="003A7E6F" w:rsidRDefault="00906C45" w:rsidP="00F56558">
            <w:pPr>
              <w:spacing w:before="120" w:after="120"/>
            </w:pPr>
            <w:r>
              <w:t>Thi công xây dựng công trình:  Đường từ bản Nhôm đi Hua Mi, xã Yên Châu, tỉnh Sơn La.</w:t>
            </w:r>
          </w:p>
        </w:tc>
        <w:tc>
          <w:tcPr>
            <w:tcW w:w="2289" w:type="dxa"/>
          </w:tcPr>
          <w:p w14:paraId="11384B13" w14:textId="77777777" w:rsidR="00906C45" w:rsidRPr="00C443B0" w:rsidRDefault="00906C45" w:rsidP="00F56558">
            <w:pPr>
              <w:widowControl w:val="0"/>
              <w:tabs>
                <w:tab w:val="left" w:pos="1418"/>
              </w:tabs>
              <w:spacing w:before="120" w:after="120" w:line="264" w:lineRule="auto"/>
              <w:jc w:val="center"/>
              <w:rPr>
                <w:szCs w:val="24"/>
                <w:lang w:val="en-GB"/>
              </w:rPr>
            </w:pPr>
            <w:r>
              <w:rPr>
                <w:szCs w:val="24"/>
                <w:lang w:val="en-GB"/>
              </w:rPr>
              <w:t>01</w:t>
            </w:r>
          </w:p>
        </w:tc>
        <w:tc>
          <w:tcPr>
            <w:tcW w:w="2806" w:type="dxa"/>
          </w:tcPr>
          <w:p w14:paraId="37A4C143" w14:textId="77777777" w:rsidR="00906C45" w:rsidRPr="00C443B0" w:rsidRDefault="00906C45" w:rsidP="00F56558">
            <w:pPr>
              <w:widowControl w:val="0"/>
              <w:tabs>
                <w:tab w:val="left" w:pos="1418"/>
              </w:tabs>
              <w:spacing w:before="120" w:after="120" w:line="264" w:lineRule="auto"/>
              <w:jc w:val="center"/>
              <w:rPr>
                <w:szCs w:val="24"/>
                <w:lang w:val="en-GB"/>
              </w:rPr>
            </w:pPr>
            <w:r>
              <w:rPr>
                <w:color w:val="EE0000"/>
                <w:szCs w:val="24"/>
                <w:lang w:val="en-GB"/>
              </w:rPr>
              <w:t>330</w:t>
            </w:r>
          </w:p>
        </w:tc>
      </w:tr>
    </w:tbl>
    <w:p w14:paraId="2B9C01CC" w14:textId="77777777" w:rsidR="00906C45" w:rsidRPr="00C443B0" w:rsidRDefault="00906C45" w:rsidP="00906C45">
      <w:pPr>
        <w:tabs>
          <w:tab w:val="left" w:pos="1418"/>
        </w:tabs>
        <w:spacing w:before="120" w:after="120" w:line="264" w:lineRule="auto"/>
        <w:ind w:firstLine="720"/>
        <w:rPr>
          <w:b/>
          <w:szCs w:val="24"/>
        </w:rPr>
      </w:pPr>
    </w:p>
    <w:p w14:paraId="1AFDB120" w14:textId="77777777" w:rsidR="00906C45" w:rsidRPr="00C443B0" w:rsidRDefault="00906C45" w:rsidP="00906C45">
      <w:pPr>
        <w:widowControl w:val="0"/>
        <w:tabs>
          <w:tab w:val="left" w:pos="700"/>
          <w:tab w:val="left" w:pos="1418"/>
        </w:tabs>
        <w:spacing w:before="120" w:after="120" w:line="264" w:lineRule="auto"/>
        <w:ind w:firstLine="709"/>
        <w:rPr>
          <w:b/>
          <w:bCs/>
          <w:szCs w:val="24"/>
        </w:rPr>
      </w:pPr>
      <w:r w:rsidRPr="00C443B0">
        <w:rPr>
          <w:b/>
          <w:bCs/>
          <w:szCs w:val="24"/>
        </w:rPr>
        <w:t>III. Yêu cầu về kỹ thuật/chỉ dẫn kỹ thuật</w:t>
      </w:r>
    </w:p>
    <w:p w14:paraId="1180CD14" w14:textId="77777777" w:rsidR="00906C45" w:rsidRPr="0014317F" w:rsidRDefault="00906C45" w:rsidP="00906C45">
      <w:pPr>
        <w:widowControl w:val="0"/>
        <w:tabs>
          <w:tab w:val="left" w:pos="700"/>
        </w:tabs>
        <w:spacing w:before="120" w:after="120"/>
        <w:ind w:firstLine="709"/>
        <w:rPr>
          <w:b/>
          <w:bCs/>
          <w:szCs w:val="24"/>
          <w:lang w:val="nl-NL"/>
        </w:rPr>
      </w:pPr>
      <w:r w:rsidRPr="0014317F">
        <w:rPr>
          <w:b/>
          <w:bCs/>
          <w:szCs w:val="24"/>
          <w:lang w:val="nl-NL"/>
        </w:rPr>
        <w:t>1. Quy trình, quy phạm áp dụng cho việc thi công, nghiệm thu công trình:</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5653"/>
        <w:gridCol w:w="2835"/>
        <w:gridCol w:w="7"/>
      </w:tblGrid>
      <w:tr w:rsidR="00906C45" w:rsidRPr="00B9073A" w14:paraId="130455B9" w14:textId="77777777" w:rsidTr="00F56558">
        <w:trPr>
          <w:gridAfter w:val="1"/>
          <w:wAfter w:w="7" w:type="dxa"/>
          <w:trHeight w:val="416"/>
          <w:tblHeader/>
        </w:trPr>
        <w:tc>
          <w:tcPr>
            <w:tcW w:w="721" w:type="dxa"/>
            <w:vAlign w:val="center"/>
          </w:tcPr>
          <w:p w14:paraId="15483170"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TT</w:t>
            </w:r>
          </w:p>
        </w:tc>
        <w:tc>
          <w:tcPr>
            <w:tcW w:w="5653" w:type="dxa"/>
            <w:vAlign w:val="center"/>
          </w:tcPr>
          <w:p w14:paraId="0D9D5FDF"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Tên văn bản</w:t>
            </w:r>
          </w:p>
        </w:tc>
        <w:tc>
          <w:tcPr>
            <w:tcW w:w="2835" w:type="dxa"/>
            <w:vAlign w:val="center"/>
          </w:tcPr>
          <w:p w14:paraId="69739ABE" w14:textId="77777777" w:rsidR="00906C45" w:rsidRPr="00B9073A" w:rsidRDefault="00906C45" w:rsidP="00F56558">
            <w:pPr>
              <w:tabs>
                <w:tab w:val="left" w:pos="720"/>
                <w:tab w:val="left" w:pos="1440"/>
                <w:tab w:val="left" w:pos="2160"/>
                <w:tab w:val="left" w:pos="4290"/>
              </w:tabs>
              <w:spacing w:before="100"/>
              <w:ind w:firstLine="567"/>
              <w:jc w:val="center"/>
              <w:rPr>
                <w:b/>
                <w:bCs/>
                <w:iCs/>
                <w:szCs w:val="28"/>
                <w:lang w:val="nl-NL"/>
              </w:rPr>
            </w:pPr>
            <w:r w:rsidRPr="00B9073A">
              <w:rPr>
                <w:b/>
                <w:bCs/>
                <w:iCs/>
                <w:szCs w:val="28"/>
                <w:lang w:val="nl-NL"/>
              </w:rPr>
              <w:t>Mã số, năm ban hành</w:t>
            </w:r>
          </w:p>
        </w:tc>
      </w:tr>
      <w:tr w:rsidR="00906C45" w:rsidRPr="00B9073A" w14:paraId="7402BC25" w14:textId="77777777" w:rsidTr="00F56558">
        <w:trPr>
          <w:gridAfter w:val="1"/>
          <w:wAfter w:w="7" w:type="dxa"/>
          <w:trHeight w:val="393"/>
        </w:trPr>
        <w:tc>
          <w:tcPr>
            <w:tcW w:w="721" w:type="dxa"/>
          </w:tcPr>
          <w:p w14:paraId="285966D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I</w:t>
            </w:r>
          </w:p>
        </w:tc>
        <w:tc>
          <w:tcPr>
            <w:tcW w:w="5653" w:type="dxa"/>
          </w:tcPr>
          <w:p w14:paraId="08CBD8CC"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 xml:space="preserve">Quy chuẩn, quy trình, quy phạm </w:t>
            </w:r>
          </w:p>
        </w:tc>
        <w:tc>
          <w:tcPr>
            <w:tcW w:w="2835" w:type="dxa"/>
          </w:tcPr>
          <w:p w14:paraId="0F48B98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p>
        </w:tc>
      </w:tr>
      <w:tr w:rsidR="00906C45" w:rsidRPr="00B9073A" w14:paraId="57D133C1" w14:textId="77777777" w:rsidTr="00F56558">
        <w:trPr>
          <w:gridAfter w:val="1"/>
          <w:wAfter w:w="7" w:type="dxa"/>
          <w:trHeight w:val="165"/>
        </w:trPr>
        <w:tc>
          <w:tcPr>
            <w:tcW w:w="721" w:type="dxa"/>
            <w:vAlign w:val="center"/>
          </w:tcPr>
          <w:p w14:paraId="27F8CF8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w:t>
            </w:r>
          </w:p>
        </w:tc>
        <w:tc>
          <w:tcPr>
            <w:tcW w:w="5653" w:type="dxa"/>
            <w:vAlign w:val="center"/>
          </w:tcPr>
          <w:p w14:paraId="0F3F34A9"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Luật Xây dựng</w:t>
            </w:r>
          </w:p>
        </w:tc>
        <w:tc>
          <w:tcPr>
            <w:tcW w:w="2835" w:type="dxa"/>
            <w:vAlign w:val="center"/>
          </w:tcPr>
          <w:p w14:paraId="06D3E21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50/2014/QH13;</w:t>
            </w:r>
          </w:p>
          <w:p w14:paraId="0995EDD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62/2020/QH14</w:t>
            </w:r>
          </w:p>
        </w:tc>
      </w:tr>
      <w:tr w:rsidR="00906C45" w:rsidRPr="00B9073A" w14:paraId="27233AB3" w14:textId="77777777" w:rsidTr="00F56558">
        <w:trPr>
          <w:gridAfter w:val="1"/>
          <w:wAfter w:w="7" w:type="dxa"/>
          <w:trHeight w:val="165"/>
        </w:trPr>
        <w:tc>
          <w:tcPr>
            <w:tcW w:w="721" w:type="dxa"/>
            <w:vAlign w:val="center"/>
          </w:tcPr>
          <w:p w14:paraId="0FBB623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w:t>
            </w:r>
          </w:p>
        </w:tc>
        <w:tc>
          <w:tcPr>
            <w:tcW w:w="5653" w:type="dxa"/>
            <w:vAlign w:val="center"/>
          </w:tcPr>
          <w:p w14:paraId="22B45996"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Luật Đấu thầu</w:t>
            </w:r>
          </w:p>
        </w:tc>
        <w:tc>
          <w:tcPr>
            <w:tcW w:w="2835" w:type="dxa"/>
            <w:vAlign w:val="center"/>
          </w:tcPr>
          <w:p w14:paraId="7BDD9566" w14:textId="77777777" w:rsidR="00906C45" w:rsidRDefault="00906C45" w:rsidP="00F56558">
            <w:pPr>
              <w:tabs>
                <w:tab w:val="left" w:pos="720"/>
                <w:tab w:val="left" w:pos="1440"/>
                <w:tab w:val="left" w:pos="2160"/>
                <w:tab w:val="left" w:pos="4290"/>
              </w:tabs>
              <w:spacing w:before="100"/>
              <w:jc w:val="center"/>
              <w:rPr>
                <w:iCs/>
                <w:szCs w:val="28"/>
              </w:rPr>
            </w:pPr>
            <w:r w:rsidRPr="00B9073A">
              <w:rPr>
                <w:iCs/>
                <w:szCs w:val="28"/>
                <w:lang w:val="nl-NL"/>
              </w:rPr>
              <w:t xml:space="preserve">Số </w:t>
            </w:r>
            <w:r w:rsidRPr="00F737FD">
              <w:rPr>
                <w:iCs/>
                <w:szCs w:val="28"/>
              </w:rPr>
              <w:t>22/2023/QH15</w:t>
            </w:r>
          </w:p>
          <w:p w14:paraId="7EB955F3"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936C37">
              <w:rPr>
                <w:iCs/>
                <w:szCs w:val="28"/>
                <w:lang w:val="nl-NL"/>
              </w:rPr>
              <w:t>90/2025/QH15</w:t>
            </w:r>
          </w:p>
        </w:tc>
      </w:tr>
      <w:tr w:rsidR="00906C45" w:rsidRPr="00B9073A" w14:paraId="32F348AA" w14:textId="77777777" w:rsidTr="00F56558">
        <w:trPr>
          <w:gridAfter w:val="1"/>
          <w:wAfter w:w="7" w:type="dxa"/>
          <w:trHeight w:val="165"/>
        </w:trPr>
        <w:tc>
          <w:tcPr>
            <w:tcW w:w="721" w:type="dxa"/>
            <w:vAlign w:val="center"/>
          </w:tcPr>
          <w:p w14:paraId="0D8F9C6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w:t>
            </w:r>
          </w:p>
        </w:tc>
        <w:tc>
          <w:tcPr>
            <w:tcW w:w="5653" w:type="dxa"/>
            <w:vAlign w:val="center"/>
          </w:tcPr>
          <w:p w14:paraId="596FD7CF"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Luật bảo vệ môi trường</w:t>
            </w:r>
          </w:p>
        </w:tc>
        <w:tc>
          <w:tcPr>
            <w:tcW w:w="2835" w:type="dxa"/>
            <w:vAlign w:val="center"/>
          </w:tcPr>
          <w:p w14:paraId="32B7097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 xml:space="preserve">Số </w:t>
            </w:r>
            <w:r w:rsidRPr="00F737FD">
              <w:rPr>
                <w:iCs/>
                <w:szCs w:val="28"/>
              </w:rPr>
              <w:t>72/2020/QH14</w:t>
            </w:r>
          </w:p>
        </w:tc>
      </w:tr>
      <w:tr w:rsidR="00906C45" w:rsidRPr="00B9073A" w14:paraId="6F769F10" w14:textId="77777777" w:rsidTr="00F56558">
        <w:trPr>
          <w:gridAfter w:val="1"/>
          <w:wAfter w:w="7" w:type="dxa"/>
          <w:trHeight w:val="831"/>
        </w:trPr>
        <w:tc>
          <w:tcPr>
            <w:tcW w:w="721" w:type="dxa"/>
            <w:vAlign w:val="center"/>
          </w:tcPr>
          <w:p w14:paraId="3A37763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w:t>
            </w:r>
          </w:p>
        </w:tc>
        <w:tc>
          <w:tcPr>
            <w:tcW w:w="5653" w:type="dxa"/>
            <w:vAlign w:val="center"/>
          </w:tcPr>
          <w:p w14:paraId="7CBE7790"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ghị định của Chính phủ về Quy định chi tiết một số điều của Luật Đấu thầu về lựa chọn nhà thầu</w:t>
            </w:r>
          </w:p>
        </w:tc>
        <w:tc>
          <w:tcPr>
            <w:tcW w:w="2835" w:type="dxa"/>
            <w:vAlign w:val="center"/>
          </w:tcPr>
          <w:p w14:paraId="31FDC4E0"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 xml:space="preserve">Số </w:t>
            </w:r>
            <w:r w:rsidRPr="00F737FD">
              <w:rPr>
                <w:iCs/>
                <w:szCs w:val="28"/>
              </w:rPr>
              <w:t>214/2025/NĐ-CP</w:t>
            </w:r>
          </w:p>
        </w:tc>
      </w:tr>
      <w:tr w:rsidR="00906C45" w:rsidRPr="00B9073A" w14:paraId="7759BD02" w14:textId="77777777" w:rsidTr="00F56558">
        <w:trPr>
          <w:gridAfter w:val="1"/>
          <w:wAfter w:w="7" w:type="dxa"/>
          <w:trHeight w:val="165"/>
        </w:trPr>
        <w:tc>
          <w:tcPr>
            <w:tcW w:w="721" w:type="dxa"/>
            <w:vAlign w:val="center"/>
          </w:tcPr>
          <w:p w14:paraId="34C112E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w:t>
            </w:r>
          </w:p>
        </w:tc>
        <w:tc>
          <w:tcPr>
            <w:tcW w:w="5653" w:type="dxa"/>
            <w:vAlign w:val="center"/>
          </w:tcPr>
          <w:p w14:paraId="6DFF5646"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ghị định của Chính phủ về quản lý chất lượng, thi công xây dựng và bảo trì công trình xây dựng</w:t>
            </w:r>
          </w:p>
        </w:tc>
        <w:tc>
          <w:tcPr>
            <w:tcW w:w="2835" w:type="dxa"/>
            <w:vAlign w:val="center"/>
          </w:tcPr>
          <w:p w14:paraId="779DAF4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06/2021/NĐ-CP</w:t>
            </w:r>
          </w:p>
        </w:tc>
      </w:tr>
      <w:tr w:rsidR="00906C45" w:rsidRPr="00B9073A" w14:paraId="6F34EB3F" w14:textId="77777777" w:rsidTr="00F56558">
        <w:trPr>
          <w:gridAfter w:val="1"/>
          <w:wAfter w:w="7" w:type="dxa"/>
          <w:trHeight w:val="165"/>
        </w:trPr>
        <w:tc>
          <w:tcPr>
            <w:tcW w:w="721" w:type="dxa"/>
            <w:vAlign w:val="center"/>
          </w:tcPr>
          <w:p w14:paraId="48B4F8E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w:t>
            </w:r>
          </w:p>
        </w:tc>
        <w:tc>
          <w:tcPr>
            <w:tcW w:w="5653" w:type="dxa"/>
            <w:vAlign w:val="center"/>
          </w:tcPr>
          <w:p w14:paraId="61BE7808"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ghị định của Chính phủ về quản lý vật liệu xây dựng</w:t>
            </w:r>
          </w:p>
        </w:tc>
        <w:tc>
          <w:tcPr>
            <w:tcW w:w="2835" w:type="dxa"/>
            <w:vAlign w:val="center"/>
          </w:tcPr>
          <w:p w14:paraId="630FC63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09/2021/NĐ-CP</w:t>
            </w:r>
          </w:p>
        </w:tc>
      </w:tr>
      <w:tr w:rsidR="00906C45" w:rsidRPr="00B9073A" w14:paraId="73349128" w14:textId="77777777" w:rsidTr="00F56558">
        <w:trPr>
          <w:gridAfter w:val="1"/>
          <w:wAfter w:w="7" w:type="dxa"/>
          <w:trHeight w:val="165"/>
        </w:trPr>
        <w:tc>
          <w:tcPr>
            <w:tcW w:w="721" w:type="dxa"/>
            <w:vAlign w:val="center"/>
          </w:tcPr>
          <w:p w14:paraId="5C31CEF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7</w:t>
            </w:r>
          </w:p>
        </w:tc>
        <w:tc>
          <w:tcPr>
            <w:tcW w:w="5653" w:type="dxa"/>
            <w:vAlign w:val="center"/>
          </w:tcPr>
          <w:p w14:paraId="7DDDB5F7"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ghị định của Chính phủ về quản lý chi phí đầu tư xây dựng</w:t>
            </w:r>
          </w:p>
        </w:tc>
        <w:tc>
          <w:tcPr>
            <w:tcW w:w="2835" w:type="dxa"/>
            <w:vAlign w:val="center"/>
          </w:tcPr>
          <w:p w14:paraId="3D9AB593"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10/2021/NĐ-CP</w:t>
            </w:r>
          </w:p>
        </w:tc>
      </w:tr>
      <w:tr w:rsidR="00906C45" w:rsidRPr="00B9073A" w14:paraId="07A0B8F8" w14:textId="77777777" w:rsidTr="00F56558">
        <w:trPr>
          <w:gridAfter w:val="1"/>
          <w:wAfter w:w="7" w:type="dxa"/>
          <w:trHeight w:val="165"/>
        </w:trPr>
        <w:tc>
          <w:tcPr>
            <w:tcW w:w="721" w:type="dxa"/>
            <w:vAlign w:val="center"/>
          </w:tcPr>
          <w:p w14:paraId="42B193A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8</w:t>
            </w:r>
          </w:p>
        </w:tc>
        <w:tc>
          <w:tcPr>
            <w:tcW w:w="5653" w:type="dxa"/>
            <w:vAlign w:val="center"/>
          </w:tcPr>
          <w:p w14:paraId="317B66A2"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ghị định của Chính phủ về quản lý dự án đầu tư xây dựng công trình</w:t>
            </w:r>
          </w:p>
        </w:tc>
        <w:tc>
          <w:tcPr>
            <w:tcW w:w="2835" w:type="dxa"/>
            <w:vAlign w:val="center"/>
          </w:tcPr>
          <w:p w14:paraId="661D2852"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1</w:t>
            </w:r>
            <w:r>
              <w:rPr>
                <w:iCs/>
                <w:szCs w:val="28"/>
                <w:lang w:val="nl-NL"/>
              </w:rPr>
              <w:t>7</w:t>
            </w:r>
            <w:r w:rsidRPr="00B9073A">
              <w:rPr>
                <w:iCs/>
                <w:szCs w:val="28"/>
                <w:lang w:val="nl-NL"/>
              </w:rPr>
              <w:t>5/</w:t>
            </w:r>
            <w:r>
              <w:rPr>
                <w:iCs/>
                <w:szCs w:val="28"/>
                <w:lang w:val="nl-NL"/>
              </w:rPr>
              <w:t>2024</w:t>
            </w:r>
            <w:r w:rsidRPr="00B9073A">
              <w:rPr>
                <w:iCs/>
                <w:szCs w:val="28"/>
                <w:lang w:val="nl-NL"/>
              </w:rPr>
              <w:t>/NĐ-CP</w:t>
            </w:r>
          </w:p>
        </w:tc>
      </w:tr>
      <w:tr w:rsidR="00906C45" w:rsidRPr="00B9073A" w14:paraId="4AAD9A67" w14:textId="77777777" w:rsidTr="00F56558">
        <w:trPr>
          <w:gridAfter w:val="1"/>
          <w:wAfter w:w="7" w:type="dxa"/>
          <w:trHeight w:val="165"/>
        </w:trPr>
        <w:tc>
          <w:tcPr>
            <w:tcW w:w="721" w:type="dxa"/>
            <w:vAlign w:val="center"/>
          </w:tcPr>
          <w:p w14:paraId="3BE4BA2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9</w:t>
            </w:r>
          </w:p>
        </w:tc>
        <w:tc>
          <w:tcPr>
            <w:tcW w:w="5653" w:type="dxa"/>
            <w:vAlign w:val="center"/>
          </w:tcPr>
          <w:p w14:paraId="50C5CBD2"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ghị định của Chính phủ về quy định chi tiết hợp đồng xây dựng</w:t>
            </w:r>
          </w:p>
        </w:tc>
        <w:tc>
          <w:tcPr>
            <w:tcW w:w="2835" w:type="dxa"/>
            <w:vAlign w:val="center"/>
          </w:tcPr>
          <w:p w14:paraId="4F2921D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37/2015/NĐ-CP;</w:t>
            </w:r>
          </w:p>
          <w:p w14:paraId="7803F3D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50/2021/NĐ-CP</w:t>
            </w:r>
          </w:p>
        </w:tc>
      </w:tr>
      <w:tr w:rsidR="00906C45" w:rsidRPr="00B9073A" w14:paraId="4277322E" w14:textId="77777777" w:rsidTr="00F56558">
        <w:trPr>
          <w:gridAfter w:val="1"/>
          <w:wAfter w:w="7" w:type="dxa"/>
          <w:trHeight w:val="165"/>
        </w:trPr>
        <w:tc>
          <w:tcPr>
            <w:tcW w:w="721" w:type="dxa"/>
            <w:vAlign w:val="center"/>
          </w:tcPr>
          <w:p w14:paraId="0109367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0</w:t>
            </w:r>
          </w:p>
        </w:tc>
        <w:tc>
          <w:tcPr>
            <w:tcW w:w="5653" w:type="dxa"/>
            <w:vAlign w:val="center"/>
          </w:tcPr>
          <w:p w14:paraId="597B2CED"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ghị định của Chính phủ về quản lý và bảo vệ kết cấu hạ tầng giao thông đường bộ</w:t>
            </w:r>
          </w:p>
        </w:tc>
        <w:tc>
          <w:tcPr>
            <w:tcW w:w="2835" w:type="dxa"/>
            <w:vAlign w:val="center"/>
          </w:tcPr>
          <w:p w14:paraId="657754B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11/2010/NĐ-CP;</w:t>
            </w:r>
          </w:p>
          <w:p w14:paraId="2DF8F26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100/2013/NĐ-CP</w:t>
            </w:r>
          </w:p>
        </w:tc>
      </w:tr>
      <w:tr w:rsidR="00906C45" w:rsidRPr="00B9073A" w14:paraId="7FFCF827" w14:textId="77777777" w:rsidTr="00F56558">
        <w:trPr>
          <w:gridAfter w:val="1"/>
          <w:wAfter w:w="7" w:type="dxa"/>
          <w:trHeight w:val="165"/>
        </w:trPr>
        <w:tc>
          <w:tcPr>
            <w:tcW w:w="721" w:type="dxa"/>
            <w:vAlign w:val="center"/>
          </w:tcPr>
          <w:p w14:paraId="71CCD85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1</w:t>
            </w:r>
          </w:p>
        </w:tc>
        <w:tc>
          <w:tcPr>
            <w:tcW w:w="5653" w:type="dxa"/>
            <w:vAlign w:val="center"/>
          </w:tcPr>
          <w:p w14:paraId="5A9556D4"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ghị định của Chính phủ về hướng dẫn Luật Bảo vệ môi trường</w:t>
            </w:r>
          </w:p>
        </w:tc>
        <w:tc>
          <w:tcPr>
            <w:tcW w:w="2835" w:type="dxa"/>
            <w:vAlign w:val="center"/>
          </w:tcPr>
          <w:p w14:paraId="2E30E459" w14:textId="77777777" w:rsidR="00906C45" w:rsidRPr="00F737FD" w:rsidRDefault="00906C45" w:rsidP="00F56558">
            <w:pPr>
              <w:tabs>
                <w:tab w:val="left" w:pos="720"/>
                <w:tab w:val="left" w:pos="1440"/>
                <w:tab w:val="left" w:pos="2160"/>
                <w:tab w:val="left" w:pos="4290"/>
              </w:tabs>
              <w:spacing w:before="100"/>
              <w:jc w:val="center"/>
              <w:rPr>
                <w:iCs/>
                <w:szCs w:val="28"/>
                <w:lang w:val="nl-NL"/>
              </w:rPr>
            </w:pPr>
            <w:r w:rsidRPr="00F737FD">
              <w:rPr>
                <w:iCs/>
                <w:szCs w:val="28"/>
                <w:lang w:val="nl-NL"/>
              </w:rPr>
              <w:t xml:space="preserve">Số </w:t>
            </w:r>
            <w:r w:rsidRPr="00F737FD">
              <w:rPr>
                <w:iCs/>
                <w:szCs w:val="28"/>
              </w:rPr>
              <w:t>08/2022/NĐ-CP</w:t>
            </w:r>
            <w:r w:rsidRPr="00F737FD">
              <w:rPr>
                <w:iCs/>
                <w:szCs w:val="28"/>
                <w:lang w:val="nl-NL"/>
              </w:rPr>
              <w:t>;</w:t>
            </w:r>
          </w:p>
          <w:p w14:paraId="24B5024D" w14:textId="77777777" w:rsidR="00906C45" w:rsidRPr="00F737FD" w:rsidRDefault="00906C45" w:rsidP="00F56558">
            <w:pPr>
              <w:tabs>
                <w:tab w:val="left" w:pos="720"/>
                <w:tab w:val="left" w:pos="1440"/>
                <w:tab w:val="left" w:pos="2160"/>
                <w:tab w:val="left" w:pos="4290"/>
              </w:tabs>
              <w:spacing w:before="100"/>
              <w:jc w:val="center"/>
              <w:rPr>
                <w:iCs/>
                <w:szCs w:val="28"/>
              </w:rPr>
            </w:pPr>
            <w:r w:rsidRPr="00F737FD">
              <w:rPr>
                <w:iCs/>
                <w:szCs w:val="28"/>
                <w:lang w:val="nl-NL"/>
              </w:rPr>
              <w:t xml:space="preserve">số </w:t>
            </w:r>
            <w:r w:rsidRPr="00F737FD">
              <w:rPr>
                <w:iCs/>
                <w:szCs w:val="28"/>
              </w:rPr>
              <w:t>40/2023/NĐ-CP;</w:t>
            </w:r>
          </w:p>
          <w:p w14:paraId="4F2600E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F737FD">
              <w:rPr>
                <w:iCs/>
                <w:szCs w:val="28"/>
              </w:rPr>
              <w:t>số 05/2025/NĐ-CP</w:t>
            </w:r>
          </w:p>
        </w:tc>
      </w:tr>
      <w:tr w:rsidR="00906C45" w:rsidRPr="00B9073A" w14:paraId="78FFD692" w14:textId="77777777" w:rsidTr="00F56558">
        <w:trPr>
          <w:gridAfter w:val="1"/>
          <w:wAfter w:w="7" w:type="dxa"/>
          <w:trHeight w:val="165"/>
        </w:trPr>
        <w:tc>
          <w:tcPr>
            <w:tcW w:w="721" w:type="dxa"/>
            <w:vAlign w:val="center"/>
          </w:tcPr>
          <w:p w14:paraId="26C8DB6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2</w:t>
            </w:r>
          </w:p>
        </w:tc>
        <w:tc>
          <w:tcPr>
            <w:tcW w:w="5653" w:type="dxa"/>
            <w:vAlign w:val="center"/>
          </w:tcPr>
          <w:p w14:paraId="02956279"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hông tư của Bộ Xây dựng quy định về phân cấp công trình và hướng dẫn áp dụng trong hoạt động đầu tư xây dựng</w:t>
            </w:r>
          </w:p>
        </w:tc>
        <w:tc>
          <w:tcPr>
            <w:tcW w:w="2835" w:type="dxa"/>
            <w:vAlign w:val="center"/>
          </w:tcPr>
          <w:p w14:paraId="37EF78F3"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06/2021/TT-BXD</w:t>
            </w:r>
          </w:p>
        </w:tc>
      </w:tr>
      <w:tr w:rsidR="00906C45" w:rsidRPr="00B9073A" w14:paraId="35D36C06" w14:textId="77777777" w:rsidTr="00F56558">
        <w:trPr>
          <w:gridAfter w:val="1"/>
          <w:wAfter w:w="7" w:type="dxa"/>
          <w:trHeight w:val="165"/>
        </w:trPr>
        <w:tc>
          <w:tcPr>
            <w:tcW w:w="721" w:type="dxa"/>
            <w:vAlign w:val="center"/>
          </w:tcPr>
          <w:p w14:paraId="09D79D2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lastRenderedPageBreak/>
              <w:t>13</w:t>
            </w:r>
          </w:p>
        </w:tc>
        <w:tc>
          <w:tcPr>
            <w:tcW w:w="5653" w:type="dxa"/>
            <w:vAlign w:val="center"/>
          </w:tcPr>
          <w:p w14:paraId="2FB462E5"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hông tư của Bộ Xây dựng quy định về hướng dẫn một số điều và biện pháp thi hành Nghị định số 06/2021/NĐ-CP ngày 26/01/2021 của Chính phủ.</w:t>
            </w:r>
          </w:p>
        </w:tc>
        <w:tc>
          <w:tcPr>
            <w:tcW w:w="2835" w:type="dxa"/>
            <w:vAlign w:val="center"/>
          </w:tcPr>
          <w:p w14:paraId="3642A57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10/2021/TT-BXD</w:t>
            </w:r>
          </w:p>
        </w:tc>
      </w:tr>
      <w:tr w:rsidR="00906C45" w:rsidRPr="00B9073A" w14:paraId="4B498592" w14:textId="77777777" w:rsidTr="00F56558">
        <w:trPr>
          <w:gridAfter w:val="1"/>
          <w:wAfter w:w="7" w:type="dxa"/>
          <w:trHeight w:val="165"/>
        </w:trPr>
        <w:tc>
          <w:tcPr>
            <w:tcW w:w="721" w:type="dxa"/>
            <w:vAlign w:val="center"/>
          </w:tcPr>
          <w:p w14:paraId="0AE4043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4</w:t>
            </w:r>
          </w:p>
        </w:tc>
        <w:tc>
          <w:tcPr>
            <w:tcW w:w="5653" w:type="dxa"/>
            <w:vAlign w:val="center"/>
          </w:tcPr>
          <w:p w14:paraId="68816F64"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hông tư của Bộ Giao thông vận tải về bảo vệ kết cấu hạ tầng giao thông đường bộ</w:t>
            </w:r>
          </w:p>
        </w:tc>
        <w:tc>
          <w:tcPr>
            <w:tcW w:w="2835" w:type="dxa"/>
            <w:vAlign w:val="center"/>
          </w:tcPr>
          <w:p w14:paraId="489B33E2" w14:textId="77777777" w:rsidR="00906C45" w:rsidRPr="00382EBB" w:rsidRDefault="00906C45" w:rsidP="00F56558">
            <w:pPr>
              <w:tabs>
                <w:tab w:val="left" w:pos="720"/>
                <w:tab w:val="left" w:pos="1440"/>
                <w:tab w:val="left" w:pos="2160"/>
                <w:tab w:val="left" w:pos="4290"/>
              </w:tabs>
              <w:spacing w:before="100"/>
              <w:jc w:val="center"/>
              <w:rPr>
                <w:iCs/>
                <w:szCs w:val="28"/>
              </w:rPr>
            </w:pPr>
            <w:r w:rsidRPr="00F737FD">
              <w:rPr>
                <w:iCs/>
                <w:szCs w:val="28"/>
              </w:rPr>
              <w:t>Số 25/2024/TT-BGTVT</w:t>
            </w:r>
          </w:p>
          <w:p w14:paraId="052235C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13/2020/TT-BGTVT;</w:t>
            </w:r>
          </w:p>
          <w:p w14:paraId="0C76C50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35/2017/TT-BGTVT;</w:t>
            </w:r>
          </w:p>
          <w:p w14:paraId="43706E70"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50/2015/TT-BGTVT</w:t>
            </w:r>
          </w:p>
        </w:tc>
      </w:tr>
      <w:tr w:rsidR="00906C45" w:rsidRPr="00B9073A" w14:paraId="02332EA9" w14:textId="77777777" w:rsidTr="00F56558">
        <w:trPr>
          <w:gridAfter w:val="1"/>
          <w:wAfter w:w="7" w:type="dxa"/>
          <w:trHeight w:val="165"/>
        </w:trPr>
        <w:tc>
          <w:tcPr>
            <w:tcW w:w="721" w:type="dxa"/>
            <w:vAlign w:val="center"/>
          </w:tcPr>
          <w:p w14:paraId="5E96056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5</w:t>
            </w:r>
          </w:p>
        </w:tc>
        <w:tc>
          <w:tcPr>
            <w:tcW w:w="5653" w:type="dxa"/>
            <w:vAlign w:val="center"/>
          </w:tcPr>
          <w:p w14:paraId="3C5B5388"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định về quản lý an toàn lao động trong thi công xây dựng công trình</w:t>
            </w:r>
          </w:p>
        </w:tc>
        <w:tc>
          <w:tcPr>
            <w:tcW w:w="2835" w:type="dxa"/>
            <w:vAlign w:val="center"/>
          </w:tcPr>
          <w:p w14:paraId="16A06AF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Pr>
                <w:iCs/>
                <w:szCs w:val="28"/>
                <w:lang w:val="nl-NL"/>
              </w:rPr>
              <w:t>Số 03</w:t>
            </w:r>
            <w:r w:rsidRPr="00B9073A">
              <w:rPr>
                <w:iCs/>
                <w:szCs w:val="28"/>
                <w:lang w:val="nl-NL"/>
              </w:rPr>
              <w:t>/2017/TT-BXD;</w:t>
            </w:r>
          </w:p>
          <w:p w14:paraId="23334D8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số 03/2019/TT-BXD</w:t>
            </w:r>
          </w:p>
        </w:tc>
      </w:tr>
      <w:tr w:rsidR="00906C45" w:rsidRPr="00B9073A" w14:paraId="38E42125" w14:textId="77777777" w:rsidTr="00F56558">
        <w:trPr>
          <w:gridAfter w:val="1"/>
          <w:wAfter w:w="7" w:type="dxa"/>
          <w:trHeight w:val="165"/>
        </w:trPr>
        <w:tc>
          <w:tcPr>
            <w:tcW w:w="721" w:type="dxa"/>
            <w:vAlign w:val="center"/>
          </w:tcPr>
          <w:p w14:paraId="0091B65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6</w:t>
            </w:r>
          </w:p>
        </w:tc>
        <w:tc>
          <w:tcPr>
            <w:tcW w:w="5653" w:type="dxa"/>
            <w:vAlign w:val="center"/>
          </w:tcPr>
          <w:p w14:paraId="710D73EF"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chuẩn kỹ thuật quốc gia về an toàn trong sản xuất, thử nghiệm, nghiệm thu, bảo quản, vận chuyển, sử dụng, tiêu hủy vật liệu nổ công nghiệp và bảo quản tiền chất thuốc nổ.</w:t>
            </w:r>
          </w:p>
        </w:tc>
        <w:tc>
          <w:tcPr>
            <w:tcW w:w="2835" w:type="dxa"/>
            <w:vAlign w:val="center"/>
          </w:tcPr>
          <w:p w14:paraId="2C25957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QCVN 01:2019/BCT</w:t>
            </w:r>
          </w:p>
        </w:tc>
      </w:tr>
      <w:tr w:rsidR="00906C45" w:rsidRPr="00B9073A" w14:paraId="7A16B0A5" w14:textId="77777777" w:rsidTr="00F56558">
        <w:trPr>
          <w:gridAfter w:val="1"/>
          <w:wAfter w:w="7" w:type="dxa"/>
          <w:trHeight w:val="165"/>
        </w:trPr>
        <w:tc>
          <w:tcPr>
            <w:tcW w:w="721" w:type="dxa"/>
            <w:vAlign w:val="center"/>
          </w:tcPr>
          <w:p w14:paraId="22D84848"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7</w:t>
            </w:r>
          </w:p>
        </w:tc>
        <w:tc>
          <w:tcPr>
            <w:tcW w:w="5653" w:type="dxa"/>
          </w:tcPr>
          <w:p w14:paraId="5E59C2B4"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ác quy chuẩn kỹ thuật khác áp dụng cho dự án và quy định hiện hành của nhà nước.</w:t>
            </w:r>
          </w:p>
        </w:tc>
        <w:tc>
          <w:tcPr>
            <w:tcW w:w="2835" w:type="dxa"/>
            <w:vAlign w:val="center"/>
          </w:tcPr>
          <w:p w14:paraId="348F575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p>
        </w:tc>
      </w:tr>
      <w:tr w:rsidR="00906C45" w:rsidRPr="00B9073A" w14:paraId="7A2F211F"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
        </w:trPr>
        <w:tc>
          <w:tcPr>
            <w:tcW w:w="9216" w:type="dxa"/>
            <w:gridSpan w:val="4"/>
            <w:tcBorders>
              <w:top w:val="single" w:sz="4" w:space="0" w:color="auto"/>
              <w:left w:val="single" w:sz="4" w:space="0" w:color="auto"/>
              <w:bottom w:val="single" w:sz="4" w:space="0" w:color="auto"/>
              <w:right w:val="single" w:sz="4" w:space="0" w:color="auto"/>
            </w:tcBorders>
            <w:vAlign w:val="center"/>
          </w:tcPr>
          <w:p w14:paraId="53839670"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II. Tiêu chuẩn kỹ thuật thi công và nghiệm thu</w:t>
            </w:r>
          </w:p>
        </w:tc>
      </w:tr>
      <w:tr w:rsidR="00906C45" w:rsidRPr="00B9073A" w14:paraId="64DA9C84"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9"/>
        </w:trPr>
        <w:tc>
          <w:tcPr>
            <w:tcW w:w="721" w:type="dxa"/>
            <w:tcBorders>
              <w:top w:val="nil"/>
              <w:left w:val="single" w:sz="4" w:space="0" w:color="auto"/>
              <w:bottom w:val="single" w:sz="4" w:space="0" w:color="auto"/>
              <w:right w:val="single" w:sz="4" w:space="0" w:color="auto"/>
            </w:tcBorders>
            <w:shd w:val="clear" w:color="000000" w:fill="FFFFFF"/>
            <w:vAlign w:val="center"/>
          </w:tcPr>
          <w:p w14:paraId="7D16ABA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8</w:t>
            </w:r>
          </w:p>
        </w:tc>
        <w:tc>
          <w:tcPr>
            <w:tcW w:w="5653" w:type="dxa"/>
            <w:tcBorders>
              <w:top w:val="nil"/>
              <w:left w:val="nil"/>
              <w:bottom w:val="single" w:sz="4" w:space="0" w:color="auto"/>
              <w:right w:val="single" w:sz="4" w:space="0" w:color="auto"/>
            </w:tcBorders>
            <w:shd w:val="clear" w:color="000000" w:fill="FFFFFF"/>
            <w:vAlign w:val="center"/>
          </w:tcPr>
          <w:p w14:paraId="69C51125"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ổ chức thi công</w:t>
            </w:r>
          </w:p>
        </w:tc>
        <w:tc>
          <w:tcPr>
            <w:tcW w:w="2835" w:type="dxa"/>
            <w:tcBorders>
              <w:top w:val="nil"/>
              <w:left w:val="nil"/>
              <w:bottom w:val="single" w:sz="4" w:space="0" w:color="auto"/>
              <w:right w:val="single" w:sz="4" w:space="0" w:color="auto"/>
            </w:tcBorders>
            <w:shd w:val="clear" w:color="000000" w:fill="FFFFFF"/>
            <w:vAlign w:val="center"/>
          </w:tcPr>
          <w:p w14:paraId="482F97A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4055-2012</w:t>
            </w:r>
          </w:p>
        </w:tc>
      </w:tr>
      <w:tr w:rsidR="00906C45" w:rsidRPr="00B9073A" w14:paraId="328612ED"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31B3578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19</w:t>
            </w:r>
          </w:p>
        </w:tc>
        <w:tc>
          <w:tcPr>
            <w:tcW w:w="5653" w:type="dxa"/>
            <w:tcBorders>
              <w:top w:val="nil"/>
              <w:left w:val="nil"/>
              <w:bottom w:val="single" w:sz="4" w:space="0" w:color="auto"/>
              <w:right w:val="single" w:sz="4" w:space="0" w:color="auto"/>
            </w:tcBorders>
            <w:shd w:val="clear" w:color="000000" w:fill="FFFFFF"/>
            <w:vAlign w:val="center"/>
          </w:tcPr>
          <w:p w14:paraId="4831E59B"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iêu chuẩn về lập thiết kế tổ chức xây dựng và thiết kế tổ chức thi công công trình</w:t>
            </w:r>
          </w:p>
        </w:tc>
        <w:tc>
          <w:tcPr>
            <w:tcW w:w="2835" w:type="dxa"/>
            <w:tcBorders>
              <w:top w:val="nil"/>
              <w:left w:val="nil"/>
              <w:bottom w:val="single" w:sz="4" w:space="0" w:color="auto"/>
              <w:right w:val="single" w:sz="4" w:space="0" w:color="auto"/>
            </w:tcBorders>
            <w:shd w:val="clear" w:color="000000" w:fill="FFFFFF"/>
            <w:vAlign w:val="center"/>
          </w:tcPr>
          <w:p w14:paraId="3D42460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4252-2012</w:t>
            </w:r>
          </w:p>
        </w:tc>
      </w:tr>
      <w:tr w:rsidR="00906C45" w:rsidRPr="00B9073A" w14:paraId="491D0410"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8"/>
        </w:trPr>
        <w:tc>
          <w:tcPr>
            <w:tcW w:w="721" w:type="dxa"/>
            <w:tcBorders>
              <w:top w:val="nil"/>
              <w:left w:val="single" w:sz="4" w:space="0" w:color="auto"/>
              <w:bottom w:val="single" w:sz="4" w:space="0" w:color="auto"/>
              <w:right w:val="single" w:sz="4" w:space="0" w:color="auto"/>
            </w:tcBorders>
            <w:shd w:val="clear" w:color="000000" w:fill="FFFFFF"/>
            <w:vAlign w:val="center"/>
          </w:tcPr>
          <w:p w14:paraId="5C90DC6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0</w:t>
            </w:r>
          </w:p>
        </w:tc>
        <w:tc>
          <w:tcPr>
            <w:tcW w:w="5653" w:type="dxa"/>
            <w:tcBorders>
              <w:top w:val="nil"/>
              <w:left w:val="nil"/>
              <w:bottom w:val="single" w:sz="4" w:space="0" w:color="auto"/>
              <w:right w:val="single" w:sz="4" w:space="0" w:color="auto"/>
            </w:tcBorders>
            <w:shd w:val="clear" w:color="000000" w:fill="FFFFFF"/>
            <w:vAlign w:val="center"/>
          </w:tcPr>
          <w:p w14:paraId="3C6407C7"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ền đường ô tô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648B252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436:2012</w:t>
            </w:r>
          </w:p>
        </w:tc>
      </w:tr>
      <w:tr w:rsidR="00906C45" w:rsidRPr="00B9073A" w14:paraId="69F83DEF"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7931AAC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1</w:t>
            </w:r>
          </w:p>
        </w:tc>
        <w:tc>
          <w:tcPr>
            <w:tcW w:w="5653" w:type="dxa"/>
            <w:tcBorders>
              <w:top w:val="nil"/>
              <w:left w:val="nil"/>
              <w:bottom w:val="single" w:sz="4" w:space="0" w:color="auto"/>
              <w:right w:val="single" w:sz="4" w:space="0" w:color="auto"/>
            </w:tcBorders>
            <w:shd w:val="clear" w:color="000000" w:fill="FFFFFF"/>
            <w:vAlign w:val="center"/>
          </w:tcPr>
          <w:p w14:paraId="0172AE9B"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ông tác đất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27A116E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447:2012</w:t>
            </w:r>
          </w:p>
        </w:tc>
      </w:tr>
      <w:tr w:rsidR="00906C45" w:rsidRPr="00B9073A" w14:paraId="0C200A41"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736CF0F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2</w:t>
            </w:r>
          </w:p>
        </w:tc>
        <w:tc>
          <w:tcPr>
            <w:tcW w:w="5653" w:type="dxa"/>
            <w:tcBorders>
              <w:top w:val="nil"/>
              <w:left w:val="nil"/>
              <w:bottom w:val="single" w:sz="4" w:space="0" w:color="auto"/>
              <w:right w:val="single" w:sz="4" w:space="0" w:color="auto"/>
            </w:tcBorders>
            <w:shd w:val="clear" w:color="000000" w:fill="FFFFFF"/>
            <w:vAlign w:val="center"/>
          </w:tcPr>
          <w:p w14:paraId="35664FD6" w14:textId="77777777" w:rsidR="00906C45" w:rsidRPr="00B9073A" w:rsidRDefault="00906C45" w:rsidP="00F56558">
            <w:pPr>
              <w:tabs>
                <w:tab w:val="left" w:pos="700"/>
                <w:tab w:val="left" w:pos="1440"/>
                <w:tab w:val="left" w:pos="2160"/>
                <w:tab w:val="left" w:pos="4290"/>
              </w:tabs>
              <w:spacing w:before="100"/>
              <w:rPr>
                <w:iCs/>
                <w:szCs w:val="28"/>
                <w:lang w:val="nl-NL"/>
              </w:rPr>
            </w:pPr>
            <w:r w:rsidRPr="00B9073A">
              <w:rPr>
                <w:iCs/>
                <w:szCs w:val="28"/>
                <w:lang w:val="nl-NL"/>
              </w:rPr>
              <w:t>Công tác nền móng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31119F7B" w14:textId="77777777" w:rsidR="00906C45" w:rsidRPr="00B9073A" w:rsidRDefault="00906C45" w:rsidP="00F56558">
            <w:pPr>
              <w:tabs>
                <w:tab w:val="left" w:pos="700"/>
                <w:tab w:val="left" w:pos="1440"/>
                <w:tab w:val="left" w:pos="2160"/>
                <w:tab w:val="left" w:pos="4290"/>
              </w:tabs>
              <w:spacing w:before="100"/>
              <w:jc w:val="center"/>
              <w:rPr>
                <w:iCs/>
                <w:szCs w:val="28"/>
                <w:lang w:val="nl-NL"/>
              </w:rPr>
            </w:pPr>
            <w:r w:rsidRPr="00B9073A">
              <w:rPr>
                <w:iCs/>
                <w:szCs w:val="28"/>
                <w:lang w:val="nl-NL"/>
              </w:rPr>
              <w:t>TCVN 9361:2012</w:t>
            </w:r>
          </w:p>
        </w:tc>
      </w:tr>
      <w:tr w:rsidR="00906C45" w:rsidRPr="00B9073A" w14:paraId="3E3253D3"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4436078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3</w:t>
            </w:r>
          </w:p>
        </w:tc>
        <w:tc>
          <w:tcPr>
            <w:tcW w:w="5653" w:type="dxa"/>
            <w:tcBorders>
              <w:top w:val="nil"/>
              <w:left w:val="nil"/>
              <w:bottom w:val="single" w:sz="4" w:space="0" w:color="auto"/>
              <w:right w:val="single" w:sz="4" w:space="0" w:color="auto"/>
            </w:tcBorders>
            <w:shd w:val="clear" w:color="000000" w:fill="FFFFFF"/>
            <w:vAlign w:val="center"/>
          </w:tcPr>
          <w:p w14:paraId="67CC7EF1"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Lớp móng cấp phối đá dăm trong kết cấu áo đường ô tô - Yêu cầu vật liệu,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2B2ED1C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8859-2011</w:t>
            </w:r>
          </w:p>
        </w:tc>
      </w:tr>
      <w:tr w:rsidR="00906C45" w:rsidRPr="00B9073A" w14:paraId="3555D136"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2BC696A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4</w:t>
            </w:r>
          </w:p>
        </w:tc>
        <w:tc>
          <w:tcPr>
            <w:tcW w:w="5653" w:type="dxa"/>
            <w:tcBorders>
              <w:top w:val="nil"/>
              <w:left w:val="nil"/>
              <w:bottom w:val="single" w:sz="4" w:space="0" w:color="auto"/>
              <w:right w:val="single" w:sz="4" w:space="0" w:color="auto"/>
            </w:tcBorders>
            <w:shd w:val="clear" w:color="000000" w:fill="FFFFFF"/>
            <w:vAlign w:val="center"/>
          </w:tcPr>
          <w:p w14:paraId="7C8E45B4"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Móng cấp phối đá dăm và cấp phối thiên nhiên gia cố xi măng trong kết cấu áo đường ô tô - Yêu cầu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7914FDB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8858-2011</w:t>
            </w:r>
          </w:p>
        </w:tc>
      </w:tr>
      <w:tr w:rsidR="00906C45" w:rsidRPr="00B9073A" w14:paraId="1A269764"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3847D0F8"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5</w:t>
            </w:r>
          </w:p>
        </w:tc>
        <w:tc>
          <w:tcPr>
            <w:tcW w:w="5653" w:type="dxa"/>
            <w:tcBorders>
              <w:top w:val="nil"/>
              <w:left w:val="nil"/>
              <w:bottom w:val="single" w:sz="4" w:space="0" w:color="auto"/>
              <w:right w:val="single" w:sz="4" w:space="0" w:color="auto"/>
            </w:tcBorders>
            <w:shd w:val="clear" w:color="000000" w:fill="FFFFFF"/>
            <w:vAlign w:val="center"/>
          </w:tcPr>
          <w:p w14:paraId="36289775"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trình thi công và nghiệm thu mặt đường đá dăm nước</w:t>
            </w:r>
          </w:p>
        </w:tc>
        <w:tc>
          <w:tcPr>
            <w:tcW w:w="2835" w:type="dxa"/>
            <w:tcBorders>
              <w:top w:val="nil"/>
              <w:left w:val="nil"/>
              <w:bottom w:val="single" w:sz="4" w:space="0" w:color="auto"/>
              <w:right w:val="single" w:sz="4" w:space="0" w:color="auto"/>
            </w:tcBorders>
            <w:shd w:val="clear" w:color="000000" w:fill="FFFFFF"/>
            <w:vAlign w:val="center"/>
          </w:tcPr>
          <w:p w14:paraId="4E47236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504-2012</w:t>
            </w:r>
          </w:p>
        </w:tc>
      </w:tr>
      <w:tr w:rsidR="00906C45" w:rsidRPr="00B9073A" w14:paraId="55F5F1D8"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558A90C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6</w:t>
            </w:r>
          </w:p>
        </w:tc>
        <w:tc>
          <w:tcPr>
            <w:tcW w:w="5653" w:type="dxa"/>
            <w:tcBorders>
              <w:top w:val="nil"/>
              <w:left w:val="nil"/>
              <w:bottom w:val="single" w:sz="4" w:space="0" w:color="auto"/>
              <w:right w:val="single" w:sz="4" w:space="0" w:color="auto"/>
            </w:tcBorders>
            <w:shd w:val="clear" w:color="000000" w:fill="FFFFFF"/>
            <w:vAlign w:val="center"/>
          </w:tcPr>
          <w:p w14:paraId="3FE1C829"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 xml:space="preserve">Tiêu chuẩn kỹ thuật thi công và nghiệm thu mặt đường láng nhựa </w:t>
            </w:r>
          </w:p>
        </w:tc>
        <w:tc>
          <w:tcPr>
            <w:tcW w:w="2835" w:type="dxa"/>
            <w:tcBorders>
              <w:top w:val="nil"/>
              <w:left w:val="nil"/>
              <w:bottom w:val="single" w:sz="4" w:space="0" w:color="auto"/>
              <w:right w:val="single" w:sz="4" w:space="0" w:color="auto"/>
            </w:tcBorders>
            <w:shd w:val="clear" w:color="000000" w:fill="FFFFFF"/>
            <w:vAlign w:val="center"/>
          </w:tcPr>
          <w:p w14:paraId="53C8B5D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8863-2011</w:t>
            </w:r>
          </w:p>
        </w:tc>
      </w:tr>
      <w:tr w:rsidR="00906C45" w:rsidRPr="00B9073A" w14:paraId="79092C26"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574BD06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7</w:t>
            </w:r>
          </w:p>
        </w:tc>
        <w:tc>
          <w:tcPr>
            <w:tcW w:w="5653" w:type="dxa"/>
            <w:tcBorders>
              <w:top w:val="nil"/>
              <w:left w:val="nil"/>
              <w:bottom w:val="single" w:sz="4" w:space="0" w:color="auto"/>
              <w:right w:val="single" w:sz="4" w:space="0" w:color="auto"/>
            </w:tcBorders>
            <w:shd w:val="clear" w:color="000000" w:fill="FFFFFF"/>
            <w:vAlign w:val="center"/>
          </w:tcPr>
          <w:p w14:paraId="1286A63C"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định tạm thời về kỹ thuật thi công và nghiệm thu mặt đường bê tông xi măng trong xây dựng công trình giao thông.</w:t>
            </w:r>
          </w:p>
        </w:tc>
        <w:tc>
          <w:tcPr>
            <w:tcW w:w="2835" w:type="dxa"/>
            <w:tcBorders>
              <w:top w:val="nil"/>
              <w:left w:val="nil"/>
              <w:bottom w:val="single" w:sz="4" w:space="0" w:color="auto"/>
              <w:right w:val="single" w:sz="4" w:space="0" w:color="auto"/>
            </w:tcBorders>
            <w:shd w:val="clear" w:color="000000" w:fill="FFFFFF"/>
            <w:vAlign w:val="center"/>
          </w:tcPr>
          <w:p w14:paraId="52A402B8"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QĐ số 1951/QĐ-BGTVT ngày 17/8/2012</w:t>
            </w:r>
          </w:p>
        </w:tc>
      </w:tr>
      <w:tr w:rsidR="00906C45" w:rsidRPr="00B9073A" w14:paraId="73EB1747"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6FEFAFC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8</w:t>
            </w:r>
          </w:p>
        </w:tc>
        <w:tc>
          <w:tcPr>
            <w:tcW w:w="5653" w:type="dxa"/>
            <w:tcBorders>
              <w:top w:val="nil"/>
              <w:left w:val="nil"/>
              <w:bottom w:val="single" w:sz="4" w:space="0" w:color="auto"/>
              <w:right w:val="single" w:sz="4" w:space="0" w:color="auto"/>
            </w:tcBorders>
            <w:shd w:val="clear" w:color="000000" w:fill="FFFFFF"/>
            <w:vAlign w:val="center"/>
          </w:tcPr>
          <w:p w14:paraId="5938515E"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phạm thi công và nghiệm thu cầu, cống</w:t>
            </w:r>
          </w:p>
        </w:tc>
        <w:tc>
          <w:tcPr>
            <w:tcW w:w="2835" w:type="dxa"/>
            <w:tcBorders>
              <w:top w:val="nil"/>
              <w:left w:val="nil"/>
              <w:bottom w:val="single" w:sz="4" w:space="0" w:color="auto"/>
              <w:right w:val="single" w:sz="4" w:space="0" w:color="auto"/>
            </w:tcBorders>
            <w:shd w:val="clear" w:color="000000" w:fill="FFFFFF"/>
            <w:vAlign w:val="center"/>
          </w:tcPr>
          <w:p w14:paraId="609673C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2TCN 266-2000;</w:t>
            </w:r>
          </w:p>
          <w:p w14:paraId="06E4004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CS 02:2010/TCĐBVN</w:t>
            </w:r>
          </w:p>
        </w:tc>
      </w:tr>
      <w:tr w:rsidR="00906C45" w:rsidRPr="00B9073A" w14:paraId="5A24DBE8"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1CE8F22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9</w:t>
            </w:r>
          </w:p>
        </w:tc>
        <w:tc>
          <w:tcPr>
            <w:tcW w:w="5653" w:type="dxa"/>
            <w:tcBorders>
              <w:top w:val="nil"/>
              <w:left w:val="nil"/>
              <w:bottom w:val="single" w:sz="4" w:space="0" w:color="auto"/>
              <w:right w:val="single" w:sz="4" w:space="0" w:color="auto"/>
            </w:tcBorders>
            <w:shd w:val="clear" w:color="000000" w:fill="FFFFFF"/>
            <w:vAlign w:val="center"/>
          </w:tcPr>
          <w:p w14:paraId="2F9FC46D"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Kết cấu bê tông và bê tông cốt thép toàn khối - Quy phạm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1F3F4AC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453-1995</w:t>
            </w:r>
          </w:p>
        </w:tc>
      </w:tr>
      <w:tr w:rsidR="00906C45" w:rsidRPr="00B9073A" w14:paraId="52C5479F"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531539C8"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0</w:t>
            </w:r>
          </w:p>
        </w:tc>
        <w:tc>
          <w:tcPr>
            <w:tcW w:w="5653" w:type="dxa"/>
            <w:tcBorders>
              <w:top w:val="nil"/>
              <w:left w:val="nil"/>
              <w:bottom w:val="single" w:sz="4" w:space="0" w:color="auto"/>
              <w:right w:val="single" w:sz="4" w:space="0" w:color="auto"/>
            </w:tcBorders>
            <w:shd w:val="clear" w:color="000000" w:fill="FFFFFF"/>
            <w:vAlign w:val="center"/>
          </w:tcPr>
          <w:p w14:paraId="70569A13"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Kết cấu bê tông và bê tông cốt thép lắp ghép - Quy phạm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4561C4B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115:2019- không áp dụng cho công trình giao thông</w:t>
            </w:r>
          </w:p>
        </w:tc>
      </w:tr>
      <w:tr w:rsidR="00906C45" w:rsidRPr="00B9073A" w14:paraId="54B72890"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1"/>
        </w:trPr>
        <w:tc>
          <w:tcPr>
            <w:tcW w:w="721" w:type="dxa"/>
            <w:tcBorders>
              <w:top w:val="nil"/>
              <w:left w:val="single" w:sz="4" w:space="0" w:color="auto"/>
              <w:bottom w:val="single" w:sz="4" w:space="0" w:color="auto"/>
              <w:right w:val="single" w:sz="4" w:space="0" w:color="auto"/>
            </w:tcBorders>
            <w:shd w:val="clear" w:color="000000" w:fill="FFFFFF"/>
            <w:vAlign w:val="center"/>
          </w:tcPr>
          <w:p w14:paraId="75598B1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lastRenderedPageBreak/>
              <w:t>31</w:t>
            </w:r>
          </w:p>
        </w:tc>
        <w:tc>
          <w:tcPr>
            <w:tcW w:w="5653" w:type="dxa"/>
            <w:tcBorders>
              <w:top w:val="nil"/>
              <w:left w:val="nil"/>
              <w:bottom w:val="single" w:sz="4" w:space="0" w:color="auto"/>
              <w:right w:val="single" w:sz="4" w:space="0" w:color="auto"/>
            </w:tcBorders>
            <w:shd w:val="clear" w:color="000000" w:fill="FFFFFF"/>
            <w:vAlign w:val="center"/>
          </w:tcPr>
          <w:p w14:paraId="073A7DAD"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Kết cấu BT&amp;BTCT - Hưỡng dẫn công tác bảo trì</w:t>
            </w:r>
          </w:p>
        </w:tc>
        <w:tc>
          <w:tcPr>
            <w:tcW w:w="2835" w:type="dxa"/>
            <w:tcBorders>
              <w:top w:val="nil"/>
              <w:left w:val="nil"/>
              <w:bottom w:val="single" w:sz="4" w:space="0" w:color="auto"/>
              <w:right w:val="single" w:sz="4" w:space="0" w:color="auto"/>
            </w:tcBorders>
            <w:shd w:val="clear" w:color="000000" w:fill="FFFFFF"/>
            <w:vAlign w:val="center"/>
          </w:tcPr>
          <w:p w14:paraId="69F41AD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343:2012</w:t>
            </w:r>
          </w:p>
        </w:tc>
      </w:tr>
      <w:tr w:rsidR="00906C45" w:rsidRPr="00B9073A" w14:paraId="4204B2F4"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8"/>
        </w:trPr>
        <w:tc>
          <w:tcPr>
            <w:tcW w:w="721" w:type="dxa"/>
            <w:tcBorders>
              <w:top w:val="nil"/>
              <w:left w:val="single" w:sz="4" w:space="0" w:color="auto"/>
              <w:bottom w:val="single" w:sz="4" w:space="0" w:color="auto"/>
              <w:right w:val="single" w:sz="4" w:space="0" w:color="auto"/>
            </w:tcBorders>
            <w:shd w:val="clear" w:color="000000" w:fill="FFFFFF"/>
            <w:vAlign w:val="center"/>
          </w:tcPr>
          <w:p w14:paraId="119BF07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2</w:t>
            </w:r>
          </w:p>
        </w:tc>
        <w:tc>
          <w:tcPr>
            <w:tcW w:w="5653" w:type="dxa"/>
            <w:tcBorders>
              <w:top w:val="nil"/>
              <w:left w:val="nil"/>
              <w:bottom w:val="single" w:sz="4" w:space="0" w:color="auto"/>
              <w:right w:val="single" w:sz="4" w:space="0" w:color="auto"/>
            </w:tcBorders>
            <w:shd w:val="clear" w:color="000000" w:fill="FFFFFF"/>
            <w:vAlign w:val="center"/>
          </w:tcPr>
          <w:p w14:paraId="266491AC"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Bê tông - Yêu cầu bảo dưỡng ẩm tự nhiên</w:t>
            </w:r>
          </w:p>
        </w:tc>
        <w:tc>
          <w:tcPr>
            <w:tcW w:w="2835" w:type="dxa"/>
            <w:tcBorders>
              <w:top w:val="nil"/>
              <w:left w:val="nil"/>
              <w:bottom w:val="single" w:sz="4" w:space="0" w:color="auto"/>
              <w:right w:val="single" w:sz="4" w:space="0" w:color="auto"/>
            </w:tcBorders>
            <w:shd w:val="clear" w:color="000000" w:fill="FFFFFF"/>
            <w:vAlign w:val="center"/>
          </w:tcPr>
          <w:p w14:paraId="7B352CC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8823:2012</w:t>
            </w:r>
          </w:p>
        </w:tc>
      </w:tr>
      <w:tr w:rsidR="00906C45" w:rsidRPr="00B9073A" w14:paraId="768A1172"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4952057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3</w:t>
            </w:r>
          </w:p>
        </w:tc>
        <w:tc>
          <w:tcPr>
            <w:tcW w:w="5653" w:type="dxa"/>
            <w:tcBorders>
              <w:top w:val="nil"/>
              <w:left w:val="nil"/>
              <w:bottom w:val="single" w:sz="4" w:space="0" w:color="auto"/>
              <w:right w:val="single" w:sz="4" w:space="0" w:color="auto"/>
            </w:tcBorders>
            <w:shd w:val="clear" w:color="000000" w:fill="FFFFFF"/>
            <w:vAlign w:val="center"/>
          </w:tcPr>
          <w:p w14:paraId="6AA99E38"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Lưới thép hàn dùng trong kết cấu bê tông cốt thép - Tiêu chuẩn thiết kế, thi công lắp đặt và nghiệm thu</w:t>
            </w:r>
          </w:p>
        </w:tc>
        <w:tc>
          <w:tcPr>
            <w:tcW w:w="2835" w:type="dxa"/>
            <w:tcBorders>
              <w:top w:val="nil"/>
              <w:left w:val="nil"/>
              <w:bottom w:val="single" w:sz="4" w:space="0" w:color="auto"/>
              <w:right w:val="single" w:sz="4" w:space="0" w:color="auto"/>
            </w:tcBorders>
            <w:shd w:val="clear" w:color="000000" w:fill="FFFFFF"/>
            <w:vAlign w:val="center"/>
          </w:tcPr>
          <w:p w14:paraId="0827B652"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391:2012</w:t>
            </w:r>
          </w:p>
        </w:tc>
      </w:tr>
      <w:tr w:rsidR="00906C45" w:rsidRPr="00B9073A" w14:paraId="6C8521C3"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85"/>
        </w:trPr>
        <w:tc>
          <w:tcPr>
            <w:tcW w:w="721" w:type="dxa"/>
            <w:tcBorders>
              <w:top w:val="nil"/>
              <w:left w:val="single" w:sz="4" w:space="0" w:color="auto"/>
              <w:bottom w:val="single" w:sz="4" w:space="0" w:color="auto"/>
              <w:right w:val="single" w:sz="4" w:space="0" w:color="auto"/>
            </w:tcBorders>
            <w:shd w:val="clear" w:color="000000" w:fill="FFFFFF"/>
            <w:vAlign w:val="center"/>
          </w:tcPr>
          <w:p w14:paraId="29CC425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4</w:t>
            </w:r>
          </w:p>
        </w:tc>
        <w:tc>
          <w:tcPr>
            <w:tcW w:w="5653" w:type="dxa"/>
            <w:tcBorders>
              <w:top w:val="nil"/>
              <w:left w:val="nil"/>
              <w:bottom w:val="single" w:sz="4" w:space="0" w:color="auto"/>
              <w:right w:val="single" w:sz="4" w:space="0" w:color="auto"/>
            </w:tcBorders>
            <w:shd w:val="clear" w:color="000000" w:fill="FFFFFF"/>
            <w:vAlign w:val="center"/>
          </w:tcPr>
          <w:p w14:paraId="1C18F9AA"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ống hộp BTCT</w:t>
            </w:r>
          </w:p>
        </w:tc>
        <w:tc>
          <w:tcPr>
            <w:tcW w:w="2835" w:type="dxa"/>
            <w:tcBorders>
              <w:top w:val="nil"/>
              <w:left w:val="nil"/>
              <w:bottom w:val="single" w:sz="4" w:space="0" w:color="auto"/>
              <w:right w:val="single" w:sz="4" w:space="0" w:color="auto"/>
            </w:tcBorders>
            <w:shd w:val="clear" w:color="000000" w:fill="FFFFFF"/>
            <w:vAlign w:val="center"/>
          </w:tcPr>
          <w:p w14:paraId="052EB93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116:2012</w:t>
            </w:r>
          </w:p>
        </w:tc>
      </w:tr>
      <w:tr w:rsidR="00906C45" w:rsidRPr="00B9073A" w14:paraId="3C1672D4"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1"/>
        </w:trPr>
        <w:tc>
          <w:tcPr>
            <w:tcW w:w="721" w:type="dxa"/>
            <w:tcBorders>
              <w:top w:val="nil"/>
              <w:left w:val="single" w:sz="4" w:space="0" w:color="auto"/>
              <w:bottom w:val="single" w:sz="4" w:space="0" w:color="auto"/>
              <w:right w:val="single" w:sz="4" w:space="0" w:color="auto"/>
            </w:tcBorders>
            <w:shd w:val="clear" w:color="000000" w:fill="FFFFFF"/>
            <w:vAlign w:val="center"/>
          </w:tcPr>
          <w:p w14:paraId="4A6D366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5</w:t>
            </w:r>
          </w:p>
        </w:tc>
        <w:tc>
          <w:tcPr>
            <w:tcW w:w="5653" w:type="dxa"/>
            <w:tcBorders>
              <w:top w:val="nil"/>
              <w:left w:val="nil"/>
              <w:bottom w:val="single" w:sz="4" w:space="0" w:color="auto"/>
              <w:right w:val="single" w:sz="4" w:space="0" w:color="auto"/>
            </w:tcBorders>
            <w:shd w:val="clear" w:color="000000" w:fill="FFFFFF"/>
            <w:vAlign w:val="center"/>
          </w:tcPr>
          <w:p w14:paraId="5ACD7505"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Ống cống BTCT thoát nước</w:t>
            </w:r>
          </w:p>
        </w:tc>
        <w:tc>
          <w:tcPr>
            <w:tcW w:w="2835" w:type="dxa"/>
            <w:tcBorders>
              <w:top w:val="nil"/>
              <w:left w:val="nil"/>
              <w:bottom w:val="single" w:sz="4" w:space="0" w:color="auto"/>
              <w:right w:val="single" w:sz="4" w:space="0" w:color="auto"/>
            </w:tcBorders>
            <w:shd w:val="clear" w:color="000000" w:fill="FFFFFF"/>
            <w:vAlign w:val="center"/>
          </w:tcPr>
          <w:p w14:paraId="170F2BF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113:2013</w:t>
            </w:r>
          </w:p>
        </w:tc>
      </w:tr>
      <w:tr w:rsidR="00906C45" w:rsidRPr="00B9073A" w14:paraId="686161EC"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50"/>
        </w:trPr>
        <w:tc>
          <w:tcPr>
            <w:tcW w:w="721" w:type="dxa"/>
            <w:tcBorders>
              <w:top w:val="nil"/>
              <w:left w:val="single" w:sz="4" w:space="0" w:color="auto"/>
              <w:bottom w:val="single" w:sz="4" w:space="0" w:color="auto"/>
              <w:right w:val="single" w:sz="4" w:space="0" w:color="auto"/>
            </w:tcBorders>
            <w:shd w:val="clear" w:color="000000" w:fill="FFFFFF"/>
            <w:vAlign w:val="center"/>
          </w:tcPr>
          <w:p w14:paraId="44400F8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6</w:t>
            </w:r>
          </w:p>
        </w:tc>
        <w:tc>
          <w:tcPr>
            <w:tcW w:w="5653" w:type="dxa"/>
            <w:tcBorders>
              <w:top w:val="nil"/>
              <w:left w:val="nil"/>
              <w:bottom w:val="single" w:sz="4" w:space="0" w:color="auto"/>
              <w:right w:val="single" w:sz="4" w:space="0" w:color="auto"/>
            </w:tcBorders>
            <w:shd w:val="clear" w:color="000000" w:fill="FFFFFF"/>
            <w:vAlign w:val="center"/>
          </w:tcPr>
          <w:p w14:paraId="68A05FB8"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Vữa xây dựng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6B85001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314:2003</w:t>
            </w:r>
          </w:p>
        </w:tc>
      </w:tr>
      <w:tr w:rsidR="00906C45" w:rsidRPr="00B9073A" w14:paraId="522BEABB"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40"/>
        </w:trPr>
        <w:tc>
          <w:tcPr>
            <w:tcW w:w="721" w:type="dxa"/>
            <w:tcBorders>
              <w:top w:val="nil"/>
              <w:left w:val="single" w:sz="4" w:space="0" w:color="auto"/>
              <w:bottom w:val="single" w:sz="4" w:space="0" w:color="auto"/>
              <w:right w:val="single" w:sz="4" w:space="0" w:color="auto"/>
            </w:tcBorders>
            <w:shd w:val="clear" w:color="000000" w:fill="FFFFFF"/>
            <w:vAlign w:val="center"/>
          </w:tcPr>
          <w:p w14:paraId="7AF6866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7</w:t>
            </w:r>
          </w:p>
        </w:tc>
        <w:tc>
          <w:tcPr>
            <w:tcW w:w="5653" w:type="dxa"/>
            <w:tcBorders>
              <w:top w:val="nil"/>
              <w:left w:val="nil"/>
              <w:bottom w:val="single" w:sz="4" w:space="0" w:color="auto"/>
              <w:right w:val="single" w:sz="4" w:space="0" w:color="auto"/>
            </w:tcBorders>
            <w:shd w:val="clear" w:color="000000" w:fill="FFFFFF"/>
            <w:vAlign w:val="center"/>
          </w:tcPr>
          <w:p w14:paraId="5E8F1E4B"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Vữa xây dựng, các chỉ tiêu cơ lý</w:t>
            </w:r>
          </w:p>
        </w:tc>
        <w:tc>
          <w:tcPr>
            <w:tcW w:w="2835" w:type="dxa"/>
            <w:tcBorders>
              <w:top w:val="nil"/>
              <w:left w:val="nil"/>
              <w:bottom w:val="single" w:sz="4" w:space="0" w:color="auto"/>
              <w:right w:val="single" w:sz="4" w:space="0" w:color="auto"/>
            </w:tcBorders>
            <w:shd w:val="clear" w:color="000000" w:fill="FFFFFF"/>
            <w:vAlign w:val="center"/>
          </w:tcPr>
          <w:p w14:paraId="338A0D4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3121-2003</w:t>
            </w:r>
          </w:p>
        </w:tc>
      </w:tr>
      <w:tr w:rsidR="00906C45" w:rsidRPr="00B9073A" w14:paraId="1B33DE2A"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95"/>
        </w:trPr>
        <w:tc>
          <w:tcPr>
            <w:tcW w:w="721" w:type="dxa"/>
            <w:tcBorders>
              <w:top w:val="nil"/>
              <w:left w:val="single" w:sz="4" w:space="0" w:color="auto"/>
              <w:bottom w:val="single" w:sz="4" w:space="0" w:color="auto"/>
              <w:right w:val="single" w:sz="4" w:space="0" w:color="auto"/>
            </w:tcBorders>
            <w:shd w:val="clear" w:color="000000" w:fill="FFFFFF"/>
            <w:vAlign w:val="center"/>
          </w:tcPr>
          <w:p w14:paraId="79D8D98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8</w:t>
            </w:r>
          </w:p>
        </w:tc>
        <w:tc>
          <w:tcPr>
            <w:tcW w:w="5653" w:type="dxa"/>
            <w:tcBorders>
              <w:top w:val="nil"/>
              <w:left w:val="nil"/>
              <w:bottom w:val="single" w:sz="4" w:space="0" w:color="auto"/>
              <w:right w:val="single" w:sz="4" w:space="0" w:color="auto"/>
            </w:tcBorders>
            <w:shd w:val="clear" w:color="000000" w:fill="FFFFFF"/>
            <w:vAlign w:val="center"/>
          </w:tcPr>
          <w:p w14:paraId="0F1E08D5"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Kết cấu gạch đá - Tiêu chuẩn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0E457F5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085:2011</w:t>
            </w:r>
          </w:p>
        </w:tc>
      </w:tr>
      <w:tr w:rsidR="00906C45" w:rsidRPr="00B9073A" w14:paraId="126465CA"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95"/>
        </w:trPr>
        <w:tc>
          <w:tcPr>
            <w:tcW w:w="721" w:type="dxa"/>
            <w:tcBorders>
              <w:top w:val="nil"/>
              <w:left w:val="single" w:sz="4" w:space="0" w:color="auto"/>
              <w:bottom w:val="single" w:sz="4" w:space="0" w:color="auto"/>
              <w:right w:val="single" w:sz="4" w:space="0" w:color="auto"/>
            </w:tcBorders>
            <w:shd w:val="clear" w:color="000000" w:fill="FFFFFF"/>
            <w:vAlign w:val="center"/>
          </w:tcPr>
          <w:p w14:paraId="2FDEC0C2"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39</w:t>
            </w:r>
          </w:p>
        </w:tc>
        <w:tc>
          <w:tcPr>
            <w:tcW w:w="5653" w:type="dxa"/>
            <w:tcBorders>
              <w:top w:val="nil"/>
              <w:left w:val="nil"/>
              <w:bottom w:val="single" w:sz="4" w:space="0" w:color="auto"/>
              <w:right w:val="single" w:sz="4" w:space="0" w:color="auto"/>
            </w:tcBorders>
            <w:shd w:val="clear" w:color="000000" w:fill="FFFFFF"/>
            <w:vAlign w:val="center"/>
          </w:tcPr>
          <w:p w14:paraId="0F95A19B"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ác chỉ tiêu cơ lý của đất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7A65639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195:2012</w:t>
            </w:r>
          </w:p>
          <w:p w14:paraId="1EAA7F1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196:2012</w:t>
            </w:r>
          </w:p>
          <w:p w14:paraId="0DDB145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197:2012</w:t>
            </w:r>
          </w:p>
          <w:p w14:paraId="28A805C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198:2012</w:t>
            </w:r>
          </w:p>
          <w:p w14:paraId="50F36C2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199:2012</w:t>
            </w:r>
          </w:p>
          <w:p w14:paraId="2588F67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200:2012</w:t>
            </w:r>
          </w:p>
        </w:tc>
      </w:tr>
      <w:tr w:rsidR="00906C45" w:rsidRPr="00B9073A" w14:paraId="68694D48"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30A1A41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0</w:t>
            </w:r>
          </w:p>
        </w:tc>
        <w:tc>
          <w:tcPr>
            <w:tcW w:w="5653" w:type="dxa"/>
            <w:tcBorders>
              <w:top w:val="nil"/>
              <w:left w:val="nil"/>
              <w:bottom w:val="single" w:sz="4" w:space="0" w:color="auto"/>
              <w:right w:val="single" w:sz="4" w:space="0" w:color="auto"/>
            </w:tcBorders>
            <w:shd w:val="clear" w:color="000000" w:fill="FFFFFF"/>
            <w:vAlign w:val="center"/>
          </w:tcPr>
          <w:p w14:paraId="4420D88D"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trinh thí nghiệm xác định độ chặt nền móng đường bằng phễu rót cát</w:t>
            </w:r>
          </w:p>
        </w:tc>
        <w:tc>
          <w:tcPr>
            <w:tcW w:w="2835" w:type="dxa"/>
            <w:tcBorders>
              <w:top w:val="nil"/>
              <w:left w:val="nil"/>
              <w:bottom w:val="single" w:sz="4" w:space="0" w:color="auto"/>
              <w:right w:val="single" w:sz="4" w:space="0" w:color="auto"/>
            </w:tcBorders>
            <w:shd w:val="clear" w:color="000000" w:fill="FFFFFF"/>
            <w:vAlign w:val="center"/>
          </w:tcPr>
          <w:p w14:paraId="3B207D0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2TCN 346-06</w:t>
            </w:r>
          </w:p>
        </w:tc>
      </w:tr>
      <w:tr w:rsidR="00906C45" w:rsidRPr="00B9073A" w14:paraId="4893195A"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2AC6B7E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1</w:t>
            </w:r>
          </w:p>
        </w:tc>
        <w:tc>
          <w:tcPr>
            <w:tcW w:w="5653" w:type="dxa"/>
            <w:tcBorders>
              <w:top w:val="nil"/>
              <w:left w:val="nil"/>
              <w:bottom w:val="single" w:sz="4" w:space="0" w:color="auto"/>
              <w:right w:val="single" w:sz="4" w:space="0" w:color="auto"/>
            </w:tcBorders>
            <w:shd w:val="clear" w:color="000000" w:fill="FFFFFF"/>
            <w:vAlign w:val="center"/>
          </w:tcPr>
          <w:p w14:paraId="2489A5E2"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trình thí nghiệm xác định chỉ số CBR của đất, đá dăm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4FAD92D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8821:2011;</w:t>
            </w:r>
          </w:p>
          <w:p w14:paraId="50E6FD5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2TCN 332-06</w:t>
            </w:r>
          </w:p>
        </w:tc>
      </w:tr>
      <w:tr w:rsidR="00906C45" w:rsidRPr="00B9073A" w14:paraId="0957EA38"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4E40647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2</w:t>
            </w:r>
          </w:p>
        </w:tc>
        <w:tc>
          <w:tcPr>
            <w:tcW w:w="5653" w:type="dxa"/>
            <w:tcBorders>
              <w:top w:val="nil"/>
              <w:left w:val="nil"/>
              <w:bottom w:val="single" w:sz="4" w:space="0" w:color="auto"/>
              <w:right w:val="single" w:sz="4" w:space="0" w:color="auto"/>
            </w:tcBorders>
            <w:shd w:val="clear" w:color="000000" w:fill="FFFFFF"/>
            <w:vAlign w:val="center"/>
          </w:tcPr>
          <w:p w14:paraId="175C049A"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trình đầm nén đất, đá đăm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40293EB8"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22TCN 333-06</w:t>
            </w:r>
          </w:p>
        </w:tc>
      </w:tr>
      <w:tr w:rsidR="00906C45" w:rsidRPr="00B9073A" w14:paraId="4C26C7DF"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73"/>
        </w:trPr>
        <w:tc>
          <w:tcPr>
            <w:tcW w:w="721" w:type="dxa"/>
            <w:tcBorders>
              <w:top w:val="nil"/>
              <w:left w:val="single" w:sz="4" w:space="0" w:color="auto"/>
              <w:bottom w:val="single" w:sz="4" w:space="0" w:color="auto"/>
              <w:right w:val="single" w:sz="4" w:space="0" w:color="auto"/>
            </w:tcBorders>
            <w:shd w:val="clear" w:color="000000" w:fill="FFFFFF"/>
            <w:vAlign w:val="center"/>
          </w:tcPr>
          <w:p w14:paraId="0CC123D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3</w:t>
            </w:r>
          </w:p>
        </w:tc>
        <w:tc>
          <w:tcPr>
            <w:tcW w:w="5653" w:type="dxa"/>
            <w:tcBorders>
              <w:top w:val="nil"/>
              <w:left w:val="nil"/>
              <w:bottom w:val="single" w:sz="4" w:space="0" w:color="auto"/>
              <w:right w:val="single" w:sz="4" w:space="0" w:color="auto"/>
            </w:tcBorders>
            <w:shd w:val="clear" w:color="000000" w:fill="FFFFFF"/>
            <w:vAlign w:val="center"/>
          </w:tcPr>
          <w:p w14:paraId="68898DA1"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y trình đo áp lực nước lỗ rỗng trong đất</w:t>
            </w:r>
          </w:p>
        </w:tc>
        <w:tc>
          <w:tcPr>
            <w:tcW w:w="2835" w:type="dxa"/>
            <w:tcBorders>
              <w:top w:val="nil"/>
              <w:left w:val="nil"/>
              <w:bottom w:val="single" w:sz="4" w:space="0" w:color="auto"/>
              <w:right w:val="single" w:sz="4" w:space="0" w:color="auto"/>
            </w:tcBorders>
            <w:shd w:val="clear" w:color="000000" w:fill="FFFFFF"/>
            <w:vAlign w:val="center"/>
          </w:tcPr>
          <w:p w14:paraId="000B4A1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8869:2011</w:t>
            </w:r>
          </w:p>
        </w:tc>
      </w:tr>
      <w:tr w:rsidR="00906C45" w:rsidRPr="00B9073A" w14:paraId="3802E56E"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30"/>
        </w:trPr>
        <w:tc>
          <w:tcPr>
            <w:tcW w:w="721" w:type="dxa"/>
            <w:tcBorders>
              <w:top w:val="nil"/>
              <w:left w:val="single" w:sz="4" w:space="0" w:color="auto"/>
              <w:bottom w:val="single" w:sz="4" w:space="0" w:color="auto"/>
              <w:right w:val="single" w:sz="4" w:space="0" w:color="auto"/>
            </w:tcBorders>
            <w:shd w:val="clear" w:color="000000" w:fill="FFFFFF"/>
            <w:vAlign w:val="center"/>
          </w:tcPr>
          <w:p w14:paraId="06CE9C98"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4</w:t>
            </w:r>
          </w:p>
        </w:tc>
        <w:tc>
          <w:tcPr>
            <w:tcW w:w="5653" w:type="dxa"/>
            <w:tcBorders>
              <w:top w:val="nil"/>
              <w:left w:val="nil"/>
              <w:bottom w:val="single" w:sz="4" w:space="0" w:color="auto"/>
              <w:right w:val="single" w:sz="4" w:space="0" w:color="auto"/>
            </w:tcBorders>
            <w:shd w:val="clear" w:color="000000" w:fill="FFFFFF"/>
            <w:vAlign w:val="center"/>
          </w:tcPr>
          <w:p w14:paraId="3F5A2785"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ốt liệu cho bê tông và vữa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00AAEAE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7570:2006</w:t>
            </w:r>
          </w:p>
        </w:tc>
      </w:tr>
      <w:tr w:rsidR="00906C45" w:rsidRPr="00B9073A" w14:paraId="6B8EA52F"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57"/>
        </w:trPr>
        <w:tc>
          <w:tcPr>
            <w:tcW w:w="721" w:type="dxa"/>
            <w:tcBorders>
              <w:top w:val="nil"/>
              <w:left w:val="single" w:sz="4" w:space="0" w:color="auto"/>
              <w:bottom w:val="single" w:sz="4" w:space="0" w:color="auto"/>
              <w:right w:val="single" w:sz="4" w:space="0" w:color="auto"/>
            </w:tcBorders>
            <w:shd w:val="clear" w:color="000000" w:fill="FFFFFF"/>
            <w:vAlign w:val="center"/>
          </w:tcPr>
          <w:p w14:paraId="62287F4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5</w:t>
            </w:r>
          </w:p>
        </w:tc>
        <w:tc>
          <w:tcPr>
            <w:tcW w:w="5653" w:type="dxa"/>
            <w:tcBorders>
              <w:top w:val="nil"/>
              <w:left w:val="nil"/>
              <w:bottom w:val="single" w:sz="4" w:space="0" w:color="auto"/>
              <w:right w:val="single" w:sz="4" w:space="0" w:color="auto"/>
            </w:tcBorders>
            <w:shd w:val="clear" w:color="000000" w:fill="FFFFFF"/>
            <w:vAlign w:val="center"/>
          </w:tcPr>
          <w:p w14:paraId="46A8D08B"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iêu chuẩn thí nghiệm chỉ tiêu cơ lý của đá</w:t>
            </w:r>
          </w:p>
        </w:tc>
        <w:tc>
          <w:tcPr>
            <w:tcW w:w="2835" w:type="dxa"/>
            <w:tcBorders>
              <w:top w:val="nil"/>
              <w:left w:val="nil"/>
              <w:bottom w:val="single" w:sz="4" w:space="0" w:color="auto"/>
              <w:right w:val="single" w:sz="4" w:space="0" w:color="auto"/>
            </w:tcBorders>
            <w:shd w:val="clear" w:color="000000" w:fill="FFFFFF"/>
            <w:vAlign w:val="center"/>
          </w:tcPr>
          <w:p w14:paraId="55552BF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1771- 86</w:t>
            </w:r>
          </w:p>
          <w:p w14:paraId="3F84FA9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1772 - 87</w:t>
            </w:r>
          </w:p>
        </w:tc>
      </w:tr>
      <w:tr w:rsidR="00906C45" w:rsidRPr="00B9073A" w14:paraId="51E482B1"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4"/>
        </w:trPr>
        <w:tc>
          <w:tcPr>
            <w:tcW w:w="721" w:type="dxa"/>
            <w:tcBorders>
              <w:top w:val="nil"/>
              <w:left w:val="single" w:sz="4" w:space="0" w:color="auto"/>
              <w:bottom w:val="single" w:sz="4" w:space="0" w:color="auto"/>
              <w:right w:val="single" w:sz="4" w:space="0" w:color="auto"/>
            </w:tcBorders>
            <w:shd w:val="clear" w:color="000000" w:fill="FFFFFF"/>
            <w:vAlign w:val="center"/>
          </w:tcPr>
          <w:p w14:paraId="5A63E19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6</w:t>
            </w:r>
          </w:p>
        </w:tc>
        <w:tc>
          <w:tcPr>
            <w:tcW w:w="5653" w:type="dxa"/>
            <w:tcBorders>
              <w:top w:val="nil"/>
              <w:left w:val="nil"/>
              <w:bottom w:val="single" w:sz="4" w:space="0" w:color="auto"/>
              <w:right w:val="single" w:sz="4" w:space="0" w:color="auto"/>
            </w:tcBorders>
            <w:shd w:val="clear" w:color="000000" w:fill="FFFFFF"/>
            <w:vAlign w:val="center"/>
          </w:tcPr>
          <w:p w14:paraId="44D2AF94"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ốt liệu cho bê tông và vữa - Phương pháp thử</w:t>
            </w:r>
          </w:p>
        </w:tc>
        <w:tc>
          <w:tcPr>
            <w:tcW w:w="2835" w:type="dxa"/>
            <w:tcBorders>
              <w:top w:val="nil"/>
              <w:left w:val="nil"/>
              <w:bottom w:val="single" w:sz="4" w:space="0" w:color="auto"/>
              <w:right w:val="single" w:sz="4" w:space="0" w:color="auto"/>
            </w:tcBorders>
            <w:shd w:val="clear" w:color="000000" w:fill="FFFFFF"/>
            <w:vAlign w:val="center"/>
          </w:tcPr>
          <w:p w14:paraId="61A6AA6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7572:2006</w:t>
            </w:r>
          </w:p>
        </w:tc>
      </w:tr>
      <w:tr w:rsidR="00906C45" w:rsidRPr="00B9073A" w14:paraId="3AC60FC3"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4676A68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7</w:t>
            </w:r>
          </w:p>
        </w:tc>
        <w:tc>
          <w:tcPr>
            <w:tcW w:w="5653" w:type="dxa"/>
            <w:tcBorders>
              <w:top w:val="nil"/>
              <w:left w:val="nil"/>
              <w:bottom w:val="single" w:sz="4" w:space="0" w:color="auto"/>
              <w:right w:val="single" w:sz="4" w:space="0" w:color="auto"/>
            </w:tcBorders>
            <w:shd w:val="clear" w:color="000000" w:fill="FFFFFF"/>
            <w:vAlign w:val="center"/>
          </w:tcPr>
          <w:p w14:paraId="50DE7369"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Nước trộn bê tông và vữa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00FE671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506:2012</w:t>
            </w:r>
          </w:p>
        </w:tc>
      </w:tr>
      <w:tr w:rsidR="00906C45" w:rsidRPr="00B9073A" w14:paraId="5A6BABF1"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5B5771F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8</w:t>
            </w:r>
          </w:p>
        </w:tc>
        <w:tc>
          <w:tcPr>
            <w:tcW w:w="5653" w:type="dxa"/>
            <w:tcBorders>
              <w:top w:val="nil"/>
              <w:left w:val="nil"/>
              <w:bottom w:val="single" w:sz="4" w:space="0" w:color="auto"/>
              <w:right w:val="single" w:sz="4" w:space="0" w:color="auto"/>
            </w:tcBorders>
            <w:shd w:val="clear" w:color="000000" w:fill="FFFFFF"/>
            <w:vAlign w:val="center"/>
          </w:tcPr>
          <w:p w14:paraId="44BC435C"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họn thành phần bê tông sử dụng cát nghiền</w:t>
            </w:r>
          </w:p>
        </w:tc>
        <w:tc>
          <w:tcPr>
            <w:tcW w:w="2835" w:type="dxa"/>
            <w:tcBorders>
              <w:top w:val="nil"/>
              <w:left w:val="nil"/>
              <w:bottom w:val="single" w:sz="4" w:space="0" w:color="auto"/>
              <w:right w:val="single" w:sz="4" w:space="0" w:color="auto"/>
            </w:tcBorders>
            <w:shd w:val="clear" w:color="000000" w:fill="FFFFFF"/>
            <w:vAlign w:val="center"/>
          </w:tcPr>
          <w:p w14:paraId="0570FB7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382:2012</w:t>
            </w:r>
          </w:p>
        </w:tc>
      </w:tr>
      <w:tr w:rsidR="00906C45" w:rsidRPr="00B9073A" w14:paraId="01AB078A"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6FB020B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49</w:t>
            </w:r>
          </w:p>
        </w:tc>
        <w:tc>
          <w:tcPr>
            <w:tcW w:w="5653" w:type="dxa"/>
            <w:tcBorders>
              <w:top w:val="nil"/>
              <w:left w:val="nil"/>
              <w:bottom w:val="single" w:sz="4" w:space="0" w:color="auto"/>
              <w:right w:val="single" w:sz="4" w:space="0" w:color="auto"/>
            </w:tcBorders>
            <w:shd w:val="clear" w:color="000000" w:fill="FFFFFF"/>
            <w:vAlign w:val="center"/>
          </w:tcPr>
          <w:p w14:paraId="52E47A27"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Phụ gia hóa học cho bê tông</w:t>
            </w:r>
          </w:p>
        </w:tc>
        <w:tc>
          <w:tcPr>
            <w:tcW w:w="2835" w:type="dxa"/>
            <w:tcBorders>
              <w:top w:val="nil"/>
              <w:left w:val="nil"/>
              <w:bottom w:val="single" w:sz="4" w:space="0" w:color="auto"/>
              <w:right w:val="single" w:sz="4" w:space="0" w:color="auto"/>
            </w:tcBorders>
            <w:shd w:val="clear" w:color="000000" w:fill="FFFFFF"/>
            <w:vAlign w:val="center"/>
          </w:tcPr>
          <w:p w14:paraId="222F0A4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8826:2012</w:t>
            </w:r>
          </w:p>
        </w:tc>
      </w:tr>
      <w:tr w:rsidR="00906C45" w:rsidRPr="00B9073A" w14:paraId="0A308F4C"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38"/>
        </w:trPr>
        <w:tc>
          <w:tcPr>
            <w:tcW w:w="721" w:type="dxa"/>
            <w:tcBorders>
              <w:top w:val="nil"/>
              <w:left w:val="single" w:sz="4" w:space="0" w:color="auto"/>
              <w:bottom w:val="single" w:sz="4" w:space="0" w:color="auto"/>
              <w:right w:val="single" w:sz="4" w:space="0" w:color="auto"/>
            </w:tcBorders>
            <w:shd w:val="clear" w:color="000000" w:fill="FFFFFF"/>
            <w:vAlign w:val="center"/>
          </w:tcPr>
          <w:p w14:paraId="194CEB43"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0</w:t>
            </w:r>
          </w:p>
        </w:tc>
        <w:tc>
          <w:tcPr>
            <w:tcW w:w="5653" w:type="dxa"/>
            <w:tcBorders>
              <w:top w:val="nil"/>
              <w:left w:val="nil"/>
              <w:bottom w:val="single" w:sz="4" w:space="0" w:color="auto"/>
              <w:right w:val="single" w:sz="4" w:space="0" w:color="auto"/>
            </w:tcBorders>
            <w:shd w:val="clear" w:color="000000" w:fill="FFFFFF"/>
            <w:vAlign w:val="center"/>
          </w:tcPr>
          <w:p w14:paraId="36EA30AD"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Pooclăng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515A245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2682:2009</w:t>
            </w:r>
          </w:p>
        </w:tc>
      </w:tr>
      <w:tr w:rsidR="00906C45" w:rsidRPr="00B9073A" w14:paraId="7FCBCDDC"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03F615D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1</w:t>
            </w:r>
          </w:p>
        </w:tc>
        <w:tc>
          <w:tcPr>
            <w:tcW w:w="5653" w:type="dxa"/>
            <w:tcBorders>
              <w:top w:val="nil"/>
              <w:left w:val="nil"/>
              <w:bottom w:val="single" w:sz="4" w:space="0" w:color="auto"/>
              <w:right w:val="single" w:sz="4" w:space="0" w:color="auto"/>
            </w:tcBorders>
            <w:shd w:val="clear" w:color="000000" w:fill="FFFFFF"/>
            <w:vAlign w:val="center"/>
          </w:tcPr>
          <w:p w14:paraId="12B10B5D"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Pooclăng hỗn hợp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2D0DA6F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787:2009</w:t>
            </w:r>
          </w:p>
        </w:tc>
      </w:tr>
      <w:tr w:rsidR="00906C45" w:rsidRPr="00B9073A" w14:paraId="33D8D824"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48A5799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2</w:t>
            </w:r>
          </w:p>
        </w:tc>
        <w:tc>
          <w:tcPr>
            <w:tcW w:w="5653" w:type="dxa"/>
            <w:tcBorders>
              <w:top w:val="nil"/>
              <w:left w:val="nil"/>
              <w:bottom w:val="single" w:sz="4" w:space="0" w:color="auto"/>
              <w:right w:val="single" w:sz="4" w:space="0" w:color="auto"/>
            </w:tcBorders>
            <w:vAlign w:val="center"/>
          </w:tcPr>
          <w:p w14:paraId="0F367BB0"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 Phương pháp lấy mẫu và chuẩn bị mẫu thử</w:t>
            </w:r>
          </w:p>
        </w:tc>
        <w:tc>
          <w:tcPr>
            <w:tcW w:w="2835" w:type="dxa"/>
            <w:tcBorders>
              <w:top w:val="nil"/>
              <w:left w:val="nil"/>
              <w:bottom w:val="single" w:sz="4" w:space="0" w:color="auto"/>
              <w:right w:val="single" w:sz="4" w:space="0" w:color="auto"/>
            </w:tcBorders>
            <w:shd w:val="clear" w:color="000000" w:fill="FFFFFF"/>
            <w:vAlign w:val="center"/>
          </w:tcPr>
          <w:p w14:paraId="3833BCA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6260:2009</w:t>
            </w:r>
          </w:p>
        </w:tc>
      </w:tr>
      <w:tr w:rsidR="00906C45" w:rsidRPr="00B9073A" w14:paraId="2F56A958"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70"/>
        </w:trPr>
        <w:tc>
          <w:tcPr>
            <w:tcW w:w="721" w:type="dxa"/>
            <w:tcBorders>
              <w:top w:val="nil"/>
              <w:left w:val="single" w:sz="4" w:space="0" w:color="auto"/>
              <w:bottom w:val="single" w:sz="4" w:space="0" w:color="auto"/>
              <w:right w:val="single" w:sz="4" w:space="0" w:color="auto"/>
            </w:tcBorders>
            <w:shd w:val="clear" w:color="000000" w:fill="FFFFFF"/>
            <w:vAlign w:val="center"/>
          </w:tcPr>
          <w:p w14:paraId="20E89A8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3</w:t>
            </w:r>
          </w:p>
        </w:tc>
        <w:tc>
          <w:tcPr>
            <w:tcW w:w="5653" w:type="dxa"/>
            <w:tcBorders>
              <w:top w:val="nil"/>
              <w:left w:val="nil"/>
              <w:bottom w:val="single" w:sz="4" w:space="0" w:color="auto"/>
              <w:right w:val="single" w:sz="4" w:space="0" w:color="auto"/>
            </w:tcBorders>
            <w:shd w:val="clear" w:color="000000" w:fill="FFFFFF"/>
            <w:vAlign w:val="center"/>
          </w:tcPr>
          <w:p w14:paraId="167CB80F"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 Phương pháp phân tích hóa học</w:t>
            </w:r>
          </w:p>
        </w:tc>
        <w:tc>
          <w:tcPr>
            <w:tcW w:w="2835" w:type="dxa"/>
            <w:tcBorders>
              <w:top w:val="nil"/>
              <w:left w:val="nil"/>
              <w:bottom w:val="single" w:sz="4" w:space="0" w:color="auto"/>
              <w:right w:val="single" w:sz="4" w:space="0" w:color="auto"/>
            </w:tcBorders>
            <w:shd w:val="clear" w:color="000000" w:fill="FFFFFF"/>
            <w:vAlign w:val="center"/>
          </w:tcPr>
          <w:p w14:paraId="49ADE5D3"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141:2008</w:t>
            </w:r>
          </w:p>
        </w:tc>
      </w:tr>
      <w:tr w:rsidR="00906C45" w:rsidRPr="00B9073A" w14:paraId="55C4B1D3"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5"/>
        </w:trPr>
        <w:tc>
          <w:tcPr>
            <w:tcW w:w="721" w:type="dxa"/>
            <w:tcBorders>
              <w:top w:val="nil"/>
              <w:left w:val="single" w:sz="4" w:space="0" w:color="auto"/>
              <w:bottom w:val="single" w:sz="4" w:space="0" w:color="auto"/>
              <w:right w:val="single" w:sz="4" w:space="0" w:color="auto"/>
            </w:tcBorders>
            <w:shd w:val="clear" w:color="000000" w:fill="FFFFFF"/>
            <w:vAlign w:val="center"/>
          </w:tcPr>
          <w:p w14:paraId="2AAB58B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4</w:t>
            </w:r>
          </w:p>
        </w:tc>
        <w:tc>
          <w:tcPr>
            <w:tcW w:w="5653" w:type="dxa"/>
            <w:tcBorders>
              <w:top w:val="nil"/>
              <w:left w:val="nil"/>
              <w:bottom w:val="single" w:sz="4" w:space="0" w:color="auto"/>
              <w:right w:val="single" w:sz="4" w:space="0" w:color="auto"/>
            </w:tcBorders>
            <w:shd w:val="clear" w:color="000000" w:fill="FFFFFF"/>
            <w:vAlign w:val="center"/>
          </w:tcPr>
          <w:p w14:paraId="0A76D307"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 Phương pháp xác định độ mịn</w:t>
            </w:r>
          </w:p>
        </w:tc>
        <w:tc>
          <w:tcPr>
            <w:tcW w:w="2835" w:type="dxa"/>
            <w:tcBorders>
              <w:top w:val="nil"/>
              <w:left w:val="nil"/>
              <w:bottom w:val="single" w:sz="4" w:space="0" w:color="auto"/>
              <w:right w:val="single" w:sz="4" w:space="0" w:color="auto"/>
            </w:tcBorders>
            <w:shd w:val="clear" w:color="000000" w:fill="FFFFFF"/>
            <w:vAlign w:val="center"/>
          </w:tcPr>
          <w:p w14:paraId="0B8A5AA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4030:2003</w:t>
            </w:r>
          </w:p>
        </w:tc>
      </w:tr>
      <w:tr w:rsidR="00906C45" w:rsidRPr="00B9073A" w14:paraId="50A4C0F1"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75E6E0D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5</w:t>
            </w:r>
          </w:p>
        </w:tc>
        <w:tc>
          <w:tcPr>
            <w:tcW w:w="5653" w:type="dxa"/>
            <w:tcBorders>
              <w:top w:val="nil"/>
              <w:left w:val="nil"/>
              <w:bottom w:val="single" w:sz="4" w:space="0" w:color="auto"/>
              <w:right w:val="single" w:sz="4" w:space="0" w:color="auto"/>
            </w:tcBorders>
            <w:shd w:val="clear" w:color="000000" w:fill="FFFFFF"/>
            <w:vAlign w:val="center"/>
          </w:tcPr>
          <w:p w14:paraId="354C753E"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 Phương pháp xác định nhiệt thủy hóa</w:t>
            </w:r>
          </w:p>
        </w:tc>
        <w:tc>
          <w:tcPr>
            <w:tcW w:w="2835" w:type="dxa"/>
            <w:tcBorders>
              <w:top w:val="nil"/>
              <w:left w:val="nil"/>
              <w:bottom w:val="single" w:sz="4" w:space="0" w:color="auto"/>
              <w:right w:val="single" w:sz="4" w:space="0" w:color="auto"/>
            </w:tcBorders>
            <w:shd w:val="clear" w:color="000000" w:fill="FFFFFF"/>
            <w:vAlign w:val="center"/>
          </w:tcPr>
          <w:p w14:paraId="513A9CF8"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11970:2018</w:t>
            </w:r>
          </w:p>
        </w:tc>
      </w:tr>
      <w:tr w:rsidR="00906C45" w:rsidRPr="00B9073A" w14:paraId="779012A7"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5B8AB823"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6</w:t>
            </w:r>
          </w:p>
        </w:tc>
        <w:tc>
          <w:tcPr>
            <w:tcW w:w="5653" w:type="dxa"/>
            <w:tcBorders>
              <w:top w:val="nil"/>
              <w:left w:val="nil"/>
              <w:bottom w:val="single" w:sz="4" w:space="0" w:color="auto"/>
              <w:right w:val="single" w:sz="4" w:space="0" w:color="auto"/>
            </w:tcBorders>
            <w:shd w:val="clear" w:color="000000" w:fill="FFFFFF"/>
            <w:vAlign w:val="center"/>
          </w:tcPr>
          <w:p w14:paraId="73C707B4"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 Phương pháp thử - Xác định độ bền</w:t>
            </w:r>
          </w:p>
        </w:tc>
        <w:tc>
          <w:tcPr>
            <w:tcW w:w="2835" w:type="dxa"/>
            <w:tcBorders>
              <w:top w:val="nil"/>
              <w:left w:val="nil"/>
              <w:bottom w:val="single" w:sz="4" w:space="0" w:color="auto"/>
              <w:right w:val="single" w:sz="4" w:space="0" w:color="auto"/>
            </w:tcBorders>
            <w:shd w:val="clear" w:color="000000" w:fill="FFFFFF"/>
            <w:vAlign w:val="center"/>
          </w:tcPr>
          <w:p w14:paraId="357F814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6016:2011</w:t>
            </w:r>
          </w:p>
        </w:tc>
      </w:tr>
      <w:tr w:rsidR="00906C45" w:rsidRPr="00B9073A" w14:paraId="32B660DD"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6D288CE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lastRenderedPageBreak/>
              <w:t>57</w:t>
            </w:r>
          </w:p>
        </w:tc>
        <w:tc>
          <w:tcPr>
            <w:tcW w:w="5653" w:type="dxa"/>
            <w:tcBorders>
              <w:top w:val="nil"/>
              <w:left w:val="nil"/>
              <w:bottom w:val="single" w:sz="4" w:space="0" w:color="auto"/>
              <w:right w:val="single" w:sz="4" w:space="0" w:color="auto"/>
            </w:tcBorders>
            <w:shd w:val="clear" w:color="000000" w:fill="FFFFFF"/>
            <w:vAlign w:val="center"/>
          </w:tcPr>
          <w:p w14:paraId="47B233B0"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 Phương pháp thử - Xác định thời gian đông kết và ổn định</w:t>
            </w:r>
          </w:p>
        </w:tc>
        <w:tc>
          <w:tcPr>
            <w:tcW w:w="2835" w:type="dxa"/>
            <w:tcBorders>
              <w:top w:val="nil"/>
              <w:left w:val="nil"/>
              <w:bottom w:val="single" w:sz="4" w:space="0" w:color="auto"/>
              <w:right w:val="single" w:sz="4" w:space="0" w:color="auto"/>
            </w:tcBorders>
            <w:shd w:val="clear" w:color="000000" w:fill="FFFFFF"/>
            <w:vAlign w:val="center"/>
          </w:tcPr>
          <w:p w14:paraId="1A75C29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6017:1995</w:t>
            </w:r>
          </w:p>
        </w:tc>
      </w:tr>
      <w:tr w:rsidR="00906C45" w:rsidRPr="00B9073A" w14:paraId="2DC9D6FE"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01"/>
        </w:trPr>
        <w:tc>
          <w:tcPr>
            <w:tcW w:w="721" w:type="dxa"/>
            <w:tcBorders>
              <w:top w:val="nil"/>
              <w:left w:val="single" w:sz="4" w:space="0" w:color="auto"/>
              <w:bottom w:val="single" w:sz="4" w:space="0" w:color="auto"/>
              <w:right w:val="single" w:sz="4" w:space="0" w:color="auto"/>
            </w:tcBorders>
            <w:shd w:val="clear" w:color="000000" w:fill="FFFFFF"/>
            <w:vAlign w:val="center"/>
          </w:tcPr>
          <w:p w14:paraId="19AEC180"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8</w:t>
            </w:r>
          </w:p>
        </w:tc>
        <w:tc>
          <w:tcPr>
            <w:tcW w:w="5653" w:type="dxa"/>
            <w:tcBorders>
              <w:top w:val="nil"/>
              <w:left w:val="nil"/>
              <w:bottom w:val="single" w:sz="4" w:space="0" w:color="auto"/>
              <w:right w:val="single" w:sz="4" w:space="0" w:color="auto"/>
            </w:tcBorders>
            <w:shd w:val="clear" w:color="000000" w:fill="FFFFFF"/>
            <w:vAlign w:val="center"/>
          </w:tcPr>
          <w:p w14:paraId="6041FC5A"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Pooc lăng hỗn hợp - Phương pháp xác định hàm lượng phụ gia khoáng</w:t>
            </w:r>
          </w:p>
        </w:tc>
        <w:tc>
          <w:tcPr>
            <w:tcW w:w="2835" w:type="dxa"/>
            <w:tcBorders>
              <w:top w:val="nil"/>
              <w:left w:val="nil"/>
              <w:bottom w:val="single" w:sz="4" w:space="0" w:color="auto"/>
              <w:right w:val="single" w:sz="4" w:space="0" w:color="auto"/>
            </w:tcBorders>
            <w:shd w:val="clear" w:color="000000" w:fill="FFFFFF"/>
            <w:vAlign w:val="center"/>
          </w:tcPr>
          <w:p w14:paraId="5E7AF30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203:2012</w:t>
            </w:r>
          </w:p>
        </w:tc>
      </w:tr>
      <w:tr w:rsidR="00906C45" w:rsidRPr="00B9073A" w14:paraId="0D7BC942"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33498F63"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59</w:t>
            </w:r>
          </w:p>
        </w:tc>
        <w:tc>
          <w:tcPr>
            <w:tcW w:w="5653" w:type="dxa"/>
            <w:tcBorders>
              <w:top w:val="nil"/>
              <w:left w:val="nil"/>
              <w:bottom w:val="single" w:sz="4" w:space="0" w:color="auto"/>
              <w:right w:val="single" w:sz="4" w:space="0" w:color="auto"/>
            </w:tcBorders>
            <w:shd w:val="clear" w:color="000000" w:fill="FFFFFF"/>
            <w:vAlign w:val="center"/>
          </w:tcPr>
          <w:p w14:paraId="280E9CE3"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Pooc lăng hỗn hợp - Phương pháp xác định hàm lượng phụ gia khoáng</w:t>
            </w:r>
          </w:p>
        </w:tc>
        <w:tc>
          <w:tcPr>
            <w:tcW w:w="2835" w:type="dxa"/>
            <w:tcBorders>
              <w:top w:val="nil"/>
              <w:left w:val="nil"/>
              <w:bottom w:val="single" w:sz="4" w:space="0" w:color="auto"/>
              <w:right w:val="single" w:sz="4" w:space="0" w:color="auto"/>
            </w:tcBorders>
            <w:shd w:val="clear" w:color="000000" w:fill="FFFFFF"/>
            <w:vAlign w:val="center"/>
          </w:tcPr>
          <w:p w14:paraId="53A574B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203:2012</w:t>
            </w:r>
          </w:p>
        </w:tc>
      </w:tr>
      <w:tr w:rsidR="00906C45" w:rsidRPr="00B9073A" w14:paraId="3B270229"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60E4999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0</w:t>
            </w:r>
          </w:p>
        </w:tc>
        <w:tc>
          <w:tcPr>
            <w:tcW w:w="5653" w:type="dxa"/>
            <w:tcBorders>
              <w:top w:val="nil"/>
              <w:left w:val="nil"/>
              <w:bottom w:val="single" w:sz="4" w:space="0" w:color="auto"/>
              <w:right w:val="single" w:sz="4" w:space="0" w:color="auto"/>
            </w:tcBorders>
            <w:shd w:val="clear" w:color="000000" w:fill="FFFFFF"/>
            <w:vAlign w:val="center"/>
          </w:tcPr>
          <w:p w14:paraId="3CE5A4BA"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Hỗn hợp bê tông trộn sẵn - Yêu cầu cơ bản đánh giá chất lượng và nghiệm thu</w:t>
            </w:r>
          </w:p>
        </w:tc>
        <w:tc>
          <w:tcPr>
            <w:tcW w:w="2835" w:type="dxa"/>
            <w:tcBorders>
              <w:top w:val="nil"/>
              <w:left w:val="nil"/>
              <w:bottom w:val="single" w:sz="4" w:space="0" w:color="auto"/>
              <w:right w:val="single" w:sz="4" w:space="0" w:color="auto"/>
            </w:tcBorders>
            <w:shd w:val="clear" w:color="000000" w:fill="FFFFFF"/>
            <w:vAlign w:val="center"/>
          </w:tcPr>
          <w:p w14:paraId="50ED501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340:2012</w:t>
            </w:r>
          </w:p>
        </w:tc>
      </w:tr>
      <w:tr w:rsidR="00906C45" w:rsidRPr="00B9073A" w14:paraId="02A523EC"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628ABD61"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1</w:t>
            </w:r>
          </w:p>
        </w:tc>
        <w:tc>
          <w:tcPr>
            <w:tcW w:w="5653" w:type="dxa"/>
            <w:tcBorders>
              <w:top w:val="nil"/>
              <w:left w:val="nil"/>
              <w:bottom w:val="single" w:sz="4" w:space="0" w:color="auto"/>
              <w:right w:val="single" w:sz="4" w:space="0" w:color="auto"/>
            </w:tcBorders>
            <w:shd w:val="clear" w:color="000000" w:fill="FFFFFF"/>
            <w:vAlign w:val="center"/>
          </w:tcPr>
          <w:p w14:paraId="7F900DF2"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Xi măng xây trát</w:t>
            </w:r>
          </w:p>
        </w:tc>
        <w:tc>
          <w:tcPr>
            <w:tcW w:w="2835" w:type="dxa"/>
            <w:tcBorders>
              <w:top w:val="nil"/>
              <w:left w:val="nil"/>
              <w:bottom w:val="single" w:sz="4" w:space="0" w:color="auto"/>
              <w:right w:val="single" w:sz="4" w:space="0" w:color="auto"/>
            </w:tcBorders>
            <w:shd w:val="clear" w:color="000000" w:fill="FFFFFF"/>
            <w:vAlign w:val="center"/>
          </w:tcPr>
          <w:p w14:paraId="547409B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002:2012</w:t>
            </w:r>
          </w:p>
        </w:tc>
      </w:tr>
      <w:tr w:rsidR="00906C45" w:rsidRPr="00B9073A" w14:paraId="703289B9"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145FCCE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2</w:t>
            </w:r>
          </w:p>
        </w:tc>
        <w:tc>
          <w:tcPr>
            <w:tcW w:w="5653" w:type="dxa"/>
            <w:tcBorders>
              <w:top w:val="nil"/>
              <w:left w:val="nil"/>
              <w:bottom w:val="single" w:sz="4" w:space="0" w:color="auto"/>
              <w:right w:val="single" w:sz="4" w:space="0" w:color="auto"/>
            </w:tcBorders>
            <w:shd w:val="clear" w:color="000000" w:fill="FFFFFF"/>
            <w:vAlign w:val="center"/>
          </w:tcPr>
          <w:p w14:paraId="3A45A925"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 xml:space="preserve">Cốt liệu </w:t>
            </w:r>
          </w:p>
        </w:tc>
        <w:tc>
          <w:tcPr>
            <w:tcW w:w="2835" w:type="dxa"/>
            <w:tcBorders>
              <w:top w:val="nil"/>
              <w:left w:val="nil"/>
              <w:bottom w:val="single" w:sz="4" w:space="0" w:color="auto"/>
              <w:right w:val="single" w:sz="4" w:space="0" w:color="auto"/>
            </w:tcBorders>
            <w:shd w:val="clear" w:color="000000" w:fill="FFFFFF"/>
            <w:vAlign w:val="center"/>
          </w:tcPr>
          <w:p w14:paraId="1D76C36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7570- 2006</w:t>
            </w:r>
          </w:p>
        </w:tc>
      </w:tr>
      <w:tr w:rsidR="00906C45" w:rsidRPr="00B9073A" w14:paraId="0F58782A"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09"/>
        </w:trPr>
        <w:tc>
          <w:tcPr>
            <w:tcW w:w="721" w:type="dxa"/>
            <w:tcBorders>
              <w:top w:val="nil"/>
              <w:left w:val="single" w:sz="4" w:space="0" w:color="auto"/>
              <w:bottom w:val="single" w:sz="4" w:space="0" w:color="auto"/>
              <w:right w:val="single" w:sz="4" w:space="0" w:color="auto"/>
            </w:tcBorders>
            <w:shd w:val="clear" w:color="000000" w:fill="FFFFFF"/>
            <w:vAlign w:val="center"/>
          </w:tcPr>
          <w:p w14:paraId="5DDA797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3</w:t>
            </w:r>
          </w:p>
        </w:tc>
        <w:tc>
          <w:tcPr>
            <w:tcW w:w="5653" w:type="dxa"/>
            <w:tcBorders>
              <w:top w:val="nil"/>
              <w:left w:val="nil"/>
              <w:bottom w:val="single" w:sz="4" w:space="0" w:color="auto"/>
              <w:right w:val="single" w:sz="4" w:space="0" w:color="auto"/>
            </w:tcBorders>
            <w:shd w:val="clear" w:color="000000" w:fill="FFFFFF"/>
            <w:vAlign w:val="center"/>
          </w:tcPr>
          <w:p w14:paraId="21729C6E"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át nghiền cho bê tông và vữa</w:t>
            </w:r>
          </w:p>
        </w:tc>
        <w:tc>
          <w:tcPr>
            <w:tcW w:w="2835" w:type="dxa"/>
            <w:tcBorders>
              <w:top w:val="nil"/>
              <w:left w:val="nil"/>
              <w:bottom w:val="single" w:sz="4" w:space="0" w:color="auto"/>
              <w:right w:val="single" w:sz="4" w:space="0" w:color="auto"/>
            </w:tcBorders>
            <w:shd w:val="clear" w:color="000000" w:fill="FFFFFF"/>
            <w:vAlign w:val="center"/>
          </w:tcPr>
          <w:p w14:paraId="44E7E56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9205:2012</w:t>
            </w:r>
          </w:p>
        </w:tc>
      </w:tr>
      <w:tr w:rsidR="00906C45" w:rsidRPr="00B9073A" w14:paraId="20691E40"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44"/>
        </w:trPr>
        <w:tc>
          <w:tcPr>
            <w:tcW w:w="721" w:type="dxa"/>
            <w:tcBorders>
              <w:top w:val="nil"/>
              <w:left w:val="single" w:sz="4" w:space="0" w:color="auto"/>
              <w:bottom w:val="single" w:sz="4" w:space="0" w:color="auto"/>
              <w:right w:val="single" w:sz="4" w:space="0" w:color="auto"/>
            </w:tcBorders>
            <w:shd w:val="clear" w:color="000000" w:fill="FFFFFF"/>
            <w:vAlign w:val="center"/>
          </w:tcPr>
          <w:p w14:paraId="50068B4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4</w:t>
            </w:r>
          </w:p>
        </w:tc>
        <w:tc>
          <w:tcPr>
            <w:tcW w:w="5653" w:type="dxa"/>
            <w:tcBorders>
              <w:top w:val="nil"/>
              <w:left w:val="nil"/>
              <w:bottom w:val="single" w:sz="4" w:space="0" w:color="auto"/>
              <w:right w:val="single" w:sz="4" w:space="0" w:color="auto"/>
            </w:tcBorders>
            <w:shd w:val="clear" w:color="000000" w:fill="FFFFFF"/>
            <w:vAlign w:val="center"/>
          </w:tcPr>
          <w:p w14:paraId="2619AFC2"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Cát tiêu chuẩn để thử xi măng</w:t>
            </w:r>
          </w:p>
        </w:tc>
        <w:tc>
          <w:tcPr>
            <w:tcW w:w="2835" w:type="dxa"/>
            <w:tcBorders>
              <w:top w:val="nil"/>
              <w:left w:val="nil"/>
              <w:bottom w:val="single" w:sz="4" w:space="0" w:color="auto"/>
              <w:right w:val="single" w:sz="4" w:space="0" w:color="auto"/>
            </w:tcBorders>
            <w:shd w:val="clear" w:color="000000" w:fill="FFFFFF"/>
            <w:vAlign w:val="center"/>
          </w:tcPr>
          <w:p w14:paraId="4278693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6016:2011</w:t>
            </w:r>
          </w:p>
        </w:tc>
      </w:tr>
      <w:tr w:rsidR="00906C45" w:rsidRPr="00B9073A" w14:paraId="10A31577"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7BBA4AB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5</w:t>
            </w:r>
          </w:p>
        </w:tc>
        <w:tc>
          <w:tcPr>
            <w:tcW w:w="5653" w:type="dxa"/>
            <w:tcBorders>
              <w:top w:val="nil"/>
              <w:left w:val="nil"/>
              <w:bottom w:val="single" w:sz="4" w:space="0" w:color="auto"/>
              <w:right w:val="single" w:sz="4" w:space="0" w:color="auto"/>
            </w:tcBorders>
            <w:shd w:val="clear" w:color="000000" w:fill="FFFFFF"/>
            <w:vAlign w:val="center"/>
          </w:tcPr>
          <w:p w14:paraId="34D1945E"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Que hàn điện dùng cho thép cacbon thấp và thép hợp kim thấp - Phương pháp thử</w:t>
            </w:r>
          </w:p>
        </w:tc>
        <w:tc>
          <w:tcPr>
            <w:tcW w:w="2835" w:type="dxa"/>
            <w:tcBorders>
              <w:top w:val="nil"/>
              <w:left w:val="nil"/>
              <w:bottom w:val="single" w:sz="4" w:space="0" w:color="auto"/>
              <w:right w:val="single" w:sz="4" w:space="0" w:color="auto"/>
            </w:tcBorders>
            <w:shd w:val="clear" w:color="000000" w:fill="FFFFFF"/>
            <w:vAlign w:val="center"/>
          </w:tcPr>
          <w:p w14:paraId="6735A90C"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3909:2000</w:t>
            </w:r>
          </w:p>
        </w:tc>
      </w:tr>
      <w:tr w:rsidR="00906C45" w:rsidRPr="00B9073A" w14:paraId="22E539E4"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09"/>
        </w:trPr>
        <w:tc>
          <w:tcPr>
            <w:tcW w:w="721" w:type="dxa"/>
            <w:tcBorders>
              <w:top w:val="nil"/>
              <w:left w:val="single" w:sz="4" w:space="0" w:color="auto"/>
              <w:bottom w:val="single" w:sz="4" w:space="0" w:color="auto"/>
              <w:right w:val="single" w:sz="4" w:space="0" w:color="auto"/>
            </w:tcBorders>
            <w:shd w:val="clear" w:color="000000" w:fill="FFFFFF"/>
            <w:vAlign w:val="center"/>
          </w:tcPr>
          <w:p w14:paraId="5B7B437B"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6</w:t>
            </w:r>
          </w:p>
        </w:tc>
        <w:tc>
          <w:tcPr>
            <w:tcW w:w="5653" w:type="dxa"/>
            <w:tcBorders>
              <w:top w:val="nil"/>
              <w:left w:val="nil"/>
              <w:bottom w:val="single" w:sz="4" w:space="0" w:color="auto"/>
              <w:right w:val="single" w:sz="4" w:space="0" w:color="auto"/>
            </w:tcBorders>
            <w:shd w:val="clear" w:color="000000" w:fill="FFFFFF"/>
            <w:vAlign w:val="center"/>
          </w:tcPr>
          <w:p w14:paraId="22D8A9F1"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hử phá hủy mối hàn trên vật liệu kim loại - thử uốn</w:t>
            </w:r>
          </w:p>
        </w:tc>
        <w:tc>
          <w:tcPr>
            <w:tcW w:w="2835" w:type="dxa"/>
            <w:tcBorders>
              <w:top w:val="nil"/>
              <w:left w:val="nil"/>
              <w:bottom w:val="single" w:sz="4" w:space="0" w:color="auto"/>
              <w:right w:val="single" w:sz="4" w:space="0" w:color="auto"/>
            </w:tcBorders>
            <w:shd w:val="clear" w:color="000000" w:fill="FFFFFF"/>
            <w:vAlign w:val="center"/>
          </w:tcPr>
          <w:p w14:paraId="6CFC375F"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5401:2010</w:t>
            </w:r>
          </w:p>
        </w:tc>
      </w:tr>
      <w:tr w:rsidR="00906C45" w:rsidRPr="00B9073A" w14:paraId="097281B7"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0"/>
        </w:trPr>
        <w:tc>
          <w:tcPr>
            <w:tcW w:w="721" w:type="dxa"/>
            <w:tcBorders>
              <w:top w:val="nil"/>
              <w:left w:val="single" w:sz="4" w:space="0" w:color="auto"/>
              <w:bottom w:val="single" w:sz="4" w:space="0" w:color="auto"/>
              <w:right w:val="single" w:sz="4" w:space="0" w:color="auto"/>
            </w:tcBorders>
            <w:shd w:val="clear" w:color="000000" w:fill="FFFFFF"/>
            <w:vAlign w:val="center"/>
          </w:tcPr>
          <w:p w14:paraId="4EEA9567"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7</w:t>
            </w:r>
          </w:p>
        </w:tc>
        <w:tc>
          <w:tcPr>
            <w:tcW w:w="5653" w:type="dxa"/>
            <w:tcBorders>
              <w:top w:val="nil"/>
              <w:left w:val="nil"/>
              <w:bottom w:val="single" w:sz="4" w:space="0" w:color="auto"/>
              <w:right w:val="single" w:sz="4" w:space="0" w:color="auto"/>
            </w:tcBorders>
            <w:shd w:val="clear" w:color="000000" w:fill="FFFFFF"/>
            <w:vAlign w:val="center"/>
          </w:tcPr>
          <w:p w14:paraId="18726564"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hí nghiệm siêu âm mối hàn</w:t>
            </w:r>
          </w:p>
        </w:tc>
        <w:tc>
          <w:tcPr>
            <w:tcW w:w="2835" w:type="dxa"/>
            <w:tcBorders>
              <w:top w:val="nil"/>
              <w:left w:val="nil"/>
              <w:bottom w:val="single" w:sz="4" w:space="0" w:color="auto"/>
              <w:right w:val="single" w:sz="4" w:space="0" w:color="auto"/>
            </w:tcBorders>
            <w:shd w:val="clear" w:color="000000" w:fill="FFFFFF"/>
            <w:vAlign w:val="center"/>
          </w:tcPr>
          <w:p w14:paraId="77A8600D"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6735-2000</w:t>
            </w:r>
          </w:p>
          <w:p w14:paraId="1179D1CE"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165:1988</w:t>
            </w:r>
          </w:p>
        </w:tc>
      </w:tr>
      <w:tr w:rsidR="00906C45" w:rsidRPr="00B9073A" w14:paraId="4E225AD1"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5"/>
        </w:trPr>
        <w:tc>
          <w:tcPr>
            <w:tcW w:w="721" w:type="dxa"/>
            <w:tcBorders>
              <w:top w:val="nil"/>
              <w:left w:val="single" w:sz="4" w:space="0" w:color="auto"/>
              <w:bottom w:val="single" w:sz="4" w:space="0" w:color="auto"/>
              <w:right w:val="single" w:sz="4" w:space="0" w:color="auto"/>
            </w:tcBorders>
            <w:shd w:val="clear" w:color="000000" w:fill="FFFFFF"/>
            <w:vAlign w:val="center"/>
          </w:tcPr>
          <w:p w14:paraId="08E6ED99"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68</w:t>
            </w:r>
          </w:p>
        </w:tc>
        <w:tc>
          <w:tcPr>
            <w:tcW w:w="5653" w:type="dxa"/>
            <w:tcBorders>
              <w:top w:val="nil"/>
              <w:left w:val="nil"/>
              <w:bottom w:val="single" w:sz="4" w:space="0" w:color="auto"/>
              <w:right w:val="single" w:sz="4" w:space="0" w:color="auto"/>
            </w:tcBorders>
            <w:shd w:val="clear" w:color="000000" w:fill="FFFFFF"/>
            <w:vAlign w:val="center"/>
          </w:tcPr>
          <w:p w14:paraId="1E35CF31"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Thép cốt bê tông</w:t>
            </w:r>
          </w:p>
        </w:tc>
        <w:tc>
          <w:tcPr>
            <w:tcW w:w="2835" w:type="dxa"/>
            <w:tcBorders>
              <w:top w:val="nil"/>
              <w:left w:val="nil"/>
              <w:bottom w:val="single" w:sz="4" w:space="0" w:color="auto"/>
              <w:right w:val="single" w:sz="4" w:space="0" w:color="auto"/>
            </w:tcBorders>
            <w:shd w:val="clear" w:color="000000" w:fill="FFFFFF"/>
            <w:vAlign w:val="center"/>
          </w:tcPr>
          <w:p w14:paraId="115A3EA8"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1651:2018</w:t>
            </w:r>
          </w:p>
        </w:tc>
      </w:tr>
      <w:tr w:rsidR="00906C45" w:rsidRPr="00B9073A" w14:paraId="78E50F44"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1702EF13"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69</w:t>
            </w:r>
          </w:p>
        </w:tc>
        <w:tc>
          <w:tcPr>
            <w:tcW w:w="5653" w:type="dxa"/>
            <w:tcBorders>
              <w:top w:val="nil"/>
              <w:left w:val="nil"/>
              <w:bottom w:val="single" w:sz="4" w:space="0" w:color="auto"/>
              <w:right w:val="single" w:sz="4" w:space="0" w:color="auto"/>
            </w:tcBorders>
            <w:shd w:val="clear" w:color="000000" w:fill="FFFFFF"/>
            <w:vAlign w:val="center"/>
          </w:tcPr>
          <w:p w14:paraId="669A7C00" w14:textId="77777777" w:rsidR="00906C45" w:rsidRPr="00B9073A" w:rsidRDefault="00906C45" w:rsidP="00F56558">
            <w:pPr>
              <w:tabs>
                <w:tab w:val="left" w:pos="720"/>
                <w:tab w:val="left" w:pos="1440"/>
                <w:tab w:val="left" w:pos="2160"/>
                <w:tab w:val="left" w:pos="4290"/>
              </w:tabs>
              <w:spacing w:before="100" w:after="120"/>
              <w:rPr>
                <w:iCs/>
                <w:szCs w:val="28"/>
                <w:lang w:val="nl-NL"/>
              </w:rPr>
            </w:pPr>
            <w:r w:rsidRPr="00B9073A">
              <w:rPr>
                <w:iCs/>
                <w:szCs w:val="28"/>
                <w:lang w:val="nl-NL"/>
              </w:rPr>
              <w:t>Xác định modun đàn hồi chung của kết cấu áo đường</w:t>
            </w:r>
          </w:p>
        </w:tc>
        <w:tc>
          <w:tcPr>
            <w:tcW w:w="2835" w:type="dxa"/>
            <w:tcBorders>
              <w:top w:val="nil"/>
              <w:left w:val="nil"/>
              <w:bottom w:val="single" w:sz="4" w:space="0" w:color="auto"/>
              <w:right w:val="single" w:sz="4" w:space="0" w:color="auto"/>
            </w:tcBorders>
            <w:shd w:val="clear" w:color="000000" w:fill="FFFFFF"/>
            <w:vAlign w:val="center"/>
          </w:tcPr>
          <w:p w14:paraId="4F93EC82"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TCVN 886-2011</w:t>
            </w:r>
          </w:p>
        </w:tc>
      </w:tr>
      <w:tr w:rsidR="00906C45" w:rsidRPr="00B9073A" w14:paraId="7D4DB780"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06878DF5"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70</w:t>
            </w:r>
          </w:p>
        </w:tc>
        <w:tc>
          <w:tcPr>
            <w:tcW w:w="5653" w:type="dxa"/>
            <w:tcBorders>
              <w:top w:val="nil"/>
              <w:left w:val="nil"/>
              <w:bottom w:val="single" w:sz="4" w:space="0" w:color="auto"/>
              <w:right w:val="single" w:sz="4" w:space="0" w:color="auto"/>
            </w:tcBorders>
            <w:shd w:val="clear" w:color="000000" w:fill="FFFFFF"/>
            <w:vAlign w:val="center"/>
          </w:tcPr>
          <w:p w14:paraId="195D9300" w14:textId="77777777" w:rsidR="00906C45" w:rsidRPr="00B9073A" w:rsidRDefault="00906C45" w:rsidP="00F56558">
            <w:pPr>
              <w:tabs>
                <w:tab w:val="left" w:pos="720"/>
                <w:tab w:val="left" w:pos="1440"/>
                <w:tab w:val="left" w:pos="2160"/>
                <w:tab w:val="left" w:pos="4290"/>
              </w:tabs>
              <w:spacing w:before="100" w:after="120"/>
              <w:rPr>
                <w:iCs/>
                <w:szCs w:val="28"/>
                <w:lang w:val="nl-NL"/>
              </w:rPr>
            </w:pPr>
            <w:r w:rsidRPr="00B9073A">
              <w:rPr>
                <w:iCs/>
                <w:szCs w:val="28"/>
                <w:lang w:val="nl-NL"/>
              </w:rPr>
              <w:t>Áo đường mềm - xác định mô duyn đàn hồi của nền đất và các lớp kết cấu bằng phương pháp sử dụng tấm ép cứng</w:t>
            </w:r>
          </w:p>
        </w:tc>
        <w:tc>
          <w:tcPr>
            <w:tcW w:w="2835" w:type="dxa"/>
            <w:tcBorders>
              <w:top w:val="nil"/>
              <w:left w:val="nil"/>
              <w:bottom w:val="single" w:sz="4" w:space="0" w:color="auto"/>
              <w:right w:val="single" w:sz="4" w:space="0" w:color="auto"/>
            </w:tcBorders>
            <w:shd w:val="clear" w:color="000000" w:fill="FFFFFF"/>
            <w:vAlign w:val="center"/>
          </w:tcPr>
          <w:p w14:paraId="35DD13CF"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TCVN 8861-2011</w:t>
            </w:r>
          </w:p>
        </w:tc>
      </w:tr>
      <w:tr w:rsidR="00906C45" w:rsidRPr="00B9073A" w14:paraId="74209BEF"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29859865"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71</w:t>
            </w:r>
          </w:p>
        </w:tc>
        <w:tc>
          <w:tcPr>
            <w:tcW w:w="5653" w:type="dxa"/>
            <w:tcBorders>
              <w:top w:val="nil"/>
              <w:left w:val="nil"/>
              <w:bottom w:val="single" w:sz="4" w:space="0" w:color="auto"/>
              <w:right w:val="single" w:sz="4" w:space="0" w:color="auto"/>
            </w:tcBorders>
            <w:shd w:val="clear" w:color="000000" w:fill="FFFFFF"/>
            <w:vAlign w:val="center"/>
          </w:tcPr>
          <w:p w14:paraId="05342DF1" w14:textId="77777777" w:rsidR="00906C45" w:rsidRPr="00B9073A" w:rsidRDefault="00906C45" w:rsidP="00F56558">
            <w:pPr>
              <w:tabs>
                <w:tab w:val="left" w:pos="720"/>
                <w:tab w:val="left" w:pos="1440"/>
                <w:tab w:val="left" w:pos="2160"/>
                <w:tab w:val="left" w:pos="4290"/>
              </w:tabs>
              <w:spacing w:before="100"/>
              <w:rPr>
                <w:iCs/>
                <w:szCs w:val="28"/>
                <w:lang w:val="nl-NL"/>
              </w:rPr>
            </w:pPr>
            <w:r w:rsidRPr="00B9073A">
              <w:rPr>
                <w:iCs/>
                <w:szCs w:val="28"/>
                <w:lang w:val="nl-NL"/>
              </w:rPr>
              <w:t>Bitum - Yêu cầu kỹ thuật và phương pháp thí nghiệm</w:t>
            </w:r>
          </w:p>
        </w:tc>
        <w:tc>
          <w:tcPr>
            <w:tcW w:w="2835" w:type="dxa"/>
            <w:tcBorders>
              <w:top w:val="nil"/>
              <w:left w:val="nil"/>
              <w:bottom w:val="single" w:sz="4" w:space="0" w:color="auto"/>
              <w:right w:val="single" w:sz="4" w:space="0" w:color="auto"/>
            </w:tcBorders>
            <w:shd w:val="clear" w:color="000000" w:fill="FFFFFF"/>
            <w:vAlign w:val="center"/>
          </w:tcPr>
          <w:p w14:paraId="3DD3227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7493:2005</w:t>
            </w:r>
          </w:p>
          <w:p w14:paraId="67DDCD46"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7494:2005</w:t>
            </w:r>
            <w:r w:rsidRPr="00B9073A">
              <w:rPr>
                <w:iCs/>
                <w:szCs w:val="28"/>
                <w:lang w:val="nl-NL"/>
              </w:rPr>
              <w:br/>
              <w:t>TCVN 7502:2005</w:t>
            </w:r>
          </w:p>
          <w:p w14:paraId="4318F06A"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7503:2005</w:t>
            </w:r>
          </w:p>
          <w:p w14:paraId="2ECBE142"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7504:2005</w:t>
            </w:r>
          </w:p>
          <w:p w14:paraId="5E8D7724" w14:textId="77777777" w:rsidR="00906C45" w:rsidRPr="00B9073A" w:rsidRDefault="00906C45" w:rsidP="00F56558">
            <w:pPr>
              <w:tabs>
                <w:tab w:val="left" w:pos="720"/>
                <w:tab w:val="left" w:pos="1440"/>
                <w:tab w:val="left" w:pos="2160"/>
                <w:tab w:val="left" w:pos="4290"/>
              </w:tabs>
              <w:spacing w:before="100"/>
              <w:jc w:val="center"/>
              <w:rPr>
                <w:iCs/>
                <w:szCs w:val="28"/>
                <w:lang w:val="nl-NL"/>
              </w:rPr>
            </w:pPr>
            <w:r w:rsidRPr="00B9073A">
              <w:rPr>
                <w:iCs/>
                <w:szCs w:val="28"/>
                <w:lang w:val="nl-NL"/>
              </w:rPr>
              <w:t>TCVN 8817: 2011</w:t>
            </w:r>
          </w:p>
        </w:tc>
      </w:tr>
      <w:tr w:rsidR="00906C45" w:rsidRPr="00B9073A" w14:paraId="7C035613"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220B0355"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72</w:t>
            </w:r>
          </w:p>
        </w:tc>
        <w:tc>
          <w:tcPr>
            <w:tcW w:w="5653" w:type="dxa"/>
            <w:tcBorders>
              <w:top w:val="nil"/>
              <w:left w:val="nil"/>
              <w:bottom w:val="single" w:sz="4" w:space="0" w:color="auto"/>
              <w:right w:val="single" w:sz="4" w:space="0" w:color="auto"/>
            </w:tcBorders>
            <w:shd w:val="clear" w:color="000000" w:fill="FFFFFF"/>
            <w:vAlign w:val="center"/>
          </w:tcPr>
          <w:p w14:paraId="1B8B8FC0" w14:textId="77777777" w:rsidR="00906C45" w:rsidRPr="00B9073A" w:rsidRDefault="00906C45" w:rsidP="00F56558">
            <w:pPr>
              <w:tabs>
                <w:tab w:val="left" w:pos="720"/>
                <w:tab w:val="left" w:pos="1440"/>
                <w:tab w:val="left" w:pos="2160"/>
                <w:tab w:val="left" w:pos="4290"/>
              </w:tabs>
              <w:spacing w:before="100" w:after="120"/>
              <w:rPr>
                <w:iCs/>
                <w:szCs w:val="28"/>
                <w:lang w:val="nl-NL"/>
              </w:rPr>
            </w:pPr>
            <w:r w:rsidRPr="00B9073A">
              <w:rPr>
                <w:iCs/>
                <w:szCs w:val="28"/>
                <w:lang w:val="nl-NL"/>
              </w:rPr>
              <w:t>Mặt đường ô tô - Xác định độ nhám mặt đường bằng phương pháp rắc cát</w:t>
            </w:r>
          </w:p>
        </w:tc>
        <w:tc>
          <w:tcPr>
            <w:tcW w:w="2835" w:type="dxa"/>
            <w:tcBorders>
              <w:top w:val="nil"/>
              <w:left w:val="nil"/>
              <w:bottom w:val="single" w:sz="4" w:space="0" w:color="auto"/>
              <w:right w:val="single" w:sz="4" w:space="0" w:color="auto"/>
            </w:tcBorders>
            <w:shd w:val="clear" w:color="000000" w:fill="FFFFFF"/>
            <w:vAlign w:val="center"/>
          </w:tcPr>
          <w:p w14:paraId="5416713F"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TCVN 8866:2011</w:t>
            </w:r>
          </w:p>
        </w:tc>
      </w:tr>
      <w:tr w:rsidR="00906C45" w:rsidRPr="00B9073A" w14:paraId="69C8416E"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270A0F17"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73</w:t>
            </w:r>
          </w:p>
        </w:tc>
        <w:tc>
          <w:tcPr>
            <w:tcW w:w="5653" w:type="dxa"/>
            <w:tcBorders>
              <w:top w:val="nil"/>
              <w:left w:val="nil"/>
              <w:bottom w:val="single" w:sz="4" w:space="0" w:color="auto"/>
              <w:right w:val="single" w:sz="4" w:space="0" w:color="auto"/>
            </w:tcBorders>
            <w:shd w:val="clear" w:color="000000" w:fill="FFFFFF"/>
            <w:vAlign w:val="center"/>
          </w:tcPr>
          <w:p w14:paraId="47F1A651" w14:textId="77777777" w:rsidR="00906C45" w:rsidRPr="00B9073A" w:rsidRDefault="00906C45" w:rsidP="00F56558">
            <w:pPr>
              <w:tabs>
                <w:tab w:val="left" w:pos="720"/>
                <w:tab w:val="left" w:pos="1440"/>
                <w:tab w:val="left" w:pos="2160"/>
                <w:tab w:val="left" w:pos="4290"/>
              </w:tabs>
              <w:spacing w:before="100" w:after="120"/>
              <w:rPr>
                <w:iCs/>
                <w:szCs w:val="28"/>
                <w:lang w:val="nl-NL"/>
              </w:rPr>
            </w:pPr>
            <w:r w:rsidRPr="00B9073A">
              <w:rPr>
                <w:iCs/>
                <w:szCs w:val="28"/>
                <w:lang w:val="nl-NL"/>
              </w:rPr>
              <w:t>Mặt đường ô tô - Phương pháp đo và đánh giá xác định bằng phẳng theo chỉ số độ gồ ghề quốc tế IRI</w:t>
            </w:r>
          </w:p>
        </w:tc>
        <w:tc>
          <w:tcPr>
            <w:tcW w:w="2835" w:type="dxa"/>
            <w:tcBorders>
              <w:top w:val="nil"/>
              <w:left w:val="nil"/>
              <w:bottom w:val="single" w:sz="4" w:space="0" w:color="auto"/>
              <w:right w:val="single" w:sz="4" w:space="0" w:color="auto"/>
            </w:tcBorders>
            <w:shd w:val="clear" w:color="000000" w:fill="FFFFFF"/>
            <w:vAlign w:val="center"/>
          </w:tcPr>
          <w:p w14:paraId="1C865DC6"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TCVN 8865:2011</w:t>
            </w:r>
          </w:p>
        </w:tc>
      </w:tr>
      <w:tr w:rsidR="00906C45" w:rsidRPr="00B9073A" w14:paraId="2BD820DA"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42830442"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74</w:t>
            </w:r>
          </w:p>
        </w:tc>
        <w:tc>
          <w:tcPr>
            <w:tcW w:w="5653" w:type="dxa"/>
            <w:tcBorders>
              <w:top w:val="nil"/>
              <w:left w:val="nil"/>
              <w:bottom w:val="single" w:sz="4" w:space="0" w:color="auto"/>
              <w:right w:val="single" w:sz="4" w:space="0" w:color="auto"/>
            </w:tcBorders>
            <w:shd w:val="clear" w:color="000000" w:fill="FFFFFF"/>
            <w:vAlign w:val="center"/>
          </w:tcPr>
          <w:p w14:paraId="37473603" w14:textId="77777777" w:rsidR="00906C45" w:rsidRPr="00B9073A" w:rsidRDefault="00906C45" w:rsidP="00F56558">
            <w:pPr>
              <w:tabs>
                <w:tab w:val="left" w:pos="720"/>
                <w:tab w:val="left" w:pos="1440"/>
                <w:tab w:val="left" w:pos="2160"/>
                <w:tab w:val="left" w:pos="4290"/>
              </w:tabs>
              <w:spacing w:before="100" w:after="120"/>
              <w:rPr>
                <w:iCs/>
                <w:szCs w:val="28"/>
                <w:lang w:val="nl-NL"/>
              </w:rPr>
            </w:pPr>
            <w:r w:rsidRPr="00B9073A">
              <w:rPr>
                <w:iCs/>
                <w:szCs w:val="28"/>
                <w:lang w:val="nl-NL"/>
              </w:rPr>
              <w:t>Mặt đường ô tô xác định bằng phẳng bằng thước dài 3m</w:t>
            </w:r>
          </w:p>
        </w:tc>
        <w:tc>
          <w:tcPr>
            <w:tcW w:w="2835" w:type="dxa"/>
            <w:tcBorders>
              <w:top w:val="nil"/>
              <w:left w:val="nil"/>
              <w:bottom w:val="single" w:sz="4" w:space="0" w:color="auto"/>
              <w:right w:val="single" w:sz="4" w:space="0" w:color="auto"/>
            </w:tcBorders>
            <w:shd w:val="clear" w:color="000000" w:fill="FFFFFF"/>
            <w:vAlign w:val="center"/>
          </w:tcPr>
          <w:p w14:paraId="41EFE95B"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TCVN 8864:2011</w:t>
            </w:r>
          </w:p>
        </w:tc>
      </w:tr>
      <w:tr w:rsidR="00906C45" w:rsidRPr="00B9073A" w14:paraId="445FBE4E" w14:textId="77777777" w:rsidTr="00F56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D71080A"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r w:rsidRPr="00B9073A">
              <w:rPr>
                <w:iCs/>
                <w:szCs w:val="28"/>
                <w:lang w:val="nl-NL"/>
              </w:rPr>
              <w:t>75</w:t>
            </w:r>
          </w:p>
        </w:tc>
        <w:tc>
          <w:tcPr>
            <w:tcW w:w="5653" w:type="dxa"/>
            <w:tcBorders>
              <w:top w:val="single" w:sz="4" w:space="0" w:color="auto"/>
              <w:left w:val="nil"/>
              <w:bottom w:val="single" w:sz="4" w:space="0" w:color="auto"/>
              <w:right w:val="single" w:sz="4" w:space="0" w:color="auto"/>
            </w:tcBorders>
            <w:shd w:val="clear" w:color="000000" w:fill="FFFFFF"/>
            <w:vAlign w:val="center"/>
          </w:tcPr>
          <w:p w14:paraId="144E2DFE" w14:textId="77777777" w:rsidR="00906C45" w:rsidRPr="00B9073A" w:rsidRDefault="00906C45" w:rsidP="00F56558">
            <w:pPr>
              <w:tabs>
                <w:tab w:val="left" w:pos="720"/>
                <w:tab w:val="left" w:pos="1440"/>
                <w:tab w:val="left" w:pos="2160"/>
                <w:tab w:val="left" w:pos="4290"/>
              </w:tabs>
              <w:spacing w:before="100" w:after="120"/>
              <w:rPr>
                <w:iCs/>
                <w:szCs w:val="28"/>
                <w:lang w:val="nl-NL"/>
              </w:rPr>
            </w:pPr>
            <w:r w:rsidRPr="00B9073A">
              <w:rPr>
                <w:iCs/>
                <w:szCs w:val="28"/>
                <w:lang w:val="nl-NL"/>
              </w:rPr>
              <w:t>Và các tiêu chuẩn kỹ thuật liên quan quy định hiện hành</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16473242" w14:textId="77777777" w:rsidR="00906C45" w:rsidRPr="00B9073A" w:rsidRDefault="00906C45" w:rsidP="00F56558">
            <w:pPr>
              <w:tabs>
                <w:tab w:val="left" w:pos="720"/>
                <w:tab w:val="left" w:pos="1440"/>
                <w:tab w:val="left" w:pos="2160"/>
                <w:tab w:val="left" w:pos="4290"/>
              </w:tabs>
              <w:spacing w:before="100" w:after="120"/>
              <w:jc w:val="center"/>
              <w:rPr>
                <w:iCs/>
                <w:szCs w:val="28"/>
                <w:lang w:val="nl-NL"/>
              </w:rPr>
            </w:pPr>
          </w:p>
        </w:tc>
      </w:tr>
    </w:tbl>
    <w:p w14:paraId="2814963F" w14:textId="77777777" w:rsidR="00906C45" w:rsidRPr="0014317F" w:rsidRDefault="00906C45" w:rsidP="00906C45">
      <w:pPr>
        <w:spacing w:before="120"/>
        <w:ind w:firstLine="709"/>
        <w:rPr>
          <w:b/>
          <w:bCs/>
          <w:szCs w:val="24"/>
        </w:rPr>
      </w:pPr>
      <w:r w:rsidRPr="0014317F">
        <w:rPr>
          <w:b/>
          <w:bCs/>
          <w:iCs/>
          <w:szCs w:val="24"/>
        </w:rPr>
        <w:t xml:space="preserve">2. </w:t>
      </w:r>
      <w:r w:rsidRPr="0014317F">
        <w:rPr>
          <w:b/>
          <w:bCs/>
          <w:szCs w:val="24"/>
        </w:rPr>
        <w:t>Yêu cầu về tổ chức kỹ thuật thi công, giám sát:</w:t>
      </w:r>
    </w:p>
    <w:p w14:paraId="38D4B58B" w14:textId="77777777" w:rsidR="00906C45" w:rsidRPr="00B9073A" w:rsidRDefault="00906C45" w:rsidP="00906C45">
      <w:pPr>
        <w:keepNext/>
        <w:widowControl w:val="0"/>
        <w:tabs>
          <w:tab w:val="left" w:pos="851"/>
        </w:tabs>
        <w:spacing w:before="120" w:after="120" w:line="340" w:lineRule="exact"/>
        <w:ind w:firstLine="720"/>
        <w:rPr>
          <w:b/>
          <w:bCs/>
          <w:szCs w:val="28"/>
        </w:rPr>
      </w:pPr>
      <w:r w:rsidRPr="00B9073A">
        <w:rPr>
          <w:b/>
          <w:bCs/>
          <w:szCs w:val="28"/>
        </w:rPr>
        <w:lastRenderedPageBreak/>
        <w:t xml:space="preserve">2.1. Yêu cầu về nhân lực: </w:t>
      </w:r>
    </w:p>
    <w:p w14:paraId="53457A59" w14:textId="77777777" w:rsidR="00906C45" w:rsidRPr="00B9073A" w:rsidRDefault="00906C45" w:rsidP="00906C45">
      <w:pPr>
        <w:keepNext/>
        <w:widowControl w:val="0"/>
        <w:tabs>
          <w:tab w:val="left" w:pos="851"/>
        </w:tabs>
        <w:spacing w:before="120" w:after="120" w:line="340" w:lineRule="exact"/>
        <w:ind w:firstLine="720"/>
        <w:rPr>
          <w:b/>
          <w:bCs/>
          <w:szCs w:val="28"/>
        </w:rPr>
      </w:pPr>
      <w:r w:rsidRPr="00B9073A">
        <w:rPr>
          <w:b/>
          <w:bCs/>
          <w:szCs w:val="28"/>
        </w:rPr>
        <w:t xml:space="preserve">* Yêu cầu về Ban điều hành gói thầu của nhà thầu: </w:t>
      </w:r>
    </w:p>
    <w:p w14:paraId="2B7394E8" w14:textId="77777777" w:rsidR="00906C45" w:rsidRPr="00B9073A" w:rsidRDefault="00906C45" w:rsidP="00906C45">
      <w:pPr>
        <w:spacing w:before="120" w:after="120" w:line="320" w:lineRule="exact"/>
        <w:ind w:firstLine="720"/>
        <w:rPr>
          <w:bCs/>
        </w:rPr>
      </w:pPr>
      <w:r w:rsidRPr="00B9073A">
        <w:rPr>
          <w:bCs/>
        </w:rPr>
        <w:t>Trong hồ sơ dự thầu, nhà thầu phải kê khai bộ máy quản lý điều hành và hệ thống kiểm tra kỹ thuật chất lượng nội bộ, kèm theo lý lịch trích ngang các vị trí được giao đảm trách để Bên mời thầu đánh giá xét thầu và là cơ sở để kiểm tra khi thực hiện hợp đồng.</w:t>
      </w:r>
    </w:p>
    <w:p w14:paraId="0C244354" w14:textId="77777777" w:rsidR="00906C45" w:rsidRPr="00B9073A" w:rsidRDefault="00906C45" w:rsidP="00906C45">
      <w:pPr>
        <w:spacing w:before="120" w:after="120" w:line="320" w:lineRule="exact"/>
        <w:ind w:firstLine="720"/>
        <w:rPr>
          <w:bCs/>
        </w:rPr>
      </w:pPr>
      <w:r w:rsidRPr="00B9073A">
        <w:rPr>
          <w:bCs/>
        </w:rPr>
        <w:t xml:space="preserve">Nhà thầu phải tổ chức một bộ máy điều hành có đủ số người có trình độ, kinh nghiệm liên quan và có đủ cơ sở vật chất để hoạt động điều hành mọi hoạt động trong quá trình thi công. </w:t>
      </w:r>
    </w:p>
    <w:p w14:paraId="6637A616" w14:textId="77777777" w:rsidR="00906C45" w:rsidRPr="00B9073A" w:rsidRDefault="00906C45" w:rsidP="00906C45">
      <w:pPr>
        <w:spacing w:before="120" w:after="120" w:line="320" w:lineRule="exact"/>
        <w:ind w:firstLine="720"/>
        <w:rPr>
          <w:bCs/>
        </w:rPr>
      </w:pPr>
      <w:r w:rsidRPr="00B9073A">
        <w:rPr>
          <w:bCs/>
        </w:rPr>
        <w:t>Ban điều hành phải có Chỉ huy trưởng công trường có đủ năng lực kinh nghiệm đảm nhận trách nhiệm đại diện cho nhà thầu, chịu trách nhiệm điều hành mọi hoạt động liên quan đến gói thầu theo đúng hợp đồng ký kết với Chủ đầu tư. Trong trường hợp là Nhà thầu liên danh, Giám đốc điều hành phải là người của nhà thầu đứng đầu liên danh.</w:t>
      </w:r>
    </w:p>
    <w:p w14:paraId="7FEB7926" w14:textId="77777777" w:rsidR="00906C45" w:rsidRPr="00B9073A" w:rsidRDefault="00906C45" w:rsidP="00906C45">
      <w:pPr>
        <w:spacing w:before="120" w:after="120" w:line="320" w:lineRule="exact"/>
        <w:ind w:firstLine="720"/>
        <w:rPr>
          <w:bCs/>
        </w:rPr>
      </w:pPr>
      <w:r w:rsidRPr="00B9073A">
        <w:rPr>
          <w:bCs/>
        </w:rPr>
        <w:t xml:space="preserve">Ban điều hành phải có một trụ sở phù hợp, thuận lợi, đầy đủ cơ sở vật chất tối thiểu phục vụ cho việc điều hành: Phòng họp, phòng làm việc cho nhân viên, máy tính, máy in, máy ảnh, ... và có phương tiện đi lại: ô tô, xe máy, ... </w:t>
      </w:r>
    </w:p>
    <w:p w14:paraId="07939ADF" w14:textId="77777777" w:rsidR="00906C45" w:rsidRPr="00B9073A" w:rsidRDefault="00906C45" w:rsidP="00906C45">
      <w:pPr>
        <w:keepNext/>
        <w:widowControl w:val="0"/>
        <w:tabs>
          <w:tab w:val="left" w:pos="851"/>
        </w:tabs>
        <w:spacing w:before="120" w:after="120" w:line="340" w:lineRule="exact"/>
        <w:ind w:firstLine="720"/>
        <w:rPr>
          <w:bCs/>
          <w:szCs w:val="28"/>
        </w:rPr>
      </w:pPr>
      <w:r w:rsidRPr="00B9073A">
        <w:rPr>
          <w:b/>
          <w:bCs/>
          <w:szCs w:val="28"/>
        </w:rPr>
        <w:t>* Yêu cầu về công nhân lao động:</w:t>
      </w:r>
    </w:p>
    <w:p w14:paraId="44A91E6D" w14:textId="77777777" w:rsidR="00906C45" w:rsidRPr="00B9073A" w:rsidRDefault="00906C45" w:rsidP="00906C45">
      <w:pPr>
        <w:spacing w:before="120" w:after="120" w:line="340" w:lineRule="exact"/>
        <w:ind w:firstLine="720"/>
        <w:rPr>
          <w:bCs/>
        </w:rPr>
      </w:pPr>
      <w:r w:rsidRPr="00B9073A">
        <w:rPr>
          <w:bCs/>
        </w:rPr>
        <w:t>Nhà thầu phải huy động tối đa lực lượng công nhân sẵn có của nhà thầu, trường hợp cần thiết sử dụng lao động phổ thông nhà thầu có thể thuê công nhân lao động tại địa phương. Công nhân lao động sử dụng cho gói thầu phải được sử dụng đúng nghề nghiệp có trình độ, được đào tạo về an toàn lao động, được trang bị bảo hộ lao động đầy đủ theo quy định của pháp luật.</w:t>
      </w:r>
    </w:p>
    <w:p w14:paraId="27010507" w14:textId="77777777" w:rsidR="00906C45" w:rsidRPr="00B9073A" w:rsidRDefault="00906C45" w:rsidP="00906C45">
      <w:pPr>
        <w:pStyle w:val="BodyText2"/>
        <w:keepNext/>
        <w:widowControl w:val="0"/>
        <w:spacing w:before="40" w:after="40" w:line="340" w:lineRule="exact"/>
        <w:rPr>
          <w:b/>
          <w:iCs/>
        </w:rPr>
      </w:pPr>
      <w:r w:rsidRPr="00B9073A">
        <w:rPr>
          <w:b/>
          <w:sz w:val="28"/>
          <w:szCs w:val="28"/>
        </w:rPr>
        <w:tab/>
      </w:r>
      <w:r w:rsidRPr="00B9073A">
        <w:rPr>
          <w:b/>
          <w:iCs/>
        </w:rPr>
        <w:t>2.2. Bố trí mặt bằng công trường:</w:t>
      </w:r>
    </w:p>
    <w:p w14:paraId="6D2AB7AE" w14:textId="77777777" w:rsidR="00906C45" w:rsidRPr="00B9073A" w:rsidRDefault="00906C45" w:rsidP="00906C45">
      <w:pPr>
        <w:spacing w:before="80"/>
        <w:ind w:firstLine="720"/>
        <w:rPr>
          <w:bCs/>
        </w:rPr>
      </w:pPr>
      <w:r w:rsidRPr="00B9073A">
        <w:rPr>
          <w:iCs/>
        </w:rPr>
        <w:t xml:space="preserve">- Trước khi dự thầu, Nhà thầu có thể tham quan địa điểm xây dựng để nghiên cứu </w:t>
      </w:r>
      <w:r w:rsidRPr="00B9073A">
        <w:rPr>
          <w:bCs/>
        </w:rPr>
        <w:t>đánh giá hiện trạng của mặt bằng công trường, điều kiện tự nhiên, lối ra vào, các công trình lân cận và các yêu tố khác liên quan ảnh hưởng đến việc đấu thầu. Không được đòi hỏi thêm các chi phí phát sinh do những điều kiện tự nhiên, hiện trạng của công trường gây nên.</w:t>
      </w:r>
    </w:p>
    <w:p w14:paraId="1AD57BC2" w14:textId="77777777" w:rsidR="00906C45" w:rsidRPr="00B9073A" w:rsidRDefault="00906C45" w:rsidP="00906C45">
      <w:pPr>
        <w:spacing w:before="80"/>
        <w:ind w:firstLine="720"/>
        <w:rPr>
          <w:bCs/>
        </w:rPr>
      </w:pPr>
      <w:r w:rsidRPr="00B9073A">
        <w:rPr>
          <w:bCs/>
        </w:rPr>
        <w:t>- Nhà thầu phải bảo đảm và bồi thường các thiệt hại do Nhà thầu gây ra trong quá trình thi công cho bên thứ ba, hoặc tai nạn của người lao động, các hư hại phương tiện vận tải hay bất kỳ thiệt hại nào (kể cả việc lún, nứt công trình bên cạnh).</w:t>
      </w:r>
    </w:p>
    <w:p w14:paraId="0AF98A89" w14:textId="77777777" w:rsidR="00906C45" w:rsidRPr="00B9073A" w:rsidRDefault="00906C45" w:rsidP="00906C45">
      <w:pPr>
        <w:spacing w:before="80"/>
        <w:ind w:firstLine="720"/>
        <w:rPr>
          <w:bCs/>
        </w:rPr>
      </w:pPr>
      <w:r w:rsidRPr="00B9073A">
        <w:rPr>
          <w:bCs/>
        </w:rPr>
        <w:t>- Nhà thầu cần xác định vị trí, kích thước và yêu cầu cho những hạng mục chính và những phương tiện chính như: Văn phòng, nhà kho, sân trộn dung dịch vữa, khu để xe... và những khu vực dùng để lưu trữ, xử lý và đổ thải vật liệu.</w:t>
      </w:r>
    </w:p>
    <w:p w14:paraId="22446112" w14:textId="77777777" w:rsidR="00906C45" w:rsidRPr="00B9073A" w:rsidRDefault="00906C45" w:rsidP="00906C45">
      <w:pPr>
        <w:spacing w:before="80"/>
        <w:ind w:firstLine="720"/>
        <w:rPr>
          <w:bCs/>
        </w:rPr>
      </w:pPr>
      <w:r w:rsidRPr="00B9073A">
        <w:rPr>
          <w:bCs/>
        </w:rPr>
        <w:t>- Nhà thầu phải chịu trách nhiệm về tất cả mọi công việc cần thiết để thực hiện trang thiết bị cho công trường, bảo quản vật liệu trong kho, và tất cả những vật tư phương tiện khác của nhà thầu tại hiện trường.</w:t>
      </w:r>
    </w:p>
    <w:p w14:paraId="344CA4F7" w14:textId="77777777" w:rsidR="00906C45" w:rsidRPr="00B9073A" w:rsidRDefault="00906C45" w:rsidP="00906C45">
      <w:pPr>
        <w:keepNext/>
        <w:widowControl w:val="0"/>
        <w:spacing w:before="40" w:after="40" w:line="340" w:lineRule="exact"/>
        <w:rPr>
          <w:b/>
          <w:bCs/>
          <w:szCs w:val="28"/>
          <w:lang w:val="nl-NL"/>
        </w:rPr>
      </w:pPr>
      <w:r w:rsidRPr="00B9073A">
        <w:rPr>
          <w:szCs w:val="28"/>
          <w:lang w:val="nl-NL"/>
        </w:rPr>
        <w:tab/>
      </w:r>
      <w:r w:rsidRPr="00B9073A">
        <w:rPr>
          <w:b/>
          <w:bCs/>
          <w:szCs w:val="28"/>
          <w:lang w:val="nl-NL"/>
        </w:rPr>
        <w:t>2.3. Đường vận chuyển và đường thi công, lối ra vào công trường:</w:t>
      </w:r>
    </w:p>
    <w:p w14:paraId="7B615EC2" w14:textId="77777777" w:rsidR="00906C45" w:rsidRPr="00B9073A" w:rsidRDefault="00906C45" w:rsidP="00906C45">
      <w:pPr>
        <w:spacing w:before="80"/>
        <w:ind w:firstLine="720"/>
        <w:rPr>
          <w:bCs/>
        </w:rPr>
      </w:pPr>
      <w:r w:rsidRPr="00B9073A">
        <w:rPr>
          <w:bCs/>
        </w:rPr>
        <w:t>- Nhà thầu có trách nhiệm điều tra nghiên cứu tính toán và thiết kế đường thi công vào công trình, được địa phương nơi xây dựng công trình nhất trí và báo cáo Chủ đầu tư chấp thuận trước khi tiến hành.</w:t>
      </w:r>
    </w:p>
    <w:p w14:paraId="617D402C" w14:textId="77777777" w:rsidR="00906C45" w:rsidRPr="00B9073A" w:rsidRDefault="00906C45" w:rsidP="00906C45">
      <w:pPr>
        <w:spacing w:before="80"/>
        <w:ind w:firstLine="720"/>
        <w:rPr>
          <w:bCs/>
        </w:rPr>
      </w:pPr>
      <w:r w:rsidRPr="00B9073A">
        <w:rPr>
          <w:bCs/>
        </w:rPr>
        <w:t>- Sự không có sẵn hoặc không đầy đủ phương tiện vận chuyển và điều kiện giao thông trong công trường không được coi là lý do chính đáng để kéo dài thời gian hoàn thành công trình. Nhà thầu phải chịu trách nhiệm mọi phí tổn cũng như rủi ro trong việc xây dựng và bảo dưỡng các đường thi công quản lý khai thác, cầu cống cần thiết để thi công công trình.</w:t>
      </w:r>
    </w:p>
    <w:p w14:paraId="1D13B007" w14:textId="77777777" w:rsidR="00906C45" w:rsidRPr="00B9073A" w:rsidRDefault="00906C45" w:rsidP="00906C45">
      <w:pPr>
        <w:spacing w:before="80"/>
        <w:ind w:firstLine="720"/>
        <w:rPr>
          <w:bCs/>
        </w:rPr>
      </w:pPr>
      <w:r w:rsidRPr="00B9073A">
        <w:rPr>
          <w:bCs/>
        </w:rPr>
        <w:lastRenderedPageBreak/>
        <w:t>- Các tuyến đường bộ có sẵn do Nhà thầu sử dụng cũng có những hạn chế nhất định. Nhà thầu phải đáp ứng những điều kiện hợp lý do người có thẩm quyền đưa ra để sử dụng những tuyến đường đó, kể cả những hạn chế khác như hạn chế theo mùa (không loại trừ những điều kiện, hạn chế đó áp dụng chung phổ biến cho mọi đối tượng). Nhà thầu cũng sẽ chịu trách nhiệm chi phí về quá tải trọng và quá kích cỡ, những hư hại đường xá do nhà thầu gây ra.</w:t>
      </w:r>
    </w:p>
    <w:p w14:paraId="1754C06E" w14:textId="77777777" w:rsidR="00906C45" w:rsidRPr="00B9073A" w:rsidRDefault="00906C45" w:rsidP="00906C45">
      <w:pPr>
        <w:spacing w:before="80"/>
        <w:ind w:firstLine="720"/>
        <w:rPr>
          <w:szCs w:val="28"/>
          <w:lang w:val="nl-NL"/>
        </w:rPr>
      </w:pPr>
      <w:r w:rsidRPr="00B9073A">
        <w:rPr>
          <w:bCs/>
        </w:rPr>
        <w:t>- Việc vận chuyển cát, xi măng, thép, đá, sỏi,</w:t>
      </w:r>
      <w:r w:rsidRPr="00B9073A">
        <w:rPr>
          <w:szCs w:val="28"/>
          <w:lang w:val="nl-NL"/>
        </w:rPr>
        <w:t xml:space="preserve"> đất, bê tông hoặc vận chuyển bất kỳ loại gì qua hệ thống đường thuỷ, đường bộ, cầu công cộng đều phải tuân quy định của pháp luật và của địa phương, hạn chế đến mức tối thiểu gây tắc nghẽn giao thông địa phương. </w:t>
      </w:r>
    </w:p>
    <w:p w14:paraId="2967052B" w14:textId="77777777" w:rsidR="00906C45" w:rsidRPr="00B9073A" w:rsidRDefault="00906C45" w:rsidP="00906C45">
      <w:pPr>
        <w:pStyle w:val="BodyText2"/>
        <w:keepNext/>
        <w:widowControl w:val="0"/>
        <w:spacing w:before="40" w:after="40" w:line="340" w:lineRule="exact"/>
        <w:ind w:firstLine="720"/>
        <w:rPr>
          <w:i w:val="0"/>
          <w:lang w:val="nl-NL"/>
        </w:rPr>
      </w:pPr>
      <w:r w:rsidRPr="00B9073A">
        <w:rPr>
          <w:i w:val="0"/>
          <w:lang w:val="nl-NL"/>
        </w:rPr>
        <w:t>- Lối ra vào công trường phải thể hiện trong biện pháp thi công và phải theo yêu cầu của Chủ đầu tư. Nhà thầu có trách nhiệm xin phép các lối ra vào tạm... đảm bảo yêu cầu lối ra, vào an toàn và thuận tiện.</w:t>
      </w:r>
    </w:p>
    <w:p w14:paraId="703E07DA" w14:textId="77777777" w:rsidR="00906C45" w:rsidRPr="00B9073A" w:rsidRDefault="00906C45" w:rsidP="00906C45">
      <w:pPr>
        <w:pStyle w:val="BodyText2"/>
        <w:keepNext/>
        <w:widowControl w:val="0"/>
        <w:spacing w:before="40" w:after="40" w:line="340" w:lineRule="exact"/>
        <w:rPr>
          <w:b/>
          <w:i w:val="0"/>
          <w:lang w:val="nl-NL"/>
        </w:rPr>
      </w:pPr>
      <w:r w:rsidRPr="00B9073A">
        <w:rPr>
          <w:i w:val="0"/>
          <w:lang w:val="nl-NL"/>
        </w:rPr>
        <w:tab/>
      </w:r>
      <w:r w:rsidRPr="00B9073A">
        <w:rPr>
          <w:b/>
          <w:i w:val="0"/>
          <w:lang w:val="nl-NL"/>
        </w:rPr>
        <w:t>2.4. Dọn dẹp mặt bằng và đổ thải:</w:t>
      </w:r>
    </w:p>
    <w:p w14:paraId="16C0301B" w14:textId="77777777" w:rsidR="00906C45" w:rsidRPr="00B9073A" w:rsidRDefault="00906C45" w:rsidP="00906C45">
      <w:pPr>
        <w:pStyle w:val="BodyText2"/>
        <w:keepNext/>
        <w:widowControl w:val="0"/>
        <w:spacing w:before="40" w:after="40" w:line="340" w:lineRule="exact"/>
        <w:rPr>
          <w:i w:val="0"/>
          <w:lang w:val="nl-NL"/>
        </w:rPr>
      </w:pPr>
      <w:r w:rsidRPr="00B9073A">
        <w:rPr>
          <w:i w:val="0"/>
          <w:lang w:val="nl-NL"/>
        </w:rPr>
        <w:tab/>
        <w:t>- Nhà thầu có trách nhiệm dọn dẹp mặt bằng trước lúc thi công và dỡ bỏ từng phần thiết bị, phương tiện, làm sạch mặt bằng trong thời gian thi công và sau khi hoàn thành bước công việc, kể cả các lều lán không cần thiết, các vật liệu thừa, rác vụn sinh ra trong thi công.</w:t>
      </w:r>
    </w:p>
    <w:p w14:paraId="660243AA" w14:textId="77777777" w:rsidR="00906C45" w:rsidRPr="00B9073A" w:rsidRDefault="00906C45" w:rsidP="00906C45">
      <w:pPr>
        <w:pStyle w:val="BodyText2"/>
        <w:keepNext/>
        <w:widowControl w:val="0"/>
        <w:spacing w:before="40" w:after="40" w:line="340" w:lineRule="exact"/>
        <w:rPr>
          <w:i w:val="0"/>
          <w:lang w:val="nl-NL"/>
        </w:rPr>
      </w:pPr>
      <w:r w:rsidRPr="00B9073A">
        <w:rPr>
          <w:i w:val="0"/>
          <w:lang w:val="nl-NL"/>
        </w:rPr>
        <w:tab/>
        <w:t>- Khi đã hoàn thành công trình, nhà thầu phải dỡ bỏ toàn bộ trang thiết bị tạm thời để khu vực sử dụng theo hợp đồng trở lại tình trạng ban đầu.</w:t>
      </w:r>
    </w:p>
    <w:p w14:paraId="7FEAB203" w14:textId="77777777" w:rsidR="00906C45" w:rsidRPr="00B9073A" w:rsidRDefault="00906C45" w:rsidP="00906C45">
      <w:pPr>
        <w:keepNext/>
        <w:widowControl w:val="0"/>
        <w:spacing w:before="40" w:after="40" w:line="340" w:lineRule="exact"/>
        <w:ind w:firstLine="720"/>
        <w:rPr>
          <w:szCs w:val="28"/>
          <w:lang w:val="nl-NL"/>
        </w:rPr>
      </w:pPr>
      <w:r w:rsidRPr="00B9073A">
        <w:rPr>
          <w:szCs w:val="28"/>
          <w:lang w:val="nl-NL"/>
        </w:rPr>
        <w:t>- Nhà thầu chịu trách nhiệm dọn dẹp rác cũng như vật liệu phế thải. Việc làm vệ sinh nói trên phải tiến hành theo những yêu cầu cần dưới đây và theo các luật qui định hiện hành ở địa phương. Nếu những quy định đó không ổn định càng phải tiến hành việc này một cách chính xác, thận trọng.</w:t>
      </w:r>
    </w:p>
    <w:p w14:paraId="69BC1473" w14:textId="77777777" w:rsidR="00906C45" w:rsidRPr="00B9073A" w:rsidRDefault="00906C45" w:rsidP="00906C45">
      <w:pPr>
        <w:keepNext/>
        <w:widowControl w:val="0"/>
        <w:spacing w:before="40" w:after="40" w:line="340" w:lineRule="exact"/>
        <w:ind w:firstLine="720"/>
        <w:rPr>
          <w:szCs w:val="28"/>
          <w:lang w:val="nl-NL"/>
        </w:rPr>
      </w:pPr>
      <w:r w:rsidRPr="00B9073A">
        <w:rPr>
          <w:szCs w:val="28"/>
          <w:lang w:val="nl-NL"/>
        </w:rPr>
        <w:t>- Nếu Chủ đầu tư yêu cầu, nhà thầu sẽ gửi lại báo cáo về các loại và khối lượng phế thải cũng như vị trí bãi thải có thể ở trong hoặc ngoài công trường. Những báo cáo này phải có sẵn để Chủ đầu tư kiểm tra lại khi cần thiết.</w:t>
      </w:r>
    </w:p>
    <w:p w14:paraId="6F696740" w14:textId="77777777" w:rsidR="00906C45" w:rsidRPr="00B9073A" w:rsidRDefault="00906C45" w:rsidP="00906C45">
      <w:pPr>
        <w:keepNext/>
        <w:widowControl w:val="0"/>
        <w:spacing w:before="40" w:after="40" w:line="340" w:lineRule="exact"/>
        <w:ind w:firstLine="720"/>
        <w:rPr>
          <w:szCs w:val="28"/>
          <w:lang w:val="nl-NL"/>
        </w:rPr>
      </w:pPr>
      <w:r w:rsidRPr="00B9073A">
        <w:rPr>
          <w:szCs w:val="28"/>
          <w:lang w:val="nl-NL"/>
        </w:rPr>
        <w:t>- Nhà thầu phải đảm bảo trong toàn bộ thời gian thi công, khu vực xây dựng, nhà xưởng không có rác và phế thải. Trước khi hoàn thành công trình, Nhà thầu phải dỡ bỏ khỏi vùng phụ cận công trình, mọi trang thiết bị nhà cửa xây dựng tạm thời, vật liệu không sử dụng đến, những ván khuôn đổ bê tông ....; Mọi khu vực làm việc do Nhà thầu quản lý, sử dụng trong quá trình thi công  phải được phân loại và dọn sạch sẽ phù hợp với cảnh quan xung quanh.</w:t>
      </w:r>
    </w:p>
    <w:p w14:paraId="39AAFC89" w14:textId="77777777" w:rsidR="00906C45" w:rsidRPr="00B9073A" w:rsidRDefault="00906C45" w:rsidP="00906C45">
      <w:pPr>
        <w:keepNext/>
        <w:widowControl w:val="0"/>
        <w:spacing w:before="40" w:after="40" w:line="340" w:lineRule="exact"/>
        <w:ind w:firstLine="720"/>
        <w:rPr>
          <w:szCs w:val="28"/>
          <w:lang w:val="nl-NL"/>
        </w:rPr>
      </w:pPr>
      <w:r w:rsidRPr="00B9073A">
        <w:rPr>
          <w:szCs w:val="28"/>
          <w:lang w:val="nl-NL"/>
        </w:rPr>
        <w:t>- Những vật liệu phế thải khác như: Vật liệu thừa, chất thải vệ sinh, chất thải công nghiệp, dầu và các sản phẩm xăng ... (và không chỉ hạn chế những gì liệt kê ở đây) sẽ do Nhà thầu đưa đến các bãi thải thích hợp đã được các cơ quan hoặc cá nhân có thẩm quyền đồng ý.</w:t>
      </w:r>
    </w:p>
    <w:p w14:paraId="6FA6D807" w14:textId="77777777" w:rsidR="00906C45" w:rsidRPr="00B9073A" w:rsidRDefault="00906C45" w:rsidP="00906C45">
      <w:pPr>
        <w:pStyle w:val="BodyTextIndent2"/>
        <w:keepNext/>
        <w:widowControl w:val="0"/>
        <w:spacing w:before="40" w:after="40" w:line="340" w:lineRule="exact"/>
        <w:ind w:left="0" w:firstLine="720"/>
        <w:jc w:val="both"/>
        <w:rPr>
          <w:rFonts w:eastAsia="Calibri"/>
          <w:szCs w:val="24"/>
          <w:lang w:val="nl-NL"/>
        </w:rPr>
      </w:pPr>
      <w:r w:rsidRPr="00B9073A">
        <w:rPr>
          <w:rFonts w:eastAsia="Calibri"/>
          <w:szCs w:val="24"/>
          <w:lang w:val="nl-NL"/>
        </w:rPr>
        <w:t>- Nhà thầu có trách nhiệm sắp xếp, thoả thuận với các bên tư nhân và các quan chức địa phương về vị trí cũng như qui định tiến hành việc dọn vệ sinh công trường. Bất kỳ phí tổn nào cũng do Nhà thầu chi trả. Bất kỳ chất thải nào được chôn hay đốt tại công trình đều phải có sự chấp thuận của Chủ đầu tư sau khi Nhà thầu đã có giấy phép của những cơ quan hoặc người có thẩm quyền cấp.</w:t>
      </w:r>
    </w:p>
    <w:p w14:paraId="6EBA7096" w14:textId="77777777" w:rsidR="00906C45" w:rsidRPr="00B9073A" w:rsidRDefault="00906C45" w:rsidP="00906C45">
      <w:pPr>
        <w:pStyle w:val="BodyTextIndent2"/>
        <w:keepNext/>
        <w:widowControl w:val="0"/>
        <w:spacing w:before="40" w:after="40" w:line="340" w:lineRule="exact"/>
        <w:ind w:left="0" w:firstLine="720"/>
        <w:jc w:val="both"/>
        <w:rPr>
          <w:rFonts w:eastAsia="Calibri"/>
          <w:szCs w:val="24"/>
          <w:lang w:val="nl-NL"/>
        </w:rPr>
      </w:pPr>
      <w:r w:rsidRPr="00B9073A">
        <w:rPr>
          <w:rFonts w:eastAsia="Calibri"/>
          <w:szCs w:val="24"/>
          <w:lang w:val="nl-NL"/>
        </w:rPr>
        <w:t xml:space="preserve">- Sau khi đã hoàn thành công trình, vào thời gian đã thoả thuận với Chủ đầu tư, Nhà thầu sẽ tiến hành làm vệ sinh khu vực công trường và vùng lân cận dưới sự hướng dẫn của Chủ đầu tư để loại bỏ và thải đi những vật có thể gây tắc nghẽn hoặc ô nhiễm môi trường. Nhà thầu </w:t>
      </w:r>
      <w:r w:rsidRPr="00B9073A">
        <w:rPr>
          <w:rFonts w:eastAsia="Calibri"/>
          <w:szCs w:val="24"/>
          <w:lang w:val="nl-NL"/>
        </w:rPr>
        <w:lastRenderedPageBreak/>
        <w:t>phải hoàn thành công việc này theo thời hạn thống nhất với chủ đầu tư.</w:t>
      </w:r>
    </w:p>
    <w:p w14:paraId="017E2800" w14:textId="77777777" w:rsidR="00906C45" w:rsidRPr="00B9073A" w:rsidRDefault="00906C45" w:rsidP="00906C45">
      <w:pPr>
        <w:pStyle w:val="BodyText2"/>
        <w:keepNext/>
        <w:widowControl w:val="0"/>
        <w:spacing w:before="40" w:after="40" w:line="340" w:lineRule="exact"/>
        <w:rPr>
          <w:b/>
          <w:i w:val="0"/>
          <w:iCs/>
          <w:lang w:val="nl-NL"/>
        </w:rPr>
      </w:pPr>
      <w:r w:rsidRPr="00B9073A">
        <w:rPr>
          <w:lang w:val="nl-NL"/>
        </w:rPr>
        <w:tab/>
      </w:r>
      <w:r w:rsidRPr="00B9073A">
        <w:rPr>
          <w:b/>
          <w:i w:val="0"/>
          <w:iCs/>
          <w:lang w:val="nl-NL"/>
        </w:rPr>
        <w:t>2.5. Định vị:</w:t>
      </w:r>
    </w:p>
    <w:p w14:paraId="5FD14511" w14:textId="77777777" w:rsidR="00906C45" w:rsidRPr="00B9073A" w:rsidRDefault="00906C45" w:rsidP="00906C45">
      <w:pPr>
        <w:pStyle w:val="BodyText2"/>
        <w:keepNext/>
        <w:widowControl w:val="0"/>
        <w:spacing w:before="40" w:after="40" w:line="340" w:lineRule="exact"/>
        <w:rPr>
          <w:i w:val="0"/>
          <w:iCs/>
          <w:lang w:val="nl-NL"/>
        </w:rPr>
      </w:pPr>
      <w:r w:rsidRPr="00B9073A">
        <w:rPr>
          <w:i w:val="0"/>
          <w:iCs/>
          <w:lang w:val="nl-NL"/>
        </w:rPr>
        <w:tab/>
        <w:t>Nhà thầu phải xác định vị trí, cao độ của các hạng mục công trình trên cơ sở các số liệu gốc của hiện trường do chủ đầu tư cung cấp và phải chịu trách nhiệm về độ chính xác của công việc định vị này. Phương pháp đo, thiết bị đo phải phù hợp với mục tiêu và độ chính xác của công tác đo đạc.</w:t>
      </w:r>
    </w:p>
    <w:p w14:paraId="7A537870" w14:textId="77777777" w:rsidR="00906C45" w:rsidRPr="00B9073A" w:rsidRDefault="00906C45" w:rsidP="00906C45">
      <w:pPr>
        <w:pStyle w:val="BodyText2"/>
        <w:keepNext/>
        <w:widowControl w:val="0"/>
        <w:spacing w:before="40" w:after="40" w:line="340" w:lineRule="exact"/>
        <w:rPr>
          <w:i w:val="0"/>
          <w:iCs/>
          <w:lang w:val="nl-NL"/>
        </w:rPr>
      </w:pPr>
      <w:r w:rsidRPr="00B9073A">
        <w:rPr>
          <w:i w:val="0"/>
          <w:iCs/>
          <w:lang w:val="nl-NL"/>
        </w:rPr>
        <w:tab/>
        <w:t>Các số liệu định vị các chi tiết công trình cần phải đệ trình trước khi tiến hành thi công.</w:t>
      </w:r>
    </w:p>
    <w:p w14:paraId="6F404F21" w14:textId="77777777" w:rsidR="00906C45" w:rsidRPr="00B9073A" w:rsidRDefault="00906C45" w:rsidP="00906C45">
      <w:pPr>
        <w:pStyle w:val="BodyText2"/>
        <w:keepNext/>
        <w:widowControl w:val="0"/>
        <w:spacing w:before="40" w:after="40" w:line="340" w:lineRule="exact"/>
        <w:rPr>
          <w:i w:val="0"/>
          <w:iCs/>
          <w:lang w:val="nl-NL"/>
        </w:rPr>
      </w:pPr>
      <w:r w:rsidRPr="00B9073A">
        <w:rPr>
          <w:i w:val="0"/>
          <w:iCs/>
          <w:lang w:val="nl-NL"/>
        </w:rPr>
        <w:tab/>
        <w:t>Nhà thầu phải cung cấp thiết bị, phương tiện, nhân lực, nhân viên khảo sát và vật liệu cần thiết để kỹ sư giám sát có thể kiểm tra công tác định vị và những việc liên quan đã làm mà không được đòi hỏi bất kỳ một chi phí phát sinh nào.</w:t>
      </w:r>
    </w:p>
    <w:p w14:paraId="11289B4E" w14:textId="77777777" w:rsidR="00906C45" w:rsidRPr="00B9073A" w:rsidRDefault="00906C45" w:rsidP="00906C45">
      <w:pPr>
        <w:pStyle w:val="BodyText2"/>
        <w:keepNext/>
        <w:widowControl w:val="0"/>
        <w:spacing w:before="40" w:after="40" w:line="340" w:lineRule="exact"/>
        <w:rPr>
          <w:b/>
          <w:i w:val="0"/>
          <w:iCs/>
          <w:lang w:val="nl-NL"/>
        </w:rPr>
      </w:pPr>
      <w:r w:rsidRPr="00B9073A">
        <w:rPr>
          <w:i w:val="0"/>
          <w:iCs/>
          <w:lang w:val="nl-NL"/>
        </w:rPr>
        <w:tab/>
      </w:r>
      <w:r w:rsidRPr="00B9073A">
        <w:rPr>
          <w:b/>
          <w:i w:val="0"/>
          <w:iCs/>
          <w:lang w:val="nl-NL"/>
        </w:rPr>
        <w:t>2.6. Sai số cho phép:</w:t>
      </w:r>
    </w:p>
    <w:p w14:paraId="5DDAAB9E" w14:textId="77777777" w:rsidR="00906C45" w:rsidRPr="00B9073A" w:rsidRDefault="00906C45" w:rsidP="00906C45">
      <w:pPr>
        <w:pStyle w:val="BodyText2"/>
        <w:keepNext/>
        <w:widowControl w:val="0"/>
        <w:spacing w:before="40" w:after="40" w:line="340" w:lineRule="exact"/>
        <w:rPr>
          <w:i w:val="0"/>
          <w:iCs/>
          <w:lang w:val="nl-NL"/>
        </w:rPr>
      </w:pPr>
      <w:r w:rsidRPr="00B9073A">
        <w:rPr>
          <w:i w:val="0"/>
          <w:iCs/>
          <w:lang w:val="nl-NL"/>
        </w:rPr>
        <w:tab/>
        <w:t>Các sai số trong đo đạc định vị kết cấu phải nằm trong phạm vi giới hạn cho phép do thiết kế và qui phạm xây dựng hiện hành.</w:t>
      </w:r>
    </w:p>
    <w:p w14:paraId="28F6B3A7" w14:textId="77777777" w:rsidR="00906C45" w:rsidRPr="00B9073A" w:rsidRDefault="00906C45" w:rsidP="00906C45">
      <w:pPr>
        <w:pStyle w:val="BodyText2"/>
        <w:keepNext/>
        <w:widowControl w:val="0"/>
        <w:spacing w:before="40" w:after="40" w:line="340" w:lineRule="exact"/>
        <w:rPr>
          <w:i w:val="0"/>
          <w:iCs/>
          <w:lang w:val="nl-NL"/>
        </w:rPr>
      </w:pPr>
      <w:r w:rsidRPr="00B9073A">
        <w:rPr>
          <w:i w:val="0"/>
          <w:iCs/>
          <w:lang w:val="nl-NL"/>
        </w:rPr>
        <w:tab/>
        <w:t>Nhà thầu phải chịu mọi chi phí cho những việc phát sinh cần phải làm do định vị trí của các cấu kiện không phù hợp với các chỉ dẫn nói trên.</w:t>
      </w:r>
    </w:p>
    <w:p w14:paraId="1B56CCAF" w14:textId="77777777" w:rsidR="00906C45" w:rsidRPr="00B9073A" w:rsidRDefault="00906C45" w:rsidP="00906C45">
      <w:pPr>
        <w:pStyle w:val="BodyText2"/>
        <w:keepNext/>
        <w:widowControl w:val="0"/>
        <w:spacing w:before="40" w:after="40" w:line="340" w:lineRule="exact"/>
        <w:rPr>
          <w:b/>
          <w:i w:val="0"/>
          <w:iCs/>
          <w:spacing w:val="-4"/>
          <w:lang w:val="nl-NL"/>
        </w:rPr>
      </w:pPr>
      <w:r w:rsidRPr="00B9073A">
        <w:rPr>
          <w:i w:val="0"/>
          <w:iCs/>
          <w:lang w:val="nl-NL"/>
        </w:rPr>
        <w:tab/>
      </w:r>
      <w:r w:rsidRPr="00B9073A">
        <w:rPr>
          <w:b/>
          <w:i w:val="0"/>
          <w:iCs/>
          <w:spacing w:val="-4"/>
          <w:lang w:val="nl-NL"/>
        </w:rPr>
        <w:t xml:space="preserve">2.7. Cấu kiện hỏng và sai vị trí: </w:t>
      </w:r>
    </w:p>
    <w:p w14:paraId="6BF72632" w14:textId="77777777" w:rsidR="00906C45" w:rsidRPr="00B9073A" w:rsidRDefault="00906C45" w:rsidP="00906C45">
      <w:pPr>
        <w:pStyle w:val="BodyText2"/>
        <w:keepNext/>
        <w:widowControl w:val="0"/>
        <w:spacing w:before="40" w:after="40" w:line="340" w:lineRule="exact"/>
        <w:rPr>
          <w:i w:val="0"/>
          <w:iCs/>
          <w:spacing w:val="-4"/>
          <w:lang w:val="nl-NL"/>
        </w:rPr>
      </w:pPr>
      <w:r w:rsidRPr="00B9073A">
        <w:rPr>
          <w:i w:val="0"/>
          <w:iCs/>
          <w:spacing w:val="-4"/>
          <w:lang w:val="nl-NL"/>
        </w:rPr>
        <w:tab/>
        <w:t>Những cấu kiện bị hư hỏng trong quá trình chuyên chở, dựng lắp sẽ được coi là “lỗi” và cấu kiện thi công xong, có sai số vượt quá sai số cho phép sẽ được coi là “lỗi”. Cấu kiện “lỗi” sẽ được xử lý bằng cách loại bỏ khỏi công trường, thay thế cấu kiện mới và nhà thầu phải tự chịu trách nhiệm và kinh phí khắc phục.</w:t>
      </w:r>
    </w:p>
    <w:p w14:paraId="03813717" w14:textId="77777777" w:rsidR="00906C45" w:rsidRPr="00B9073A" w:rsidRDefault="00906C45" w:rsidP="00906C45">
      <w:pPr>
        <w:pStyle w:val="BodyText2"/>
        <w:keepNext/>
        <w:widowControl w:val="0"/>
        <w:spacing w:before="40" w:after="40" w:line="340" w:lineRule="exact"/>
        <w:rPr>
          <w:b/>
          <w:i w:val="0"/>
          <w:iCs/>
          <w:lang w:val="nl-NL"/>
        </w:rPr>
      </w:pPr>
      <w:r w:rsidRPr="00B9073A">
        <w:rPr>
          <w:i w:val="0"/>
          <w:iCs/>
          <w:lang w:val="nl-NL"/>
        </w:rPr>
        <w:tab/>
      </w:r>
      <w:r w:rsidRPr="00B9073A">
        <w:rPr>
          <w:b/>
          <w:i w:val="0"/>
          <w:iCs/>
          <w:lang w:val="nl-NL"/>
        </w:rPr>
        <w:t xml:space="preserve">2.8. Bảo hành khả năng chịu lực của cấu kiện: </w:t>
      </w:r>
    </w:p>
    <w:p w14:paraId="0F2B28A1" w14:textId="77777777" w:rsidR="00906C45" w:rsidRPr="00B9073A" w:rsidRDefault="00906C45" w:rsidP="00906C45">
      <w:pPr>
        <w:pStyle w:val="BodyText2"/>
        <w:keepNext/>
        <w:widowControl w:val="0"/>
        <w:spacing w:before="40" w:after="40" w:line="340" w:lineRule="exact"/>
        <w:rPr>
          <w:i w:val="0"/>
          <w:iCs/>
          <w:lang w:val="nl-NL"/>
        </w:rPr>
      </w:pPr>
      <w:r w:rsidRPr="00B9073A">
        <w:rPr>
          <w:i w:val="0"/>
          <w:iCs/>
          <w:lang w:val="nl-NL"/>
        </w:rPr>
        <w:tab/>
        <w:t>Dù rằng khả năng chịu tải của cấu kiện nào đó không xác định bằng thí nghiệm. Nhà thầu vẫn có trách nhiệm bảo hành tất cả các cấu kiện theo điều kiện của yêu cầu này và các quy định hiện hành.</w:t>
      </w:r>
    </w:p>
    <w:p w14:paraId="05C24F9B" w14:textId="77777777" w:rsidR="00906C45" w:rsidRPr="00B9073A" w:rsidRDefault="00906C45" w:rsidP="00906C45">
      <w:pPr>
        <w:pStyle w:val="BodyText2"/>
        <w:keepNext/>
        <w:widowControl w:val="0"/>
        <w:spacing w:before="40" w:after="40" w:line="340" w:lineRule="exact"/>
        <w:rPr>
          <w:b/>
          <w:i w:val="0"/>
          <w:iCs/>
          <w:lang w:val="nl-NL"/>
        </w:rPr>
      </w:pPr>
      <w:r w:rsidRPr="00B9073A">
        <w:rPr>
          <w:i w:val="0"/>
          <w:iCs/>
          <w:lang w:val="nl-NL"/>
        </w:rPr>
        <w:tab/>
      </w:r>
      <w:r w:rsidRPr="00B9073A">
        <w:rPr>
          <w:b/>
          <w:i w:val="0"/>
          <w:iCs/>
          <w:lang w:val="nl-NL"/>
        </w:rPr>
        <w:t>2.9. Sắp xếp và kiểm tra các công việc:</w:t>
      </w:r>
    </w:p>
    <w:p w14:paraId="0A7499BF"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xml:space="preserve">- Nhà thầu phải có trách nhiệm thiết lập và bảo vệ tất cả các điểm mốc quan trắc cần thiết; Bổ sung thêm vào những điểm mốc quan trắc hiện có như đã nêu trong bản vẽ. Nhà thầu phải quản lý và giữ gìn tất cả những điểm mốc cần thiết cho công việc thi công, kiểm tra, nghiệm thu và bàn giao cuối cùng. </w:t>
      </w:r>
    </w:p>
    <w:p w14:paraId="363ADCD9"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Trong quá trình thi công, nhà thầu phải đảm bảo an toàn cho tất cả các điểm mốc quan trắc do Chủ đầu tư giao vào tất cả mọi thời điểm. Trường hợp các mốc này bị hư hỏng do thi công thì nhà thầu phải thay thế và làm lại các mốc đó bằng chi phí của mình.</w:t>
      </w:r>
    </w:p>
    <w:p w14:paraId="0B374DF9" w14:textId="77777777" w:rsidR="00906C45" w:rsidRPr="00B9073A" w:rsidRDefault="00906C45" w:rsidP="00906C45">
      <w:pPr>
        <w:keepNext/>
        <w:widowControl w:val="0"/>
        <w:spacing w:before="40" w:after="40" w:line="340" w:lineRule="exact"/>
        <w:ind w:firstLine="567"/>
        <w:rPr>
          <w:spacing w:val="-4"/>
          <w:szCs w:val="28"/>
          <w:lang w:val="nl-NL"/>
        </w:rPr>
      </w:pPr>
      <w:r w:rsidRPr="00B9073A">
        <w:rPr>
          <w:spacing w:val="-4"/>
          <w:szCs w:val="28"/>
          <w:lang w:val="nl-NL"/>
        </w:rPr>
        <w:t>- Nhà thầu phải cung cấp các cán bộ khảo sát, thi công có kinh nghiệm. Tất cả mọi công việc khảo sát phải được thực hiện dưới sự chỉ đạo của Trưởng nhóm khảo sát hoặc kỹ sư - người được chứng thực có đủ trình độ để giám sát công việc này.</w:t>
      </w:r>
    </w:p>
    <w:p w14:paraId="63B6F477"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xml:space="preserve">- Kết quả khảo sát, đo đạc sẽ được Chủ đầu tư kiểm tra lại tại hiện trường cũng như ở văn phòng. Nếu cần thiết nhà thầu sẽ phải điều chỉnh hoạt động của mình để Chủ đầu tư hoàn thành việc kiểm tra nói trên. </w:t>
      </w:r>
    </w:p>
    <w:p w14:paraId="7CCD5D1B"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xml:space="preserve">- Nhà thầu phải thiết lập tất cả những tuyến đo cần thiết để tiến hành công việc xác định </w:t>
      </w:r>
      <w:r w:rsidRPr="00B9073A">
        <w:rPr>
          <w:szCs w:val="28"/>
          <w:lang w:val="nl-NL"/>
        </w:rPr>
        <w:lastRenderedPageBreak/>
        <w:t xml:space="preserve">về vị trí, điểm giới hạn và sai số như đã miêu tả trong đặc tính kỹ thuật và trong bản vẽ. </w:t>
      </w:r>
    </w:p>
    <w:p w14:paraId="6D79D9E1" w14:textId="77777777" w:rsidR="00906C45" w:rsidRPr="00B9073A" w:rsidRDefault="00906C45" w:rsidP="00906C45">
      <w:pPr>
        <w:keepNext/>
        <w:widowControl w:val="0"/>
        <w:spacing w:before="40" w:after="40" w:line="340" w:lineRule="exact"/>
        <w:ind w:firstLine="567"/>
        <w:rPr>
          <w:spacing w:val="-4"/>
          <w:szCs w:val="28"/>
          <w:lang w:val="nl-NL"/>
        </w:rPr>
      </w:pPr>
      <w:r w:rsidRPr="00B9073A">
        <w:rPr>
          <w:spacing w:val="-4"/>
          <w:szCs w:val="28"/>
          <w:lang w:val="nl-NL"/>
        </w:rPr>
        <w:t>- Khi bắt đầu một giai đoạn hay phần việc mới, nhà thầu phải trình lên trước cho Chủ đầu tư về kế hoạch và lịch trình dự kiến quan trắc khảo sát kiểm tra trong các giai đoạn khác nhau của công việc. Thời gian phải được phân bố hợp lý để Chủ đầu tư kịp tiến hành kiểm tra, xác nhận trước khi chuyển giai đoạn thi công.</w:t>
      </w:r>
    </w:p>
    <w:p w14:paraId="76A87D5A"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Cùng với việc kiểm tra các hạng mục đã xây dựng, Nhà thầu phải cung cấp hồ sơ hoàn công của các giai đoạn thi công, trong đó có đánh dấu, ghi chú tất cả những vị trí mà công việc thực tế thi công đã thay đổi so với những dự tính ban đầu nêu trên bản vẽ hợp đồng. Toàn bộ hồ sơ này Nhà thầu phải nộp cho Chủ đầu tư trong vòng 30 ngày sau khi kết thúc thi công.</w:t>
      </w:r>
    </w:p>
    <w:p w14:paraId="38DDE633" w14:textId="77777777" w:rsidR="00906C45" w:rsidRPr="00B9073A" w:rsidRDefault="00906C45" w:rsidP="00906C45">
      <w:pPr>
        <w:keepNext/>
        <w:widowControl w:val="0"/>
        <w:spacing w:before="40" w:after="40" w:line="340" w:lineRule="exact"/>
        <w:ind w:firstLine="567"/>
        <w:rPr>
          <w:spacing w:val="-4"/>
          <w:szCs w:val="28"/>
          <w:lang w:val="nl-NL"/>
        </w:rPr>
      </w:pPr>
      <w:r w:rsidRPr="00B9073A">
        <w:rPr>
          <w:szCs w:val="28"/>
          <w:lang w:val="nl-NL"/>
        </w:rPr>
        <w:t xml:space="preserve">- Mọi công việc kiểm tra sẽ tiến hành đều phải được ghi chép lại theo đúng phương pháp đã được Chủ đầu tư thông qua. Tất cả những bản gốc ghi chép tại hiện trường, các tính toán và những ghi chép khác như việc sắp xếp quản lý thi công, kiểm tra khối lượng công việc đã hoàn thành v.v.. phải được ghi chép, sao chụp chính xác thành những quyển nhật ký hiện trường. Sau khi hoàn chỉnh việc sắp xếp và rút gọn những ghi chép đó, Nhà thầu phải cung cấp một bản sao cho Chủ đầu tư. Khi công trình đã hoàn thành, bản gốc nhật ký hiện trường phải nộp </w:t>
      </w:r>
      <w:r w:rsidRPr="00B9073A">
        <w:rPr>
          <w:spacing w:val="-4"/>
          <w:szCs w:val="28"/>
          <w:lang w:val="nl-NL"/>
        </w:rPr>
        <w:t>cho Chủ đầu tư  để sử dụng và lưu trữ. Những ghi chép không theo luật, khó đọc, tẩy xoá hoặc ghi chép không nguyên bản phải bị loại bỏ. Những chi phí để kiểm tra lại những phần bị loại bỏ đó sẽ do Nhà thầu thanh toán.</w:t>
      </w:r>
    </w:p>
    <w:p w14:paraId="33D4F9C9"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Nhà thầu phải cung cấp mọi thiết bị và vật liệu kể cả các chỉ dẫn và các phụ tùng khác mà quá trình thi công đòi hỏi. Những thiết bị này phải làm việc chính xác và được kiểm tra chặt chẽ. Bất kỳ thiết bị nào không chính xác hoặc không hiệu quả đều phải thay thế hoặc sửa chữa điều chỉnh ngay lập tức.</w:t>
      </w:r>
    </w:p>
    <w:p w14:paraId="0C7F63E6" w14:textId="77777777" w:rsidR="00906C45" w:rsidRPr="00B9073A" w:rsidRDefault="00906C45" w:rsidP="00906C45">
      <w:pPr>
        <w:keepNext/>
        <w:widowControl w:val="0"/>
        <w:spacing w:before="40" w:after="40" w:line="340" w:lineRule="exact"/>
        <w:ind w:firstLine="567"/>
        <w:rPr>
          <w:b/>
          <w:szCs w:val="28"/>
          <w:lang w:val="nl-NL"/>
        </w:rPr>
      </w:pPr>
      <w:r w:rsidRPr="00B9073A">
        <w:rPr>
          <w:b/>
          <w:szCs w:val="28"/>
          <w:lang w:val="nl-NL"/>
        </w:rPr>
        <w:t>2.10. Những vật tư do nhà thầu cung cấp:</w:t>
      </w:r>
    </w:p>
    <w:p w14:paraId="0E2813CC" w14:textId="77777777" w:rsidR="00906C45" w:rsidRPr="00B9073A" w:rsidRDefault="00906C45" w:rsidP="00906C45">
      <w:pPr>
        <w:keepNext/>
        <w:widowControl w:val="0"/>
        <w:spacing w:before="40" w:after="40" w:line="340" w:lineRule="exact"/>
        <w:ind w:firstLine="567"/>
        <w:rPr>
          <w:spacing w:val="-4"/>
          <w:szCs w:val="28"/>
          <w:lang w:val="nl-NL"/>
        </w:rPr>
      </w:pPr>
      <w:r w:rsidRPr="00B9073A">
        <w:rPr>
          <w:spacing w:val="-4"/>
          <w:szCs w:val="28"/>
          <w:lang w:val="nl-NL"/>
        </w:rPr>
        <w:t>- Nhà thầu sẽ cung cấp, dỡ hàng, quản lý và cất vào kho, vật liệu và thiết bị cần thiết như đã ghi trong yêu cầu kỹ thuật trong hồ sơ mời thầu và trên các bản vẽ;</w:t>
      </w:r>
    </w:p>
    <w:p w14:paraId="328C3727"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Các vật liệu do nhà thầu cung cấp phải đúng chủng loại và đúng chất lượng như yêu cầu kỹ thuật đề ra. Nhà thầu phải cố gắng tối đa để tìm những vật liệu đã chỉ định; Không được sử dụng vật liệu thay thế nếu không được sự nhất trí của Chủ đầu tư. Trong bất kỳ trường hợp nào giá vật liệu thay thế cũng không được cao hơn giá  dự toán. Nếu vật liệu thay thế rẻ hơn vật liệu chỉ định chính thức hoặc giảm bớt được phí tổn thì phải tính toán điều chỉnh để có lợi cho Chủ đầu tư. Yêu cầu về vật liệu thay thế bao gồm cả bản kê khai lợi nhuận mà Chủ đầu tư có thể nhận được.</w:t>
      </w:r>
    </w:p>
    <w:p w14:paraId="482C95EE" w14:textId="77777777" w:rsidR="00906C45" w:rsidRPr="00B9073A" w:rsidRDefault="00906C45" w:rsidP="00906C45">
      <w:pPr>
        <w:keepNext/>
        <w:widowControl w:val="0"/>
        <w:spacing w:before="40" w:after="40" w:line="340" w:lineRule="exact"/>
        <w:ind w:firstLine="567"/>
        <w:rPr>
          <w:spacing w:val="-4"/>
          <w:szCs w:val="28"/>
          <w:lang w:val="nl-NL"/>
        </w:rPr>
      </w:pPr>
      <w:r w:rsidRPr="00B9073A">
        <w:rPr>
          <w:szCs w:val="28"/>
          <w:lang w:val="nl-NL"/>
        </w:rPr>
        <w:t xml:space="preserve">- Vật liệu do Nhà thầu cung cấp sẽ được Chủ đầu tư kiểm tra tại các địa điểm sản xuất, nơi vận chuyển hoặc công trường. Để thoả thuận thời gian kiểm tra thích hợp, Nhà thầu cần đệ trình lên Chủ đầu tư ngay khi có những bản sao hoá đơn mua hàng, chứng chỉ chất lượng của lô hàng (trong trường hợp không có </w:t>
      </w:r>
      <w:r w:rsidRPr="00B9073A">
        <w:rPr>
          <w:spacing w:val="-4"/>
          <w:szCs w:val="28"/>
          <w:lang w:val="nl-NL"/>
        </w:rPr>
        <w:t>chứng chỉ chất lượng của chủ hàng thì phải có kết quả thí nghiệm của Nhà thầu), kể cả bản vẽ và những thông tin khác có thể giúp nhận dạng những vật liệu cụ thể cũng như ngày sản xuất, thử nghiệm và lắp ráp.</w:t>
      </w:r>
    </w:p>
    <w:p w14:paraId="71809F3A"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Sau khi được Chủ đầu tư chấp thuận nhà thầu mới được phép đưa vật tư vào thi công.</w:t>
      </w:r>
    </w:p>
    <w:p w14:paraId="6E69771E"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xml:space="preserve">- Việc kiểm tra vật liệu của Chủ đầu tư nêu trên chưa phải là kết luận về việc vật liệu có đảm bảo yêu cầu kỹ thuật hay không mà kết quả nghiệm thu vật liệu cũng như thiết bị sẽ được </w:t>
      </w:r>
      <w:r w:rsidRPr="00B9073A">
        <w:rPr>
          <w:szCs w:val="28"/>
          <w:lang w:val="nl-NL"/>
        </w:rPr>
        <w:lastRenderedPageBreak/>
        <w:t>công bố trong buổi nghiệm thu lần cuối khi đã vận hành và hoàn thành công trình.</w:t>
      </w:r>
    </w:p>
    <w:p w14:paraId="5F0BAE43" w14:textId="77777777" w:rsidR="00906C45" w:rsidRPr="00B9073A" w:rsidRDefault="00906C45" w:rsidP="00906C45">
      <w:pPr>
        <w:keepNext/>
        <w:widowControl w:val="0"/>
        <w:spacing w:before="40" w:after="40" w:line="340" w:lineRule="exact"/>
        <w:ind w:firstLine="567"/>
        <w:rPr>
          <w:b/>
          <w:lang w:val="nl-NL"/>
        </w:rPr>
      </w:pPr>
      <w:r w:rsidRPr="00B9073A">
        <w:rPr>
          <w:b/>
          <w:lang w:val="nl-NL"/>
        </w:rPr>
        <w:t>2.11. Điện, nước phục vụ thi công:</w:t>
      </w:r>
    </w:p>
    <w:p w14:paraId="5E291DA0" w14:textId="77777777" w:rsidR="00906C45" w:rsidRPr="00B9073A" w:rsidRDefault="00906C45" w:rsidP="00906C45">
      <w:pPr>
        <w:pStyle w:val="BodyTextIndent2"/>
        <w:keepNext/>
        <w:widowControl w:val="0"/>
        <w:spacing w:before="40" w:after="40" w:line="340" w:lineRule="exact"/>
        <w:ind w:left="0" w:firstLine="567"/>
        <w:jc w:val="both"/>
        <w:rPr>
          <w:rFonts w:eastAsia="Calibri"/>
          <w:szCs w:val="24"/>
          <w:lang w:val="nl-NL"/>
        </w:rPr>
      </w:pPr>
      <w:r w:rsidRPr="00B9073A">
        <w:rPr>
          <w:rFonts w:eastAsia="Calibri"/>
          <w:szCs w:val="24"/>
          <w:lang w:val="nl-NL"/>
        </w:rPr>
        <w:t>- Nhà thầu có trách nhiệm sắp xếp, thoả thuận với các chủ sở hữu và quan chức về vị trí cũng như qui định cấp nguồn. Bất kỳ phí tổn nào cũng do nhà thầu chi trả.</w:t>
      </w:r>
    </w:p>
    <w:p w14:paraId="6A62626E" w14:textId="77777777" w:rsidR="00906C45" w:rsidRPr="00B9073A" w:rsidRDefault="00906C45" w:rsidP="00906C45">
      <w:pPr>
        <w:pStyle w:val="BodyTextIndent2"/>
        <w:keepNext/>
        <w:widowControl w:val="0"/>
        <w:spacing w:before="40" w:after="40" w:line="340" w:lineRule="exact"/>
        <w:ind w:left="0" w:firstLine="567"/>
        <w:jc w:val="both"/>
        <w:rPr>
          <w:rFonts w:eastAsia="Calibri"/>
          <w:szCs w:val="24"/>
          <w:lang w:val="nl-NL"/>
        </w:rPr>
      </w:pPr>
      <w:r w:rsidRPr="00B9073A">
        <w:rPr>
          <w:rFonts w:eastAsia="Calibri"/>
          <w:szCs w:val="24"/>
          <w:lang w:val="nl-NL"/>
        </w:rPr>
        <w:t>- Nhà thầu phải chịu trách nhiệm về việc bảo quản tài sản, an toàn kỹ thuật và lao động.</w:t>
      </w:r>
    </w:p>
    <w:p w14:paraId="5B6717F6" w14:textId="77777777" w:rsidR="00906C45" w:rsidRPr="00B9073A" w:rsidRDefault="00906C45" w:rsidP="00906C45">
      <w:pPr>
        <w:keepNext/>
        <w:widowControl w:val="0"/>
        <w:spacing w:before="40" w:after="40" w:line="340" w:lineRule="exact"/>
        <w:ind w:firstLine="567"/>
        <w:rPr>
          <w:b/>
          <w:lang w:val="nl-NL"/>
        </w:rPr>
      </w:pPr>
      <w:r w:rsidRPr="00B9073A">
        <w:rPr>
          <w:b/>
          <w:lang w:val="nl-NL"/>
        </w:rPr>
        <w:t>2.12. Theo dõi và kiểm tra chất lượng:</w:t>
      </w:r>
    </w:p>
    <w:p w14:paraId="1D0F17D4" w14:textId="77777777" w:rsidR="00906C45" w:rsidRPr="00B9073A" w:rsidRDefault="00906C45" w:rsidP="00906C45">
      <w:pPr>
        <w:keepNext/>
        <w:widowControl w:val="0"/>
        <w:spacing w:before="40" w:after="40" w:line="340" w:lineRule="exact"/>
        <w:ind w:firstLine="567"/>
        <w:rPr>
          <w:spacing w:val="-6"/>
          <w:szCs w:val="28"/>
          <w:lang w:val="nl-NL"/>
        </w:rPr>
      </w:pPr>
      <w:r w:rsidRPr="00B9073A">
        <w:rPr>
          <w:spacing w:val="-6"/>
          <w:szCs w:val="28"/>
          <w:lang w:val="nl-NL"/>
        </w:rPr>
        <w:t>- Nhà thầu phải thực hiện nghiêm túc việc quản lý chất lượng thi công xây dựng công trình, theo Nghị định 06/2021/NĐ-CP, ngày 26/01/202021 của Chính phủ và Thông tư số 10/2021/TT-BXD ngày 25/8/2021 của Bộ Xây dựng.</w:t>
      </w:r>
    </w:p>
    <w:p w14:paraId="6711E339"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Nhà thầu phải chịu hoàn toàn trách nhiệm về kỹ thuật và giải pháp thi công của mình nhằm đảm bảo tuân thủ đầy đủ và đúng đắn các yêu cầu kỹ thuật quy định và chỉ dẫn của Cán bộ giám sát.</w:t>
      </w:r>
    </w:p>
    <w:p w14:paraId="3446FF4A"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Trong quá trình thi công nhà thầu phải thường xuyên theo dõi và kiểm tra chất lượng thi công tất cả các công tác theo dõi và kiểm tra chất lượng tại hiện trường. Nhà thầu phải được ghi chép vào sổ nhật ký thi công. Đối với các tài liệu cơ bản, tài liệu thí nghiệm, biên bản nghiệm thu. Nhà thầu phải lập thành hồ sơ lưu trữ cả ở công trường lẫn văn phòng của nhà thầu để Cán bộ giám sát, Chủ nhiệm điều hành dự án, Chủ đầu tư và bất kỳ người nào khác được Chủ đầu tư ủy quyền có thể tham khảo và xem xét vào bất kỳ thời gian nào.</w:t>
      </w:r>
    </w:p>
    <w:p w14:paraId="22BC7DD8"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Cán bộ giám sát hoặc Chủ nhiệm điều hành dự án có quyền yêu cầu Nhà thầu xử lý, phá bỏ hoặc thi công lại các hạng mục công việc mà kết quả kiểm tra cho thấy không đảm bảo chất lượng theo đúng các yêu cầu kỹ thuật quy định. Trong trường hợp như vậy Nhà thầu phải gánh chịu mọi chi phí đến việc thi công lại, giám sát, thí nghiệm và các chi phí khác nảy sinh từ việc thi công lại của Nhà thầu.</w:t>
      </w:r>
    </w:p>
    <w:p w14:paraId="343497A5"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Nhà thầu phải chịu trách nhiệm trước Chủ đầu tư và pháp luật về chất lượng công việc do mình đảm nhận; Bồi thường thiệt hại khi vi phạm hợp đồng, sử dụng vật liệu không đúng chủng loại, thi công không đảm bảo chất lượng, hoặc gây hư hỏng, gây ô nhiễm môi trường và các hành vi khác gây ra thiệt hại.</w:t>
      </w:r>
    </w:p>
    <w:p w14:paraId="60AA560D" w14:textId="77777777" w:rsidR="00906C45" w:rsidRPr="00B9073A" w:rsidRDefault="00906C45" w:rsidP="00906C45">
      <w:pPr>
        <w:keepNext/>
        <w:widowControl w:val="0"/>
        <w:spacing w:before="40" w:after="40" w:line="340" w:lineRule="exact"/>
        <w:ind w:firstLine="567"/>
        <w:rPr>
          <w:b/>
          <w:szCs w:val="28"/>
          <w:lang w:val="nl-NL"/>
        </w:rPr>
      </w:pPr>
      <w:r w:rsidRPr="00B9073A">
        <w:rPr>
          <w:b/>
          <w:szCs w:val="28"/>
          <w:lang w:val="nl-NL"/>
        </w:rPr>
        <w:t>2.13. Giám sát kỹ thuật:</w:t>
      </w:r>
    </w:p>
    <w:p w14:paraId="01B42B02" w14:textId="77777777" w:rsidR="00906C45" w:rsidRPr="00B9073A" w:rsidRDefault="00906C45" w:rsidP="00906C45">
      <w:pPr>
        <w:keepNext/>
        <w:widowControl w:val="0"/>
        <w:spacing w:before="40" w:after="40" w:line="340" w:lineRule="exact"/>
        <w:ind w:firstLine="567"/>
        <w:rPr>
          <w:spacing w:val="-2"/>
          <w:szCs w:val="28"/>
          <w:lang w:val="nl-NL"/>
        </w:rPr>
      </w:pPr>
      <w:r w:rsidRPr="00B9073A">
        <w:rPr>
          <w:spacing w:val="-2"/>
          <w:szCs w:val="28"/>
          <w:lang w:val="nl-NL"/>
        </w:rPr>
        <w:t>- Nhà thầu phải đảm bảo mọi công việc đáp ứng đầy đủ những yêu cầu của hợp đồng. Mọi việc thi công sẽ tiến hành dưới sự quản lý của nhà thầu phải do Chủ đầu tư kiểm tra lại bất kỳ lúc nào, bất kỳ chỗ nào trước khi đưa ra kết quả nghiệm thu, bảo đảm công việc hoàn toàn phù hợp với các điều  khoản hợp đồng.</w:t>
      </w:r>
    </w:p>
    <w:p w14:paraId="77E2AFFC" w14:textId="77777777" w:rsidR="00906C45" w:rsidRPr="00B9073A" w:rsidRDefault="00906C45" w:rsidP="00906C45">
      <w:pPr>
        <w:keepNext/>
        <w:widowControl w:val="0"/>
        <w:spacing w:before="40" w:after="40" w:line="340" w:lineRule="exact"/>
        <w:ind w:firstLine="567"/>
        <w:rPr>
          <w:szCs w:val="28"/>
          <w:lang w:val="nl-NL"/>
        </w:rPr>
      </w:pPr>
      <w:r w:rsidRPr="00B9073A">
        <w:rPr>
          <w:szCs w:val="28"/>
          <w:lang w:val="nl-NL"/>
        </w:rPr>
        <w:t>- Việc kiểm tra do Chủ đầu tư tiến hành hoàn toàn là do lợi ích của Chủ đầu tư, tuy nhiên việc này sẽ:</w:t>
      </w:r>
    </w:p>
    <w:p w14:paraId="4E864298" w14:textId="77777777" w:rsidR="00906C45" w:rsidRPr="00B9073A" w:rsidRDefault="00906C45" w:rsidP="00906C45">
      <w:pPr>
        <w:keepNext/>
        <w:widowControl w:val="0"/>
        <w:spacing w:line="340" w:lineRule="exact"/>
        <w:ind w:firstLine="567"/>
        <w:rPr>
          <w:szCs w:val="28"/>
          <w:lang w:val="nl-NL"/>
        </w:rPr>
      </w:pPr>
      <w:r w:rsidRPr="00B9073A">
        <w:rPr>
          <w:szCs w:val="28"/>
          <w:lang w:val="nl-NL"/>
        </w:rPr>
        <w:t>+ Không làm giảm trách nhiệm của nhà thầu trong việc cung cấp những biện pháp hợp lý để kiểm tra chất lượng.</w:t>
      </w:r>
    </w:p>
    <w:p w14:paraId="0FB5AF4B" w14:textId="77777777" w:rsidR="00906C45" w:rsidRPr="00B9073A" w:rsidRDefault="00906C45" w:rsidP="00906C45">
      <w:pPr>
        <w:keepNext/>
        <w:widowControl w:val="0"/>
        <w:spacing w:line="340" w:lineRule="exact"/>
        <w:ind w:firstLine="567"/>
        <w:rPr>
          <w:szCs w:val="28"/>
          <w:lang w:val="nl-NL"/>
        </w:rPr>
      </w:pPr>
      <w:r w:rsidRPr="00B9073A">
        <w:rPr>
          <w:szCs w:val="28"/>
          <w:lang w:val="nl-NL"/>
        </w:rPr>
        <w:t>+ Không làm giảm trách nhiệm của nhà thầu trong trường hợp có mất mát, hư hại vật liệu trước khi nghiệm thu.</w:t>
      </w:r>
    </w:p>
    <w:p w14:paraId="48127D34" w14:textId="77777777" w:rsidR="00906C45" w:rsidRPr="00B9073A" w:rsidRDefault="00906C45" w:rsidP="00906C45">
      <w:pPr>
        <w:keepNext/>
        <w:widowControl w:val="0"/>
        <w:spacing w:line="340" w:lineRule="exact"/>
        <w:ind w:firstLine="567"/>
        <w:rPr>
          <w:szCs w:val="28"/>
          <w:lang w:val="nl-NL"/>
        </w:rPr>
      </w:pPr>
      <w:r w:rsidRPr="00B9073A">
        <w:rPr>
          <w:szCs w:val="28"/>
          <w:lang w:val="nl-NL"/>
        </w:rPr>
        <w:t>+ Không bao hàm ý tạo thành kết quả nghiệm thu.</w:t>
      </w:r>
    </w:p>
    <w:p w14:paraId="085A0D22" w14:textId="77777777" w:rsidR="00906C45" w:rsidRPr="00B9073A" w:rsidRDefault="00906C45" w:rsidP="00906C45">
      <w:pPr>
        <w:keepNext/>
        <w:widowControl w:val="0"/>
        <w:spacing w:line="340" w:lineRule="exact"/>
        <w:ind w:firstLine="567"/>
        <w:rPr>
          <w:szCs w:val="28"/>
          <w:lang w:val="nl-NL"/>
        </w:rPr>
      </w:pPr>
      <w:r w:rsidRPr="00B9073A">
        <w:rPr>
          <w:szCs w:val="28"/>
          <w:lang w:val="nl-NL"/>
        </w:rPr>
        <w:t xml:space="preserve">+ Không ảnh hưởng đến những quyền sau này của Chủ đầu tư trong việc nghiệm thu công </w:t>
      </w:r>
      <w:r w:rsidRPr="00B9073A">
        <w:rPr>
          <w:szCs w:val="28"/>
          <w:lang w:val="nl-NL"/>
        </w:rPr>
        <w:lastRenderedPageBreak/>
        <w:t>trình.</w:t>
      </w:r>
    </w:p>
    <w:p w14:paraId="01B691A5" w14:textId="77777777" w:rsidR="00906C45" w:rsidRPr="00B9073A" w:rsidRDefault="00906C45" w:rsidP="00906C45">
      <w:pPr>
        <w:keepNext/>
        <w:widowControl w:val="0"/>
        <w:spacing w:line="340" w:lineRule="exact"/>
        <w:rPr>
          <w:spacing w:val="-2"/>
          <w:szCs w:val="28"/>
          <w:lang w:val="nl-NL"/>
        </w:rPr>
      </w:pPr>
      <w:r w:rsidRPr="00B9073A">
        <w:rPr>
          <w:spacing w:val="-2"/>
          <w:szCs w:val="28"/>
          <w:lang w:val="nl-NL"/>
        </w:rPr>
        <w:tab/>
        <w:t>- Cho dù có mặt hay không của giám sát chủ đầu tư thì Nhà thầu vẫn phải chịu trách nhiệm thực hiện đúng những yêu cầu hợp đồng. Nhà thầu sẽ cung cấp đầy đủ mà không được tính thêm phí tổn mọi trang thiết bị, nhân lực và vật liệu cần thiết để tiến hành kiểm tra và thử nghiệm một cách an toàn thuận tiện như Chủ đầu tư yêu cầu. Chủ đầu tư sẽ yêu cầu nhà thầu thanh toán bất kỳ chi phí phụ thêm nào nếu như mọi thứ không sẵn sàng để kiểm tra và thử nghiệm vào đúng thời hạn do chính Chủ đầu tư yêu cầu hoặc nếu cần thiết phải tiến hành kiểm tra và thử nghiệm lại lần nữa do kết quả trước đó bị bác bỏ. Chủ đầu tư sẽ tiến hành kiểm tra và thử nghiệm sao cho việc này không gây cản trở tới việc thi công.</w:t>
      </w:r>
    </w:p>
    <w:p w14:paraId="53FE1492" w14:textId="77777777" w:rsidR="00906C45" w:rsidRPr="00B9073A" w:rsidRDefault="00906C45" w:rsidP="00906C45">
      <w:pPr>
        <w:pStyle w:val="BodyText2"/>
        <w:keepNext/>
        <w:widowControl w:val="0"/>
        <w:spacing w:line="340" w:lineRule="exact"/>
        <w:rPr>
          <w:b/>
          <w:i w:val="0"/>
          <w:lang w:val="nl-NL"/>
        </w:rPr>
      </w:pPr>
      <w:r w:rsidRPr="00B9073A">
        <w:rPr>
          <w:b/>
          <w:sz w:val="28"/>
          <w:szCs w:val="28"/>
          <w:lang w:val="nl-NL"/>
        </w:rPr>
        <w:tab/>
      </w:r>
      <w:r w:rsidRPr="00B9073A">
        <w:rPr>
          <w:b/>
          <w:i w:val="0"/>
          <w:lang w:val="nl-NL"/>
        </w:rPr>
        <w:t xml:space="preserve">2.14. Bản vẽ hoàn công: </w:t>
      </w:r>
    </w:p>
    <w:p w14:paraId="556816A2" w14:textId="77777777" w:rsidR="00906C45" w:rsidRPr="00B9073A" w:rsidRDefault="00906C45" w:rsidP="00906C45">
      <w:pPr>
        <w:pStyle w:val="BodyText2"/>
        <w:keepNext/>
        <w:widowControl w:val="0"/>
        <w:spacing w:line="340" w:lineRule="exact"/>
        <w:rPr>
          <w:i w:val="0"/>
          <w:lang w:val="nl-NL"/>
        </w:rPr>
      </w:pPr>
      <w:r w:rsidRPr="00B9073A">
        <w:rPr>
          <w:i w:val="0"/>
          <w:lang w:val="nl-NL"/>
        </w:rPr>
        <w:tab/>
        <w:t>Sau khi kết thúc hạng mục công việc, nhà thầu phải lập hồ sơ bản vẽ hoàn công. Bản vẽ này phải do cán bộ kỹ thuật của nhà thầu kiểm tra đo đạc thực hiện và phải có đầy đủ nội dung:</w:t>
      </w:r>
    </w:p>
    <w:p w14:paraId="15391D6B" w14:textId="77777777" w:rsidR="00906C45" w:rsidRPr="00B9073A" w:rsidRDefault="00906C45" w:rsidP="00906C45">
      <w:pPr>
        <w:pStyle w:val="BodyText2"/>
        <w:keepNext/>
        <w:widowControl w:val="0"/>
        <w:spacing w:line="340" w:lineRule="exact"/>
        <w:rPr>
          <w:i w:val="0"/>
          <w:lang w:val="nl-NL"/>
        </w:rPr>
      </w:pPr>
      <w:r w:rsidRPr="00B9073A">
        <w:rPr>
          <w:i w:val="0"/>
          <w:lang w:val="nl-NL"/>
        </w:rPr>
        <w:tab/>
        <w:t>- Kích thước hình học thực tế/thiết kế.</w:t>
      </w:r>
    </w:p>
    <w:p w14:paraId="4B2A602C" w14:textId="77777777" w:rsidR="00906C45" w:rsidRPr="00B9073A" w:rsidRDefault="00906C45" w:rsidP="00906C45">
      <w:pPr>
        <w:pStyle w:val="BodyText2"/>
        <w:keepNext/>
        <w:widowControl w:val="0"/>
        <w:spacing w:line="340" w:lineRule="exact"/>
        <w:rPr>
          <w:i w:val="0"/>
          <w:lang w:val="nl-NL"/>
        </w:rPr>
      </w:pPr>
      <w:r w:rsidRPr="00B9073A">
        <w:rPr>
          <w:i w:val="0"/>
          <w:lang w:val="nl-NL"/>
        </w:rPr>
        <w:tab/>
        <w:t>- Độ sai lệch vị trí, kích thước hình học, cao độ.</w:t>
      </w:r>
    </w:p>
    <w:p w14:paraId="33B84AB5" w14:textId="77777777" w:rsidR="00906C45" w:rsidRPr="00B9073A" w:rsidRDefault="00906C45" w:rsidP="00906C45">
      <w:pPr>
        <w:pStyle w:val="BodyText2"/>
        <w:keepNext/>
        <w:widowControl w:val="0"/>
        <w:spacing w:line="340" w:lineRule="exact"/>
        <w:rPr>
          <w:i w:val="0"/>
          <w:spacing w:val="-6"/>
        </w:rPr>
      </w:pPr>
      <w:r w:rsidRPr="00B9073A">
        <w:rPr>
          <w:i w:val="0"/>
          <w:lang w:val="nl-NL"/>
        </w:rPr>
        <w:tab/>
      </w:r>
      <w:r w:rsidRPr="00B9073A">
        <w:rPr>
          <w:i w:val="0"/>
          <w:spacing w:val="-6"/>
        </w:rPr>
        <w:t>- Những thay đổi khác so với thiết kế. Những biên bản, chứng chỉ về những thay đổi thiết kế trong quá trình thi công được coi là một phần của bản vẽ hoàn công.</w:t>
      </w:r>
    </w:p>
    <w:p w14:paraId="4016C99C" w14:textId="77777777" w:rsidR="00906C45" w:rsidRPr="0014317F" w:rsidRDefault="00906C45" w:rsidP="00906C45">
      <w:pPr>
        <w:keepNext/>
        <w:spacing w:before="120"/>
        <w:ind w:firstLine="709"/>
        <w:outlineLvl w:val="0"/>
        <w:rPr>
          <w:b/>
          <w:bCs/>
          <w:szCs w:val="24"/>
        </w:rPr>
      </w:pPr>
      <w:r w:rsidRPr="0014317F">
        <w:rPr>
          <w:b/>
          <w:bCs/>
          <w:szCs w:val="24"/>
        </w:rPr>
        <w:t xml:space="preserve">3. Yêu cầu về chủng loại, chất lượng vật tư, máy móc, thiết bị </w:t>
      </w:r>
      <w:r w:rsidRPr="0014317F">
        <w:rPr>
          <w:b/>
          <w:szCs w:val="24"/>
        </w:rPr>
        <w:t>(kèm theo các tiêu chuẩn về phương pháp thử)</w:t>
      </w:r>
      <w:r w:rsidRPr="0014317F">
        <w:rPr>
          <w:b/>
          <w:bCs/>
          <w:szCs w:val="24"/>
        </w:rPr>
        <w:t>;</w:t>
      </w:r>
    </w:p>
    <w:p w14:paraId="454146EE" w14:textId="77777777" w:rsidR="00906C45" w:rsidRPr="00B9073A" w:rsidRDefault="00906C45" w:rsidP="00906C45">
      <w:pPr>
        <w:keepNext/>
        <w:widowControl w:val="0"/>
        <w:tabs>
          <w:tab w:val="left" w:pos="851"/>
        </w:tabs>
        <w:spacing w:line="340" w:lineRule="exact"/>
        <w:ind w:firstLine="720"/>
        <w:rPr>
          <w:bCs/>
          <w:szCs w:val="28"/>
        </w:rPr>
      </w:pPr>
      <w:r w:rsidRPr="00B9073A">
        <w:rPr>
          <w:b/>
          <w:bCs/>
          <w:szCs w:val="28"/>
        </w:rPr>
        <w:t>3.1. Yêu cầu về chủng loại, chất lượng vật tư:</w:t>
      </w:r>
    </w:p>
    <w:p w14:paraId="744AE975" w14:textId="77777777" w:rsidR="00906C45" w:rsidRPr="00B9073A" w:rsidRDefault="00906C45" w:rsidP="00906C45">
      <w:pPr>
        <w:keepNext/>
        <w:widowControl w:val="0"/>
        <w:tabs>
          <w:tab w:val="left" w:pos="851"/>
        </w:tabs>
        <w:spacing w:line="340" w:lineRule="exact"/>
        <w:ind w:firstLine="720"/>
        <w:rPr>
          <w:b/>
          <w:bCs/>
          <w:szCs w:val="28"/>
        </w:rPr>
      </w:pPr>
      <w:r w:rsidRPr="00B9073A">
        <w:rPr>
          <w:b/>
          <w:bCs/>
          <w:szCs w:val="28"/>
        </w:rPr>
        <w:t xml:space="preserve">* Yêu cầu chung: </w:t>
      </w:r>
    </w:p>
    <w:p w14:paraId="78EB14E7" w14:textId="77777777" w:rsidR="00906C45" w:rsidRPr="00B9073A" w:rsidRDefault="00906C45" w:rsidP="00906C45">
      <w:pPr>
        <w:keepNext/>
        <w:widowControl w:val="0"/>
        <w:spacing w:line="340" w:lineRule="exact"/>
        <w:rPr>
          <w:bCs/>
          <w:szCs w:val="28"/>
        </w:rPr>
      </w:pPr>
      <w:r w:rsidRPr="00B9073A">
        <w:rPr>
          <w:bCs/>
          <w:szCs w:val="28"/>
        </w:rPr>
        <w:tab/>
        <w:t>Chủng loại vật tư, vật liệu phải tuân thủ theo đúng hồ sơ thiết kế quy định và theo các tiêu chuẩn kỹ thuật hiện hành, được nghiệm thu và thử nghiệm theo quy phạm quy định. Tất cả các loại vật vât tư, vật liệu đưa vào thi công và lắp đặt cho công trình phải có nguồn gốc xuất xứ rõ ràng và được kỹ sư TVGS chấp thuận mới đưa vào thi công. Công tác thí nghiệm tuân thủ quy định tại mục quy trình quy phạm áp dụng cho việc thi công và nghiệm thu và quy định hiện hành.</w:t>
      </w:r>
    </w:p>
    <w:p w14:paraId="6D8DD53B" w14:textId="77777777" w:rsidR="00906C45" w:rsidRPr="00B9073A" w:rsidRDefault="00906C45" w:rsidP="00906C45">
      <w:pPr>
        <w:keepNext/>
        <w:widowControl w:val="0"/>
        <w:spacing w:line="340" w:lineRule="exact"/>
        <w:rPr>
          <w:bCs/>
          <w:szCs w:val="28"/>
        </w:rPr>
      </w:pPr>
      <w:r w:rsidRPr="00B9073A">
        <w:rPr>
          <w:bCs/>
          <w:szCs w:val="28"/>
        </w:rPr>
        <w:tab/>
        <w:t>Khi một trong các yêu cầu thí nghiệm trên, Nhà thầu không đảm nhận được thì có quyền thuê một đơn vị tư vấn hoặc một trung tâm kỹ thuật tiêu chuẩn đo lường chất lượng có tư cách pháp nhân thực hiện.</w:t>
      </w:r>
    </w:p>
    <w:p w14:paraId="753A2740" w14:textId="77777777" w:rsidR="00906C45" w:rsidRPr="00B9073A" w:rsidRDefault="00906C45" w:rsidP="00906C45">
      <w:pPr>
        <w:keepNext/>
        <w:widowControl w:val="0"/>
        <w:spacing w:line="340" w:lineRule="exact"/>
        <w:rPr>
          <w:bCs/>
          <w:szCs w:val="28"/>
        </w:rPr>
      </w:pPr>
      <w:r w:rsidRPr="00B9073A">
        <w:rPr>
          <w:bCs/>
          <w:szCs w:val="28"/>
        </w:rPr>
        <w:tab/>
        <w:t>Khi có bất cứ sự nghi ngờ nào về chất lượng công trình và công tác thí nghiệm hoặc có bất cứ nghi ngờ nào về sự gian dối của nhà thầu trong quá trình thi công, Chủ đầu tư có quyền yêu cầu một đơn vị thí nghiệm độc lập khác tiến hành lại và mọi chi phí của việc này phải do Nhà thầu chi trả.</w:t>
      </w:r>
    </w:p>
    <w:p w14:paraId="5300B4F7" w14:textId="77777777" w:rsidR="00906C45" w:rsidRPr="00B9073A" w:rsidRDefault="00906C45" w:rsidP="00906C45">
      <w:pPr>
        <w:keepNext/>
        <w:widowControl w:val="0"/>
        <w:spacing w:line="340" w:lineRule="exact"/>
        <w:rPr>
          <w:bCs/>
          <w:szCs w:val="28"/>
        </w:rPr>
      </w:pPr>
      <w:r w:rsidRPr="00B9073A">
        <w:rPr>
          <w:bCs/>
          <w:spacing w:val="-6"/>
          <w:szCs w:val="28"/>
        </w:rPr>
        <w:tab/>
      </w:r>
      <w:r w:rsidRPr="00B9073A">
        <w:rPr>
          <w:bCs/>
          <w:szCs w:val="28"/>
        </w:rPr>
        <w:t>Nhà thầu chỉ được phép dùng nguồn vật liệu đã làm thí nghiệm và được chấp thuận của Chủ đầu tư, Tư vấn giám sát. Mọi sự thay đổi nguồn cung cấp vật liệu đều phải tiến hành các thủ tục thí nghiệm kiểm tra như ban đầu - chi phí của việc này phải do Nhà thầu chi trả. Nghiêm cấm nhà thầu tự ý thay đổi chủng loại vật liệu.</w:t>
      </w:r>
    </w:p>
    <w:p w14:paraId="5D2B452A" w14:textId="77777777" w:rsidR="00906C45" w:rsidRPr="00B9073A" w:rsidRDefault="00906C45" w:rsidP="00906C45">
      <w:pPr>
        <w:keepNext/>
        <w:widowControl w:val="0"/>
        <w:spacing w:line="340" w:lineRule="exact"/>
        <w:rPr>
          <w:bCs/>
          <w:szCs w:val="28"/>
        </w:rPr>
      </w:pPr>
      <w:r w:rsidRPr="00B9073A">
        <w:rPr>
          <w:bCs/>
          <w:szCs w:val="28"/>
        </w:rPr>
        <w:tab/>
        <w:t xml:space="preserve">Chủ đầu tư, TVGS theo chức năng sẽ thường xuyên, định kỳ hoặc đột xuất tiến hành kiểm tra chất lượng vật liệu tại hiện trường và kho trạm (BTXM, BTN, bãi chứa VL...) Nếu vật liệu kém chất lượng, không phù hợp với thiết kế được duyệt - sẽ được lập biên bản và không được đưa vào sử dụng cho công trình, nhà thầu phải có trách nhiệm vận chuyển toàn bộ các loại vật tư, vật liệu đó ra khỏi phạm vi công trường - mọi chi phí cho việc thực hiện các công việc </w:t>
      </w:r>
      <w:r w:rsidRPr="00B9073A">
        <w:rPr>
          <w:bCs/>
          <w:szCs w:val="28"/>
        </w:rPr>
        <w:lastRenderedPageBreak/>
        <w:t>trên, nhà thầu sẽ phải hoàn toàn chịu trách nhiệm.</w:t>
      </w:r>
    </w:p>
    <w:p w14:paraId="60094980" w14:textId="77777777" w:rsidR="00906C45" w:rsidRPr="00B9073A" w:rsidRDefault="00906C45" w:rsidP="00906C45">
      <w:pPr>
        <w:keepNext/>
        <w:widowControl w:val="0"/>
        <w:spacing w:line="340" w:lineRule="exact"/>
        <w:rPr>
          <w:bCs/>
          <w:szCs w:val="28"/>
        </w:rPr>
      </w:pPr>
      <w:r w:rsidRPr="00B9073A">
        <w:rPr>
          <w:bCs/>
          <w:szCs w:val="28"/>
        </w:rPr>
        <w:tab/>
        <w:t>Nhà thầu có thể tham khảo yêu cầu về các loại vật tư, vật liệu dưới đây và nghiên cứu kỹ HSMT, các tiêu chuẩn kỹ thuật quy định để mô tả đầy đủ, chi tiết đáp ứng được yêu cầu của chủ đầu tư:</w:t>
      </w:r>
    </w:p>
    <w:p w14:paraId="5F55AD42" w14:textId="77777777" w:rsidR="00906C45" w:rsidRPr="00B9073A" w:rsidRDefault="00906C45" w:rsidP="00906C45">
      <w:pPr>
        <w:keepNext/>
        <w:widowControl w:val="0"/>
        <w:spacing w:line="340" w:lineRule="exact"/>
        <w:ind w:right="56"/>
      </w:pPr>
      <w:r w:rsidRPr="00B9073A">
        <w:rPr>
          <w:b/>
        </w:rPr>
        <w:tab/>
        <w:t xml:space="preserve">3.2. Xi măng </w:t>
      </w:r>
    </w:p>
    <w:p w14:paraId="74E49D2E" w14:textId="77777777" w:rsidR="00906C45" w:rsidRPr="00B9073A" w:rsidRDefault="00906C45" w:rsidP="00906C45">
      <w:pPr>
        <w:keepNext/>
        <w:widowControl w:val="0"/>
        <w:spacing w:line="340" w:lineRule="exact"/>
      </w:pPr>
      <w:r w:rsidRPr="00B9073A">
        <w:tab/>
        <w:t xml:space="preserve">- Tiêu chuẩn kỹ thuật áp dụng: Theo danh mục </w:t>
      </w:r>
      <w:r w:rsidRPr="00B9073A">
        <w:rPr>
          <w:bCs/>
          <w:szCs w:val="28"/>
        </w:rPr>
        <w:t xml:space="preserve">quy trình quy phạm áp dụng đã nêu ở trên và </w:t>
      </w:r>
      <w:r w:rsidRPr="00B9073A">
        <w:t>quy định hiện hành.</w:t>
      </w:r>
    </w:p>
    <w:p w14:paraId="016EF69C" w14:textId="77777777" w:rsidR="00906C45" w:rsidRPr="00B9073A" w:rsidRDefault="00906C45" w:rsidP="00906C45">
      <w:pPr>
        <w:keepNext/>
        <w:widowControl w:val="0"/>
        <w:spacing w:line="340" w:lineRule="exact"/>
        <w:rPr>
          <w:szCs w:val="28"/>
          <w:lang w:val="nl-NL"/>
        </w:rPr>
      </w:pPr>
      <w:r w:rsidRPr="00B9073A">
        <w:rPr>
          <w:szCs w:val="28"/>
          <w:lang w:val="nl-NL"/>
        </w:rPr>
        <w:tab/>
        <w:t>- Các bao đựng xi măng phải kín, không rách, thủng.</w:t>
      </w:r>
    </w:p>
    <w:p w14:paraId="18F76CC1" w14:textId="77777777" w:rsidR="00906C45" w:rsidRPr="00B9073A" w:rsidRDefault="00906C45" w:rsidP="00906C45">
      <w:pPr>
        <w:keepNext/>
        <w:widowControl w:val="0"/>
        <w:spacing w:line="340" w:lineRule="exact"/>
        <w:rPr>
          <w:szCs w:val="28"/>
          <w:lang w:val="nl-NL"/>
        </w:rPr>
      </w:pPr>
      <w:r w:rsidRPr="00B9073A">
        <w:rPr>
          <w:szCs w:val="28"/>
          <w:lang w:val="nl-NL"/>
        </w:rPr>
        <w:tab/>
        <w:t>- Nhà thầu phải có kế hoạch sử dụng xi măng theo lô, khi cần thiết có thể dự trữ nhưng thời gian dự trữ các lô xi măng không được quá thời hạn sử dụng quy định.</w:t>
      </w:r>
    </w:p>
    <w:p w14:paraId="6713F6C9" w14:textId="77777777" w:rsidR="00906C45" w:rsidRPr="00B9073A" w:rsidRDefault="00906C45" w:rsidP="00906C45">
      <w:pPr>
        <w:keepNext/>
        <w:widowControl w:val="0"/>
        <w:spacing w:line="340" w:lineRule="exact"/>
        <w:rPr>
          <w:szCs w:val="28"/>
          <w:lang w:val="nl-NL"/>
        </w:rPr>
      </w:pPr>
      <w:r w:rsidRPr="00B9073A">
        <w:rPr>
          <w:szCs w:val="28"/>
          <w:lang w:val="nl-NL"/>
        </w:rPr>
        <w:tab/>
        <w:t xml:space="preserve">- Ngày, tháng, năm sản xuất, số hiệu xi măng phải được ghi rõ ràng trên các bao, có giáy chứng nhận xuất xưởng của nhà máy. Nhà thầu phải căn cứ vào số hiệu xi măng để sử dụng cho phù hợp với yêu cầu kỹ thuật của công trình. </w:t>
      </w:r>
    </w:p>
    <w:p w14:paraId="03EF7E16" w14:textId="77777777" w:rsidR="00906C45" w:rsidRPr="00B9073A" w:rsidRDefault="00906C45" w:rsidP="00906C45">
      <w:pPr>
        <w:keepNext/>
        <w:widowControl w:val="0"/>
        <w:spacing w:line="340" w:lineRule="exact"/>
        <w:rPr>
          <w:lang w:val="nl-NL"/>
        </w:rPr>
      </w:pPr>
      <w:r w:rsidRPr="00B9073A">
        <w:rPr>
          <w:b/>
          <w:lang w:val="nl-NL"/>
        </w:rPr>
        <w:tab/>
        <w:t>3.3. Phụ gia (nếu có):</w:t>
      </w:r>
      <w:r w:rsidRPr="00B9073A">
        <w:rPr>
          <w:lang w:val="nl-NL"/>
        </w:rPr>
        <w:t xml:space="preserve"> Có thể dùng phụ gia cho bê tông để tăng tính công tác của bê tông và kéo dài thời gian ninh kết của bê tông cho phù hợp với khả năng cung cấp bê tông. Khi sử dụng phụ gia phải tuân thủ các qui định của nhà nước và thực hiện đúng chỉ dẫn của nhà sản xuất.</w:t>
      </w:r>
    </w:p>
    <w:p w14:paraId="15C4D3EF" w14:textId="77777777" w:rsidR="00906C45" w:rsidRPr="00B9073A" w:rsidRDefault="00906C45" w:rsidP="00906C45">
      <w:pPr>
        <w:keepNext/>
        <w:widowControl w:val="0"/>
        <w:spacing w:line="340" w:lineRule="exact"/>
        <w:rPr>
          <w:b/>
          <w:szCs w:val="28"/>
          <w:lang w:val="nl-NL"/>
        </w:rPr>
      </w:pPr>
      <w:r w:rsidRPr="00B9073A">
        <w:rPr>
          <w:b/>
          <w:i/>
          <w:szCs w:val="28"/>
          <w:lang w:val="nl-NL"/>
        </w:rPr>
        <w:tab/>
      </w:r>
      <w:r w:rsidRPr="00B9073A">
        <w:rPr>
          <w:b/>
          <w:szCs w:val="28"/>
          <w:lang w:val="nl-NL"/>
        </w:rPr>
        <w:t>3.4. Cát</w:t>
      </w:r>
    </w:p>
    <w:p w14:paraId="3B03254E" w14:textId="77777777" w:rsidR="00906C45" w:rsidRPr="00B9073A" w:rsidRDefault="00906C45" w:rsidP="00906C45">
      <w:pPr>
        <w:keepNext/>
        <w:widowControl w:val="0"/>
        <w:spacing w:line="340" w:lineRule="exact"/>
        <w:rPr>
          <w:szCs w:val="28"/>
          <w:lang w:val="nl-NL"/>
        </w:rPr>
      </w:pPr>
      <w:r w:rsidRPr="00B9073A">
        <w:rPr>
          <w:szCs w:val="28"/>
          <w:lang w:val="nl-NL"/>
        </w:rPr>
        <w:tab/>
        <w:t xml:space="preserve">- Cát sử dụng trong công trình phải tuân theo tiêu chuẩn TCVN 7570: 2006, và phải đảm bảo: </w:t>
      </w:r>
    </w:p>
    <w:p w14:paraId="02BB04FF" w14:textId="77777777" w:rsidR="00906C45" w:rsidRPr="00B9073A" w:rsidRDefault="00906C45" w:rsidP="00906C45">
      <w:pPr>
        <w:keepNext/>
        <w:widowControl w:val="0"/>
        <w:spacing w:line="340" w:lineRule="exact"/>
        <w:rPr>
          <w:szCs w:val="28"/>
          <w:lang w:val="nl-NL"/>
        </w:rPr>
      </w:pPr>
      <w:r w:rsidRPr="00B9073A">
        <w:rPr>
          <w:szCs w:val="28"/>
          <w:lang w:val="nl-NL"/>
        </w:rPr>
        <w:tab/>
        <w:t xml:space="preserve">+ Các yêu cầu: Mô đun độ lớn; thành phần hạt; hàm lượng tạp chất; tạp chất hữu cơ; ... trong giới hạn cho phép. </w:t>
      </w:r>
    </w:p>
    <w:p w14:paraId="5BBB4E14" w14:textId="77777777" w:rsidR="00906C45" w:rsidRPr="00B9073A" w:rsidRDefault="00906C45" w:rsidP="00906C45">
      <w:pPr>
        <w:keepNext/>
        <w:widowControl w:val="0"/>
        <w:spacing w:line="340" w:lineRule="exact"/>
        <w:rPr>
          <w:szCs w:val="28"/>
          <w:lang w:val="nl-NL"/>
        </w:rPr>
      </w:pPr>
      <w:r w:rsidRPr="00B9073A">
        <w:rPr>
          <w:spacing w:val="-4"/>
          <w:szCs w:val="28"/>
          <w:lang w:val="nl-NL"/>
        </w:rPr>
        <w:tab/>
      </w:r>
      <w:r w:rsidRPr="00B9073A">
        <w:rPr>
          <w:szCs w:val="28"/>
          <w:lang w:val="nl-NL"/>
        </w:rPr>
        <w:t>+ Cát sử dụng trong công trình phải là hỗn hợp thiên nhiên của các nham thạch rắn chắc (như  thạch anh, trường thạch...) tan vụn ra hoặc do sử dụng thiết bị nghiền nhỏ các loại đá trên để có hạt cát đường kính từ 0,14 mm đến 5mm.</w:t>
      </w:r>
    </w:p>
    <w:p w14:paraId="3BAF2BE3" w14:textId="77777777" w:rsidR="00906C45" w:rsidRPr="00B9073A" w:rsidRDefault="00906C45" w:rsidP="00906C45">
      <w:pPr>
        <w:keepNext/>
        <w:widowControl w:val="0"/>
        <w:spacing w:line="340" w:lineRule="exact"/>
        <w:rPr>
          <w:bCs/>
          <w:iCs/>
          <w:lang w:val="nl-NL"/>
        </w:rPr>
      </w:pPr>
      <w:r w:rsidRPr="00B9073A">
        <w:rPr>
          <w:szCs w:val="28"/>
          <w:lang w:val="nl-NL"/>
        </w:rPr>
        <w:tab/>
      </w:r>
      <w:r w:rsidRPr="00B9073A">
        <w:rPr>
          <w:b/>
          <w:szCs w:val="28"/>
          <w:lang w:val="nl-NL"/>
        </w:rPr>
        <w:t xml:space="preserve">3.5. </w:t>
      </w:r>
      <w:r w:rsidRPr="00B9073A">
        <w:rPr>
          <w:b/>
          <w:bCs/>
          <w:iCs/>
          <w:lang w:val="nl-NL"/>
        </w:rPr>
        <w:t>Cốt liệu lớn trong bê tông:</w:t>
      </w:r>
      <w:r w:rsidRPr="00B9073A">
        <w:rPr>
          <w:spacing w:val="-6"/>
          <w:lang w:val="nl-NL"/>
        </w:rPr>
        <w:t>Tuân theo tiêu chuẩn TCVN 7570:2006</w:t>
      </w:r>
    </w:p>
    <w:p w14:paraId="4A336D0B" w14:textId="77777777" w:rsidR="00906C45" w:rsidRPr="00B9073A" w:rsidRDefault="00906C45" w:rsidP="00906C45">
      <w:pPr>
        <w:keepNext/>
        <w:widowControl w:val="0"/>
        <w:spacing w:line="340" w:lineRule="exact"/>
        <w:rPr>
          <w:bCs/>
          <w:iCs/>
          <w:lang w:val="nl-NL"/>
        </w:rPr>
      </w:pPr>
      <w:r w:rsidRPr="00B9073A">
        <w:rPr>
          <w:bCs/>
          <w:iCs/>
          <w:lang w:val="nl-NL"/>
        </w:rPr>
        <w:tab/>
        <w:t>- Hỗn hợp các hạt cốt liệu có kích thước từ 5mm đến 70mm. Cốt liệu lớn có thể là đá dăm, sỏi, sỏi dăm (đập hoặc nghiền từ sỏi) và hỗn hợp từ đá dăm và sỏi. Sỏi được hình thành do quá trình phong hóa của đá tự nhiên; đá dăm được sản xuất bằng cách đập và/ hoặc nghiền từ đá; sỏi dăm được sản xuất bằng cách đập hoặc nghiền từ cuội, sỏi có kích thước lớn.</w:t>
      </w:r>
    </w:p>
    <w:p w14:paraId="31EB2713" w14:textId="77777777" w:rsidR="00906C45" w:rsidRPr="00B9073A" w:rsidRDefault="00906C45" w:rsidP="00906C45">
      <w:pPr>
        <w:keepNext/>
        <w:widowControl w:val="0"/>
        <w:spacing w:line="340" w:lineRule="exact"/>
        <w:rPr>
          <w:bCs/>
          <w:iCs/>
          <w:lang w:val="nl-NL"/>
        </w:rPr>
      </w:pPr>
      <w:r w:rsidRPr="00B9073A">
        <w:rPr>
          <w:bCs/>
          <w:iCs/>
          <w:lang w:val="nl-NL"/>
        </w:rPr>
        <w:tab/>
        <w:t>- Kích thước hạt lớn nhất của cốt liệu lớn (Dmax) là kích thước danh nghĩa tính theo kích thước mắt sàng nhỏ nhất mà không ít hơn 90% khối lượng hạt cốt liệu lọt qua.</w:t>
      </w:r>
    </w:p>
    <w:p w14:paraId="2546C2D8" w14:textId="77777777" w:rsidR="00906C45" w:rsidRPr="00B9073A" w:rsidRDefault="00906C45" w:rsidP="00906C45">
      <w:pPr>
        <w:tabs>
          <w:tab w:val="left" w:pos="720"/>
          <w:tab w:val="left" w:pos="1440"/>
          <w:tab w:val="left" w:pos="2160"/>
          <w:tab w:val="left" w:pos="4290"/>
        </w:tabs>
        <w:spacing w:before="100"/>
        <w:ind w:firstLine="567"/>
        <w:rPr>
          <w:bCs/>
          <w:iCs/>
          <w:lang w:val="nl-NL"/>
        </w:rPr>
      </w:pPr>
      <w:r w:rsidRPr="00B9073A">
        <w:rPr>
          <w:bCs/>
          <w:iCs/>
          <w:lang w:val="nl-NL"/>
        </w:rPr>
        <w:tab/>
        <w:t>- Kích thước hạt nhỏ nhất của cốt liệu lớn (Dmin) là kích thước danh nghĩa tính theo kích thước mắt sàng lớn nhất mà không nhiều hơn 10% khối lượng hạt cốt liệu lọt qua.</w:t>
      </w:r>
    </w:p>
    <w:p w14:paraId="26ADA220" w14:textId="77777777" w:rsidR="00906C45" w:rsidRPr="00B9073A" w:rsidRDefault="00906C45" w:rsidP="00906C45">
      <w:pPr>
        <w:tabs>
          <w:tab w:val="left" w:pos="720"/>
          <w:tab w:val="left" w:pos="1440"/>
          <w:tab w:val="left" w:pos="2160"/>
          <w:tab w:val="left" w:pos="4290"/>
        </w:tabs>
        <w:spacing w:before="100"/>
        <w:ind w:firstLine="567"/>
        <w:rPr>
          <w:bCs/>
          <w:iCs/>
          <w:lang w:val="nl-NL"/>
        </w:rPr>
      </w:pPr>
      <w:r w:rsidRPr="00B9073A">
        <w:rPr>
          <w:bCs/>
          <w:iCs/>
          <w:lang w:val="nl-NL"/>
        </w:rPr>
        <w:tab/>
        <w:t>- Hạt thoi dẹt của cốt liệu lớn là hạt có kích thước cạnh nhỏ nhất nhỏ hơn 1/3 cạnh dài.</w:t>
      </w:r>
    </w:p>
    <w:p w14:paraId="6E316E4E" w14:textId="77777777" w:rsidR="00906C45" w:rsidRPr="00B9073A" w:rsidRDefault="00906C45" w:rsidP="00906C45">
      <w:pPr>
        <w:tabs>
          <w:tab w:val="left" w:pos="720"/>
          <w:tab w:val="left" w:pos="1440"/>
          <w:tab w:val="left" w:pos="2160"/>
          <w:tab w:val="left" w:pos="4290"/>
        </w:tabs>
        <w:spacing w:before="100"/>
        <w:ind w:firstLine="567"/>
        <w:rPr>
          <w:b/>
          <w:iCs/>
          <w:lang w:val="nl-NL"/>
        </w:rPr>
      </w:pPr>
      <w:r w:rsidRPr="00B9073A">
        <w:rPr>
          <w:b/>
          <w:iCs/>
          <w:lang w:val="nl-NL"/>
        </w:rPr>
        <w:tab/>
        <w:t>3.6. Đá dăm:</w:t>
      </w:r>
    </w:p>
    <w:p w14:paraId="79618784" w14:textId="77777777" w:rsidR="00906C45" w:rsidRPr="00B9073A" w:rsidRDefault="00906C45" w:rsidP="00906C45">
      <w:pPr>
        <w:tabs>
          <w:tab w:val="left" w:pos="720"/>
          <w:tab w:val="left" w:pos="1440"/>
          <w:tab w:val="left" w:pos="2160"/>
          <w:tab w:val="left" w:pos="4290"/>
        </w:tabs>
        <w:spacing w:before="100"/>
        <w:ind w:firstLine="567"/>
        <w:rPr>
          <w:bCs/>
          <w:iCs/>
          <w:lang w:val="nl-NL"/>
        </w:rPr>
      </w:pPr>
      <w:r w:rsidRPr="00B9073A">
        <w:rPr>
          <w:bCs/>
          <w:iCs/>
          <w:lang w:val="nl-NL"/>
        </w:rPr>
        <w:tab/>
        <w:t>Đá dăm dùng trong công trình phải tuân theo tiêu chuẩn TCVN 7570:2006.</w:t>
      </w:r>
    </w:p>
    <w:p w14:paraId="2D98C36C" w14:textId="77777777" w:rsidR="00906C45" w:rsidRDefault="00906C45" w:rsidP="00906C45">
      <w:pPr>
        <w:tabs>
          <w:tab w:val="left" w:pos="720"/>
          <w:tab w:val="left" w:pos="1440"/>
          <w:tab w:val="left" w:pos="2160"/>
          <w:tab w:val="left" w:pos="4290"/>
        </w:tabs>
        <w:spacing w:before="100"/>
        <w:ind w:firstLine="567"/>
        <w:rPr>
          <w:bCs/>
          <w:iCs/>
          <w:lang w:val="nl-NL"/>
        </w:rPr>
      </w:pPr>
      <w:r w:rsidRPr="00B9073A">
        <w:rPr>
          <w:bCs/>
          <w:iCs/>
          <w:lang w:val="nl-NL"/>
        </w:rPr>
        <w:tab/>
        <w:t>Mác đá dăm phải thỏa mãn</w:t>
      </w:r>
    </w:p>
    <w:p w14:paraId="588DD26F" w14:textId="77777777" w:rsidR="00906C45" w:rsidRDefault="00906C45" w:rsidP="00906C45">
      <w:pPr>
        <w:tabs>
          <w:tab w:val="left" w:pos="720"/>
          <w:tab w:val="left" w:pos="1440"/>
          <w:tab w:val="left" w:pos="2160"/>
          <w:tab w:val="left" w:pos="4290"/>
        </w:tabs>
        <w:spacing w:before="100"/>
        <w:ind w:firstLine="567"/>
        <w:rPr>
          <w:bCs/>
          <w:iCs/>
          <w:lang w:val="nl-NL"/>
        </w:rPr>
      </w:pPr>
    </w:p>
    <w:p w14:paraId="53CEE21C" w14:textId="77777777" w:rsidR="00906C45" w:rsidRDefault="00906C45" w:rsidP="00906C45">
      <w:pPr>
        <w:tabs>
          <w:tab w:val="left" w:pos="720"/>
          <w:tab w:val="left" w:pos="1440"/>
          <w:tab w:val="left" w:pos="2160"/>
          <w:tab w:val="left" w:pos="4290"/>
        </w:tabs>
        <w:spacing w:before="100"/>
        <w:ind w:firstLine="567"/>
        <w:rPr>
          <w:bCs/>
          <w:iCs/>
          <w:lang w:val="nl-NL"/>
        </w:rPr>
      </w:pPr>
    </w:p>
    <w:p w14:paraId="42C53AB1" w14:textId="77777777" w:rsidR="00906C45" w:rsidRPr="00B9073A" w:rsidRDefault="00906C45" w:rsidP="00906C45">
      <w:pPr>
        <w:tabs>
          <w:tab w:val="left" w:pos="720"/>
          <w:tab w:val="left" w:pos="1440"/>
          <w:tab w:val="left" w:pos="2160"/>
          <w:tab w:val="left" w:pos="4290"/>
        </w:tabs>
        <w:spacing w:before="100"/>
        <w:ind w:firstLine="567"/>
        <w:rPr>
          <w:bCs/>
          <w:iCs/>
          <w:lang w:val="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693"/>
        <w:gridCol w:w="2268"/>
      </w:tblGrid>
      <w:tr w:rsidR="00906C45" w:rsidRPr="00B9073A" w14:paraId="24DBBDFE" w14:textId="77777777" w:rsidTr="00F56558">
        <w:trPr>
          <w:trHeight w:val="125"/>
        </w:trPr>
        <w:tc>
          <w:tcPr>
            <w:tcW w:w="1951" w:type="dxa"/>
            <w:vMerge w:val="restart"/>
            <w:vAlign w:val="center"/>
          </w:tcPr>
          <w:p w14:paraId="23696F12" w14:textId="77777777" w:rsidR="00906C45" w:rsidRPr="00B9073A" w:rsidRDefault="00906C45" w:rsidP="00F56558">
            <w:pPr>
              <w:tabs>
                <w:tab w:val="left" w:pos="720"/>
                <w:tab w:val="left" w:pos="1440"/>
                <w:tab w:val="left" w:pos="2160"/>
                <w:tab w:val="left" w:pos="4290"/>
              </w:tabs>
              <w:spacing w:before="100"/>
              <w:jc w:val="center"/>
              <w:rPr>
                <w:b/>
                <w:iCs/>
                <w:lang w:val="nl-NL"/>
              </w:rPr>
            </w:pPr>
            <w:r w:rsidRPr="00B9073A">
              <w:rPr>
                <w:b/>
                <w:iCs/>
                <w:lang w:val="nl-NL"/>
              </w:rPr>
              <w:t>Mác đá dăm*</w:t>
            </w:r>
          </w:p>
        </w:tc>
        <w:tc>
          <w:tcPr>
            <w:tcW w:w="7513" w:type="dxa"/>
            <w:gridSpan w:val="3"/>
            <w:vAlign w:val="center"/>
          </w:tcPr>
          <w:p w14:paraId="1ED6C60E" w14:textId="77777777" w:rsidR="00906C45" w:rsidRPr="00B9073A" w:rsidRDefault="00906C45" w:rsidP="00F56558">
            <w:pPr>
              <w:tabs>
                <w:tab w:val="left" w:pos="720"/>
                <w:tab w:val="left" w:pos="1440"/>
                <w:tab w:val="left" w:pos="2160"/>
                <w:tab w:val="left" w:pos="4290"/>
              </w:tabs>
              <w:spacing w:before="100"/>
              <w:ind w:firstLine="567"/>
              <w:jc w:val="center"/>
              <w:rPr>
                <w:b/>
                <w:iCs/>
                <w:lang w:val="nl-NL"/>
              </w:rPr>
            </w:pPr>
            <w:r w:rsidRPr="00B9073A">
              <w:rPr>
                <w:b/>
                <w:iCs/>
                <w:lang w:val="nl-NL"/>
              </w:rPr>
              <w:t>Độ nén dập trong xi lanh ở trạng thái bão hoà nước,</w:t>
            </w:r>
          </w:p>
          <w:p w14:paraId="3078C9A0" w14:textId="77777777" w:rsidR="00906C45" w:rsidRPr="00B9073A" w:rsidRDefault="00906C45" w:rsidP="00F56558">
            <w:pPr>
              <w:tabs>
                <w:tab w:val="left" w:pos="720"/>
                <w:tab w:val="left" w:pos="1440"/>
                <w:tab w:val="left" w:pos="2160"/>
                <w:tab w:val="left" w:pos="4290"/>
              </w:tabs>
              <w:spacing w:before="100"/>
              <w:ind w:firstLine="567"/>
              <w:jc w:val="center"/>
              <w:rPr>
                <w:b/>
                <w:iCs/>
                <w:lang w:val="nl-NL"/>
              </w:rPr>
            </w:pPr>
            <w:r w:rsidRPr="00B9073A">
              <w:rPr>
                <w:b/>
                <w:iCs/>
                <w:lang w:val="nl-NL"/>
              </w:rPr>
              <w:lastRenderedPageBreak/>
              <w:t>% khối lượng</w:t>
            </w:r>
          </w:p>
        </w:tc>
      </w:tr>
      <w:tr w:rsidR="00906C45" w:rsidRPr="00B9073A" w14:paraId="4F4D1F5A" w14:textId="77777777" w:rsidTr="00F56558">
        <w:trPr>
          <w:trHeight w:val="125"/>
        </w:trPr>
        <w:tc>
          <w:tcPr>
            <w:tcW w:w="1951" w:type="dxa"/>
            <w:vMerge/>
            <w:vAlign w:val="center"/>
          </w:tcPr>
          <w:p w14:paraId="1D147BF6" w14:textId="77777777" w:rsidR="00906C45" w:rsidRPr="00B9073A" w:rsidRDefault="00906C45" w:rsidP="00F56558">
            <w:pPr>
              <w:tabs>
                <w:tab w:val="left" w:pos="720"/>
                <w:tab w:val="left" w:pos="1440"/>
                <w:tab w:val="left" w:pos="2160"/>
                <w:tab w:val="left" w:pos="4290"/>
              </w:tabs>
              <w:spacing w:before="100"/>
              <w:ind w:firstLine="567"/>
              <w:jc w:val="center"/>
              <w:rPr>
                <w:b/>
                <w:iCs/>
                <w:lang w:val="nl-NL"/>
              </w:rPr>
            </w:pPr>
          </w:p>
        </w:tc>
        <w:tc>
          <w:tcPr>
            <w:tcW w:w="2552" w:type="dxa"/>
            <w:vAlign w:val="center"/>
          </w:tcPr>
          <w:p w14:paraId="35E4592B" w14:textId="77777777" w:rsidR="00906C45" w:rsidRPr="00B9073A" w:rsidRDefault="00906C45" w:rsidP="00F56558">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B9073A">
              <w:rPr>
                <w:b/>
                <w:iCs/>
                <w:color w:val="auto"/>
                <w:lang w:val="nl-NL"/>
              </w:rPr>
              <w:t>Đá trầm tích</w:t>
            </w:r>
          </w:p>
        </w:tc>
        <w:tc>
          <w:tcPr>
            <w:tcW w:w="2693" w:type="dxa"/>
            <w:vAlign w:val="center"/>
          </w:tcPr>
          <w:p w14:paraId="143DA76E" w14:textId="77777777" w:rsidR="00906C45" w:rsidRPr="00B9073A" w:rsidRDefault="00906C45" w:rsidP="00F56558">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B9073A">
              <w:rPr>
                <w:b/>
                <w:iCs/>
                <w:color w:val="auto"/>
                <w:lang w:val="nl-NL"/>
              </w:rPr>
              <w:t>Đá phún xuất xâm nhập và đá biến chất</w:t>
            </w:r>
          </w:p>
        </w:tc>
        <w:tc>
          <w:tcPr>
            <w:tcW w:w="2268" w:type="dxa"/>
            <w:vAlign w:val="center"/>
          </w:tcPr>
          <w:p w14:paraId="1C4CF484" w14:textId="77777777" w:rsidR="00906C45" w:rsidRPr="00B9073A" w:rsidRDefault="00906C45" w:rsidP="00F56558">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B9073A">
              <w:rPr>
                <w:b/>
                <w:iCs/>
                <w:color w:val="auto"/>
                <w:lang w:val="nl-NL"/>
              </w:rPr>
              <w:t>Đá phún xuất phun trào</w:t>
            </w:r>
          </w:p>
        </w:tc>
      </w:tr>
      <w:tr w:rsidR="00906C45" w:rsidRPr="00B9073A" w14:paraId="6D3492EF" w14:textId="77777777" w:rsidTr="00F56558">
        <w:trPr>
          <w:trHeight w:val="125"/>
        </w:trPr>
        <w:tc>
          <w:tcPr>
            <w:tcW w:w="1951" w:type="dxa"/>
          </w:tcPr>
          <w:p w14:paraId="5CB8B0C3"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140</w:t>
            </w:r>
          </w:p>
        </w:tc>
        <w:tc>
          <w:tcPr>
            <w:tcW w:w="2552" w:type="dxa"/>
          </w:tcPr>
          <w:p w14:paraId="3462065A" w14:textId="77777777" w:rsidR="00906C45" w:rsidRPr="00B9073A" w:rsidRDefault="00906C45" w:rsidP="00F56558">
            <w:pPr>
              <w:tabs>
                <w:tab w:val="left" w:pos="720"/>
                <w:tab w:val="left" w:pos="1440"/>
                <w:tab w:val="left" w:pos="2160"/>
                <w:tab w:val="left" w:pos="4290"/>
              </w:tabs>
              <w:spacing w:before="100"/>
              <w:ind w:firstLine="567"/>
              <w:rPr>
                <w:bCs/>
                <w:iCs/>
                <w:lang w:val="nl-NL"/>
              </w:rPr>
            </w:pPr>
          </w:p>
        </w:tc>
        <w:tc>
          <w:tcPr>
            <w:tcW w:w="2693" w:type="dxa"/>
          </w:tcPr>
          <w:p w14:paraId="2F9A788C"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Đến 12</w:t>
            </w:r>
          </w:p>
        </w:tc>
        <w:tc>
          <w:tcPr>
            <w:tcW w:w="2268" w:type="dxa"/>
          </w:tcPr>
          <w:p w14:paraId="540F6222"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Đến 9</w:t>
            </w:r>
          </w:p>
        </w:tc>
      </w:tr>
      <w:tr w:rsidR="00906C45" w:rsidRPr="00B9073A" w14:paraId="3C373FF3" w14:textId="77777777" w:rsidTr="00F56558">
        <w:trPr>
          <w:trHeight w:val="113"/>
        </w:trPr>
        <w:tc>
          <w:tcPr>
            <w:tcW w:w="1951" w:type="dxa"/>
          </w:tcPr>
          <w:p w14:paraId="14F5B9D6"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120</w:t>
            </w:r>
          </w:p>
        </w:tc>
        <w:tc>
          <w:tcPr>
            <w:tcW w:w="2552" w:type="dxa"/>
          </w:tcPr>
          <w:p w14:paraId="31E70682"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Đến 11</w:t>
            </w:r>
          </w:p>
        </w:tc>
        <w:tc>
          <w:tcPr>
            <w:tcW w:w="2693" w:type="dxa"/>
          </w:tcPr>
          <w:p w14:paraId="06F172CF"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12 đến 16</w:t>
            </w:r>
          </w:p>
        </w:tc>
        <w:tc>
          <w:tcPr>
            <w:tcW w:w="2268" w:type="dxa"/>
          </w:tcPr>
          <w:p w14:paraId="77CE30E9"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9 đến 11</w:t>
            </w:r>
          </w:p>
        </w:tc>
      </w:tr>
      <w:tr w:rsidR="00906C45" w:rsidRPr="00B9073A" w14:paraId="1468987D" w14:textId="77777777" w:rsidTr="00F56558">
        <w:trPr>
          <w:trHeight w:val="113"/>
        </w:trPr>
        <w:tc>
          <w:tcPr>
            <w:tcW w:w="1951" w:type="dxa"/>
          </w:tcPr>
          <w:p w14:paraId="2E9D16EF"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100</w:t>
            </w:r>
          </w:p>
        </w:tc>
        <w:tc>
          <w:tcPr>
            <w:tcW w:w="2552" w:type="dxa"/>
          </w:tcPr>
          <w:p w14:paraId="5B859781"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11 đến 13</w:t>
            </w:r>
          </w:p>
        </w:tc>
        <w:tc>
          <w:tcPr>
            <w:tcW w:w="2693" w:type="dxa"/>
          </w:tcPr>
          <w:p w14:paraId="2F12110C"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16 đến 20</w:t>
            </w:r>
          </w:p>
        </w:tc>
        <w:tc>
          <w:tcPr>
            <w:tcW w:w="2268" w:type="dxa"/>
          </w:tcPr>
          <w:p w14:paraId="6324C363"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11 đến 13</w:t>
            </w:r>
          </w:p>
        </w:tc>
      </w:tr>
      <w:tr w:rsidR="00906C45" w:rsidRPr="00B9073A" w14:paraId="3169B7A3" w14:textId="77777777" w:rsidTr="00F56558">
        <w:trPr>
          <w:trHeight w:val="113"/>
        </w:trPr>
        <w:tc>
          <w:tcPr>
            <w:tcW w:w="1951" w:type="dxa"/>
          </w:tcPr>
          <w:p w14:paraId="0BAEBFFE"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80</w:t>
            </w:r>
          </w:p>
        </w:tc>
        <w:tc>
          <w:tcPr>
            <w:tcW w:w="2552" w:type="dxa"/>
          </w:tcPr>
          <w:p w14:paraId="4A0818D0"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13 đến 15</w:t>
            </w:r>
          </w:p>
        </w:tc>
        <w:tc>
          <w:tcPr>
            <w:tcW w:w="2693" w:type="dxa"/>
          </w:tcPr>
          <w:p w14:paraId="33ACBD7A"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20 đến 25</w:t>
            </w:r>
          </w:p>
        </w:tc>
        <w:tc>
          <w:tcPr>
            <w:tcW w:w="2268" w:type="dxa"/>
          </w:tcPr>
          <w:p w14:paraId="04EDC9F7"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13 đến 15</w:t>
            </w:r>
          </w:p>
        </w:tc>
      </w:tr>
      <w:tr w:rsidR="00906C45" w:rsidRPr="00B9073A" w14:paraId="631E2CC7" w14:textId="77777777" w:rsidTr="00F56558">
        <w:trPr>
          <w:trHeight w:val="125"/>
        </w:trPr>
        <w:tc>
          <w:tcPr>
            <w:tcW w:w="1951" w:type="dxa"/>
          </w:tcPr>
          <w:p w14:paraId="3FB6B6D1"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60</w:t>
            </w:r>
          </w:p>
        </w:tc>
        <w:tc>
          <w:tcPr>
            <w:tcW w:w="2552" w:type="dxa"/>
          </w:tcPr>
          <w:p w14:paraId="5F903828"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15 đến 20</w:t>
            </w:r>
          </w:p>
        </w:tc>
        <w:tc>
          <w:tcPr>
            <w:tcW w:w="2693" w:type="dxa"/>
          </w:tcPr>
          <w:p w14:paraId="3AC73444"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25 đến 34</w:t>
            </w:r>
          </w:p>
        </w:tc>
        <w:tc>
          <w:tcPr>
            <w:tcW w:w="2268" w:type="dxa"/>
          </w:tcPr>
          <w:p w14:paraId="072CF776" w14:textId="77777777" w:rsidR="00906C45" w:rsidRPr="00B9073A" w:rsidRDefault="00906C45" w:rsidP="00F56558">
            <w:pPr>
              <w:tabs>
                <w:tab w:val="left" w:pos="720"/>
                <w:tab w:val="left" w:pos="1440"/>
                <w:tab w:val="left" w:pos="2160"/>
                <w:tab w:val="left" w:pos="4290"/>
              </w:tabs>
              <w:spacing w:before="100"/>
              <w:ind w:firstLine="567"/>
              <w:rPr>
                <w:bCs/>
                <w:iCs/>
                <w:lang w:val="nl-NL"/>
              </w:rPr>
            </w:pPr>
          </w:p>
        </w:tc>
      </w:tr>
      <w:tr w:rsidR="00906C45" w:rsidRPr="00B9073A" w14:paraId="49E39633" w14:textId="77777777" w:rsidTr="00F56558">
        <w:trPr>
          <w:trHeight w:val="125"/>
        </w:trPr>
        <w:tc>
          <w:tcPr>
            <w:tcW w:w="1951" w:type="dxa"/>
          </w:tcPr>
          <w:p w14:paraId="17A8B001"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40</w:t>
            </w:r>
          </w:p>
        </w:tc>
        <w:tc>
          <w:tcPr>
            <w:tcW w:w="2552" w:type="dxa"/>
          </w:tcPr>
          <w:p w14:paraId="3D74C472"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20 đến 28</w:t>
            </w:r>
          </w:p>
        </w:tc>
        <w:tc>
          <w:tcPr>
            <w:tcW w:w="2693" w:type="dxa"/>
          </w:tcPr>
          <w:p w14:paraId="43A11817" w14:textId="77777777" w:rsidR="00906C45" w:rsidRPr="00B9073A" w:rsidRDefault="00906C45" w:rsidP="00F56558">
            <w:pPr>
              <w:tabs>
                <w:tab w:val="left" w:pos="720"/>
                <w:tab w:val="left" w:pos="1440"/>
                <w:tab w:val="left" w:pos="2160"/>
                <w:tab w:val="left" w:pos="4290"/>
              </w:tabs>
              <w:spacing w:before="100"/>
              <w:ind w:firstLine="567"/>
              <w:rPr>
                <w:bCs/>
                <w:iCs/>
                <w:lang w:val="nl-NL"/>
              </w:rPr>
            </w:pPr>
          </w:p>
        </w:tc>
        <w:tc>
          <w:tcPr>
            <w:tcW w:w="2268" w:type="dxa"/>
          </w:tcPr>
          <w:p w14:paraId="1625F98F" w14:textId="77777777" w:rsidR="00906C45" w:rsidRPr="00B9073A" w:rsidRDefault="00906C45" w:rsidP="00F56558">
            <w:pPr>
              <w:tabs>
                <w:tab w:val="left" w:pos="720"/>
                <w:tab w:val="left" w:pos="1440"/>
                <w:tab w:val="left" w:pos="2160"/>
                <w:tab w:val="left" w:pos="4290"/>
              </w:tabs>
              <w:spacing w:before="100"/>
              <w:ind w:firstLine="567"/>
              <w:rPr>
                <w:bCs/>
                <w:iCs/>
                <w:lang w:val="nl-NL"/>
              </w:rPr>
            </w:pPr>
          </w:p>
        </w:tc>
      </w:tr>
      <w:tr w:rsidR="00906C45" w:rsidRPr="00B9073A" w14:paraId="796C5B10" w14:textId="77777777" w:rsidTr="00F56558">
        <w:trPr>
          <w:trHeight w:val="125"/>
        </w:trPr>
        <w:tc>
          <w:tcPr>
            <w:tcW w:w="1951" w:type="dxa"/>
          </w:tcPr>
          <w:p w14:paraId="3B0605A8"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30</w:t>
            </w:r>
          </w:p>
        </w:tc>
        <w:tc>
          <w:tcPr>
            <w:tcW w:w="2552" w:type="dxa"/>
          </w:tcPr>
          <w:p w14:paraId="7113E3C8"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28 đến 38</w:t>
            </w:r>
          </w:p>
        </w:tc>
        <w:tc>
          <w:tcPr>
            <w:tcW w:w="2693" w:type="dxa"/>
          </w:tcPr>
          <w:p w14:paraId="2316631F" w14:textId="77777777" w:rsidR="00906C45" w:rsidRPr="00B9073A" w:rsidRDefault="00906C45" w:rsidP="00F56558">
            <w:pPr>
              <w:tabs>
                <w:tab w:val="left" w:pos="720"/>
                <w:tab w:val="left" w:pos="1440"/>
                <w:tab w:val="left" w:pos="2160"/>
                <w:tab w:val="left" w:pos="4290"/>
              </w:tabs>
              <w:spacing w:before="100"/>
              <w:ind w:firstLine="567"/>
              <w:rPr>
                <w:bCs/>
                <w:iCs/>
                <w:lang w:val="nl-NL"/>
              </w:rPr>
            </w:pPr>
          </w:p>
        </w:tc>
        <w:tc>
          <w:tcPr>
            <w:tcW w:w="2268" w:type="dxa"/>
          </w:tcPr>
          <w:p w14:paraId="2CE572A8" w14:textId="77777777" w:rsidR="00906C45" w:rsidRPr="00B9073A" w:rsidRDefault="00906C45" w:rsidP="00F56558">
            <w:pPr>
              <w:tabs>
                <w:tab w:val="left" w:pos="720"/>
                <w:tab w:val="left" w:pos="1440"/>
                <w:tab w:val="left" w:pos="2160"/>
                <w:tab w:val="left" w:pos="4290"/>
              </w:tabs>
              <w:spacing w:before="100"/>
              <w:ind w:firstLine="567"/>
              <w:rPr>
                <w:bCs/>
                <w:iCs/>
                <w:lang w:val="nl-NL"/>
              </w:rPr>
            </w:pPr>
          </w:p>
        </w:tc>
      </w:tr>
      <w:tr w:rsidR="00906C45" w:rsidRPr="00B9073A" w14:paraId="774A399F" w14:textId="77777777" w:rsidTr="00F56558">
        <w:trPr>
          <w:trHeight w:val="125"/>
        </w:trPr>
        <w:tc>
          <w:tcPr>
            <w:tcW w:w="1951" w:type="dxa"/>
          </w:tcPr>
          <w:p w14:paraId="4CEE7251"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20</w:t>
            </w:r>
          </w:p>
        </w:tc>
        <w:tc>
          <w:tcPr>
            <w:tcW w:w="2552" w:type="dxa"/>
          </w:tcPr>
          <w:p w14:paraId="72A470DA"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Lớn hơn 38 đến 54</w:t>
            </w:r>
          </w:p>
        </w:tc>
        <w:tc>
          <w:tcPr>
            <w:tcW w:w="2693" w:type="dxa"/>
          </w:tcPr>
          <w:p w14:paraId="298A5CD3" w14:textId="77777777" w:rsidR="00906C45" w:rsidRPr="00B9073A" w:rsidRDefault="00906C45" w:rsidP="00F56558">
            <w:pPr>
              <w:tabs>
                <w:tab w:val="left" w:pos="720"/>
                <w:tab w:val="left" w:pos="1440"/>
                <w:tab w:val="left" w:pos="2160"/>
                <w:tab w:val="left" w:pos="4290"/>
              </w:tabs>
              <w:spacing w:before="100"/>
              <w:ind w:firstLine="567"/>
              <w:rPr>
                <w:bCs/>
                <w:iCs/>
                <w:lang w:val="nl-NL"/>
              </w:rPr>
            </w:pPr>
          </w:p>
        </w:tc>
        <w:tc>
          <w:tcPr>
            <w:tcW w:w="2268" w:type="dxa"/>
          </w:tcPr>
          <w:p w14:paraId="3C17C76B" w14:textId="77777777" w:rsidR="00906C45" w:rsidRPr="00B9073A" w:rsidRDefault="00906C45" w:rsidP="00F56558">
            <w:pPr>
              <w:tabs>
                <w:tab w:val="left" w:pos="720"/>
                <w:tab w:val="left" w:pos="1440"/>
                <w:tab w:val="left" w:pos="2160"/>
                <w:tab w:val="left" w:pos="4290"/>
              </w:tabs>
              <w:spacing w:before="100"/>
              <w:ind w:firstLine="567"/>
              <w:rPr>
                <w:bCs/>
                <w:iCs/>
                <w:lang w:val="nl-NL"/>
              </w:rPr>
            </w:pPr>
          </w:p>
        </w:tc>
      </w:tr>
      <w:tr w:rsidR="00906C45" w:rsidRPr="00B9073A" w14:paraId="69579376" w14:textId="77777777" w:rsidTr="00F56558">
        <w:trPr>
          <w:trHeight w:val="262"/>
        </w:trPr>
        <w:tc>
          <w:tcPr>
            <w:tcW w:w="9464" w:type="dxa"/>
            <w:gridSpan w:val="4"/>
          </w:tcPr>
          <w:p w14:paraId="75917C39" w14:textId="77777777" w:rsidR="00906C45" w:rsidRPr="00B9073A" w:rsidRDefault="00906C45" w:rsidP="00F56558">
            <w:pPr>
              <w:tabs>
                <w:tab w:val="left" w:pos="720"/>
                <w:tab w:val="left" w:pos="1440"/>
                <w:tab w:val="left" w:pos="2160"/>
                <w:tab w:val="left" w:pos="4290"/>
              </w:tabs>
              <w:spacing w:before="100"/>
              <w:ind w:firstLine="567"/>
              <w:rPr>
                <w:bCs/>
                <w:iCs/>
                <w:lang w:val="nl-NL"/>
              </w:rPr>
            </w:pPr>
            <w:r w:rsidRPr="00B9073A">
              <w:rPr>
                <w:bCs/>
                <w:iCs/>
                <w:lang w:val="nl-NL"/>
              </w:rPr>
              <w:t xml:space="preserve">* Chỉ số mác đá dăm xác định theo cường độ chịu nén, tính bằng MPa tương đương với các giá trị 1 400; 1 200; ...; 200 khi cường độ chịu nén tính bằng kG/cm2. </w:t>
            </w:r>
          </w:p>
        </w:tc>
      </w:tr>
    </w:tbl>
    <w:p w14:paraId="5FC10057" w14:textId="77777777" w:rsidR="00906C45" w:rsidRPr="00B9073A" w:rsidRDefault="00906C45" w:rsidP="00906C45">
      <w:pPr>
        <w:tabs>
          <w:tab w:val="left" w:pos="720"/>
          <w:tab w:val="left" w:pos="1440"/>
          <w:tab w:val="left" w:pos="2160"/>
          <w:tab w:val="left" w:pos="4290"/>
        </w:tabs>
        <w:spacing w:before="100"/>
        <w:ind w:firstLine="567"/>
        <w:rPr>
          <w:iCs/>
          <w:szCs w:val="28"/>
          <w:lang w:val="nl-NL"/>
        </w:rPr>
      </w:pPr>
      <w:r w:rsidRPr="00B9073A">
        <w:rPr>
          <w:b/>
          <w:bCs/>
          <w:iCs/>
          <w:szCs w:val="28"/>
          <w:lang w:val="nl-NL"/>
        </w:rPr>
        <w:tab/>
        <w:t>- Vật liệu chèn:</w:t>
      </w:r>
      <w:r w:rsidRPr="00B9073A">
        <w:rPr>
          <w:iCs/>
          <w:szCs w:val="28"/>
          <w:lang w:val="nl-NL"/>
        </w:rPr>
        <w:t xml:space="preserve"> dùng để lấp kín khe hở giữa các hạt cốt liệu thô khi thi công lớp mặt đá dăm tiêu chuẩn, được xay cùng với cốt liệu thô, đảm bảo:</w:t>
      </w:r>
    </w:p>
    <w:tbl>
      <w:tblPr>
        <w:tblW w:w="9214" w:type="dxa"/>
        <w:tblInd w:w="108" w:type="dxa"/>
        <w:tblLook w:val="04A0" w:firstRow="1" w:lastRow="0" w:firstColumn="1" w:lastColumn="0" w:noHBand="0" w:noVBand="1"/>
      </w:tblPr>
      <w:tblGrid>
        <w:gridCol w:w="1440"/>
        <w:gridCol w:w="1220"/>
        <w:gridCol w:w="2018"/>
        <w:gridCol w:w="1701"/>
        <w:gridCol w:w="2835"/>
      </w:tblGrid>
      <w:tr w:rsidR="00906C45" w:rsidRPr="00B9073A" w14:paraId="776436B6" w14:textId="77777777" w:rsidTr="00F56558">
        <w:trPr>
          <w:trHeight w:val="87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0A36E7B8"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Phạm vi sử dụng, yêu cầu về kích cỡ, thành phần hạt vật liệu chèn</w:t>
            </w:r>
          </w:p>
        </w:tc>
      </w:tr>
      <w:tr w:rsidR="00906C45" w:rsidRPr="00B9073A" w14:paraId="3BED06E5" w14:textId="77777777" w:rsidTr="00F56558">
        <w:trPr>
          <w:trHeight w:val="990"/>
        </w:trPr>
        <w:tc>
          <w:tcPr>
            <w:tcW w:w="1440" w:type="dxa"/>
            <w:tcBorders>
              <w:top w:val="nil"/>
              <w:left w:val="single" w:sz="4" w:space="0" w:color="auto"/>
              <w:bottom w:val="single" w:sz="4" w:space="0" w:color="auto"/>
              <w:right w:val="single" w:sz="4" w:space="0" w:color="auto"/>
            </w:tcBorders>
            <w:vAlign w:val="center"/>
            <w:hideMark/>
          </w:tcPr>
          <w:p w14:paraId="5A93DF26"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Phân loại vật liệu chèn</w:t>
            </w:r>
          </w:p>
        </w:tc>
        <w:tc>
          <w:tcPr>
            <w:tcW w:w="1220" w:type="dxa"/>
            <w:tcBorders>
              <w:top w:val="nil"/>
              <w:left w:val="nil"/>
              <w:bottom w:val="single" w:sz="4" w:space="0" w:color="auto"/>
              <w:right w:val="single" w:sz="4" w:space="0" w:color="auto"/>
            </w:tcBorders>
            <w:vAlign w:val="center"/>
            <w:hideMark/>
          </w:tcPr>
          <w:p w14:paraId="75E49888"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Kích cỡ, mm</w:t>
            </w:r>
          </w:p>
        </w:tc>
        <w:tc>
          <w:tcPr>
            <w:tcW w:w="2018" w:type="dxa"/>
            <w:tcBorders>
              <w:top w:val="nil"/>
              <w:left w:val="nil"/>
              <w:bottom w:val="single" w:sz="4" w:space="0" w:color="auto"/>
              <w:right w:val="single" w:sz="4" w:space="0" w:color="auto"/>
            </w:tcBorders>
            <w:vAlign w:val="center"/>
            <w:hideMark/>
          </w:tcPr>
          <w:p w14:paraId="5DBC908A"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Kích thước lỗ sàng vuông, mm</w:t>
            </w:r>
          </w:p>
        </w:tc>
        <w:tc>
          <w:tcPr>
            <w:tcW w:w="1701" w:type="dxa"/>
            <w:tcBorders>
              <w:top w:val="nil"/>
              <w:left w:val="nil"/>
              <w:bottom w:val="single" w:sz="4" w:space="0" w:color="auto"/>
              <w:right w:val="single" w:sz="4" w:space="0" w:color="auto"/>
            </w:tcBorders>
            <w:vAlign w:val="center"/>
            <w:hideMark/>
          </w:tcPr>
          <w:p w14:paraId="2601F725"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Phần trăm lọt sàng theo khối lượng</w:t>
            </w:r>
          </w:p>
        </w:tc>
        <w:tc>
          <w:tcPr>
            <w:tcW w:w="2835" w:type="dxa"/>
            <w:tcBorders>
              <w:top w:val="nil"/>
              <w:left w:val="nil"/>
              <w:bottom w:val="single" w:sz="4" w:space="0" w:color="auto"/>
              <w:right w:val="single" w:sz="4" w:space="0" w:color="auto"/>
            </w:tcBorders>
            <w:vAlign w:val="center"/>
            <w:hideMark/>
          </w:tcPr>
          <w:p w14:paraId="34730755" w14:textId="77777777" w:rsidR="00906C45" w:rsidRPr="00B9073A" w:rsidRDefault="00906C45" w:rsidP="00F56558">
            <w:pPr>
              <w:tabs>
                <w:tab w:val="left" w:pos="720"/>
                <w:tab w:val="left" w:pos="1440"/>
                <w:tab w:val="left" w:pos="2160"/>
                <w:tab w:val="left" w:pos="4290"/>
              </w:tabs>
              <w:spacing w:before="100"/>
              <w:jc w:val="center"/>
              <w:rPr>
                <w:b/>
                <w:bCs/>
                <w:iCs/>
                <w:szCs w:val="28"/>
                <w:lang w:val="nl-NL"/>
              </w:rPr>
            </w:pPr>
            <w:r w:rsidRPr="00B9073A">
              <w:rPr>
                <w:b/>
                <w:bCs/>
                <w:iCs/>
                <w:szCs w:val="28"/>
                <w:lang w:val="nl-NL"/>
              </w:rPr>
              <w:t>Phạm vi Sử dụng</w:t>
            </w:r>
          </w:p>
        </w:tc>
      </w:tr>
      <w:tr w:rsidR="00906C45" w:rsidRPr="00B9073A" w14:paraId="1380EFB4" w14:textId="77777777" w:rsidTr="00F56558">
        <w:trPr>
          <w:trHeight w:val="330"/>
        </w:trPr>
        <w:tc>
          <w:tcPr>
            <w:tcW w:w="1440" w:type="dxa"/>
            <w:vMerge w:val="restart"/>
            <w:tcBorders>
              <w:top w:val="nil"/>
              <w:left w:val="single" w:sz="4" w:space="0" w:color="auto"/>
              <w:bottom w:val="single" w:sz="4" w:space="0" w:color="auto"/>
              <w:right w:val="single" w:sz="4" w:space="0" w:color="auto"/>
            </w:tcBorders>
            <w:vAlign w:val="center"/>
            <w:hideMark/>
          </w:tcPr>
          <w:p w14:paraId="0F2E4FD1"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Loại B</w:t>
            </w:r>
          </w:p>
        </w:tc>
        <w:tc>
          <w:tcPr>
            <w:tcW w:w="1220" w:type="dxa"/>
            <w:vMerge w:val="restart"/>
            <w:tcBorders>
              <w:top w:val="nil"/>
              <w:left w:val="single" w:sz="4" w:space="0" w:color="auto"/>
              <w:bottom w:val="single" w:sz="4" w:space="0" w:color="auto"/>
              <w:right w:val="single" w:sz="4" w:space="0" w:color="auto"/>
            </w:tcBorders>
            <w:vAlign w:val="center"/>
            <w:hideMark/>
          </w:tcPr>
          <w:p w14:paraId="7EB8C97B"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95</w:t>
            </w:r>
          </w:p>
        </w:tc>
        <w:tc>
          <w:tcPr>
            <w:tcW w:w="2018" w:type="dxa"/>
            <w:tcBorders>
              <w:top w:val="nil"/>
              <w:left w:val="nil"/>
              <w:bottom w:val="single" w:sz="4" w:space="0" w:color="auto"/>
              <w:right w:val="single" w:sz="4" w:space="0" w:color="auto"/>
            </w:tcBorders>
            <w:vAlign w:val="center"/>
            <w:hideMark/>
          </w:tcPr>
          <w:p w14:paraId="12167B9B"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9,5</w:t>
            </w:r>
          </w:p>
        </w:tc>
        <w:tc>
          <w:tcPr>
            <w:tcW w:w="1701" w:type="dxa"/>
            <w:tcBorders>
              <w:top w:val="nil"/>
              <w:left w:val="nil"/>
              <w:bottom w:val="single" w:sz="4" w:space="0" w:color="auto"/>
              <w:right w:val="single" w:sz="4" w:space="0" w:color="auto"/>
            </w:tcBorders>
            <w:vAlign w:val="center"/>
            <w:hideMark/>
          </w:tcPr>
          <w:p w14:paraId="0390AFF8"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100</w:t>
            </w:r>
          </w:p>
        </w:tc>
        <w:tc>
          <w:tcPr>
            <w:tcW w:w="2835" w:type="dxa"/>
            <w:vMerge w:val="restart"/>
            <w:tcBorders>
              <w:top w:val="nil"/>
              <w:left w:val="single" w:sz="4" w:space="0" w:color="auto"/>
              <w:bottom w:val="single" w:sz="4" w:space="0" w:color="auto"/>
              <w:right w:val="single" w:sz="4" w:space="0" w:color="auto"/>
            </w:tcBorders>
            <w:vAlign w:val="center"/>
            <w:hideMark/>
          </w:tcPr>
          <w:p w14:paraId="60BB7B95"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Được sử dụng kết hợp với cốt liệu thô loại 1 khi thi công lớp móng trên</w:t>
            </w:r>
          </w:p>
        </w:tc>
      </w:tr>
      <w:tr w:rsidR="00906C45" w:rsidRPr="00B9073A" w14:paraId="660DC314" w14:textId="77777777" w:rsidTr="00F56558">
        <w:trPr>
          <w:trHeight w:val="330"/>
        </w:trPr>
        <w:tc>
          <w:tcPr>
            <w:tcW w:w="1440" w:type="dxa"/>
            <w:vMerge/>
            <w:tcBorders>
              <w:top w:val="nil"/>
              <w:left w:val="single" w:sz="4" w:space="0" w:color="auto"/>
              <w:bottom w:val="single" w:sz="4" w:space="0" w:color="auto"/>
              <w:right w:val="single" w:sz="4" w:space="0" w:color="auto"/>
            </w:tcBorders>
            <w:vAlign w:val="center"/>
            <w:hideMark/>
          </w:tcPr>
          <w:p w14:paraId="5478876F"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2EF08C42"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5D419F22"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4,75</w:t>
            </w:r>
          </w:p>
        </w:tc>
        <w:tc>
          <w:tcPr>
            <w:tcW w:w="1701" w:type="dxa"/>
            <w:tcBorders>
              <w:top w:val="nil"/>
              <w:left w:val="nil"/>
              <w:bottom w:val="single" w:sz="4" w:space="0" w:color="auto"/>
              <w:right w:val="single" w:sz="4" w:space="0" w:color="auto"/>
            </w:tcBorders>
            <w:vAlign w:val="center"/>
            <w:hideMark/>
          </w:tcPr>
          <w:p w14:paraId="3982CF6B"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85-100</w:t>
            </w:r>
          </w:p>
        </w:tc>
        <w:tc>
          <w:tcPr>
            <w:tcW w:w="2835" w:type="dxa"/>
            <w:vMerge/>
            <w:tcBorders>
              <w:top w:val="nil"/>
              <w:left w:val="single" w:sz="4" w:space="0" w:color="auto"/>
              <w:bottom w:val="single" w:sz="4" w:space="0" w:color="auto"/>
              <w:right w:val="single" w:sz="4" w:space="0" w:color="auto"/>
            </w:tcBorders>
            <w:vAlign w:val="center"/>
            <w:hideMark/>
          </w:tcPr>
          <w:p w14:paraId="6A5BFD35"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r>
      <w:tr w:rsidR="00906C45" w:rsidRPr="00B9073A" w14:paraId="1E2B3DA2" w14:textId="77777777" w:rsidTr="00F56558">
        <w:trPr>
          <w:trHeight w:val="330"/>
        </w:trPr>
        <w:tc>
          <w:tcPr>
            <w:tcW w:w="1440" w:type="dxa"/>
            <w:vMerge/>
            <w:tcBorders>
              <w:top w:val="nil"/>
              <w:left w:val="single" w:sz="4" w:space="0" w:color="auto"/>
              <w:bottom w:val="single" w:sz="4" w:space="0" w:color="auto"/>
              <w:right w:val="single" w:sz="4" w:space="0" w:color="auto"/>
            </w:tcBorders>
            <w:vAlign w:val="center"/>
            <w:hideMark/>
          </w:tcPr>
          <w:p w14:paraId="3901B487"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117765DA"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2C8B28A0"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0,15</w:t>
            </w:r>
          </w:p>
        </w:tc>
        <w:tc>
          <w:tcPr>
            <w:tcW w:w="1701" w:type="dxa"/>
            <w:tcBorders>
              <w:top w:val="nil"/>
              <w:left w:val="nil"/>
              <w:bottom w:val="single" w:sz="4" w:space="0" w:color="auto"/>
              <w:right w:val="single" w:sz="4" w:space="0" w:color="auto"/>
            </w:tcBorders>
            <w:vAlign w:val="center"/>
            <w:hideMark/>
          </w:tcPr>
          <w:p w14:paraId="71A24017"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10-30</w:t>
            </w:r>
          </w:p>
        </w:tc>
        <w:tc>
          <w:tcPr>
            <w:tcW w:w="2835" w:type="dxa"/>
            <w:vMerge/>
            <w:tcBorders>
              <w:top w:val="nil"/>
              <w:left w:val="single" w:sz="4" w:space="0" w:color="auto"/>
              <w:bottom w:val="single" w:sz="4" w:space="0" w:color="auto"/>
              <w:right w:val="single" w:sz="4" w:space="0" w:color="auto"/>
            </w:tcBorders>
            <w:vAlign w:val="center"/>
            <w:hideMark/>
          </w:tcPr>
          <w:p w14:paraId="78819482"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r>
      <w:tr w:rsidR="00906C45" w:rsidRPr="00B9073A" w14:paraId="22C87999" w14:textId="77777777" w:rsidTr="00F56558">
        <w:trPr>
          <w:trHeight w:val="330"/>
        </w:trPr>
        <w:tc>
          <w:tcPr>
            <w:tcW w:w="1440" w:type="dxa"/>
            <w:vMerge/>
            <w:tcBorders>
              <w:top w:val="nil"/>
              <w:left w:val="single" w:sz="4" w:space="0" w:color="auto"/>
              <w:bottom w:val="single" w:sz="4" w:space="0" w:color="auto"/>
              <w:right w:val="single" w:sz="4" w:space="0" w:color="auto"/>
            </w:tcBorders>
            <w:vAlign w:val="center"/>
            <w:hideMark/>
          </w:tcPr>
          <w:p w14:paraId="7BE833CF"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161882BD"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455C4DEC"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0,075</w:t>
            </w:r>
          </w:p>
        </w:tc>
        <w:tc>
          <w:tcPr>
            <w:tcW w:w="1701" w:type="dxa"/>
            <w:tcBorders>
              <w:top w:val="nil"/>
              <w:left w:val="nil"/>
              <w:bottom w:val="single" w:sz="4" w:space="0" w:color="auto"/>
              <w:right w:val="single" w:sz="4" w:space="0" w:color="auto"/>
            </w:tcBorders>
            <w:vAlign w:val="center"/>
            <w:hideMark/>
          </w:tcPr>
          <w:p w14:paraId="01263898"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r w:rsidRPr="00B9073A">
              <w:rPr>
                <w:iCs/>
                <w:szCs w:val="28"/>
                <w:lang w:val="nl-NL"/>
              </w:rPr>
              <w:t>&lt;10</w:t>
            </w:r>
          </w:p>
        </w:tc>
        <w:tc>
          <w:tcPr>
            <w:tcW w:w="2835" w:type="dxa"/>
            <w:vMerge/>
            <w:tcBorders>
              <w:top w:val="nil"/>
              <w:left w:val="single" w:sz="4" w:space="0" w:color="auto"/>
              <w:bottom w:val="single" w:sz="4" w:space="0" w:color="auto"/>
              <w:right w:val="single" w:sz="4" w:space="0" w:color="auto"/>
            </w:tcBorders>
            <w:vAlign w:val="center"/>
            <w:hideMark/>
          </w:tcPr>
          <w:p w14:paraId="3255DB3D" w14:textId="77777777" w:rsidR="00906C45" w:rsidRPr="00B9073A" w:rsidRDefault="00906C45" w:rsidP="00F56558">
            <w:pPr>
              <w:tabs>
                <w:tab w:val="left" w:pos="720"/>
                <w:tab w:val="left" w:pos="1440"/>
                <w:tab w:val="left" w:pos="2160"/>
                <w:tab w:val="left" w:pos="4290"/>
              </w:tabs>
              <w:spacing w:before="100"/>
              <w:ind w:firstLine="567"/>
              <w:rPr>
                <w:iCs/>
                <w:szCs w:val="28"/>
                <w:lang w:val="nl-NL"/>
              </w:rPr>
            </w:pPr>
          </w:p>
        </w:tc>
      </w:tr>
    </w:tbl>
    <w:p w14:paraId="7FED97AA" w14:textId="77777777" w:rsidR="00906C45" w:rsidRPr="00B9073A" w:rsidRDefault="00906C45" w:rsidP="00906C45">
      <w:pPr>
        <w:tabs>
          <w:tab w:val="left" w:pos="720"/>
          <w:tab w:val="left" w:pos="1440"/>
          <w:tab w:val="left" w:pos="2160"/>
          <w:tab w:val="left" w:pos="4290"/>
        </w:tabs>
        <w:spacing w:before="100"/>
        <w:ind w:firstLine="567"/>
        <w:rPr>
          <w:iCs/>
          <w:szCs w:val="28"/>
          <w:lang w:val="nl-NL"/>
        </w:rPr>
      </w:pPr>
      <w:r w:rsidRPr="00B9073A">
        <w:rPr>
          <w:iCs/>
          <w:szCs w:val="28"/>
          <w:lang w:val="nl-NL"/>
        </w:rPr>
        <w:t>Các yêu cầu về thành phần hạt và các chỉ tiêu cơ lý, kỹ thuật phải đảm bảo yêu cầu quy định tiêu chuẩn TCVN 7570:2006.</w:t>
      </w:r>
    </w:p>
    <w:p w14:paraId="58E05C57" w14:textId="77777777" w:rsidR="00906C45" w:rsidRDefault="00906C45" w:rsidP="00906C45">
      <w:pPr>
        <w:tabs>
          <w:tab w:val="left" w:pos="720"/>
          <w:tab w:val="left" w:pos="1440"/>
          <w:tab w:val="left" w:pos="2160"/>
          <w:tab w:val="left" w:pos="4290"/>
        </w:tabs>
        <w:spacing w:before="100"/>
        <w:ind w:firstLine="567"/>
        <w:rPr>
          <w:iCs/>
          <w:szCs w:val="28"/>
          <w:lang w:val="nl-NL"/>
        </w:rPr>
      </w:pPr>
      <w:r w:rsidRPr="00B9073A">
        <w:rPr>
          <w:b/>
          <w:bCs/>
          <w:iCs/>
          <w:szCs w:val="28"/>
          <w:lang w:val="nl-NL"/>
        </w:rPr>
        <w:tab/>
        <w:t>3.7. Đá hộc để xây:</w:t>
      </w:r>
      <w:r w:rsidRPr="00B9073A">
        <w:rPr>
          <w:iCs/>
          <w:szCs w:val="28"/>
          <w:lang w:val="nl-NL"/>
        </w:rPr>
        <w:t xml:space="preserve"> Đá hộc lấy từ các mỏ đảm bảo điều kiện sau:</w:t>
      </w:r>
    </w:p>
    <w:p w14:paraId="32435657" w14:textId="77777777" w:rsidR="00906C45" w:rsidRPr="00B9073A" w:rsidRDefault="00906C45" w:rsidP="00906C45">
      <w:pPr>
        <w:tabs>
          <w:tab w:val="left" w:pos="720"/>
          <w:tab w:val="left" w:pos="1440"/>
          <w:tab w:val="left" w:pos="2160"/>
          <w:tab w:val="left" w:pos="4290"/>
        </w:tabs>
        <w:spacing w:before="100"/>
        <w:ind w:firstLine="567"/>
        <w:rPr>
          <w:szCs w:val="28"/>
          <w:lang w:val="nl-NL"/>
        </w:rPr>
      </w:pPr>
      <w:r w:rsidRPr="00B9073A">
        <w:rPr>
          <w:szCs w:val="28"/>
          <w:lang w:val="nl-NL"/>
        </w:rPr>
        <w:t>- Đá hộc sử dụng cho công trình phải là loại đá rắn, chắc, không bị rạn nứt. Cường độ chịu nén và khối lượng riêng của đá hộc phải thỏa mãn yêu cầu quy định trong bản vẽ thi công. Trong trường hợp bản vẽ thi công không có quy định cụ thể thì đá hộc sử dụng phải đạt cường độ chịu nén tối thiểu 400 kG/cm</w:t>
      </w:r>
      <w:r w:rsidRPr="00B9073A">
        <w:rPr>
          <w:szCs w:val="28"/>
          <w:vertAlign w:val="superscript"/>
          <w:lang w:val="nl-NL"/>
        </w:rPr>
        <w:t>2</w:t>
      </w:r>
      <w:r w:rsidRPr="00B9073A">
        <w:rPr>
          <w:szCs w:val="28"/>
          <w:lang w:val="nl-NL"/>
        </w:rPr>
        <w:t>.</w:t>
      </w:r>
    </w:p>
    <w:p w14:paraId="5C540E30" w14:textId="77777777" w:rsidR="00906C45" w:rsidRPr="00B9073A" w:rsidRDefault="00906C45" w:rsidP="00906C45">
      <w:pPr>
        <w:keepNext/>
        <w:widowControl w:val="0"/>
        <w:spacing w:before="40" w:after="40" w:line="340" w:lineRule="exact"/>
        <w:rPr>
          <w:szCs w:val="28"/>
          <w:lang w:val="nl-NL"/>
        </w:rPr>
      </w:pPr>
      <w:r w:rsidRPr="00B9073A">
        <w:rPr>
          <w:szCs w:val="28"/>
          <w:lang w:val="nl-NL"/>
        </w:rPr>
        <w:tab/>
        <w:t>- Đá hộc sử dụng cho kết cấu đá xây phải dầy ít nhất 10cm, dài 25cm và chiều rộng tối thiểu phải bằng 2 lần chiều dầy. Đá hộc sử dụng cho khối đá là quy định trong bản vẽ thi công.</w:t>
      </w:r>
    </w:p>
    <w:p w14:paraId="1FB12553" w14:textId="77777777" w:rsidR="00906C45" w:rsidRPr="00B9073A" w:rsidRDefault="00906C45" w:rsidP="00906C45">
      <w:pPr>
        <w:spacing w:before="100" w:after="100"/>
        <w:ind w:firstLine="357"/>
      </w:pPr>
      <w:r w:rsidRPr="00B9073A">
        <w:rPr>
          <w:b/>
          <w:bCs/>
          <w:spacing w:val="-4"/>
          <w:lang w:val="es-ES"/>
        </w:rPr>
        <w:tab/>
      </w:r>
      <w:r w:rsidRPr="00B9073A">
        <w:rPr>
          <w:b/>
          <w:bCs/>
        </w:rPr>
        <w:t>3.8. Nước:</w:t>
      </w:r>
      <w:r w:rsidRPr="00B9073A">
        <w:t xml:space="preserve"> Nước dùng để chế tạo vữa bê tông cũng như để bảo dưỡng và rữa vật liệu phải tuân theo tiêu chuẩn TCVN 4506- 2012, đồng thời phải theo các quy định sau:</w:t>
      </w:r>
    </w:p>
    <w:p w14:paraId="69F1AB7B" w14:textId="77777777" w:rsidR="00906C45" w:rsidRPr="00B9073A" w:rsidRDefault="00906C45" w:rsidP="00906C45">
      <w:pPr>
        <w:spacing w:before="100" w:after="100"/>
        <w:ind w:firstLine="357"/>
      </w:pPr>
      <w:r w:rsidRPr="00B9073A">
        <w:tab/>
        <w:t>- Nước không chứa khoáng dầu, váng mỡ, dầu thảo mộc, đường và ô xít tự do.</w:t>
      </w:r>
    </w:p>
    <w:p w14:paraId="774C6EB6" w14:textId="77777777" w:rsidR="00906C45" w:rsidRPr="00B9073A" w:rsidRDefault="00906C45" w:rsidP="00906C45">
      <w:pPr>
        <w:spacing w:before="100" w:after="100"/>
        <w:ind w:firstLine="720"/>
      </w:pPr>
      <w:r w:rsidRPr="00B9073A">
        <w:t>- Nước có lượng hợp chất hữu cơ không vượt quá 15 mg/l.</w:t>
      </w:r>
    </w:p>
    <w:p w14:paraId="4A4044F0" w14:textId="77777777" w:rsidR="00906C45" w:rsidRPr="00B9073A" w:rsidRDefault="00906C45" w:rsidP="00906C45">
      <w:pPr>
        <w:spacing w:before="100" w:after="100"/>
        <w:ind w:firstLine="720"/>
      </w:pPr>
      <w:r w:rsidRPr="00B9073A">
        <w:t>- Nước có độ pH không nhỏ hơn 4 và lớn hơn 12,5.</w:t>
      </w:r>
    </w:p>
    <w:p w14:paraId="1EA178BE" w14:textId="77777777" w:rsidR="00906C45" w:rsidRPr="00B9073A" w:rsidRDefault="00906C45" w:rsidP="00906C45">
      <w:pPr>
        <w:spacing w:before="100" w:after="100"/>
        <w:ind w:firstLine="720"/>
      </w:pPr>
      <w:r w:rsidRPr="00B9073A">
        <w:lastRenderedPageBreak/>
        <w:t>- Hàm lượng sun fat (SO4) nhiều nhất là 2.700 mg/l.</w:t>
      </w:r>
    </w:p>
    <w:p w14:paraId="33A1C46D" w14:textId="77777777" w:rsidR="00906C45" w:rsidRDefault="00906C45" w:rsidP="00906C45">
      <w:pPr>
        <w:spacing w:before="100" w:after="100"/>
        <w:ind w:firstLine="720"/>
      </w:pPr>
      <w:r w:rsidRPr="00B9073A">
        <w:t>- Tổng lượng muối hoà tan không vượt quá 5.000 mg/l.</w:t>
      </w:r>
    </w:p>
    <w:p w14:paraId="5FF9544D" w14:textId="77777777" w:rsidR="00906C45" w:rsidRPr="00B9073A" w:rsidRDefault="00906C45" w:rsidP="00906C45">
      <w:pPr>
        <w:spacing w:before="100" w:after="100"/>
        <w:ind w:firstLine="720"/>
        <w:rPr>
          <w:b/>
          <w:szCs w:val="28"/>
          <w:lang w:val="nl-NL"/>
        </w:rPr>
      </w:pPr>
      <w:r w:rsidRPr="00B9073A">
        <w:rPr>
          <w:b/>
          <w:szCs w:val="28"/>
          <w:lang w:val="nl-NL"/>
        </w:rPr>
        <w:t>3.9. Thép xây dựng</w:t>
      </w:r>
    </w:p>
    <w:p w14:paraId="7B23EB7B" w14:textId="77777777" w:rsidR="00906C45" w:rsidRPr="00B9073A" w:rsidRDefault="00906C45" w:rsidP="00906C45">
      <w:pPr>
        <w:spacing w:before="100" w:after="100"/>
        <w:ind w:firstLine="720"/>
        <w:rPr>
          <w:szCs w:val="28"/>
          <w:lang w:val="nl-NL"/>
        </w:rPr>
      </w:pPr>
      <w:r w:rsidRPr="00B9073A">
        <w:rPr>
          <w:szCs w:val="28"/>
          <w:lang w:val="nl-NL"/>
        </w:rPr>
        <w:t>Thép sử dụng vào công trình phải là thép đảm bảo các điều kiện sau:</w:t>
      </w:r>
    </w:p>
    <w:p w14:paraId="2C0DC1E6" w14:textId="77777777" w:rsidR="00906C45" w:rsidRPr="00B9073A" w:rsidRDefault="00906C45" w:rsidP="00906C45">
      <w:pPr>
        <w:spacing w:before="100" w:after="100"/>
        <w:ind w:firstLine="720"/>
        <w:rPr>
          <w:spacing w:val="-6"/>
          <w:szCs w:val="28"/>
          <w:lang w:val="nl-NL"/>
        </w:rPr>
      </w:pPr>
      <w:r w:rsidRPr="00B9073A">
        <w:rPr>
          <w:spacing w:val="-6"/>
          <w:szCs w:val="28"/>
          <w:lang w:val="nl-NL"/>
        </w:rPr>
        <w:t>- Cốt thép sử dụng trong công trình phải đảm bảo các tính năng kỹ thuật quy định trong tiêu chuẩn: TCVN 1651:2008; TCVN 5709:2009; TCVN 5574: 2012.</w:t>
      </w:r>
    </w:p>
    <w:p w14:paraId="26D463E8" w14:textId="77777777" w:rsidR="00906C45" w:rsidRPr="00B9073A" w:rsidRDefault="00906C45" w:rsidP="00906C45">
      <w:pPr>
        <w:keepNext/>
        <w:widowControl w:val="0"/>
        <w:spacing w:before="40" w:after="40" w:line="340" w:lineRule="exact"/>
        <w:rPr>
          <w:szCs w:val="28"/>
          <w:lang w:val="nl-NL"/>
        </w:rPr>
      </w:pPr>
      <w:r w:rsidRPr="00B9073A">
        <w:rPr>
          <w:szCs w:val="28"/>
          <w:lang w:val="nl-NL"/>
        </w:rPr>
        <w:tab/>
        <w:t>- Nhà thầu phải sử dụng cốt thép theo đúng yêu cầu về nhóm, số liệu và đường kính quy định trong bản vẽ thiết kế công trình. Nhà thầu chỉ được phép thay thế nhóm, số hiệu hay đường kính cốt thép đã quy định khi được phê chuẩn của Chủ đầu tư. Tuy nhiên trong bất kỳ trường hợp nào việc thay thế cũng phải tuân theo các quy định dưới đây:</w:t>
      </w:r>
    </w:p>
    <w:p w14:paraId="3D097C78" w14:textId="77777777" w:rsidR="00906C45" w:rsidRPr="00B9073A" w:rsidRDefault="00906C45" w:rsidP="00906C45">
      <w:pPr>
        <w:keepNext/>
        <w:widowControl w:val="0"/>
        <w:spacing w:before="40" w:after="40" w:line="340" w:lineRule="exact"/>
        <w:rPr>
          <w:szCs w:val="28"/>
          <w:lang w:val="nl-NL"/>
        </w:rPr>
      </w:pPr>
      <w:r w:rsidRPr="00B9073A">
        <w:rPr>
          <w:spacing w:val="-2"/>
          <w:szCs w:val="28"/>
          <w:lang w:val="nl-NL"/>
        </w:rPr>
        <w:tab/>
      </w:r>
      <w:r w:rsidRPr="00B9073A">
        <w:rPr>
          <w:szCs w:val="28"/>
          <w:lang w:val="nl-NL"/>
        </w:rPr>
        <w:t>+ Khi thay thế nhóm và số hiệu cốt thép phải so sánh cường độ cốt thép được sử dụng trong thực tế với cường độ tính toán của cốt thép quy định trong bản vẽ thiết kế để thay đổi diện tích mặt cắt ngang cốt thép một cách thích ứng.</w:t>
      </w:r>
    </w:p>
    <w:p w14:paraId="2FF8E27C" w14:textId="77777777" w:rsidR="00906C45" w:rsidRPr="00B9073A" w:rsidRDefault="00906C45" w:rsidP="00906C45">
      <w:pPr>
        <w:keepNext/>
        <w:widowControl w:val="0"/>
        <w:spacing w:before="40" w:after="40" w:line="340" w:lineRule="exact"/>
        <w:rPr>
          <w:szCs w:val="28"/>
          <w:lang w:val="nl-NL"/>
        </w:rPr>
      </w:pPr>
      <w:r w:rsidRPr="00B9073A">
        <w:rPr>
          <w:szCs w:val="28"/>
          <w:lang w:val="nl-NL"/>
        </w:rPr>
        <w:tab/>
        <w:t>+ Khi thay đổi đường kính cốt thép trong một nhóm và số hiệu thì phạm vi thay đổi đường kính không vượt quá 2mm, đồng thời diện tích mặt cắt ngang tổng cộng của cốt thép không được nhỏ hơn 2% và lớn hơn 3% diện tích tương ứng của cốt thép quy định trong bản vẽ thiết kế.</w:t>
      </w:r>
    </w:p>
    <w:p w14:paraId="7A156F2F" w14:textId="77777777" w:rsidR="00906C45" w:rsidRPr="00B9073A" w:rsidRDefault="00906C45" w:rsidP="00906C45">
      <w:pPr>
        <w:tabs>
          <w:tab w:val="left" w:pos="720"/>
          <w:tab w:val="left" w:pos="1440"/>
          <w:tab w:val="left" w:pos="2160"/>
          <w:tab w:val="left" w:pos="4290"/>
        </w:tabs>
        <w:spacing w:before="100"/>
        <w:ind w:firstLine="567"/>
        <w:rPr>
          <w:bCs/>
          <w:iCs/>
          <w:lang w:val="nl-NL"/>
        </w:rPr>
      </w:pPr>
      <w:r w:rsidRPr="00B9073A">
        <w:rPr>
          <w:szCs w:val="28"/>
          <w:lang w:val="nl-NL"/>
        </w:rPr>
        <w:tab/>
      </w:r>
      <w:r w:rsidRPr="00B9073A">
        <w:rPr>
          <w:bCs/>
          <w:iCs/>
          <w:lang w:val="nl-NL"/>
        </w:rPr>
        <w:t>- Nhà thầu phải xử lý cốt thép trước khi gia công đảm bảo thỏa mãn các yêu cầu sau:</w:t>
      </w:r>
    </w:p>
    <w:p w14:paraId="23574A7F" w14:textId="77777777" w:rsidR="00906C45" w:rsidRPr="00B9073A" w:rsidRDefault="00906C45" w:rsidP="00906C45">
      <w:pPr>
        <w:tabs>
          <w:tab w:val="left" w:pos="720"/>
          <w:tab w:val="left" w:pos="1440"/>
          <w:tab w:val="left" w:pos="2160"/>
          <w:tab w:val="left" w:pos="4290"/>
        </w:tabs>
        <w:spacing w:before="100"/>
        <w:ind w:firstLine="567"/>
        <w:rPr>
          <w:bCs/>
          <w:iCs/>
          <w:lang w:val="nl-NL"/>
        </w:rPr>
      </w:pPr>
      <w:r w:rsidRPr="00B9073A">
        <w:rPr>
          <w:bCs/>
          <w:iCs/>
          <w:lang w:val="nl-NL"/>
        </w:rPr>
        <w:tab/>
        <w:t>+ Bề mặt sạch, không có bùn đất, dầu mỡ, sơn, không có vẩy sắt, không gỉ và không được sứt sẹo.</w:t>
      </w:r>
    </w:p>
    <w:p w14:paraId="66D1BDAE" w14:textId="77777777" w:rsidR="00906C45" w:rsidRPr="00B9073A" w:rsidRDefault="00906C45" w:rsidP="00906C45">
      <w:pPr>
        <w:tabs>
          <w:tab w:val="left" w:pos="720"/>
          <w:tab w:val="left" w:pos="1440"/>
          <w:tab w:val="left" w:pos="2160"/>
          <w:tab w:val="left" w:pos="4290"/>
        </w:tabs>
        <w:spacing w:before="100"/>
        <w:ind w:firstLine="567"/>
        <w:rPr>
          <w:bCs/>
          <w:iCs/>
          <w:lang w:val="nl-NL"/>
        </w:rPr>
      </w:pPr>
      <w:r w:rsidRPr="00B9073A">
        <w:rPr>
          <w:bCs/>
          <w:iCs/>
          <w:lang w:val="nl-NL"/>
        </w:rPr>
        <w:tab/>
        <w:t>+ Diện tích mặt cắt ngang thực tế không bị hẹp, bị giảm quá 5% diện tích mặt cắt ngang tiêu chuẩn.</w:t>
      </w:r>
    </w:p>
    <w:p w14:paraId="1766AA5C" w14:textId="77777777" w:rsidR="00906C45" w:rsidRPr="00B9073A" w:rsidRDefault="00906C45" w:rsidP="00906C45">
      <w:pPr>
        <w:tabs>
          <w:tab w:val="left" w:pos="720"/>
          <w:tab w:val="left" w:pos="1440"/>
          <w:tab w:val="left" w:pos="2160"/>
          <w:tab w:val="left" w:pos="4290"/>
        </w:tabs>
        <w:spacing w:before="100"/>
        <w:ind w:firstLine="567"/>
        <w:rPr>
          <w:bCs/>
          <w:iCs/>
          <w:lang w:val="nl-NL"/>
        </w:rPr>
      </w:pPr>
      <w:r w:rsidRPr="00B9073A">
        <w:rPr>
          <w:bCs/>
          <w:iCs/>
          <w:lang w:val="nl-NL"/>
        </w:rPr>
        <w:tab/>
        <w:t>+ Thanh thép không được cong vênh.</w:t>
      </w:r>
    </w:p>
    <w:p w14:paraId="58A23F59" w14:textId="77777777" w:rsidR="00906C45" w:rsidRPr="00B9073A" w:rsidRDefault="00906C45" w:rsidP="00906C45">
      <w:pPr>
        <w:tabs>
          <w:tab w:val="left" w:pos="720"/>
          <w:tab w:val="left" w:pos="1440"/>
          <w:tab w:val="left" w:pos="2160"/>
          <w:tab w:val="left" w:pos="4290"/>
        </w:tabs>
        <w:spacing w:before="100"/>
        <w:ind w:firstLine="567"/>
        <w:rPr>
          <w:b/>
          <w:iCs/>
          <w:lang w:val="nl-NL"/>
        </w:rPr>
      </w:pPr>
      <w:r w:rsidRPr="00B9073A">
        <w:rPr>
          <w:b/>
          <w:iCs/>
          <w:lang w:val="nl-NL"/>
        </w:rPr>
        <w:tab/>
        <w:t>3.10. Ván khuôn, đà giáo:</w:t>
      </w:r>
    </w:p>
    <w:p w14:paraId="63650E73" w14:textId="77777777" w:rsidR="00906C45" w:rsidRPr="00B9073A" w:rsidRDefault="00906C45" w:rsidP="00906C45">
      <w:pPr>
        <w:tabs>
          <w:tab w:val="left" w:pos="720"/>
          <w:tab w:val="left" w:pos="1440"/>
          <w:tab w:val="left" w:pos="2160"/>
          <w:tab w:val="left" w:pos="4290"/>
        </w:tabs>
        <w:spacing w:before="100"/>
        <w:ind w:firstLine="567"/>
        <w:rPr>
          <w:iCs/>
          <w:szCs w:val="28"/>
          <w:lang w:val="nl-NL"/>
        </w:rPr>
      </w:pPr>
      <w:r w:rsidRPr="00B9073A">
        <w:rPr>
          <w:bCs/>
          <w:iCs/>
          <w:lang w:val="nl-NL"/>
        </w:rPr>
        <w:tab/>
        <w:t>Ván khuôn, đà giáo và cầu công</w:t>
      </w:r>
      <w:r w:rsidRPr="00B9073A">
        <w:rPr>
          <w:iCs/>
          <w:szCs w:val="28"/>
          <w:lang w:val="nl-NL"/>
        </w:rPr>
        <w:t xml:space="preserve"> tác phải tuân theo các quy định dưới đây:</w:t>
      </w:r>
    </w:p>
    <w:p w14:paraId="36E838CE" w14:textId="77777777" w:rsidR="00906C45" w:rsidRPr="00B9073A" w:rsidRDefault="00906C45" w:rsidP="00906C45">
      <w:pPr>
        <w:tabs>
          <w:tab w:val="left" w:pos="720"/>
          <w:tab w:val="left" w:pos="1440"/>
          <w:tab w:val="left" w:pos="2160"/>
          <w:tab w:val="left" w:pos="4290"/>
        </w:tabs>
        <w:spacing w:before="100"/>
        <w:ind w:firstLine="567"/>
        <w:rPr>
          <w:iCs/>
          <w:szCs w:val="28"/>
          <w:lang w:val="nl-NL"/>
        </w:rPr>
      </w:pPr>
      <w:r w:rsidRPr="00B9073A">
        <w:rPr>
          <w:iCs/>
          <w:szCs w:val="28"/>
          <w:lang w:val="nl-NL"/>
        </w:rPr>
        <w:tab/>
        <w:t xml:space="preserve">Ván khuôn nhà thầu sử dụng ván khuôn thép, trường hợp các kết cấu nhỏ phức tạp Nhà thầu có thể sử dụng ván khuôn gỗ được thiết kế cho từng loại kết cấu đảm bảo độ cứng, ổn định dễ tháo lắp thuận lợi cho việc thi công cốt thép, đổ và đầm bê tông. </w:t>
      </w:r>
    </w:p>
    <w:p w14:paraId="05D80750" w14:textId="77777777" w:rsidR="00906C45" w:rsidRPr="00B9073A" w:rsidRDefault="00906C45" w:rsidP="00906C45">
      <w:pPr>
        <w:tabs>
          <w:tab w:val="left" w:pos="720"/>
          <w:tab w:val="left" w:pos="1440"/>
          <w:tab w:val="left" w:pos="2160"/>
          <w:tab w:val="left" w:pos="4290"/>
        </w:tabs>
        <w:spacing w:before="100"/>
        <w:ind w:firstLine="567"/>
        <w:rPr>
          <w:iCs/>
          <w:szCs w:val="28"/>
          <w:lang w:val="nl-NL"/>
        </w:rPr>
      </w:pPr>
      <w:r w:rsidRPr="00B9073A">
        <w:rPr>
          <w:iCs/>
          <w:szCs w:val="28"/>
          <w:lang w:val="nl-NL"/>
        </w:rPr>
        <w:tab/>
        <w:t>Để đảm bảo chất lượng kỹ thuật và mỹ thuật công trình đề nghị Nhà thầu nên tích cực quan tâm sử dụng ván khuôn thép.</w:t>
      </w:r>
    </w:p>
    <w:p w14:paraId="4B9D3EAF" w14:textId="77777777" w:rsidR="00906C45" w:rsidRPr="00B9073A" w:rsidRDefault="00906C45" w:rsidP="00906C45">
      <w:pPr>
        <w:tabs>
          <w:tab w:val="left" w:pos="720"/>
          <w:tab w:val="left" w:pos="1440"/>
          <w:tab w:val="left" w:pos="2160"/>
          <w:tab w:val="left" w:pos="4290"/>
        </w:tabs>
        <w:spacing w:before="100"/>
        <w:ind w:firstLine="567"/>
        <w:rPr>
          <w:szCs w:val="28"/>
          <w:lang w:val="nl-NL"/>
        </w:rPr>
      </w:pPr>
      <w:r w:rsidRPr="00B9073A">
        <w:rPr>
          <w:b/>
          <w:bCs/>
          <w:szCs w:val="28"/>
          <w:lang w:val="es-ES"/>
        </w:rPr>
        <w:tab/>
        <w:t xml:space="preserve">3.11. Các vật liệu khác: </w:t>
      </w:r>
      <w:r w:rsidRPr="00B9073A">
        <w:rPr>
          <w:szCs w:val="28"/>
          <w:lang w:val="nl-NL"/>
        </w:rPr>
        <w:t>Tuân thủ đồ án thiết kế và tiêu chuẩn quy định hiện hành.</w:t>
      </w:r>
    </w:p>
    <w:p w14:paraId="6A7AA95F" w14:textId="77777777" w:rsidR="00906C45" w:rsidRPr="00AA6DBD" w:rsidRDefault="00906C45" w:rsidP="00906C45">
      <w:pPr>
        <w:tabs>
          <w:tab w:val="left" w:pos="720"/>
          <w:tab w:val="left" w:pos="1440"/>
          <w:tab w:val="left" w:pos="2160"/>
          <w:tab w:val="left" w:pos="4290"/>
        </w:tabs>
        <w:spacing w:before="100"/>
        <w:ind w:firstLine="567"/>
        <w:rPr>
          <w:b/>
          <w:szCs w:val="28"/>
          <w:lang w:val="nl-NL"/>
        </w:rPr>
      </w:pPr>
      <w:r w:rsidRPr="00B9073A">
        <w:rPr>
          <w:szCs w:val="28"/>
          <w:lang w:val="nl-NL"/>
        </w:rPr>
        <w:tab/>
      </w:r>
      <w:r w:rsidRPr="00AA6DBD">
        <w:rPr>
          <w:b/>
          <w:szCs w:val="28"/>
          <w:lang w:val="nl-NL"/>
        </w:rPr>
        <w:t>3.12. Bảng danh mục vật tư, vật liệu sử dụng:</w:t>
      </w:r>
    </w:p>
    <w:p w14:paraId="7EC08DA1" w14:textId="77777777" w:rsidR="00906C45" w:rsidRPr="00AA6DBD" w:rsidRDefault="00906C45" w:rsidP="00906C45">
      <w:pPr>
        <w:keepNext/>
        <w:widowControl w:val="0"/>
        <w:tabs>
          <w:tab w:val="left" w:pos="0"/>
        </w:tabs>
        <w:spacing w:line="340" w:lineRule="exact"/>
        <w:rPr>
          <w:b/>
          <w:szCs w:val="28"/>
          <w:lang w:val="nl-NL"/>
        </w:rPr>
      </w:pP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2269"/>
        <w:gridCol w:w="1700"/>
        <w:gridCol w:w="1276"/>
      </w:tblGrid>
      <w:tr w:rsidR="00906C45" w:rsidRPr="00AA6DBD" w14:paraId="1BA30876" w14:textId="77777777" w:rsidTr="00F56558">
        <w:trPr>
          <w:trHeight w:val="445"/>
          <w:tblHeader/>
        </w:trPr>
        <w:tc>
          <w:tcPr>
            <w:tcW w:w="710" w:type="dxa"/>
            <w:vAlign w:val="center"/>
          </w:tcPr>
          <w:p w14:paraId="3C065DD0" w14:textId="77777777" w:rsidR="00906C45" w:rsidRPr="00AA6DBD" w:rsidRDefault="00906C45" w:rsidP="00F56558">
            <w:pPr>
              <w:tabs>
                <w:tab w:val="left" w:pos="720"/>
                <w:tab w:val="left" w:pos="1440"/>
                <w:tab w:val="left" w:pos="2160"/>
                <w:tab w:val="left" w:pos="4290"/>
              </w:tabs>
              <w:spacing w:before="100"/>
              <w:rPr>
                <w:b/>
                <w:szCs w:val="26"/>
              </w:rPr>
            </w:pPr>
            <w:r w:rsidRPr="00AA6DBD">
              <w:rPr>
                <w:b/>
                <w:szCs w:val="26"/>
              </w:rPr>
              <w:t>TT</w:t>
            </w:r>
          </w:p>
        </w:tc>
        <w:tc>
          <w:tcPr>
            <w:tcW w:w="3118" w:type="dxa"/>
            <w:vAlign w:val="center"/>
          </w:tcPr>
          <w:p w14:paraId="5B49C602" w14:textId="77777777" w:rsidR="00906C45" w:rsidRPr="00AA6DBD" w:rsidRDefault="00906C45" w:rsidP="00F56558">
            <w:pPr>
              <w:keepNext/>
              <w:widowControl w:val="0"/>
              <w:spacing w:line="340" w:lineRule="exact"/>
              <w:jc w:val="center"/>
              <w:rPr>
                <w:b/>
                <w:szCs w:val="26"/>
              </w:rPr>
            </w:pPr>
            <w:r w:rsidRPr="00AA6DBD">
              <w:rPr>
                <w:b/>
                <w:szCs w:val="26"/>
              </w:rPr>
              <w:t>Loại vật tư, vật liệu</w:t>
            </w:r>
          </w:p>
        </w:tc>
        <w:tc>
          <w:tcPr>
            <w:tcW w:w="2269" w:type="dxa"/>
            <w:vAlign w:val="center"/>
          </w:tcPr>
          <w:p w14:paraId="383E2593" w14:textId="77777777" w:rsidR="00906C45" w:rsidRPr="00AA6DBD" w:rsidRDefault="00906C45" w:rsidP="00F56558">
            <w:pPr>
              <w:keepNext/>
              <w:widowControl w:val="0"/>
              <w:spacing w:line="340" w:lineRule="exact"/>
              <w:jc w:val="center"/>
              <w:rPr>
                <w:b/>
                <w:szCs w:val="26"/>
              </w:rPr>
            </w:pPr>
            <w:r w:rsidRPr="00AA6DBD">
              <w:rPr>
                <w:b/>
                <w:szCs w:val="26"/>
              </w:rPr>
              <w:t>Nguồn gốc, xuất xứ</w:t>
            </w:r>
          </w:p>
        </w:tc>
        <w:tc>
          <w:tcPr>
            <w:tcW w:w="1700" w:type="dxa"/>
            <w:vAlign w:val="center"/>
          </w:tcPr>
          <w:p w14:paraId="433452FE" w14:textId="77777777" w:rsidR="00906C45" w:rsidRPr="00AA6DBD" w:rsidRDefault="00906C45" w:rsidP="00F56558">
            <w:pPr>
              <w:keepNext/>
              <w:widowControl w:val="0"/>
              <w:spacing w:line="340" w:lineRule="exact"/>
              <w:jc w:val="center"/>
              <w:rPr>
                <w:b/>
                <w:szCs w:val="26"/>
              </w:rPr>
            </w:pPr>
            <w:r w:rsidRPr="00AA6DBD">
              <w:rPr>
                <w:b/>
                <w:szCs w:val="26"/>
              </w:rPr>
              <w:t>Nhãn mác</w:t>
            </w:r>
          </w:p>
        </w:tc>
        <w:tc>
          <w:tcPr>
            <w:tcW w:w="1276" w:type="dxa"/>
            <w:vAlign w:val="center"/>
          </w:tcPr>
          <w:p w14:paraId="4960A4E7" w14:textId="77777777" w:rsidR="00906C45" w:rsidRPr="00AA6DBD" w:rsidRDefault="00906C45" w:rsidP="00F56558">
            <w:pPr>
              <w:keepNext/>
              <w:widowControl w:val="0"/>
              <w:spacing w:line="340" w:lineRule="exact"/>
              <w:jc w:val="center"/>
              <w:rPr>
                <w:b/>
                <w:szCs w:val="26"/>
              </w:rPr>
            </w:pPr>
            <w:r w:rsidRPr="00AA6DBD">
              <w:rPr>
                <w:b/>
                <w:szCs w:val="26"/>
              </w:rPr>
              <w:t>Nơi mua</w:t>
            </w:r>
          </w:p>
        </w:tc>
      </w:tr>
      <w:tr w:rsidR="00906C45" w:rsidRPr="00AA6DBD" w14:paraId="6488A743" w14:textId="77777777" w:rsidTr="00F56558">
        <w:trPr>
          <w:trHeight w:val="445"/>
          <w:tblHeader/>
        </w:trPr>
        <w:tc>
          <w:tcPr>
            <w:tcW w:w="710" w:type="dxa"/>
            <w:vAlign w:val="center"/>
          </w:tcPr>
          <w:p w14:paraId="588868D6" w14:textId="77777777" w:rsidR="00906C45" w:rsidRPr="00AA6DBD" w:rsidRDefault="00906C45" w:rsidP="00F56558">
            <w:pPr>
              <w:tabs>
                <w:tab w:val="left" w:pos="720"/>
                <w:tab w:val="left" w:pos="1440"/>
                <w:tab w:val="left" w:pos="2160"/>
                <w:tab w:val="left" w:pos="4290"/>
              </w:tabs>
              <w:spacing w:before="100"/>
              <w:jc w:val="center"/>
              <w:rPr>
                <w:bCs/>
                <w:szCs w:val="26"/>
              </w:rPr>
            </w:pPr>
            <w:r w:rsidRPr="00AA6DBD">
              <w:rPr>
                <w:bCs/>
                <w:szCs w:val="26"/>
              </w:rPr>
              <w:t>1</w:t>
            </w:r>
          </w:p>
        </w:tc>
        <w:tc>
          <w:tcPr>
            <w:tcW w:w="3118" w:type="dxa"/>
            <w:vAlign w:val="center"/>
          </w:tcPr>
          <w:p w14:paraId="042ACF02" w14:textId="77777777" w:rsidR="00906C45" w:rsidRPr="00AA6DBD" w:rsidRDefault="00906C45" w:rsidP="00F56558">
            <w:pPr>
              <w:keepNext/>
              <w:widowControl w:val="0"/>
              <w:spacing w:line="340" w:lineRule="exact"/>
              <w:jc w:val="center"/>
              <w:rPr>
                <w:b/>
                <w:szCs w:val="26"/>
              </w:rPr>
            </w:pPr>
            <w:r w:rsidRPr="00AA6DBD">
              <w:rPr>
                <w:szCs w:val="26"/>
              </w:rPr>
              <w:t>Cát dùng cho bê tông, xây, trát và đắp nền móng</w:t>
            </w:r>
          </w:p>
        </w:tc>
        <w:tc>
          <w:tcPr>
            <w:tcW w:w="2269" w:type="dxa"/>
            <w:vAlign w:val="center"/>
          </w:tcPr>
          <w:p w14:paraId="79543D77" w14:textId="77777777" w:rsidR="00906C45" w:rsidRPr="00AA6DBD" w:rsidRDefault="00906C45" w:rsidP="00F56558">
            <w:pPr>
              <w:keepNext/>
              <w:widowControl w:val="0"/>
              <w:spacing w:line="340" w:lineRule="exact"/>
              <w:jc w:val="center"/>
              <w:rPr>
                <w:b/>
                <w:szCs w:val="26"/>
              </w:rPr>
            </w:pPr>
            <w:r w:rsidRPr="00AA6DBD">
              <w:rPr>
                <w:szCs w:val="26"/>
              </w:rPr>
              <w:t>…….</w:t>
            </w:r>
          </w:p>
        </w:tc>
        <w:tc>
          <w:tcPr>
            <w:tcW w:w="1700" w:type="dxa"/>
            <w:vAlign w:val="center"/>
          </w:tcPr>
          <w:p w14:paraId="2FC6F1D9" w14:textId="77777777" w:rsidR="00906C45" w:rsidRPr="00AA6DBD" w:rsidRDefault="00906C45" w:rsidP="00F56558">
            <w:pPr>
              <w:keepNext/>
              <w:widowControl w:val="0"/>
              <w:spacing w:line="340" w:lineRule="exact"/>
              <w:jc w:val="center"/>
              <w:rPr>
                <w:b/>
                <w:szCs w:val="26"/>
              </w:rPr>
            </w:pPr>
            <w:r w:rsidRPr="00AA6DBD">
              <w:rPr>
                <w:szCs w:val="26"/>
              </w:rPr>
              <w:t>……</w:t>
            </w:r>
          </w:p>
        </w:tc>
        <w:tc>
          <w:tcPr>
            <w:tcW w:w="1276" w:type="dxa"/>
            <w:vAlign w:val="center"/>
          </w:tcPr>
          <w:p w14:paraId="7E38CFCB" w14:textId="77777777" w:rsidR="00906C45" w:rsidRPr="00AA6DBD" w:rsidRDefault="00906C45" w:rsidP="00F56558">
            <w:pPr>
              <w:keepNext/>
              <w:widowControl w:val="0"/>
              <w:spacing w:line="340" w:lineRule="exact"/>
              <w:jc w:val="center"/>
              <w:rPr>
                <w:b/>
                <w:szCs w:val="26"/>
              </w:rPr>
            </w:pPr>
            <w:r w:rsidRPr="00AA6DBD">
              <w:rPr>
                <w:szCs w:val="26"/>
              </w:rPr>
              <w:t>…….</w:t>
            </w:r>
          </w:p>
        </w:tc>
      </w:tr>
      <w:tr w:rsidR="00906C45" w:rsidRPr="00AA6DBD" w14:paraId="255AD4F0" w14:textId="77777777" w:rsidTr="00F56558">
        <w:trPr>
          <w:trHeight w:val="682"/>
        </w:trPr>
        <w:tc>
          <w:tcPr>
            <w:tcW w:w="710" w:type="dxa"/>
            <w:vAlign w:val="center"/>
          </w:tcPr>
          <w:p w14:paraId="6985B3BE" w14:textId="77777777" w:rsidR="00906C45" w:rsidRPr="00AA6DBD" w:rsidRDefault="00906C45" w:rsidP="00F56558">
            <w:pPr>
              <w:keepNext/>
              <w:widowControl w:val="0"/>
              <w:spacing w:line="360" w:lineRule="exact"/>
              <w:jc w:val="center"/>
              <w:rPr>
                <w:szCs w:val="26"/>
              </w:rPr>
            </w:pPr>
            <w:r w:rsidRPr="00AA6DBD">
              <w:rPr>
                <w:szCs w:val="26"/>
              </w:rPr>
              <w:t>2</w:t>
            </w:r>
          </w:p>
        </w:tc>
        <w:tc>
          <w:tcPr>
            <w:tcW w:w="3118" w:type="dxa"/>
            <w:vAlign w:val="center"/>
          </w:tcPr>
          <w:p w14:paraId="494D6A46" w14:textId="77777777" w:rsidR="00906C45" w:rsidRPr="00AA6DBD" w:rsidRDefault="00906C45" w:rsidP="00F56558">
            <w:pPr>
              <w:keepNext/>
              <w:widowControl w:val="0"/>
              <w:spacing w:before="60" w:after="60" w:line="340" w:lineRule="exact"/>
              <w:rPr>
                <w:szCs w:val="26"/>
              </w:rPr>
            </w:pPr>
            <w:r w:rsidRPr="00AA6DBD">
              <w:rPr>
                <w:szCs w:val="26"/>
              </w:rPr>
              <w:t>…………..</w:t>
            </w:r>
          </w:p>
        </w:tc>
        <w:tc>
          <w:tcPr>
            <w:tcW w:w="2269" w:type="dxa"/>
            <w:vAlign w:val="center"/>
          </w:tcPr>
          <w:p w14:paraId="39F2C8A3" w14:textId="77777777" w:rsidR="00906C45" w:rsidRPr="00AA6DBD" w:rsidRDefault="00906C45" w:rsidP="00F56558">
            <w:pPr>
              <w:keepNext/>
              <w:widowControl w:val="0"/>
              <w:spacing w:line="360" w:lineRule="exact"/>
              <w:jc w:val="center"/>
              <w:rPr>
                <w:szCs w:val="26"/>
              </w:rPr>
            </w:pPr>
            <w:r w:rsidRPr="00AA6DBD">
              <w:rPr>
                <w:szCs w:val="26"/>
              </w:rPr>
              <w:t>…….</w:t>
            </w:r>
          </w:p>
        </w:tc>
        <w:tc>
          <w:tcPr>
            <w:tcW w:w="1700" w:type="dxa"/>
            <w:vAlign w:val="center"/>
          </w:tcPr>
          <w:p w14:paraId="3207DA73" w14:textId="77777777" w:rsidR="00906C45" w:rsidRPr="00AA6DBD" w:rsidRDefault="00906C45" w:rsidP="00F56558">
            <w:pPr>
              <w:keepNext/>
              <w:widowControl w:val="0"/>
              <w:spacing w:line="360" w:lineRule="exact"/>
              <w:jc w:val="center"/>
              <w:rPr>
                <w:szCs w:val="26"/>
              </w:rPr>
            </w:pPr>
            <w:r w:rsidRPr="00AA6DBD">
              <w:rPr>
                <w:szCs w:val="26"/>
              </w:rPr>
              <w:t>……</w:t>
            </w:r>
          </w:p>
        </w:tc>
        <w:tc>
          <w:tcPr>
            <w:tcW w:w="1276" w:type="dxa"/>
            <w:vAlign w:val="center"/>
          </w:tcPr>
          <w:p w14:paraId="72544152" w14:textId="77777777" w:rsidR="00906C45" w:rsidRPr="00AA6DBD" w:rsidRDefault="00906C45" w:rsidP="00F56558">
            <w:pPr>
              <w:keepNext/>
              <w:widowControl w:val="0"/>
              <w:spacing w:line="360" w:lineRule="exact"/>
              <w:jc w:val="center"/>
              <w:rPr>
                <w:szCs w:val="26"/>
              </w:rPr>
            </w:pPr>
            <w:r w:rsidRPr="00AA6DBD">
              <w:rPr>
                <w:szCs w:val="26"/>
              </w:rPr>
              <w:t>…….</w:t>
            </w:r>
          </w:p>
        </w:tc>
      </w:tr>
      <w:tr w:rsidR="00906C45" w:rsidRPr="00AA6DBD" w14:paraId="499B97A4" w14:textId="77777777" w:rsidTr="00F56558">
        <w:trPr>
          <w:trHeight w:val="682"/>
        </w:trPr>
        <w:tc>
          <w:tcPr>
            <w:tcW w:w="710" w:type="dxa"/>
            <w:vAlign w:val="center"/>
          </w:tcPr>
          <w:p w14:paraId="28A7AF44" w14:textId="77777777" w:rsidR="00906C45" w:rsidRPr="00AA6DBD" w:rsidRDefault="00906C45" w:rsidP="00F56558">
            <w:pPr>
              <w:keepNext/>
              <w:widowControl w:val="0"/>
              <w:spacing w:line="360" w:lineRule="exact"/>
              <w:jc w:val="center"/>
              <w:rPr>
                <w:szCs w:val="26"/>
              </w:rPr>
            </w:pPr>
            <w:r w:rsidRPr="00AA6DBD">
              <w:rPr>
                <w:szCs w:val="26"/>
              </w:rPr>
              <w:t>3</w:t>
            </w:r>
          </w:p>
        </w:tc>
        <w:tc>
          <w:tcPr>
            <w:tcW w:w="3118" w:type="dxa"/>
            <w:vAlign w:val="center"/>
          </w:tcPr>
          <w:p w14:paraId="43FB8065" w14:textId="77777777" w:rsidR="00906C45" w:rsidRPr="00AA6DBD" w:rsidRDefault="00906C45" w:rsidP="00F56558">
            <w:pPr>
              <w:keepNext/>
              <w:widowControl w:val="0"/>
              <w:spacing w:before="60" w:after="60" w:line="340" w:lineRule="exact"/>
              <w:rPr>
                <w:szCs w:val="26"/>
              </w:rPr>
            </w:pPr>
            <w:r w:rsidRPr="00AA6DBD">
              <w:rPr>
                <w:szCs w:val="26"/>
              </w:rPr>
              <w:t>………….</w:t>
            </w:r>
          </w:p>
        </w:tc>
        <w:tc>
          <w:tcPr>
            <w:tcW w:w="2269" w:type="dxa"/>
            <w:vAlign w:val="center"/>
          </w:tcPr>
          <w:p w14:paraId="2279817A" w14:textId="77777777" w:rsidR="00906C45" w:rsidRPr="00AA6DBD" w:rsidRDefault="00906C45" w:rsidP="00F56558">
            <w:pPr>
              <w:keepNext/>
              <w:widowControl w:val="0"/>
              <w:spacing w:line="360" w:lineRule="exact"/>
              <w:jc w:val="center"/>
              <w:rPr>
                <w:szCs w:val="26"/>
              </w:rPr>
            </w:pPr>
            <w:r w:rsidRPr="00AA6DBD">
              <w:rPr>
                <w:szCs w:val="26"/>
              </w:rPr>
              <w:t>…….</w:t>
            </w:r>
          </w:p>
        </w:tc>
        <w:tc>
          <w:tcPr>
            <w:tcW w:w="1700" w:type="dxa"/>
            <w:vAlign w:val="center"/>
          </w:tcPr>
          <w:p w14:paraId="2A68F68B" w14:textId="77777777" w:rsidR="00906C45" w:rsidRPr="00AA6DBD" w:rsidRDefault="00906C45" w:rsidP="00F56558">
            <w:pPr>
              <w:keepNext/>
              <w:widowControl w:val="0"/>
              <w:spacing w:line="360" w:lineRule="exact"/>
              <w:jc w:val="center"/>
              <w:rPr>
                <w:szCs w:val="26"/>
              </w:rPr>
            </w:pPr>
            <w:r w:rsidRPr="00AA6DBD">
              <w:rPr>
                <w:szCs w:val="26"/>
              </w:rPr>
              <w:t>……</w:t>
            </w:r>
          </w:p>
        </w:tc>
        <w:tc>
          <w:tcPr>
            <w:tcW w:w="1276" w:type="dxa"/>
            <w:vAlign w:val="center"/>
          </w:tcPr>
          <w:p w14:paraId="17C70871" w14:textId="77777777" w:rsidR="00906C45" w:rsidRPr="00AA6DBD" w:rsidRDefault="00906C45" w:rsidP="00F56558">
            <w:pPr>
              <w:keepNext/>
              <w:widowControl w:val="0"/>
              <w:spacing w:line="360" w:lineRule="exact"/>
              <w:jc w:val="center"/>
              <w:rPr>
                <w:szCs w:val="26"/>
              </w:rPr>
            </w:pPr>
            <w:r w:rsidRPr="00AA6DBD">
              <w:rPr>
                <w:szCs w:val="26"/>
              </w:rPr>
              <w:t>…….</w:t>
            </w:r>
          </w:p>
        </w:tc>
      </w:tr>
    </w:tbl>
    <w:p w14:paraId="71153815" w14:textId="77777777" w:rsidR="00906C45" w:rsidRPr="00AA6DBD" w:rsidRDefault="00906C45" w:rsidP="00906C45">
      <w:pPr>
        <w:keepNext/>
        <w:widowControl w:val="0"/>
        <w:spacing w:before="40" w:after="40" w:line="340" w:lineRule="exact"/>
        <w:rPr>
          <w:b/>
          <w:bCs/>
          <w:szCs w:val="28"/>
        </w:rPr>
      </w:pPr>
      <w:r w:rsidRPr="00AA6DBD">
        <w:rPr>
          <w:b/>
          <w:bCs/>
          <w:szCs w:val="28"/>
          <w:lang w:val="nl-NL"/>
        </w:rPr>
        <w:tab/>
      </w:r>
      <w:r w:rsidRPr="00AA6DBD">
        <w:rPr>
          <w:b/>
          <w:bCs/>
          <w:szCs w:val="28"/>
        </w:rPr>
        <w:t xml:space="preserve">3.13. Yêu cầu về máy móc, thiết bị: </w:t>
      </w:r>
    </w:p>
    <w:p w14:paraId="56155EBC" w14:textId="77777777" w:rsidR="00906C45" w:rsidRPr="00AA6DBD" w:rsidRDefault="00906C45" w:rsidP="00906C45">
      <w:pPr>
        <w:keepNext/>
        <w:widowControl w:val="0"/>
        <w:spacing w:before="40" w:after="40" w:line="340" w:lineRule="exact"/>
        <w:rPr>
          <w:bCs/>
          <w:szCs w:val="28"/>
        </w:rPr>
      </w:pPr>
      <w:r w:rsidRPr="00AA6DBD">
        <w:rPr>
          <w:bCs/>
          <w:szCs w:val="28"/>
        </w:rPr>
        <w:tab/>
        <w:t>Nhà thầu phải có khả năng huy động về số lượng, chủng loại, và phải khai rõ để chứng minh nguồn gốc và tình trạng hiện tại của từng thiết bị (của nhà thầu chính hoặc phải thuê từ cơ sở cụ thể). Các thiết bị phục vụ thi công phải là những thiết bị tốt, có công suất phù hợp và được kiểm định theo định kỳ. Nếu Nhà thầu không bố trí đủ hặc có bố trí nhưng không đáp ứng yêu cầu thì hồ sơ dự thầu của nhà thầu sẽ bị đánh giá không đạt.</w:t>
      </w:r>
    </w:p>
    <w:p w14:paraId="0CE03BB9" w14:textId="77777777" w:rsidR="00906C45" w:rsidRPr="0014317F" w:rsidRDefault="00906C45" w:rsidP="00906C45">
      <w:pPr>
        <w:spacing w:before="120"/>
        <w:ind w:firstLine="709"/>
        <w:rPr>
          <w:b/>
          <w:bCs/>
          <w:szCs w:val="24"/>
          <w:lang w:val="vi-VN"/>
        </w:rPr>
      </w:pPr>
      <w:r w:rsidRPr="0014317F">
        <w:rPr>
          <w:b/>
          <w:bCs/>
          <w:szCs w:val="24"/>
          <w:lang w:val="vi-VN"/>
        </w:rPr>
        <w:t>4. Yêu cầu về trình tự thi công, lắp đặt;</w:t>
      </w:r>
    </w:p>
    <w:p w14:paraId="115FF17D" w14:textId="77777777" w:rsidR="00906C45" w:rsidRPr="00AA6DBD" w:rsidRDefault="00906C45" w:rsidP="00906C45">
      <w:pPr>
        <w:keepNext/>
        <w:widowControl w:val="0"/>
        <w:spacing w:before="40" w:after="40" w:line="340" w:lineRule="exact"/>
        <w:ind w:firstLine="709"/>
        <w:rPr>
          <w:bCs/>
          <w:szCs w:val="28"/>
        </w:rPr>
      </w:pPr>
      <w:r w:rsidRPr="00AA6DBD">
        <w:rPr>
          <w:b/>
          <w:bCs/>
          <w:szCs w:val="28"/>
        </w:rPr>
        <w:t>4.1. Giải pháp thi công tổng thể:</w:t>
      </w:r>
    </w:p>
    <w:p w14:paraId="28C0149D" w14:textId="77777777" w:rsidR="00906C45" w:rsidRPr="00AA6DBD" w:rsidRDefault="00906C45" w:rsidP="00906C45">
      <w:pPr>
        <w:keepNext/>
        <w:widowControl w:val="0"/>
        <w:spacing w:before="40" w:after="40" w:line="340" w:lineRule="exact"/>
        <w:rPr>
          <w:bCs/>
          <w:szCs w:val="28"/>
        </w:rPr>
      </w:pPr>
      <w:r w:rsidRPr="00AA6DBD">
        <w:rPr>
          <w:bCs/>
          <w:szCs w:val="28"/>
        </w:rPr>
        <w:tab/>
        <w:t xml:space="preserve">a) </w:t>
      </w:r>
      <w:r w:rsidRPr="00AA6DBD">
        <w:t xml:space="preserve">Biện pháp thi công tổng thể: Bằng máy kết hợp với lao động thủ công, trong đó bằng máy là chủ yếu. Nhà thầu phải </w:t>
      </w:r>
      <w:r w:rsidRPr="00AA6DBD">
        <w:rPr>
          <w:bCs/>
          <w:szCs w:val="28"/>
        </w:rPr>
        <w:t>nghiên cứu kỹ HSMT và tiêu chuẩn thi công nghiệm thu quy định để đề xuất phù hợp, khả thi.</w:t>
      </w:r>
    </w:p>
    <w:p w14:paraId="6BE39A75" w14:textId="77777777" w:rsidR="00906C45" w:rsidRPr="00AA6DBD" w:rsidRDefault="00906C45" w:rsidP="00906C45">
      <w:pPr>
        <w:keepNext/>
        <w:widowControl w:val="0"/>
        <w:spacing w:before="40" w:after="40" w:line="340" w:lineRule="exact"/>
        <w:rPr>
          <w:bCs/>
        </w:rPr>
      </w:pPr>
      <w:r w:rsidRPr="00AA6DBD">
        <w:rPr>
          <w:bCs/>
          <w:szCs w:val="28"/>
        </w:rPr>
        <w:tab/>
        <w:t>b) Phương pháp thi công tổng thể: Nhà thầu phải đề xuất việc sử dụng các p</w:t>
      </w:r>
      <w:r w:rsidRPr="00AA6DBD">
        <w:rPr>
          <w:bCs/>
        </w:rPr>
        <w:t>hương pháp thi công tuần tự, song song, dây chuyền, … hoặc kết hợp.</w:t>
      </w:r>
    </w:p>
    <w:p w14:paraId="15A96907" w14:textId="77777777" w:rsidR="00906C45" w:rsidRPr="00AA6DBD" w:rsidRDefault="00906C45" w:rsidP="00906C45">
      <w:pPr>
        <w:keepNext/>
        <w:widowControl w:val="0"/>
        <w:spacing w:before="40" w:after="40" w:line="340" w:lineRule="exact"/>
        <w:rPr>
          <w:bCs/>
          <w:szCs w:val="28"/>
        </w:rPr>
      </w:pPr>
      <w:r w:rsidRPr="00AA6DBD">
        <w:rPr>
          <w:bCs/>
          <w:szCs w:val="28"/>
        </w:rPr>
        <w:tab/>
        <w:t>c) Trình tự thi công chung</w:t>
      </w:r>
    </w:p>
    <w:p w14:paraId="1F2EE206"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szCs w:val="28"/>
        </w:rPr>
        <w:tab/>
      </w:r>
      <w:r w:rsidRPr="00AA6DBD">
        <w:rPr>
          <w:bCs/>
          <w:iCs/>
          <w:lang w:val="nl-NL"/>
        </w:rPr>
        <w:t>Nhà thầu phải tuân thủ các trình tự thi công theo thiết kế, và các yêu cầu trình tự thi công của Chủ đầu tư. Tất cả các hạng mục của gói thầu xây lắp phải được thi công theo đúng hồ sơ thiết kế đã được phê duyệt và theo quy trình thi công và nghiệm thu hiện hành của nhà nước. Trước khi khởi công công trình nhà thầu phải lập biện pháp tổ chức thi công chi tiết gửi Chủ đầu tư chấp thuận, để theo dõi và giám sát.</w:t>
      </w:r>
    </w:p>
    <w:p w14:paraId="64A1C7A9"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Công tác chuẩn bị chung</w:t>
      </w:r>
    </w:p>
    <w:p w14:paraId="2D75832D"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Thi công nền đường</w:t>
      </w:r>
    </w:p>
    <w:p w14:paraId="10361497"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Thi công cống thoát nước dọc, ngang</w:t>
      </w:r>
    </w:p>
    <w:p w14:paraId="05C0A406"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Thi công rãnh thoát nước</w:t>
      </w:r>
    </w:p>
    <w:p w14:paraId="4A613260"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xml:space="preserve">- Thi công nút giao </w:t>
      </w:r>
    </w:p>
    <w:p w14:paraId="0DD66F8F"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Thi công mặt đường</w:t>
      </w:r>
    </w:p>
    <w:p w14:paraId="76827CE4"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Thi công hệ thống an toàn giao thông</w:t>
      </w:r>
    </w:p>
    <w:p w14:paraId="06FE1CA9"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Hoàn thiện, vệ sinh công trường, nghiệm thu công trình hoàn thành, bàn giao đưa vào sử dụng.</w:t>
      </w:r>
    </w:p>
    <w:p w14:paraId="5D9E2D2D" w14:textId="77777777" w:rsidR="00906C45" w:rsidRPr="00AA6DBD" w:rsidRDefault="00906C45" w:rsidP="00906C45">
      <w:pPr>
        <w:tabs>
          <w:tab w:val="left" w:pos="720"/>
          <w:tab w:val="left" w:pos="1440"/>
          <w:tab w:val="left" w:pos="2160"/>
          <w:tab w:val="left" w:pos="4290"/>
        </w:tabs>
        <w:spacing w:before="100"/>
        <w:ind w:firstLine="567"/>
        <w:rPr>
          <w:b/>
          <w:iCs/>
          <w:lang w:val="nl-NL"/>
        </w:rPr>
      </w:pPr>
      <w:r w:rsidRPr="00AA6DBD">
        <w:rPr>
          <w:bCs/>
          <w:szCs w:val="28"/>
          <w:lang w:val="pt-BR"/>
        </w:rPr>
        <w:tab/>
      </w:r>
      <w:r w:rsidRPr="00AA6DBD">
        <w:rPr>
          <w:b/>
          <w:iCs/>
          <w:lang w:val="nl-NL"/>
        </w:rPr>
        <w:t>4.2. Giải pháp kỹ thuật cho các công tác chủ yếu</w:t>
      </w:r>
      <w:r w:rsidRPr="00AA6DBD">
        <w:rPr>
          <w:b/>
          <w:iCs/>
          <w:lang w:val="nl-NL"/>
        </w:rPr>
        <w:tab/>
      </w:r>
    </w:p>
    <w:p w14:paraId="1837F084"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szCs w:val="28"/>
          <w:lang w:val="pt-BR"/>
        </w:rPr>
        <w:tab/>
      </w:r>
      <w:r w:rsidRPr="00AA6DBD">
        <w:rPr>
          <w:bCs/>
          <w:iCs/>
          <w:lang w:val="nl-NL"/>
        </w:rPr>
        <w:t>Nhà thầu phải nghiên cứu kỹ HSMT, tiêu chuẩn thi công nghiệm thu quy định và có thể tham khảo hướng dẫn giải pháp kỹ thuật</w:t>
      </w:r>
      <w:r>
        <w:rPr>
          <w:bCs/>
          <w:iCs/>
          <w:lang w:val="nl-NL"/>
        </w:rPr>
        <w:t xml:space="preserve"> </w:t>
      </w:r>
      <w:r w:rsidRPr="00AA6DBD">
        <w:rPr>
          <w:bCs/>
          <w:iCs/>
          <w:lang w:val="nl-NL"/>
        </w:rPr>
        <w:t>dưới đây để lập HSDT đầy đủ, chi tiết, phù hợp đáp ứng được yêu cầu của chủ đầu tư.</w:t>
      </w:r>
    </w:p>
    <w:p w14:paraId="3512B146" w14:textId="77777777" w:rsidR="00906C45" w:rsidRPr="00AA6DBD" w:rsidRDefault="00906C45" w:rsidP="00906C45">
      <w:pPr>
        <w:tabs>
          <w:tab w:val="left" w:pos="720"/>
          <w:tab w:val="left" w:pos="1440"/>
          <w:tab w:val="left" w:pos="2160"/>
          <w:tab w:val="left" w:pos="4290"/>
        </w:tabs>
        <w:spacing w:before="100"/>
        <w:ind w:firstLine="567"/>
        <w:rPr>
          <w:b/>
          <w:szCs w:val="28"/>
        </w:rPr>
      </w:pPr>
      <w:r w:rsidRPr="00AA6DBD">
        <w:rPr>
          <w:b/>
          <w:bCs/>
          <w:szCs w:val="28"/>
        </w:rPr>
        <w:t xml:space="preserve">a) </w:t>
      </w:r>
      <w:r w:rsidRPr="00AA6DBD">
        <w:rPr>
          <w:b/>
          <w:szCs w:val="28"/>
        </w:rPr>
        <w:t>Công tác chuẩn bị thi công chung</w:t>
      </w:r>
    </w:p>
    <w:p w14:paraId="2927A28C" w14:textId="77777777" w:rsidR="00906C45" w:rsidRPr="00AA6DBD" w:rsidRDefault="00906C45" w:rsidP="00906C45">
      <w:pPr>
        <w:tabs>
          <w:tab w:val="left" w:pos="720"/>
          <w:tab w:val="left" w:pos="1440"/>
          <w:tab w:val="left" w:pos="2160"/>
          <w:tab w:val="left" w:pos="4290"/>
        </w:tabs>
        <w:spacing w:before="100"/>
        <w:ind w:firstLine="567"/>
        <w:rPr>
          <w:szCs w:val="28"/>
        </w:rPr>
      </w:pPr>
      <w:r w:rsidRPr="00AA6DBD">
        <w:rPr>
          <w:szCs w:val="28"/>
        </w:rPr>
        <w:lastRenderedPageBreak/>
        <w:t>- Thành lập ban điều hành công trường,</w:t>
      </w:r>
    </w:p>
    <w:p w14:paraId="70939FB6" w14:textId="77777777" w:rsidR="00906C45" w:rsidRPr="00AA6DBD" w:rsidRDefault="00906C45" w:rsidP="00906C45">
      <w:pPr>
        <w:tabs>
          <w:tab w:val="left" w:pos="720"/>
          <w:tab w:val="left" w:pos="1440"/>
          <w:tab w:val="left" w:pos="2160"/>
          <w:tab w:val="left" w:pos="4290"/>
        </w:tabs>
        <w:spacing w:before="100"/>
        <w:ind w:firstLine="567"/>
        <w:rPr>
          <w:szCs w:val="28"/>
        </w:rPr>
      </w:pPr>
      <w:r w:rsidRPr="00AA6DBD">
        <w:rPr>
          <w:szCs w:val="28"/>
        </w:rPr>
        <w:t>- Bố trí mặt bằng công trường,</w:t>
      </w:r>
    </w:p>
    <w:p w14:paraId="6A62F490" w14:textId="77777777" w:rsidR="00906C45" w:rsidRPr="00AA6DBD" w:rsidRDefault="00906C45" w:rsidP="00906C45">
      <w:pPr>
        <w:tabs>
          <w:tab w:val="left" w:pos="720"/>
          <w:tab w:val="left" w:pos="1440"/>
          <w:tab w:val="left" w:pos="2160"/>
          <w:tab w:val="left" w:pos="4290"/>
        </w:tabs>
        <w:spacing w:before="100"/>
        <w:ind w:firstLine="567"/>
        <w:rPr>
          <w:szCs w:val="28"/>
        </w:rPr>
      </w:pPr>
      <w:r w:rsidRPr="00AA6DBD">
        <w:rPr>
          <w:szCs w:val="28"/>
        </w:rPr>
        <w:t>- Bố trí bãi tập kết vật liệu và xe máy, xây dựng lán trại, v.v...</w:t>
      </w:r>
    </w:p>
    <w:p w14:paraId="714D246E" w14:textId="77777777" w:rsidR="00906C45" w:rsidRPr="00AA6DBD" w:rsidRDefault="00906C45" w:rsidP="00906C45">
      <w:pPr>
        <w:tabs>
          <w:tab w:val="left" w:pos="720"/>
          <w:tab w:val="left" w:pos="1440"/>
          <w:tab w:val="left" w:pos="2160"/>
          <w:tab w:val="left" w:pos="4290"/>
        </w:tabs>
        <w:spacing w:before="100"/>
        <w:ind w:firstLine="567"/>
        <w:rPr>
          <w:b/>
          <w:bCs/>
          <w:szCs w:val="28"/>
        </w:rPr>
      </w:pPr>
      <w:r w:rsidRPr="00AA6DBD">
        <w:rPr>
          <w:b/>
          <w:bCs/>
          <w:szCs w:val="28"/>
        </w:rPr>
        <w:t>b) Thi công nền đường + điều phối</w:t>
      </w:r>
    </w:p>
    <w:p w14:paraId="377B9449" w14:textId="77777777" w:rsidR="00906C45" w:rsidRPr="00AA6DBD" w:rsidRDefault="00906C45" w:rsidP="00906C45">
      <w:pPr>
        <w:tabs>
          <w:tab w:val="left" w:pos="720"/>
          <w:tab w:val="left" w:pos="1440"/>
          <w:tab w:val="left" w:pos="2160"/>
          <w:tab w:val="left" w:pos="4290"/>
        </w:tabs>
        <w:spacing w:before="100"/>
        <w:ind w:firstLine="567"/>
        <w:rPr>
          <w:bCs/>
          <w:lang w:val="pt-BR"/>
        </w:rPr>
      </w:pPr>
      <w:r w:rsidRPr="00AA6DBD">
        <w:t xml:space="preserve">- Công tác chuẩn bị: </w:t>
      </w:r>
      <w:r w:rsidRPr="00AA6DBD">
        <w:rPr>
          <w:bCs/>
          <w:lang w:val="pt-BR"/>
        </w:rPr>
        <w:t xml:space="preserve">Chuẩn bị </w:t>
      </w:r>
      <w:r w:rsidRPr="00AA6DBD">
        <w:t xml:space="preserve">thiết bị máy, vật tư, </w:t>
      </w:r>
      <w:r w:rsidRPr="00AA6DBD">
        <w:rPr>
          <w:lang w:val="pt-BR"/>
        </w:rPr>
        <w:t xml:space="preserve">nguyên - </w:t>
      </w:r>
      <w:r w:rsidRPr="00AA6DBD">
        <w:t>vật liệu và nhân lực phục vụ thi công</w:t>
      </w:r>
      <w:r w:rsidRPr="00AA6DBD">
        <w:rPr>
          <w:lang w:val="pt-BR"/>
        </w:rPr>
        <w:t xml:space="preserve"> xây dựng hạng công trình</w:t>
      </w:r>
      <w:r w:rsidRPr="00AA6DBD">
        <w:rPr>
          <w:bCs/>
          <w:lang w:val="pt-BR"/>
        </w:rPr>
        <w:t>; khôi phục tuyến, lên ga, cắm cọc định khuôn nền đường; ...</w:t>
      </w:r>
    </w:p>
    <w:p w14:paraId="1AF485F8" w14:textId="77777777" w:rsidR="00906C45" w:rsidRPr="00AA6DBD" w:rsidRDefault="00906C45" w:rsidP="00906C45">
      <w:pPr>
        <w:tabs>
          <w:tab w:val="left" w:pos="720"/>
          <w:tab w:val="left" w:pos="1440"/>
          <w:tab w:val="left" w:pos="2160"/>
          <w:tab w:val="left" w:pos="4290"/>
        </w:tabs>
        <w:spacing w:before="100"/>
        <w:ind w:firstLine="567"/>
        <w:rPr>
          <w:lang w:val="pt-BR"/>
        </w:rPr>
      </w:pPr>
      <w:r w:rsidRPr="00AA6DBD">
        <w:rPr>
          <w:lang w:val="pt-BR"/>
        </w:rPr>
        <w:t>- Công tác thi công</w:t>
      </w:r>
    </w:p>
    <w:p w14:paraId="31C43F94" w14:textId="77777777" w:rsidR="00906C45" w:rsidRPr="00AA6DBD" w:rsidRDefault="00906C45" w:rsidP="00906C45">
      <w:pPr>
        <w:tabs>
          <w:tab w:val="left" w:pos="720"/>
          <w:tab w:val="left" w:pos="1440"/>
          <w:tab w:val="left" w:pos="2160"/>
          <w:tab w:val="left" w:pos="4290"/>
        </w:tabs>
        <w:spacing w:before="100"/>
        <w:ind w:firstLine="567"/>
        <w:rPr>
          <w:lang w:val="pt-BR"/>
        </w:rPr>
      </w:pPr>
      <w:r w:rsidRPr="00AA6DBD">
        <w:rPr>
          <w:lang w:val="pt-BR"/>
        </w:rPr>
        <w:t>Phát quang, tháo dỡ công trình cũ, chuẩn bị mặt bằng, di dời cọc chi tiết, cọc đỉnh ra khỏi phạm vi thi công.</w:t>
      </w:r>
    </w:p>
    <w:p w14:paraId="50C7EB5A" w14:textId="77777777" w:rsidR="00906C45" w:rsidRPr="00AA6DBD" w:rsidRDefault="00906C45" w:rsidP="00906C45">
      <w:pPr>
        <w:tabs>
          <w:tab w:val="left" w:pos="720"/>
          <w:tab w:val="left" w:pos="1440"/>
          <w:tab w:val="left" w:pos="2160"/>
          <w:tab w:val="left" w:pos="4290"/>
        </w:tabs>
        <w:spacing w:before="100"/>
        <w:ind w:firstLine="567"/>
        <w:rPr>
          <w:lang w:val="pt-BR"/>
        </w:rPr>
      </w:pPr>
      <w:r w:rsidRPr="00AA6DBD">
        <w:rPr>
          <w:lang w:val="pt-BR"/>
        </w:rPr>
        <w:t>Bố trí cảnh giới, đảm bảo giao thông; cắm biển thi công dự án, công trường...</w:t>
      </w:r>
    </w:p>
    <w:p w14:paraId="209CCCB0" w14:textId="77777777" w:rsidR="00906C45" w:rsidRPr="00AA6DBD" w:rsidRDefault="00906C45" w:rsidP="00906C45">
      <w:pPr>
        <w:tabs>
          <w:tab w:val="left" w:pos="720"/>
          <w:tab w:val="left" w:pos="1440"/>
          <w:tab w:val="left" w:pos="2160"/>
          <w:tab w:val="left" w:pos="4290"/>
        </w:tabs>
        <w:spacing w:before="100"/>
        <w:ind w:firstLine="567"/>
        <w:rPr>
          <w:lang w:val="pt-BR"/>
        </w:rPr>
      </w:pPr>
      <w:r w:rsidRPr="00AA6DBD">
        <w:rPr>
          <w:lang w:val="pt-BR"/>
        </w:rPr>
        <w:t>Dãy cỏ, bóc lớp hữu cơ.</w:t>
      </w:r>
    </w:p>
    <w:p w14:paraId="3A65527B" w14:textId="77777777" w:rsidR="00906C45" w:rsidRPr="00AA6DBD" w:rsidRDefault="00906C45" w:rsidP="00906C45">
      <w:pPr>
        <w:keepNext/>
        <w:widowControl w:val="0"/>
        <w:spacing w:before="40" w:after="40" w:line="340" w:lineRule="exact"/>
        <w:rPr>
          <w:lang w:val="pt-BR"/>
        </w:rPr>
      </w:pPr>
      <w:r w:rsidRPr="00AA6DBD">
        <w:rPr>
          <w:lang w:val="pt-BR"/>
        </w:rPr>
        <w:tab/>
        <w:t>Xử lý nền đất yếu.</w:t>
      </w:r>
    </w:p>
    <w:p w14:paraId="5C1A0AA7" w14:textId="77777777" w:rsidR="00906C45" w:rsidRPr="00AA6DBD" w:rsidRDefault="00906C45" w:rsidP="00906C45">
      <w:pPr>
        <w:keepNext/>
        <w:widowControl w:val="0"/>
        <w:spacing w:before="40" w:after="40" w:line="340" w:lineRule="exact"/>
        <w:rPr>
          <w:spacing w:val="-6"/>
          <w:lang w:val="pt-BR"/>
        </w:rPr>
      </w:pPr>
      <w:r w:rsidRPr="00AA6DBD">
        <w:rPr>
          <w:lang w:val="pt-BR"/>
        </w:rPr>
        <w:tab/>
      </w:r>
      <w:r w:rsidRPr="00AA6DBD">
        <w:rPr>
          <w:spacing w:val="-6"/>
          <w:lang w:val="pt-BR"/>
        </w:rPr>
        <w:t>Thi công đào đắp đất, đá.</w:t>
      </w:r>
    </w:p>
    <w:p w14:paraId="6E179DEE" w14:textId="77777777" w:rsidR="00906C45" w:rsidRPr="00AA6DBD" w:rsidRDefault="00906C45" w:rsidP="00906C45">
      <w:pPr>
        <w:keepNext/>
        <w:widowControl w:val="0"/>
        <w:spacing w:before="40" w:after="40" w:line="340" w:lineRule="exact"/>
        <w:rPr>
          <w:lang w:val="pt-BR"/>
        </w:rPr>
      </w:pPr>
      <w:r w:rsidRPr="00AA6DBD">
        <w:rPr>
          <w:lang w:val="pt-BR"/>
        </w:rPr>
        <w:tab/>
        <w:t>Bốc xúc vận chuyển đến vị trí đắp, bãi thải.</w:t>
      </w:r>
    </w:p>
    <w:p w14:paraId="1B129791" w14:textId="77777777" w:rsidR="00906C45" w:rsidRPr="00AA6DBD" w:rsidRDefault="00906C45" w:rsidP="00906C45">
      <w:pPr>
        <w:keepNext/>
        <w:widowControl w:val="0"/>
        <w:spacing w:before="40" w:after="40" w:line="340" w:lineRule="exact"/>
        <w:rPr>
          <w:lang w:val="pt-BR"/>
        </w:rPr>
      </w:pPr>
      <w:r w:rsidRPr="00AA6DBD">
        <w:rPr>
          <w:lang w:val="pt-BR"/>
        </w:rPr>
        <w:tab/>
        <w:t>Thi công đến cao độ thiết kế (nghiệm thu, chuyển giai đoạn, bao gồm cả công tác thí nghiệm hiện trường, trong phòng).</w:t>
      </w:r>
    </w:p>
    <w:p w14:paraId="334D62EE" w14:textId="77777777" w:rsidR="00906C45" w:rsidRPr="00AA6DBD" w:rsidRDefault="00906C45" w:rsidP="00906C45">
      <w:pPr>
        <w:keepNext/>
        <w:widowControl w:val="0"/>
        <w:spacing w:before="40" w:after="40" w:line="340" w:lineRule="exact"/>
        <w:rPr>
          <w:lang w:val="pt-BR"/>
        </w:rPr>
      </w:pPr>
      <w:r w:rsidRPr="00AA6DBD">
        <w:rPr>
          <w:lang w:val="pt-BR"/>
        </w:rPr>
        <w:tab/>
        <w:t>Nhà thầu cần ưu tiên thi công nơi công trình tập trung khối lượng hoặc phải có biện pháp xử lý (cống có khẩu độ lớn, các vị trí đào sâu, đắp cao; vị trí nền yếu; sạt lở; nước ngầm; hang Castơ…)</w:t>
      </w:r>
    </w:p>
    <w:p w14:paraId="3AD9025A" w14:textId="77777777" w:rsidR="00906C45" w:rsidRPr="00AA6DBD" w:rsidRDefault="00906C45" w:rsidP="00906C45">
      <w:pPr>
        <w:keepNext/>
        <w:widowControl w:val="0"/>
        <w:spacing w:before="40" w:after="40" w:line="340" w:lineRule="exact"/>
        <w:rPr>
          <w:lang w:val="pt-BR"/>
        </w:rPr>
      </w:pPr>
      <w:r w:rsidRPr="00AA6DBD">
        <w:rPr>
          <w:lang w:val="pt-BR"/>
        </w:rPr>
        <w:tab/>
        <w:t>Có biện pháp bảo vệ môi trường xung quanh (chống ồn, rung, bụi, ô nhiễm, sạt lở...).</w:t>
      </w:r>
    </w:p>
    <w:p w14:paraId="323C11E2" w14:textId="77777777" w:rsidR="00906C45" w:rsidRPr="00AA6DBD" w:rsidRDefault="00906C45" w:rsidP="00906C45">
      <w:pPr>
        <w:keepNext/>
        <w:widowControl w:val="0"/>
        <w:spacing w:before="40" w:after="40" w:line="340" w:lineRule="exact"/>
        <w:rPr>
          <w:lang w:val="pt-BR"/>
        </w:rPr>
      </w:pPr>
      <w:r w:rsidRPr="00AA6DBD">
        <w:rPr>
          <w:lang w:val="pt-BR"/>
        </w:rPr>
        <w:tab/>
        <w:t>Hoàn thiện, nghiệm thu.</w:t>
      </w:r>
    </w:p>
    <w:p w14:paraId="4586E71D" w14:textId="77777777" w:rsidR="00906C45" w:rsidRPr="00AA6DBD" w:rsidRDefault="00906C45" w:rsidP="00906C45">
      <w:pPr>
        <w:keepNext/>
        <w:widowControl w:val="0"/>
        <w:spacing w:before="40" w:after="40" w:line="340" w:lineRule="exact"/>
        <w:rPr>
          <w:bCs/>
          <w:szCs w:val="28"/>
          <w:lang w:val="es-ES"/>
        </w:rPr>
      </w:pPr>
      <w:r w:rsidRPr="00AA6DBD">
        <w:rPr>
          <w:b/>
          <w:lang w:val="es-ES"/>
        </w:rPr>
        <w:tab/>
      </w:r>
      <w:r w:rsidRPr="00AA6DBD">
        <w:rPr>
          <w:b/>
          <w:spacing w:val="-2"/>
          <w:lang w:val="es-ES"/>
        </w:rPr>
        <w:t>Lưu ý:</w:t>
      </w:r>
      <w:r w:rsidRPr="00AA6DBD">
        <w:rPr>
          <w:spacing w:val="-2"/>
          <w:lang w:val="es-ES"/>
        </w:rPr>
        <w:t xml:space="preserve"> Trường hợp đoạn tuyến đang khai thác thì để đảm bảo giao thông trên tuyến công tác đào, đắp phần nền đường, mặt đường cũ được thực hiện trên ½ mặt cắt ngang nền đường, phần còn lại để đảm bảo giao thông. Căn cứ vào năng suất thi công thực tế đạt được, cân đối sao cho việc đào đắp toàn mặt cắt ngang của mặt đường được hoàn thiện trong ngày đối với từng lớp đào đắp.</w:t>
      </w:r>
    </w:p>
    <w:p w14:paraId="635D1F78" w14:textId="77777777" w:rsidR="00906C45" w:rsidRPr="00AA6DBD" w:rsidRDefault="00906C45" w:rsidP="00906C45">
      <w:pPr>
        <w:keepNext/>
        <w:widowControl w:val="0"/>
        <w:spacing w:before="40" w:after="40" w:line="340" w:lineRule="exact"/>
        <w:rPr>
          <w:b/>
          <w:bCs/>
          <w:lang w:val="pt-BR"/>
        </w:rPr>
      </w:pPr>
      <w:r w:rsidRPr="00AA6DBD">
        <w:rPr>
          <w:bCs/>
          <w:szCs w:val="28"/>
          <w:lang w:val="es-ES"/>
        </w:rPr>
        <w:tab/>
      </w:r>
      <w:r w:rsidRPr="00AA6DBD">
        <w:rPr>
          <w:b/>
          <w:bCs/>
          <w:szCs w:val="28"/>
          <w:lang w:val="es-ES"/>
        </w:rPr>
        <w:t xml:space="preserve">c) </w:t>
      </w:r>
      <w:r w:rsidRPr="00AA6DBD">
        <w:rPr>
          <w:b/>
          <w:bCs/>
          <w:lang w:val="pt-BR"/>
        </w:rPr>
        <w:t>Thi công cống thoát nước ngang</w:t>
      </w:r>
    </w:p>
    <w:p w14:paraId="068D39EE"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lang w:val="pt-BR"/>
        </w:rPr>
        <w:tab/>
      </w:r>
      <w:r w:rsidRPr="00AA6DBD">
        <w:rPr>
          <w:bCs/>
          <w:iCs/>
          <w:lang w:val="nl-NL"/>
        </w:rPr>
        <w:t>- Công tác chuẩn bị: Chuẩn bị thiết bị máy, vật tư, nguyên - vật liệu và nhân lực phục vụ thi công xây dựng hạng công trình; khôi phục tuyến, lên ga, cắm cọc định vị trị trí công trình; ...</w:t>
      </w:r>
    </w:p>
    <w:p w14:paraId="72F4122F" w14:textId="77777777" w:rsidR="00906C45" w:rsidRPr="00AA6DBD" w:rsidRDefault="00906C45" w:rsidP="00906C45">
      <w:pPr>
        <w:tabs>
          <w:tab w:val="left" w:pos="720"/>
          <w:tab w:val="left" w:pos="1440"/>
          <w:tab w:val="left" w:pos="2160"/>
          <w:tab w:val="left" w:pos="4290"/>
        </w:tabs>
        <w:spacing w:before="100"/>
        <w:ind w:firstLine="567"/>
        <w:rPr>
          <w:bCs/>
          <w:iCs/>
          <w:lang w:val="nl-NL"/>
        </w:rPr>
      </w:pPr>
      <w:r w:rsidRPr="00AA6DBD">
        <w:rPr>
          <w:bCs/>
          <w:iCs/>
          <w:lang w:val="nl-NL"/>
        </w:rPr>
        <w:tab/>
        <w:t>- Thi công xây dựng</w:t>
      </w:r>
    </w:p>
    <w:p w14:paraId="186A9428" w14:textId="77777777" w:rsidR="00906C45" w:rsidRPr="00AA6DBD" w:rsidRDefault="00906C45" w:rsidP="00906C45">
      <w:pPr>
        <w:spacing w:before="100" w:after="100"/>
        <w:ind w:firstLine="357"/>
      </w:pPr>
      <w:r w:rsidRPr="00AA6DBD">
        <w:rPr>
          <w:bCs/>
          <w:iCs/>
          <w:lang w:val="nl-NL"/>
        </w:rPr>
        <w:tab/>
      </w:r>
      <w:r w:rsidRPr="00AA6DBD">
        <w:t>Sản xuất cấu kiện bằng bê tông cốt thép chế tạo sẵn;</w:t>
      </w:r>
    </w:p>
    <w:p w14:paraId="4BC27868" w14:textId="77777777" w:rsidR="00906C45" w:rsidRPr="00AA6DBD" w:rsidRDefault="00906C45" w:rsidP="00906C45">
      <w:pPr>
        <w:spacing w:before="100" w:after="100"/>
        <w:ind w:firstLine="357"/>
      </w:pPr>
      <w:r w:rsidRPr="00AA6DBD">
        <w:tab/>
        <w:t>Công tác trắc địa và định vị vị trí công trình;</w:t>
      </w:r>
    </w:p>
    <w:p w14:paraId="7E91F842" w14:textId="77777777" w:rsidR="00906C45" w:rsidRPr="00AA6DBD" w:rsidRDefault="00906C45" w:rsidP="00906C45">
      <w:pPr>
        <w:spacing w:before="100" w:after="100"/>
        <w:ind w:firstLine="357"/>
      </w:pPr>
      <w:r w:rsidRPr="00AA6DBD">
        <w:tab/>
        <w:t>Thi công chặn dòng chảy;</w:t>
      </w:r>
    </w:p>
    <w:p w14:paraId="40EDEAF2" w14:textId="77777777" w:rsidR="00906C45" w:rsidRPr="00AA6DBD" w:rsidRDefault="00906C45" w:rsidP="00906C45">
      <w:pPr>
        <w:spacing w:before="100" w:after="100"/>
        <w:ind w:firstLine="357"/>
      </w:pPr>
      <w:r w:rsidRPr="00AA6DBD">
        <w:tab/>
        <w:t>Thi công đào móng;</w:t>
      </w:r>
    </w:p>
    <w:p w14:paraId="025B2035" w14:textId="77777777" w:rsidR="00906C45" w:rsidRPr="00AA6DBD" w:rsidRDefault="00906C45" w:rsidP="00906C45">
      <w:pPr>
        <w:spacing w:before="100" w:after="100"/>
        <w:ind w:firstLine="357"/>
      </w:pPr>
      <w:r w:rsidRPr="00AA6DBD">
        <w:tab/>
        <w:t>Thi công lớp đệm móng;</w:t>
      </w:r>
    </w:p>
    <w:p w14:paraId="7CEF4001" w14:textId="77777777" w:rsidR="00906C45" w:rsidRPr="00AA6DBD" w:rsidRDefault="00906C45" w:rsidP="00906C45">
      <w:pPr>
        <w:spacing w:before="100" w:after="100"/>
        <w:ind w:firstLine="357"/>
      </w:pPr>
      <w:r w:rsidRPr="00AA6DBD">
        <w:tab/>
        <w:t>Thi công lắp dựng ván khuôn;</w:t>
      </w:r>
    </w:p>
    <w:p w14:paraId="017773C2" w14:textId="77777777" w:rsidR="00906C45" w:rsidRPr="00AA6DBD" w:rsidRDefault="00906C45" w:rsidP="00906C45">
      <w:pPr>
        <w:spacing w:before="100" w:after="100"/>
        <w:ind w:firstLine="357"/>
      </w:pPr>
      <w:r w:rsidRPr="00AA6DBD">
        <w:tab/>
        <w:t>Thi công móng công trình;</w:t>
      </w:r>
    </w:p>
    <w:p w14:paraId="5EA09A96" w14:textId="77777777" w:rsidR="00906C45" w:rsidRPr="00AA6DBD" w:rsidRDefault="00906C45" w:rsidP="00906C45">
      <w:pPr>
        <w:spacing w:before="100" w:after="100"/>
        <w:ind w:firstLine="357"/>
      </w:pPr>
      <w:r w:rsidRPr="00AA6DBD">
        <w:tab/>
        <w:t>Thi công đắp đất trả móng;</w:t>
      </w:r>
    </w:p>
    <w:p w14:paraId="525766C7" w14:textId="77777777" w:rsidR="00906C45" w:rsidRPr="00AA6DBD" w:rsidRDefault="00906C45" w:rsidP="00906C45">
      <w:pPr>
        <w:spacing w:before="100" w:after="100"/>
        <w:ind w:firstLine="357"/>
      </w:pPr>
      <w:r w:rsidRPr="00AA6DBD">
        <w:tab/>
        <w:t>Lắp đặt cấu kiện;</w:t>
      </w:r>
    </w:p>
    <w:p w14:paraId="7E0EB003" w14:textId="77777777" w:rsidR="00906C45" w:rsidRPr="00AA6DBD" w:rsidRDefault="00906C45" w:rsidP="00906C45">
      <w:pPr>
        <w:spacing w:before="100" w:after="100"/>
        <w:ind w:firstLine="357"/>
      </w:pPr>
      <w:r w:rsidRPr="00AA6DBD">
        <w:lastRenderedPageBreak/>
        <w:tab/>
        <w:t>Thi công các bộ phận khác của công trình;</w:t>
      </w:r>
    </w:p>
    <w:p w14:paraId="14836D7C" w14:textId="77777777" w:rsidR="00906C45" w:rsidRPr="00AA6DBD" w:rsidRDefault="00906C45" w:rsidP="00906C45">
      <w:pPr>
        <w:spacing w:before="100" w:after="100"/>
        <w:ind w:firstLine="357"/>
      </w:pPr>
      <w:r w:rsidRPr="00AA6DBD">
        <w:tab/>
        <w:t>Hoàn thiện, kiểm tra, nghiệm thu.</w:t>
      </w:r>
    </w:p>
    <w:p w14:paraId="110BF468" w14:textId="77777777" w:rsidR="00906C45" w:rsidRPr="00AA6DBD" w:rsidRDefault="00906C45" w:rsidP="00906C45">
      <w:pPr>
        <w:spacing w:before="100" w:after="100"/>
        <w:ind w:firstLine="357"/>
        <w:rPr>
          <w:b/>
          <w:bCs/>
        </w:rPr>
      </w:pPr>
      <w:r w:rsidRPr="00AA6DBD">
        <w:rPr>
          <w:b/>
          <w:bCs/>
          <w:szCs w:val="28"/>
        </w:rPr>
        <w:tab/>
      </w:r>
      <w:r w:rsidRPr="00AA6DBD">
        <w:rPr>
          <w:b/>
          <w:bCs/>
        </w:rPr>
        <w:t xml:space="preserve">d) Thi công mặt đường </w:t>
      </w:r>
    </w:p>
    <w:p w14:paraId="12AC02C4" w14:textId="77777777" w:rsidR="00906C45" w:rsidRPr="00AA6DBD" w:rsidRDefault="00906C45" w:rsidP="00906C45">
      <w:pPr>
        <w:spacing w:before="100" w:after="100"/>
        <w:ind w:firstLine="357"/>
      </w:pPr>
      <w:r w:rsidRPr="00AA6DBD">
        <w:rPr>
          <w:lang w:val="nl-NL"/>
        </w:rPr>
        <w:tab/>
      </w:r>
      <w:r w:rsidRPr="00AA6DBD">
        <w:t>- Công tác chuẩn bị: Chuẩn bị thiết bị máy, vật tư, nguyên - vật liệu và nhân lực phục vụ thi công xây dựng hạng công trình; khôi phục tuyến, lên ga, cắm cọc định vị trị trí công trình; ...</w:t>
      </w:r>
    </w:p>
    <w:p w14:paraId="6BF2C988" w14:textId="77777777" w:rsidR="00906C45" w:rsidRPr="00AA6DBD" w:rsidRDefault="00906C45" w:rsidP="00906C45">
      <w:pPr>
        <w:spacing w:before="100" w:after="100"/>
        <w:ind w:firstLine="357"/>
      </w:pPr>
      <w:r w:rsidRPr="00AA6DBD">
        <w:tab/>
        <w:t>- Thi công xây dựng</w:t>
      </w:r>
    </w:p>
    <w:p w14:paraId="5C2A4650" w14:textId="77777777" w:rsidR="00906C45" w:rsidRPr="00AA6DBD" w:rsidRDefault="00906C45" w:rsidP="00906C45">
      <w:pPr>
        <w:tabs>
          <w:tab w:val="left" w:pos="360"/>
        </w:tabs>
        <w:spacing w:before="100" w:after="100"/>
        <w:outlineLvl w:val="0"/>
        <w:rPr>
          <w:lang w:val="nl-NL"/>
        </w:rPr>
      </w:pPr>
      <w:r w:rsidRPr="00AA6DBD">
        <w:rPr>
          <w:lang w:val="nl-NL"/>
        </w:rPr>
        <w:tab/>
      </w:r>
      <w:r w:rsidRPr="00AA6DBD">
        <w:rPr>
          <w:lang w:val="nl-NL"/>
        </w:rPr>
        <w:tab/>
        <w:t>+ Hoàn thiện khuôn đường</w:t>
      </w:r>
    </w:p>
    <w:p w14:paraId="5CD85815" w14:textId="77777777" w:rsidR="00906C45" w:rsidRPr="00AA6DBD" w:rsidRDefault="00906C45" w:rsidP="00906C45">
      <w:pPr>
        <w:tabs>
          <w:tab w:val="left" w:pos="360"/>
        </w:tabs>
        <w:spacing w:before="100" w:after="100"/>
        <w:outlineLvl w:val="0"/>
        <w:rPr>
          <w:lang w:val="nl-NL"/>
        </w:rPr>
      </w:pPr>
      <w:r w:rsidRPr="00AA6DBD">
        <w:rPr>
          <w:lang w:val="nl-NL"/>
        </w:rPr>
        <w:tab/>
      </w:r>
      <w:r w:rsidRPr="00AA6DBD">
        <w:rPr>
          <w:lang w:val="nl-NL"/>
        </w:rPr>
        <w:tab/>
        <w:t>+ Thi công lớp móng cấp phối đá dăm;</w:t>
      </w:r>
    </w:p>
    <w:p w14:paraId="72B8027B" w14:textId="77777777" w:rsidR="00906C45" w:rsidRPr="00AA6DBD" w:rsidRDefault="00906C45" w:rsidP="00906C45">
      <w:pPr>
        <w:tabs>
          <w:tab w:val="left" w:pos="360"/>
        </w:tabs>
        <w:spacing w:before="100" w:after="100"/>
        <w:outlineLvl w:val="0"/>
        <w:rPr>
          <w:lang w:val="nl-NL"/>
        </w:rPr>
      </w:pPr>
      <w:r w:rsidRPr="00AA6DBD">
        <w:rPr>
          <w:lang w:val="nl-NL"/>
        </w:rPr>
        <w:tab/>
      </w:r>
      <w:r w:rsidRPr="00AA6DBD">
        <w:rPr>
          <w:lang w:val="nl-NL"/>
        </w:rPr>
        <w:tab/>
        <w:t>+ Thi công lớp mặt bê tông xi măng;</w:t>
      </w:r>
    </w:p>
    <w:p w14:paraId="18441542" w14:textId="77777777" w:rsidR="00906C45" w:rsidRPr="00AA6DBD" w:rsidRDefault="00906C45" w:rsidP="00906C45">
      <w:pPr>
        <w:tabs>
          <w:tab w:val="left" w:pos="360"/>
        </w:tabs>
        <w:spacing w:before="100" w:after="100"/>
        <w:outlineLvl w:val="0"/>
        <w:rPr>
          <w:lang w:val="nl-NL"/>
        </w:rPr>
      </w:pPr>
      <w:r w:rsidRPr="00AA6DBD">
        <w:rPr>
          <w:lang w:val="nl-NL"/>
        </w:rPr>
        <w:tab/>
      </w:r>
      <w:r w:rsidRPr="00AA6DBD">
        <w:rPr>
          <w:lang w:val="nl-NL"/>
        </w:rPr>
        <w:tab/>
        <w:t>+ Thi công lề đường;</w:t>
      </w:r>
    </w:p>
    <w:p w14:paraId="06F04019" w14:textId="77777777" w:rsidR="00906C45" w:rsidRPr="00AA6DBD" w:rsidRDefault="00906C45" w:rsidP="00906C45">
      <w:pPr>
        <w:tabs>
          <w:tab w:val="left" w:pos="360"/>
        </w:tabs>
        <w:spacing w:before="100" w:after="100"/>
        <w:outlineLvl w:val="0"/>
        <w:rPr>
          <w:lang w:val="nl-NL"/>
        </w:rPr>
      </w:pPr>
      <w:r w:rsidRPr="00AA6DBD">
        <w:rPr>
          <w:lang w:val="nl-NL"/>
        </w:rPr>
        <w:tab/>
      </w:r>
      <w:r w:rsidRPr="00AA6DBD">
        <w:rPr>
          <w:lang w:val="nl-NL"/>
        </w:rPr>
        <w:tab/>
        <w:t>+ Hoàn thiện, kiểm tra, nghiệm thu.</w:t>
      </w:r>
    </w:p>
    <w:p w14:paraId="49D7BE9F" w14:textId="77777777" w:rsidR="00906C45" w:rsidRPr="00AA6DBD" w:rsidRDefault="00906C45" w:rsidP="00906C45">
      <w:pPr>
        <w:spacing w:after="60" w:line="340" w:lineRule="exact"/>
        <w:ind w:firstLine="567"/>
        <w:rPr>
          <w:b/>
          <w:lang w:val="pt-BR"/>
        </w:rPr>
      </w:pPr>
      <w:r w:rsidRPr="00AA6DBD">
        <w:rPr>
          <w:b/>
          <w:lang w:val="pt-BR"/>
        </w:rPr>
        <w:t>4.3. Yêu cầu các công tác trong thi công</w:t>
      </w:r>
    </w:p>
    <w:p w14:paraId="74B8B4CC" w14:textId="77777777" w:rsidR="00906C45" w:rsidRPr="00AA6DBD" w:rsidRDefault="00906C45" w:rsidP="00906C45">
      <w:pPr>
        <w:spacing w:after="40"/>
        <w:ind w:firstLine="567"/>
        <w:rPr>
          <w:b/>
          <w:i/>
          <w:iCs/>
          <w:lang w:val="es-ES"/>
        </w:rPr>
      </w:pPr>
      <w:r w:rsidRPr="00AA6DBD">
        <w:rPr>
          <w:b/>
          <w:i/>
          <w:iCs/>
          <w:lang w:val="es-ES"/>
        </w:rPr>
        <w:t>a) Công tác đất:</w:t>
      </w:r>
    </w:p>
    <w:p w14:paraId="6CFCEA8C" w14:textId="77777777" w:rsidR="00906C45" w:rsidRPr="00AA6DBD" w:rsidRDefault="00906C45" w:rsidP="00906C45">
      <w:pPr>
        <w:spacing w:after="40"/>
        <w:ind w:firstLine="567"/>
        <w:rPr>
          <w:lang w:val="es-ES"/>
        </w:rPr>
      </w:pPr>
      <w:r w:rsidRPr="00AA6DBD">
        <w:rPr>
          <w:lang w:val="es-ES"/>
        </w:rPr>
        <w:t>- Công tác đất bao gồm:</w:t>
      </w:r>
    </w:p>
    <w:p w14:paraId="3DBEE130" w14:textId="77777777" w:rsidR="00906C45" w:rsidRPr="00AA6DBD" w:rsidRDefault="00906C45" w:rsidP="00906C45">
      <w:pPr>
        <w:spacing w:after="40"/>
        <w:ind w:firstLine="567"/>
        <w:rPr>
          <w:lang w:val="es-ES"/>
        </w:rPr>
      </w:pPr>
      <w:r w:rsidRPr="00AA6DBD">
        <w:rPr>
          <w:lang w:val="es-ES"/>
        </w:rPr>
        <w:t>+ Đào, đắp đất để san lấp nền đường.</w:t>
      </w:r>
    </w:p>
    <w:p w14:paraId="5ED1D0AB" w14:textId="77777777" w:rsidR="00906C45" w:rsidRPr="00AA6DBD" w:rsidRDefault="00906C45" w:rsidP="00906C45">
      <w:pPr>
        <w:spacing w:after="40"/>
        <w:ind w:firstLine="567"/>
        <w:rPr>
          <w:lang w:val="es-ES"/>
        </w:rPr>
      </w:pPr>
      <w:r w:rsidRPr="00AA6DBD">
        <w:rPr>
          <w:lang w:val="es-ES"/>
        </w:rPr>
        <w:t>+ Đào hố móng, rãnh.</w:t>
      </w:r>
    </w:p>
    <w:p w14:paraId="323F0EFB" w14:textId="77777777" w:rsidR="00906C45" w:rsidRPr="00AA6DBD" w:rsidRDefault="00906C45" w:rsidP="00906C45">
      <w:pPr>
        <w:spacing w:after="40"/>
        <w:ind w:firstLine="567"/>
        <w:rPr>
          <w:lang w:val="es-ES"/>
        </w:rPr>
      </w:pPr>
      <w:r w:rsidRPr="00AA6DBD">
        <w:rPr>
          <w:lang w:val="es-ES"/>
        </w:rPr>
        <w:t>+ Lấp đất hố móng.</w:t>
      </w:r>
    </w:p>
    <w:p w14:paraId="382E8B60" w14:textId="77777777" w:rsidR="00906C45" w:rsidRPr="00AA6DBD" w:rsidRDefault="00906C45" w:rsidP="00906C45">
      <w:pPr>
        <w:spacing w:after="40"/>
        <w:ind w:firstLine="567"/>
        <w:rPr>
          <w:lang w:val="es-ES"/>
        </w:rPr>
      </w:pPr>
      <w:r w:rsidRPr="00AA6DBD">
        <w:rPr>
          <w:lang w:val="es-ES"/>
        </w:rPr>
        <w:t>Nhà thầu phải tuân thủ các quy định của Tiêu chuẩn hiện hành.</w:t>
      </w:r>
    </w:p>
    <w:p w14:paraId="6CA5B3B2" w14:textId="77777777" w:rsidR="00906C45" w:rsidRPr="00AA6DBD" w:rsidRDefault="00906C45" w:rsidP="00906C45">
      <w:pPr>
        <w:spacing w:after="40"/>
        <w:ind w:firstLine="567"/>
        <w:rPr>
          <w:lang w:val="es-ES"/>
        </w:rPr>
      </w:pPr>
      <w:r w:rsidRPr="00AA6DBD">
        <w:rPr>
          <w:lang w:val="es-ES"/>
        </w:rPr>
        <w:t>- Phải nghiên cứu bản vẽ thiết kế và tài liệu địa chất công trình, địa chất thuỷ văn tại vị trí thi công đào, đắp đất để lựa chọn thiết bị, giải pháp kỹ thuật và biện pháp tổ chức thi công cho phù hợp đảm bảo yêu cầu kỹ thuật.</w:t>
      </w:r>
    </w:p>
    <w:p w14:paraId="2BEB9AFE" w14:textId="77777777" w:rsidR="00906C45" w:rsidRPr="00AA6DBD" w:rsidRDefault="00906C45" w:rsidP="00906C45">
      <w:pPr>
        <w:spacing w:after="40"/>
        <w:ind w:firstLine="567"/>
        <w:rPr>
          <w:lang w:val="es-ES"/>
        </w:rPr>
      </w:pPr>
      <w:r w:rsidRPr="00AA6DBD">
        <w:rPr>
          <w:lang w:val="es-ES"/>
        </w:rPr>
        <w:t>- Đào hố móng phải có biện pháp chống đỡ thành hố móng hoặc tạo taluy thích hợp để đảm bảo an toàn.</w:t>
      </w:r>
    </w:p>
    <w:p w14:paraId="08A5C856" w14:textId="77777777" w:rsidR="00906C45" w:rsidRPr="00AA6DBD" w:rsidRDefault="00906C45" w:rsidP="00906C45">
      <w:pPr>
        <w:spacing w:after="40"/>
        <w:ind w:firstLine="567"/>
        <w:rPr>
          <w:lang w:val="es-ES"/>
        </w:rPr>
      </w:pPr>
      <w:r w:rsidRPr="00AA6DBD">
        <w:rPr>
          <w:lang w:val="es-ES"/>
        </w:rPr>
        <w:t>- Khi đáy hố móng nằm dưới mực nước ngầm, phải có biện pháp tiêu nước mặt kết hợp với tiêu nước ngầm trong và ngoài hố móng.</w:t>
      </w:r>
    </w:p>
    <w:p w14:paraId="5B033859" w14:textId="77777777" w:rsidR="00906C45" w:rsidRPr="00AA6DBD" w:rsidRDefault="00906C45" w:rsidP="00906C45">
      <w:pPr>
        <w:spacing w:after="40"/>
        <w:ind w:firstLine="567"/>
        <w:rPr>
          <w:lang w:val="es-ES"/>
        </w:rPr>
      </w:pPr>
      <w:r w:rsidRPr="00AA6DBD">
        <w:rPr>
          <w:lang w:val="es-ES"/>
        </w:rPr>
        <w:t>- Không để nước làm ngập hố móng. Phải bố trí thu nước và trạm bơm hút để giữ hố móng luôn luôn khô ráo.</w:t>
      </w:r>
    </w:p>
    <w:p w14:paraId="25959583" w14:textId="77777777" w:rsidR="00906C45" w:rsidRPr="00AA6DBD" w:rsidRDefault="00906C45" w:rsidP="00906C45">
      <w:pPr>
        <w:spacing w:after="40"/>
        <w:ind w:firstLine="567"/>
        <w:rPr>
          <w:lang w:val="es-ES"/>
        </w:rPr>
      </w:pPr>
      <w:r w:rsidRPr="00AA6DBD">
        <w:rPr>
          <w:lang w:val="es-ES"/>
        </w:rPr>
        <w:t>- Trường hợp gặp đất cứng hoặc đá phải dựng biện pháp nổ mìn thì phải đảm bảo an toàn theo Quy chuẩn Việt Nam.</w:t>
      </w:r>
    </w:p>
    <w:p w14:paraId="76957AA2" w14:textId="77777777" w:rsidR="00906C45" w:rsidRPr="00AA6DBD" w:rsidRDefault="00906C45" w:rsidP="00906C45">
      <w:pPr>
        <w:spacing w:after="40"/>
        <w:ind w:firstLine="567"/>
        <w:rPr>
          <w:lang w:val="es-ES"/>
        </w:rPr>
      </w:pPr>
      <w:r w:rsidRPr="00AA6DBD">
        <w:rPr>
          <w:lang w:val="es-ES"/>
        </w:rPr>
        <w:t>- Kích thước hố móng phải được đảm bảo yêu cầu thiết kế và được mở rộng theo quy định để đáp ứng yêu cầu công trình.</w:t>
      </w:r>
    </w:p>
    <w:p w14:paraId="5F8E93F5" w14:textId="77777777" w:rsidR="00906C45" w:rsidRPr="00AA6DBD" w:rsidRDefault="00906C45" w:rsidP="00906C45">
      <w:pPr>
        <w:spacing w:after="40"/>
        <w:ind w:firstLine="567"/>
        <w:rPr>
          <w:lang w:val="es-ES"/>
        </w:rPr>
      </w:pPr>
      <w:r w:rsidRPr="00AA6DBD">
        <w:rPr>
          <w:lang w:val="es-ES"/>
        </w:rPr>
        <w:t>- Đào đất móng phải được vận chuyển ra khỏi mặt bằng thi công hoặc đổ vào chỗ trũng theo yêu cầu của kỹ thuật của bên mời thầu.</w:t>
      </w:r>
    </w:p>
    <w:p w14:paraId="7BCF08A0" w14:textId="77777777" w:rsidR="00906C45" w:rsidRPr="00AA6DBD" w:rsidRDefault="00906C45" w:rsidP="00906C45">
      <w:pPr>
        <w:spacing w:after="40"/>
        <w:ind w:firstLine="567"/>
        <w:rPr>
          <w:lang w:val="es-ES"/>
        </w:rPr>
      </w:pPr>
      <w:r w:rsidRPr="00AA6DBD">
        <w:rPr>
          <w:lang w:val="es-ES"/>
        </w:rPr>
        <w:t>- Sau khi hoàn thành, hố móng phải được nghiệm thu đạt yêu cầu kỹ thuật mới được chuyển sang công đoạn tiếp theo.</w:t>
      </w:r>
    </w:p>
    <w:p w14:paraId="508ACE2C" w14:textId="77777777" w:rsidR="00906C45" w:rsidRPr="00AA6DBD" w:rsidRDefault="00906C45" w:rsidP="00906C45">
      <w:pPr>
        <w:spacing w:after="40"/>
        <w:ind w:firstLine="567"/>
        <w:rPr>
          <w:lang w:val="es-ES"/>
        </w:rPr>
      </w:pPr>
      <w:r w:rsidRPr="00AA6DBD">
        <w:rPr>
          <w:lang w:val="es-ES"/>
        </w:rPr>
        <w:t>- Lấp đất hố móng phải tuân thủ quy định của thiết kế: loại đất đắp, độ đầm nén...</w:t>
      </w:r>
    </w:p>
    <w:p w14:paraId="7814451F" w14:textId="77777777" w:rsidR="00906C45" w:rsidRPr="00AA6DBD" w:rsidRDefault="00906C45" w:rsidP="00906C45">
      <w:pPr>
        <w:spacing w:after="40"/>
        <w:ind w:firstLine="567"/>
        <w:rPr>
          <w:b/>
          <w:i/>
          <w:iCs/>
          <w:lang w:val="es-ES"/>
        </w:rPr>
      </w:pPr>
      <w:r w:rsidRPr="00AA6DBD">
        <w:rPr>
          <w:b/>
          <w:i/>
          <w:iCs/>
          <w:lang w:val="es-ES"/>
        </w:rPr>
        <w:t>b) Cốp pha và đà giáo:</w:t>
      </w:r>
    </w:p>
    <w:p w14:paraId="3CACBFFB" w14:textId="77777777" w:rsidR="00906C45" w:rsidRPr="00AA6DBD" w:rsidRDefault="00906C45" w:rsidP="00906C45">
      <w:pPr>
        <w:spacing w:after="40"/>
        <w:ind w:firstLine="567"/>
        <w:rPr>
          <w:lang w:val="es-ES"/>
        </w:rPr>
      </w:pPr>
      <w:r w:rsidRPr="00AA6DBD">
        <w:rPr>
          <w:lang w:val="es-ES"/>
        </w:rPr>
        <w:t>- Cốp pha và đà giáo cần được thiết kế và thi công đảm bảo độ cứng, ổn định, dễ tháo lắp, không  gây khó khăn cho việc đặt cốt thép, đổ và đầm bê tông.</w:t>
      </w:r>
    </w:p>
    <w:p w14:paraId="4A4DD4A1" w14:textId="77777777" w:rsidR="00906C45" w:rsidRPr="00AA6DBD" w:rsidRDefault="00906C45" w:rsidP="00906C45">
      <w:pPr>
        <w:spacing w:after="40"/>
        <w:ind w:firstLine="567"/>
        <w:rPr>
          <w:lang w:val="es-ES"/>
        </w:rPr>
      </w:pPr>
      <w:r w:rsidRPr="00AA6DBD">
        <w:rPr>
          <w:bCs/>
          <w:lang w:val="es-ES"/>
        </w:rPr>
        <w:t>- Cốp pha phải là loại cốp pha thép định hình,</w:t>
      </w:r>
      <w:r w:rsidRPr="00AA6DBD">
        <w:rPr>
          <w:lang w:val="es-ES"/>
        </w:rPr>
        <w:t xml:space="preserve"> phải được ghép kín, khít để không làm mất nước XM khi đổ và đầm bê tông, đồng thời bảo vệ được bê tông mới đổ dưới tác động của thời tiết.</w:t>
      </w:r>
    </w:p>
    <w:p w14:paraId="26E2F32A" w14:textId="77777777" w:rsidR="00906C45" w:rsidRPr="00AA6DBD" w:rsidRDefault="00906C45" w:rsidP="00906C45">
      <w:pPr>
        <w:spacing w:after="40"/>
        <w:ind w:firstLine="567"/>
        <w:rPr>
          <w:lang w:val="es-ES"/>
        </w:rPr>
      </w:pPr>
      <w:r w:rsidRPr="00AA6DBD">
        <w:rPr>
          <w:lang w:val="es-ES"/>
        </w:rPr>
        <w:t>- Cốp pha phải đảm bảo hoàn thiện bề mặt bê tông, tốt nhất nên dựng cốp pha thép định hình.</w:t>
      </w:r>
    </w:p>
    <w:p w14:paraId="6B976174" w14:textId="77777777" w:rsidR="00906C45" w:rsidRPr="00AA6DBD" w:rsidRDefault="00906C45" w:rsidP="00906C45">
      <w:pPr>
        <w:spacing w:after="40"/>
        <w:ind w:firstLine="567"/>
        <w:rPr>
          <w:lang w:val="es-ES"/>
        </w:rPr>
      </w:pPr>
      <w:r w:rsidRPr="00AA6DBD">
        <w:rPr>
          <w:lang w:val="es-ES"/>
        </w:rPr>
        <w:lastRenderedPageBreak/>
        <w:t>- Cốp pha, đà giáo cần được gia công, lắp dựng sao cho đảm bảo đúng hình dáng và kích thước của kết cấu theo quy định thiết kế.</w:t>
      </w:r>
    </w:p>
    <w:p w14:paraId="29829F1F" w14:textId="77777777" w:rsidR="00906C45" w:rsidRPr="00AA6DBD" w:rsidRDefault="00906C45" w:rsidP="00906C45">
      <w:pPr>
        <w:spacing w:after="40"/>
        <w:ind w:firstLine="567"/>
        <w:rPr>
          <w:lang w:val="es-ES"/>
        </w:rPr>
      </w:pPr>
      <w:r w:rsidRPr="00AA6DBD">
        <w:rPr>
          <w:lang w:val="es-ES"/>
        </w:rPr>
        <w:t>- Cốp pha, đà giáo phải vững chắc, an toàn chịu được mọi tải trọng tác động trong quá trình thi công. Trụ chống của đà giáo phải đặt vững chắc trên nền cứng, không bị trượt và biến dạng khi chịu tải trọng và tác động trong quá trình thi công.</w:t>
      </w:r>
    </w:p>
    <w:p w14:paraId="131F2508" w14:textId="77777777" w:rsidR="00906C45" w:rsidRPr="00AA6DBD" w:rsidRDefault="00906C45" w:rsidP="00906C45">
      <w:pPr>
        <w:spacing w:after="40"/>
        <w:ind w:firstLine="567"/>
        <w:rPr>
          <w:lang w:val="es-ES"/>
        </w:rPr>
      </w:pPr>
      <w:r w:rsidRPr="00AA6DBD">
        <w:rPr>
          <w:lang w:val="es-ES"/>
        </w:rPr>
        <w:t>- Bề mặt cốp pha tiếp xúc với bê tông cần quét lớp chống dính có lý tính và hoà tính phù hợp với công tác hoàn thiện và không có tác động xấu đến cốt thép và bê tông.</w:t>
      </w:r>
    </w:p>
    <w:p w14:paraId="2CDC634C" w14:textId="77777777" w:rsidR="00906C45" w:rsidRPr="00AA6DBD" w:rsidRDefault="00906C45" w:rsidP="00906C45">
      <w:pPr>
        <w:spacing w:after="40"/>
        <w:ind w:firstLine="567"/>
        <w:rPr>
          <w:lang w:val="es-ES"/>
        </w:rPr>
      </w:pPr>
      <w:r w:rsidRPr="00AA6DBD">
        <w:rPr>
          <w:lang w:val="es-ES"/>
        </w:rPr>
        <w:t>- Cốp pha cần phải được dọn sạch rác bẩn trước khi đặt cốt thép và đổ bê tông.</w:t>
      </w:r>
    </w:p>
    <w:p w14:paraId="1DDA27B7" w14:textId="77777777" w:rsidR="00906C45" w:rsidRPr="00AA6DBD" w:rsidRDefault="00906C45" w:rsidP="00906C45">
      <w:pPr>
        <w:spacing w:after="40"/>
        <w:ind w:firstLine="567"/>
        <w:rPr>
          <w:lang w:val="es-ES"/>
        </w:rPr>
      </w:pPr>
      <w:r w:rsidRPr="00AA6DBD">
        <w:rPr>
          <w:lang w:val="es-ES"/>
        </w:rPr>
        <w:t>- Cốp pha, đà giáo khi lắp dựng xong phải được nghiệm thu đảm bảo yêu cầu kỹ thuật mới được chuyển sang giai đoạn tiếp theo.</w:t>
      </w:r>
    </w:p>
    <w:p w14:paraId="5532476F" w14:textId="77777777" w:rsidR="00906C45" w:rsidRPr="00AA6DBD" w:rsidRDefault="00906C45" w:rsidP="00906C45">
      <w:pPr>
        <w:spacing w:after="40"/>
        <w:ind w:firstLine="567"/>
        <w:rPr>
          <w:lang w:val="es-ES"/>
        </w:rPr>
      </w:pPr>
      <w:r w:rsidRPr="00AA6DBD">
        <w:rPr>
          <w:lang w:val="es-ES"/>
        </w:rPr>
        <w:t>- Các sai lệch không được vượt quá giới hạn cho phép của TCVN.</w:t>
      </w:r>
    </w:p>
    <w:p w14:paraId="04EB50C2" w14:textId="77777777" w:rsidR="00906C45" w:rsidRPr="00AA6DBD" w:rsidRDefault="00906C45" w:rsidP="00906C45">
      <w:pPr>
        <w:spacing w:after="40"/>
        <w:ind w:firstLine="567"/>
        <w:rPr>
          <w:lang w:val="es-ES"/>
        </w:rPr>
      </w:pPr>
      <w:r w:rsidRPr="00AA6DBD">
        <w:rPr>
          <w:lang w:val="es-ES"/>
        </w:rPr>
        <w:t>- Tháo dỡ cốp pha, đà giáo:</w:t>
      </w:r>
    </w:p>
    <w:p w14:paraId="5285D760" w14:textId="77777777" w:rsidR="00906C45" w:rsidRPr="00AA6DBD" w:rsidRDefault="00906C45" w:rsidP="00906C45">
      <w:pPr>
        <w:spacing w:after="40"/>
        <w:ind w:firstLine="567"/>
        <w:rPr>
          <w:lang w:val="es-ES"/>
        </w:rPr>
      </w:pPr>
      <w:r w:rsidRPr="00AA6DBD">
        <w:rPr>
          <w:lang w:val="es-ES"/>
        </w:rPr>
        <w:t>+ Cốp pha và đà giáo chỉ được tháo dỡ khi bê tông đạt cường độ cần thiết để kết cấu chịu được trọng lượng bản thân và các tải trọng tác động khác trong giai đoạn thi công. Khi tháo dỡ cốp pha, đà giáo cần tránh không gây ra ứng suất đột ngột hoặc va chạm mạnh làm hư hại đến kết cấu bê tông.</w:t>
      </w:r>
    </w:p>
    <w:p w14:paraId="73A460DA" w14:textId="77777777" w:rsidR="00906C45" w:rsidRPr="00AA6DBD" w:rsidRDefault="00906C45" w:rsidP="00906C45">
      <w:pPr>
        <w:spacing w:after="40"/>
        <w:ind w:firstLine="567"/>
        <w:rPr>
          <w:lang w:val="es-ES"/>
        </w:rPr>
      </w:pPr>
      <w:r w:rsidRPr="00AA6DBD">
        <w:rPr>
          <w:lang w:val="es-ES"/>
        </w:rPr>
        <w:t>+ Các bộ phận cốp pha, đà giáo không còn chịu lực sau khi đổ bê tông đã đông rắn (như cốp pha thành bên của tường) có thể được tháo dỡ khi bê tông đạt cường độ chịu lực trên 50 daN/cm2.</w:t>
      </w:r>
    </w:p>
    <w:p w14:paraId="04248961" w14:textId="77777777" w:rsidR="00906C45" w:rsidRPr="00AA6DBD" w:rsidRDefault="00906C45" w:rsidP="00906C45">
      <w:pPr>
        <w:spacing w:after="40"/>
        <w:ind w:firstLine="567"/>
        <w:rPr>
          <w:lang w:val="es-ES"/>
        </w:rPr>
      </w:pPr>
      <w:r w:rsidRPr="00AA6DBD">
        <w:rPr>
          <w:lang w:val="es-ES"/>
        </w:rPr>
        <w:t>+ Các bộ phận cốp pha, đà giáo chịu lực của kết cấu (như đáy dầm, sàn, cột chống) chỉ được tháo dỡ khi bê tông đạt yêu cầu của thiết kế.</w:t>
      </w:r>
    </w:p>
    <w:p w14:paraId="08B6FD39" w14:textId="77777777" w:rsidR="00906C45" w:rsidRPr="00AA6DBD" w:rsidRDefault="00906C45" w:rsidP="00906C45">
      <w:pPr>
        <w:spacing w:after="40"/>
        <w:ind w:firstLine="567"/>
        <w:rPr>
          <w:b/>
          <w:i/>
          <w:iCs/>
          <w:lang w:val="es-ES"/>
        </w:rPr>
      </w:pPr>
      <w:r w:rsidRPr="00AA6DBD">
        <w:rPr>
          <w:b/>
          <w:i/>
          <w:iCs/>
          <w:lang w:val="es-ES"/>
        </w:rPr>
        <w:t>c) Công tác cốt thép.</w:t>
      </w:r>
    </w:p>
    <w:p w14:paraId="6F1D22E9" w14:textId="77777777" w:rsidR="00906C45" w:rsidRPr="00AA6DBD" w:rsidRDefault="00906C45" w:rsidP="00906C45">
      <w:pPr>
        <w:spacing w:after="40"/>
        <w:ind w:firstLine="567"/>
        <w:rPr>
          <w:lang w:val="es-ES"/>
        </w:rPr>
      </w:pPr>
      <w:r w:rsidRPr="00AA6DBD">
        <w:rPr>
          <w:lang w:val="es-ES"/>
        </w:rPr>
        <w:t>- Cốt thép dựng trong kết cấu bê tông cốt thép phải đảm bảo các yêu cầu của thiết kế, đồng thời phù hợp với Tiêu chuẩn Việt Nam.</w:t>
      </w:r>
    </w:p>
    <w:p w14:paraId="4BD12F1E" w14:textId="77777777" w:rsidR="00906C45" w:rsidRPr="00AA6DBD" w:rsidRDefault="00906C45" w:rsidP="00906C45">
      <w:pPr>
        <w:spacing w:after="40"/>
        <w:ind w:firstLine="567"/>
        <w:rPr>
          <w:lang w:val="es-ES"/>
        </w:rPr>
      </w:pPr>
      <w:r w:rsidRPr="00AA6DBD">
        <w:rPr>
          <w:lang w:val="es-ES"/>
        </w:rPr>
        <w:t>- Cốt thép gia công phải có mức độ cơ giới phù hợp với khối lượng thép cần gia công.</w:t>
      </w:r>
    </w:p>
    <w:p w14:paraId="33097016" w14:textId="77777777" w:rsidR="00906C45" w:rsidRPr="00AA6DBD" w:rsidRDefault="00906C45" w:rsidP="00906C45">
      <w:pPr>
        <w:spacing w:after="40"/>
        <w:ind w:firstLine="567"/>
        <w:rPr>
          <w:lang w:val="es-ES"/>
        </w:rPr>
      </w:pPr>
      <w:r w:rsidRPr="00AA6DBD">
        <w:rPr>
          <w:lang w:val="es-ES"/>
        </w:rPr>
        <w:t>- Cốt thép trước khi gia công cán kéo, uốn và nắn thẳng. Sau khi gia công lắp đặt và trước khi đổ bê tông phải làm sạch bề mặt, không được dính bùn đất, dầu mỡ, không có vẩy cát và các lớp gỉ.</w:t>
      </w:r>
    </w:p>
    <w:p w14:paraId="0C1DBBD6" w14:textId="77777777" w:rsidR="00906C45" w:rsidRPr="00AA6DBD" w:rsidRDefault="00906C45" w:rsidP="00906C45">
      <w:pPr>
        <w:spacing w:after="40"/>
        <w:ind w:firstLine="567"/>
        <w:rPr>
          <w:lang w:val="es-ES"/>
        </w:rPr>
      </w:pPr>
      <w:r w:rsidRPr="00AA6DBD">
        <w:rPr>
          <w:lang w:val="es-ES"/>
        </w:rPr>
        <w:t>- Cắt và uốn cốt thép chỉ được thực hiện bằng các phương pháp cơ học, không được cắt và uốn thép bằng phương pháp gia nhiệt.</w:t>
      </w:r>
    </w:p>
    <w:p w14:paraId="6BBBAAED" w14:textId="77777777" w:rsidR="00906C45" w:rsidRPr="00AA6DBD" w:rsidRDefault="00906C45" w:rsidP="00906C45">
      <w:pPr>
        <w:spacing w:after="40"/>
        <w:ind w:firstLine="567"/>
        <w:rPr>
          <w:lang w:val="es-ES"/>
        </w:rPr>
      </w:pPr>
      <w:r w:rsidRPr="00AA6DBD">
        <w:rPr>
          <w:lang w:val="es-ES"/>
        </w:rPr>
        <w:t>- Cốt thép phải được cắt uốn phù hợp với hình dáng, kích thước của thiết kế. Sản phẩm cốt thép đã cắt uốn được kiểm tra theo từng lô.</w:t>
      </w:r>
    </w:p>
    <w:p w14:paraId="19992A0E" w14:textId="77777777" w:rsidR="00906C45" w:rsidRPr="00AA6DBD" w:rsidRDefault="00906C45" w:rsidP="00906C45">
      <w:pPr>
        <w:spacing w:after="40"/>
        <w:ind w:firstLine="567"/>
        <w:rPr>
          <w:lang w:val="es-ES"/>
        </w:rPr>
      </w:pPr>
      <w:r w:rsidRPr="00AA6DBD">
        <w:rPr>
          <w:lang w:val="es-ES"/>
        </w:rPr>
        <w:t>- Trị số sai lệch không được vượt quá quy định của TCVN.</w:t>
      </w:r>
    </w:p>
    <w:p w14:paraId="23EF1A8D" w14:textId="77777777" w:rsidR="00906C45" w:rsidRPr="00AA6DBD" w:rsidRDefault="00906C45" w:rsidP="00906C45">
      <w:pPr>
        <w:spacing w:after="40"/>
        <w:ind w:firstLine="567"/>
        <w:rPr>
          <w:lang w:val="es-ES"/>
        </w:rPr>
      </w:pPr>
      <w:r w:rsidRPr="00AA6DBD">
        <w:rPr>
          <w:lang w:val="es-ES"/>
        </w:rPr>
        <w:t>- Việc nối cốt thép bằng phương pháp nối buộc hoặc liên kết hàn phải tuân thủ theo chỉ định của thiết kế. Vị trí điểm nối, chiều dài nối chồng...</w:t>
      </w:r>
    </w:p>
    <w:p w14:paraId="26DA674B" w14:textId="77777777" w:rsidR="00906C45" w:rsidRPr="00AA6DBD" w:rsidRDefault="00906C45" w:rsidP="00906C45">
      <w:pPr>
        <w:spacing w:after="40"/>
        <w:ind w:firstLine="567"/>
        <w:rPr>
          <w:lang w:val="es-ES"/>
        </w:rPr>
      </w:pPr>
      <w:r w:rsidRPr="00AA6DBD">
        <w:rPr>
          <w:lang w:val="es-ES"/>
        </w:rPr>
        <w:t>- Liên kết hàn phải đảm bảo chất lượng mối hàn theo yêu cầu kỹ thuật thiết kế. Bề mặt mối hàn phải nhẵn, không cháy thép cơ bản, không đứt quãng, không thu hẹp cục bộ và không có bọt, xỉ. Mối hàn phải đảm bảo chiều dài, chiều cao đường hàn theo yêu cầu thiết kế.</w:t>
      </w:r>
    </w:p>
    <w:p w14:paraId="23B97A72" w14:textId="77777777" w:rsidR="00906C45" w:rsidRPr="00AA6DBD" w:rsidRDefault="00906C45" w:rsidP="00906C45">
      <w:pPr>
        <w:spacing w:after="40"/>
        <w:ind w:firstLine="567"/>
        <w:rPr>
          <w:lang w:val="es-ES"/>
        </w:rPr>
      </w:pPr>
      <w:r w:rsidRPr="00AA6DBD">
        <w:rPr>
          <w:lang w:val="es-ES"/>
        </w:rPr>
        <w:t>- Khi chọn phương pháp và công nghệ hàn cần tuân thủ theo Tiêu chuẩn “Chỉ dẫn hàn cốt thép và chi tiết đặt sẵn trong kết cấu bê tông cốt thép”.</w:t>
      </w:r>
    </w:p>
    <w:p w14:paraId="1D9B24DC" w14:textId="77777777" w:rsidR="00906C45" w:rsidRPr="00AA6DBD" w:rsidRDefault="00906C45" w:rsidP="00906C45">
      <w:pPr>
        <w:spacing w:after="40"/>
        <w:ind w:firstLine="567"/>
        <w:rPr>
          <w:spacing w:val="-6"/>
          <w:lang w:val="es-ES"/>
        </w:rPr>
      </w:pPr>
      <w:r w:rsidRPr="00AA6DBD">
        <w:rPr>
          <w:spacing w:val="-6"/>
          <w:lang w:val="es-ES"/>
        </w:rPr>
        <w:t>- Liên kết hàn được tiến hành kiểm tra theo từng chủng loại và từng lô, trị số sai lệch so với thiết kế không vượt quá quy định của Tiêu chuẩn Việt Nam.</w:t>
      </w:r>
    </w:p>
    <w:p w14:paraId="63E1BD4C" w14:textId="77777777" w:rsidR="00906C45" w:rsidRPr="00AA6DBD" w:rsidRDefault="00906C45" w:rsidP="00906C45">
      <w:pPr>
        <w:spacing w:after="40"/>
        <w:ind w:firstLine="567"/>
        <w:rPr>
          <w:lang w:val="es-ES"/>
        </w:rPr>
      </w:pPr>
      <w:r w:rsidRPr="00AA6DBD">
        <w:rPr>
          <w:lang w:val="es-ES"/>
        </w:rPr>
        <w:t>- Cốt thép phải được lắp đặt đúng theo vị trí bản vẽ thiết kế và phải được cố định bằng dây thép buộc hoặc hàn điểm để cốt thép không bị xê dịch hoặc biến dạng trong quá trình đổ bê tông.</w:t>
      </w:r>
    </w:p>
    <w:p w14:paraId="66280158" w14:textId="77777777" w:rsidR="00906C45" w:rsidRPr="00AA6DBD" w:rsidRDefault="00906C45" w:rsidP="00906C45">
      <w:pPr>
        <w:spacing w:after="40"/>
        <w:ind w:firstLine="567"/>
        <w:rPr>
          <w:lang w:val="es-ES"/>
        </w:rPr>
      </w:pPr>
      <w:r w:rsidRPr="00AA6DBD">
        <w:rPr>
          <w:lang w:val="es-ES"/>
        </w:rPr>
        <w:t>- Cốt thép phải được nghiệm thu theo đúng bản vẽ thiết kế và đảm bảo yêu cầu kỹ thuật mới được chuyển sang giai đoạn tiếp theo.</w:t>
      </w:r>
    </w:p>
    <w:p w14:paraId="27C88D06" w14:textId="77777777" w:rsidR="00906C45" w:rsidRPr="00AA6DBD" w:rsidRDefault="00906C45" w:rsidP="00906C45">
      <w:pPr>
        <w:spacing w:after="40"/>
        <w:ind w:firstLine="567"/>
        <w:rPr>
          <w:b/>
          <w:i/>
          <w:iCs/>
          <w:lang w:val="es-ES"/>
        </w:rPr>
      </w:pPr>
      <w:r w:rsidRPr="00AA6DBD">
        <w:rPr>
          <w:b/>
          <w:i/>
          <w:iCs/>
          <w:lang w:val="es-ES"/>
        </w:rPr>
        <w:t>d) Công tác bê tông:</w:t>
      </w:r>
    </w:p>
    <w:p w14:paraId="53D6E2EA" w14:textId="77777777" w:rsidR="00906C45" w:rsidRPr="00AA6DBD" w:rsidRDefault="00906C45" w:rsidP="00906C45">
      <w:pPr>
        <w:spacing w:after="40"/>
        <w:ind w:firstLine="567"/>
        <w:rPr>
          <w:lang w:val="es-ES"/>
        </w:rPr>
      </w:pPr>
      <w:r w:rsidRPr="00AA6DBD">
        <w:rPr>
          <w:lang w:val="es-ES"/>
        </w:rPr>
        <w:lastRenderedPageBreak/>
        <w:t>- Các loại vật liệu để sản xuất chế tạo bê tông phải đảm bảo yêu cầu kỹ thuật của thiết kế và quy định của các tiêu chuẩn áp dụng cho từng loại vật liệu.</w:t>
      </w:r>
    </w:p>
    <w:p w14:paraId="75CC0CA3" w14:textId="77777777" w:rsidR="00906C45" w:rsidRPr="00AA6DBD" w:rsidRDefault="00906C45" w:rsidP="00906C45">
      <w:pPr>
        <w:spacing w:after="40"/>
        <w:ind w:firstLine="567"/>
        <w:rPr>
          <w:spacing w:val="-2"/>
          <w:lang w:val="es-ES"/>
        </w:rPr>
      </w:pPr>
      <w:r w:rsidRPr="00AA6DBD">
        <w:rPr>
          <w:spacing w:val="-2"/>
          <w:lang w:val="es-ES"/>
        </w:rPr>
        <w:t>- Thiết kế cấp phối để chế tạo hỗn hợp bê tông phải căn cứ vào mác bê tông do thiết kế quy định và đặc điểm của từng loại vật liệu tại hiện trường được thí nghiệm đạt yêu cầu kỹ thuật. Phải có kết quả mẫu thử của cấp phối bê tông thiết kế đạt yêu cầu kỹ thuật. Phải có kết quả mẫu thử của cấp phối bê tông thiết kế đạt yêu cầu kỹ thuật mới được đưa vào thi công cấu kiện bê tông và bê tông cốt thép.</w:t>
      </w:r>
    </w:p>
    <w:p w14:paraId="300DBD0E" w14:textId="77777777" w:rsidR="00906C45" w:rsidRPr="00AA6DBD" w:rsidRDefault="00906C45" w:rsidP="00906C45">
      <w:pPr>
        <w:spacing w:after="40"/>
        <w:ind w:firstLine="567"/>
        <w:rPr>
          <w:lang w:val="es-ES"/>
        </w:rPr>
      </w:pPr>
      <w:r w:rsidRPr="00AA6DBD">
        <w:rPr>
          <w:lang w:val="es-ES"/>
        </w:rPr>
        <w:t>- Khi chế tạo hỗn hợp bê tông, các loại vật liệu như: Cát, đá, xi măng, nước, các chất phụ gia (nếu có) phải được cân đong theo khối lượng hoặc quy định về thể tích tương đương khối lượng.</w:t>
      </w:r>
    </w:p>
    <w:p w14:paraId="1A1A9509" w14:textId="77777777" w:rsidR="00906C45" w:rsidRPr="00AA6DBD" w:rsidRDefault="00906C45" w:rsidP="00906C45">
      <w:pPr>
        <w:spacing w:after="40"/>
        <w:ind w:firstLine="567"/>
        <w:rPr>
          <w:lang w:val="es-ES"/>
        </w:rPr>
      </w:pPr>
      <w:r w:rsidRPr="00AA6DBD">
        <w:rPr>
          <w:lang w:val="es-ES"/>
        </w:rPr>
        <w:t>- Đổ và đầm bê tông không được làm sai lệch vị trí cốt thép, vị trí cốt pha và chiều dày lớp bê tông bảo vệ cốt thép.</w:t>
      </w:r>
    </w:p>
    <w:p w14:paraId="08D430AC" w14:textId="77777777" w:rsidR="00906C45" w:rsidRPr="00AA6DBD" w:rsidRDefault="00906C45" w:rsidP="00906C45">
      <w:pPr>
        <w:spacing w:after="40"/>
        <w:ind w:firstLine="567"/>
        <w:rPr>
          <w:lang w:val="es-ES"/>
        </w:rPr>
      </w:pPr>
      <w:r w:rsidRPr="00AA6DBD">
        <w:rPr>
          <w:lang w:val="es-ES"/>
        </w:rPr>
        <w:t>- Bê tông phải được đổ liên tục cho tới khi hoàn thành một kết cấu nào đó theo yêu cầu của thiết kế. Để tránh sự phân tầng chiều cao đổ bê tông không được vượt quá 1,5 mét. Nếu vượt quá phải dùng máng nghiêng hoặc ống vòi voi.</w:t>
      </w:r>
    </w:p>
    <w:p w14:paraId="4F5BE504" w14:textId="77777777" w:rsidR="00906C45" w:rsidRPr="00AA6DBD" w:rsidRDefault="00906C45" w:rsidP="00906C45">
      <w:pPr>
        <w:spacing w:after="40"/>
        <w:ind w:firstLine="567"/>
        <w:rPr>
          <w:lang w:val="es-ES"/>
        </w:rPr>
      </w:pPr>
      <w:r w:rsidRPr="00AA6DBD">
        <w:rPr>
          <w:lang w:val="es-ES"/>
        </w:rPr>
        <w:t>- Căn cứ vào từng loại cấu kiện để chọn thiết bị đầm cho thích hợp (đầm dùi, đầm bàn) nhưng phải đảm bảo sao cho sau khi đầm, bê tông được đầm không bị rỗ.</w:t>
      </w:r>
    </w:p>
    <w:p w14:paraId="136D9C94" w14:textId="77777777" w:rsidR="00906C45" w:rsidRPr="00AA6DBD" w:rsidRDefault="00906C45" w:rsidP="00906C45">
      <w:pPr>
        <w:spacing w:after="40"/>
        <w:ind w:firstLine="567"/>
        <w:rPr>
          <w:lang w:val="es-ES"/>
        </w:rPr>
      </w:pPr>
      <w:r w:rsidRPr="00AA6DBD">
        <w:rPr>
          <w:lang w:val="es-ES"/>
        </w:rPr>
        <w:t>- Bê tông sau khi đổ cần phải được bảo dưỡng độ ẩm và nhiệt độ cần thiết để ninh kết và đóng rắn sau khi tạo hình. Phương pháp, quy trình và thời gian bảo dưỡng bê tông cần phải tuân thủ các quy định của Tiêu chuẩn Việt Nam.</w:t>
      </w:r>
    </w:p>
    <w:p w14:paraId="6F1C903C" w14:textId="77777777" w:rsidR="00906C45" w:rsidRPr="00AA6DBD" w:rsidRDefault="00906C45" w:rsidP="00906C45">
      <w:pPr>
        <w:spacing w:after="40"/>
        <w:ind w:firstLine="567"/>
        <w:rPr>
          <w:spacing w:val="-2"/>
          <w:lang w:val="es-ES"/>
        </w:rPr>
      </w:pPr>
      <w:r w:rsidRPr="00AA6DBD">
        <w:rPr>
          <w:spacing w:val="-2"/>
          <w:lang w:val="es-ES"/>
        </w:rPr>
        <w:t>- Mạch ngừng thi công cho từng loại kết cấu phải đặt ở vị trí có lực cắt và mô men uốn tương đối nhỏ và phải được sự đồng ý của thiết kế hoặc kỹ sư giám sát bên A.</w:t>
      </w:r>
    </w:p>
    <w:p w14:paraId="35D65006" w14:textId="77777777" w:rsidR="00906C45" w:rsidRPr="00AA6DBD" w:rsidRDefault="00906C45" w:rsidP="00906C45">
      <w:pPr>
        <w:spacing w:after="40"/>
        <w:ind w:firstLine="567"/>
        <w:rPr>
          <w:lang w:val="es-ES"/>
        </w:rPr>
      </w:pPr>
      <w:r w:rsidRPr="00AA6DBD">
        <w:rPr>
          <w:lang w:val="es-ES"/>
        </w:rPr>
        <w:t>- Các mẫu thí nghiệm xác định cường độ bê tông được lấy ngay tại nơi đổ bê tông và được bảo dưỡng phù hợp với quy định của tiêu chuẩn TCVN. Kích thước chuẩn của mẫu thử là khối lập phương (150 x 150 x 150)mm. Số lượng mẫu thử tuỳ theo khối lượng bê tông được quy định như sau:</w:t>
      </w:r>
    </w:p>
    <w:p w14:paraId="79C8C454" w14:textId="77777777" w:rsidR="00906C45" w:rsidRPr="00AA6DBD" w:rsidRDefault="00906C45" w:rsidP="00906C45">
      <w:pPr>
        <w:spacing w:after="40"/>
        <w:ind w:firstLine="567"/>
        <w:rPr>
          <w:lang w:val="es-ES"/>
        </w:rPr>
      </w:pPr>
      <w:r w:rsidRPr="00AA6DBD">
        <w:rPr>
          <w:lang w:val="es-ES"/>
        </w:rPr>
        <w:t>Mỗi tổ mẫu gồm 03 mẫu được thử ở thời gian 07 ngày, 14 ngày và 28 ngày.</w:t>
      </w:r>
    </w:p>
    <w:p w14:paraId="2620B5AA" w14:textId="77777777" w:rsidR="00906C45" w:rsidRPr="00AA6DBD" w:rsidRDefault="00906C45" w:rsidP="00906C45">
      <w:pPr>
        <w:spacing w:after="40"/>
        <w:ind w:firstLine="709"/>
        <w:rPr>
          <w:b/>
          <w:i/>
          <w:iCs/>
          <w:lang w:val="es-ES"/>
        </w:rPr>
      </w:pPr>
      <w:r w:rsidRPr="00AA6DBD">
        <w:rPr>
          <w:b/>
          <w:i/>
          <w:iCs/>
          <w:lang w:val="es-ES"/>
        </w:rPr>
        <w:t>e) Công tác trát:</w:t>
      </w:r>
    </w:p>
    <w:p w14:paraId="4FE60B01" w14:textId="77777777" w:rsidR="00906C45" w:rsidRPr="00AA6DBD" w:rsidRDefault="00906C45" w:rsidP="00906C45">
      <w:pPr>
        <w:spacing w:after="40"/>
        <w:ind w:firstLine="709"/>
        <w:rPr>
          <w:lang w:val="es-ES"/>
        </w:rPr>
      </w:pPr>
      <w:r w:rsidRPr="00AA6DBD">
        <w:rPr>
          <w:lang w:val="es-ES"/>
        </w:rPr>
        <w:t>- Trước khi trát bề mặt phải sạch và tưới nước cho ẩm.</w:t>
      </w:r>
    </w:p>
    <w:p w14:paraId="474113CF" w14:textId="77777777" w:rsidR="00906C45" w:rsidRPr="00AA6DBD" w:rsidRDefault="00906C45" w:rsidP="00906C45">
      <w:pPr>
        <w:spacing w:after="40"/>
        <w:ind w:firstLine="709"/>
        <w:rPr>
          <w:lang w:val="es-ES"/>
        </w:rPr>
      </w:pPr>
      <w:r w:rsidRPr="00AA6DBD">
        <w:rPr>
          <w:lang w:val="es-ES"/>
        </w:rPr>
        <w:t>- Chiều dày lớp vữa trát là 15mm đến 20mm.</w:t>
      </w:r>
    </w:p>
    <w:p w14:paraId="26A1BC00" w14:textId="77777777" w:rsidR="00906C45" w:rsidRPr="00AA6DBD" w:rsidRDefault="00906C45" w:rsidP="00906C45">
      <w:pPr>
        <w:spacing w:after="40"/>
        <w:ind w:firstLine="709"/>
        <w:rPr>
          <w:spacing w:val="2"/>
          <w:lang w:val="es-ES"/>
        </w:rPr>
      </w:pPr>
      <w:r w:rsidRPr="00AA6DBD">
        <w:rPr>
          <w:spacing w:val="2"/>
          <w:lang w:val="es-ES"/>
        </w:rPr>
        <w:t>- Mặt sau khi trát phải thẳng đứng, phẳng và phải bảo dưỡng tránh rạn nứt chân chim.</w:t>
      </w:r>
    </w:p>
    <w:p w14:paraId="25B610A3" w14:textId="77777777" w:rsidR="00906C45" w:rsidRPr="00AA6DBD" w:rsidRDefault="00906C45" w:rsidP="00906C45">
      <w:pPr>
        <w:tabs>
          <w:tab w:val="left" w:pos="360"/>
        </w:tabs>
        <w:spacing w:before="100" w:after="100"/>
        <w:outlineLvl w:val="0"/>
        <w:rPr>
          <w:b/>
          <w:bCs/>
          <w:lang w:val="nl-NL"/>
        </w:rPr>
      </w:pPr>
      <w:r>
        <w:rPr>
          <w:b/>
          <w:bCs/>
          <w:lang w:val="nl-NL"/>
        </w:rPr>
        <w:tab/>
      </w:r>
      <w:r>
        <w:rPr>
          <w:b/>
          <w:bCs/>
          <w:lang w:val="nl-NL"/>
        </w:rPr>
        <w:tab/>
      </w:r>
      <w:r w:rsidRPr="00AA6DBD">
        <w:rPr>
          <w:b/>
          <w:bCs/>
          <w:lang w:val="nl-NL"/>
        </w:rPr>
        <w:t>5. Yêu cầu về vận hành thử nghiệm, an toàn:</w:t>
      </w:r>
    </w:p>
    <w:p w14:paraId="54A8FF60" w14:textId="77777777" w:rsidR="00906C45" w:rsidRPr="00AA6DBD" w:rsidRDefault="00906C45" w:rsidP="00906C45">
      <w:pPr>
        <w:tabs>
          <w:tab w:val="left" w:pos="360"/>
        </w:tabs>
        <w:spacing w:before="100" w:after="100"/>
        <w:outlineLvl w:val="0"/>
        <w:rPr>
          <w:lang w:val="nl-NL"/>
        </w:rPr>
      </w:pPr>
      <w:r w:rsidRPr="00AA6DBD">
        <w:rPr>
          <w:lang w:val="nl-NL"/>
        </w:rPr>
        <w:tab/>
      </w:r>
      <w:r w:rsidRPr="00AA6DBD">
        <w:rPr>
          <w:lang w:val="nl-NL"/>
        </w:rPr>
        <w:tab/>
        <w:t xml:space="preserve">Nhà thầu phải nêu các biện pháp tiến hành thí nghiệm hoặc vận hành thử nghiệm để kiểm tra xem bộ phận công trình nào có khuyết tật và đảm bảo độ an toàn. </w:t>
      </w:r>
    </w:p>
    <w:p w14:paraId="7259EE9F" w14:textId="77777777" w:rsidR="00906C45" w:rsidRPr="0014317F" w:rsidRDefault="00906C45" w:rsidP="00906C45">
      <w:pPr>
        <w:widowControl w:val="0"/>
        <w:tabs>
          <w:tab w:val="left" w:pos="851"/>
        </w:tabs>
        <w:spacing w:before="120"/>
        <w:ind w:firstLine="709"/>
        <w:rPr>
          <w:b/>
          <w:bCs/>
          <w:szCs w:val="24"/>
        </w:rPr>
      </w:pPr>
      <w:r>
        <w:rPr>
          <w:b/>
          <w:bCs/>
          <w:szCs w:val="24"/>
        </w:rPr>
        <w:t>6</w:t>
      </w:r>
      <w:r w:rsidRPr="0014317F">
        <w:rPr>
          <w:b/>
          <w:bCs/>
          <w:szCs w:val="24"/>
        </w:rPr>
        <w:t>. Yêu cầu về phòng, chống cháy, nổ</w:t>
      </w:r>
    </w:p>
    <w:p w14:paraId="7F24476A" w14:textId="77777777" w:rsidR="00906C45" w:rsidRPr="0014317F" w:rsidRDefault="00906C45" w:rsidP="00906C45">
      <w:pPr>
        <w:spacing w:before="120"/>
        <w:ind w:firstLine="709"/>
        <w:contextualSpacing/>
        <w:rPr>
          <w:szCs w:val="24"/>
          <w:lang w:val="pt-BR"/>
        </w:rPr>
      </w:pPr>
      <w:r w:rsidRPr="0014317F">
        <w:rPr>
          <w:szCs w:val="24"/>
          <w:lang w:val="pt-BR"/>
        </w:rPr>
        <w:t>- Nhà thầu phải tuyệt đối tuân thủ các yêu cầu về phòng chống cháy nổ hiện hành của nhà nước theo QCVN 06: 2010/BXD quy chuẩn kỹ thuật quốc gia về an toàn cháy cho nhà và công trình.</w:t>
      </w:r>
    </w:p>
    <w:p w14:paraId="2DD49EE0" w14:textId="77777777" w:rsidR="00906C45" w:rsidRPr="0014317F" w:rsidRDefault="00906C45" w:rsidP="00906C45">
      <w:pPr>
        <w:spacing w:before="120"/>
        <w:ind w:firstLine="709"/>
        <w:contextualSpacing/>
        <w:rPr>
          <w:szCs w:val="24"/>
          <w:lang w:val="pt-BR"/>
        </w:rPr>
      </w:pPr>
      <w:r w:rsidRPr="0014317F">
        <w:rPr>
          <w:szCs w:val="24"/>
          <w:lang w:val="pt-BR"/>
        </w:rPr>
        <w:t>- Thực hiện các yêu cầu phòng cháy chữa cháy cho các công trình đang xây dựng, các công trình phụ trợ và các quy định phòng cháy chữa cháy trong thi công xây lắp theo pháp luật về phòng cháy chữa cháy hiện hành;</w:t>
      </w:r>
    </w:p>
    <w:p w14:paraId="50DFCA78" w14:textId="77777777" w:rsidR="00906C45" w:rsidRPr="0014317F" w:rsidRDefault="00906C45" w:rsidP="00906C45">
      <w:pPr>
        <w:spacing w:before="120"/>
        <w:ind w:firstLine="709"/>
        <w:contextualSpacing/>
        <w:rPr>
          <w:szCs w:val="24"/>
          <w:lang w:val="pt-BR"/>
        </w:rPr>
      </w:pPr>
      <w:r w:rsidRPr="0014317F">
        <w:rPr>
          <w:szCs w:val="24"/>
          <w:lang w:val="pt-BR"/>
        </w:rPr>
        <w:t>- Trang bị các phương tiện chữa cháy theo quy định và trong trạng thái sẵn sàng hoạt động;</w:t>
      </w:r>
    </w:p>
    <w:p w14:paraId="3467484B" w14:textId="77777777" w:rsidR="00906C45" w:rsidRPr="0014317F" w:rsidRDefault="00906C45" w:rsidP="00906C45">
      <w:pPr>
        <w:spacing w:before="120"/>
        <w:ind w:firstLine="709"/>
        <w:contextualSpacing/>
        <w:rPr>
          <w:szCs w:val="24"/>
          <w:lang w:val="pt-BR"/>
        </w:rPr>
      </w:pPr>
      <w:r w:rsidRPr="0014317F">
        <w:rPr>
          <w:szCs w:val="24"/>
          <w:lang w:val="pt-BR"/>
        </w:rPr>
        <w:t>- Khả năng thoát nạn an toàn cứu người, cũng như bảo vệ tài sản khi xảy ra cháy trong công trình đang xây dựng và trên công trường.</w:t>
      </w:r>
    </w:p>
    <w:p w14:paraId="794D31E5" w14:textId="77777777" w:rsidR="00906C45" w:rsidRPr="0014317F" w:rsidRDefault="00906C45" w:rsidP="00906C45">
      <w:pPr>
        <w:pStyle w:val="k"/>
        <w:spacing w:before="120" w:after="0"/>
        <w:ind w:firstLine="709"/>
        <w:rPr>
          <w:rFonts w:ascii="Times New Roman" w:hAnsi="Times New Roman"/>
          <w:b/>
          <w:bCs/>
          <w:sz w:val="24"/>
          <w:szCs w:val="24"/>
        </w:rPr>
      </w:pPr>
      <w:r>
        <w:rPr>
          <w:rFonts w:ascii="Times New Roman" w:hAnsi="Times New Roman"/>
          <w:b/>
          <w:bCs/>
          <w:sz w:val="24"/>
          <w:szCs w:val="24"/>
        </w:rPr>
        <w:t>7</w:t>
      </w:r>
      <w:r w:rsidRPr="0014317F">
        <w:rPr>
          <w:rFonts w:ascii="Times New Roman" w:hAnsi="Times New Roman"/>
          <w:b/>
          <w:bCs/>
          <w:sz w:val="24"/>
          <w:szCs w:val="24"/>
        </w:rPr>
        <w:t>. Yêu cầu về vệ sinh môi trường</w:t>
      </w:r>
    </w:p>
    <w:p w14:paraId="2180176D" w14:textId="77777777" w:rsidR="00906C45" w:rsidRPr="0014317F" w:rsidRDefault="00906C45" w:rsidP="00906C45">
      <w:pPr>
        <w:spacing w:before="120"/>
        <w:ind w:firstLine="709"/>
        <w:contextualSpacing/>
        <w:rPr>
          <w:szCs w:val="24"/>
          <w:lang w:val="pt-BR"/>
        </w:rPr>
      </w:pPr>
      <w:r w:rsidRPr="0014317F">
        <w:rPr>
          <w:szCs w:val="24"/>
          <w:lang w:val="pt-BR"/>
        </w:rPr>
        <w:t xml:space="preserve">Nhà thầu phải tuân thủ </w:t>
      </w:r>
      <w:r>
        <w:rPr>
          <w:szCs w:val="24"/>
          <w:lang w:val="pt-BR"/>
        </w:rPr>
        <w:t>Nghị định số 175/2024/NĐ-CP ngày 30 tháng 12 năm 2024</w:t>
      </w:r>
      <w:r w:rsidRPr="0014317F">
        <w:rPr>
          <w:szCs w:val="24"/>
          <w:lang w:val="pt-BR"/>
        </w:rPr>
        <w:t xml:space="preserve"> về quản lý dự án đầu tư xây dựng. Cụ thể như sau:</w:t>
      </w:r>
    </w:p>
    <w:p w14:paraId="4A0F868A" w14:textId="77777777" w:rsidR="00906C45" w:rsidRPr="0014317F" w:rsidRDefault="00906C45" w:rsidP="00906C45">
      <w:pPr>
        <w:spacing w:before="120"/>
        <w:ind w:firstLine="709"/>
        <w:contextualSpacing/>
        <w:rPr>
          <w:szCs w:val="24"/>
          <w:lang w:val="pt-BR"/>
        </w:rPr>
      </w:pPr>
      <w:r w:rsidRPr="0014317F">
        <w:rPr>
          <w:szCs w:val="24"/>
          <w:lang w:val="pt-BR"/>
        </w:rPr>
        <w:lastRenderedPageBreak/>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 Trong quá trình vận chuyển vật liệu xây dựng, phế thải phải có biện pháp che chắn đảm bảo an toàn, vệ sinh môi trường.</w:t>
      </w:r>
    </w:p>
    <w:p w14:paraId="50A94315" w14:textId="77777777" w:rsidR="00906C45" w:rsidRPr="0014317F" w:rsidRDefault="00906C45" w:rsidP="00906C45">
      <w:pPr>
        <w:spacing w:before="120"/>
        <w:ind w:firstLine="709"/>
        <w:contextualSpacing/>
        <w:rPr>
          <w:szCs w:val="24"/>
          <w:lang w:val="pt-BR"/>
        </w:rPr>
      </w:pPr>
      <w:r w:rsidRPr="0014317F">
        <w:rPr>
          <w:szCs w:val="24"/>
          <w:lang w:val="pt-BR"/>
        </w:rPr>
        <w:t>- Có trách nhiệm kiểm tra giám sát việc thực hiện bảo vệ môi trường xây dựng, đồng thời chịu sự kiểm tra giám sát của cơ quan quản lý Nhà nước về môi trường. Trường hợp nhà thầu thi công công trình xây dựng không tuân thủ các quy định về bảo vệ môi trường thì chủ đầu tư, cơ quan quản lý Nhà nước về môi trường có quyền đình chỉ thi công xây dựng và yêu cầu nhà thầu thực hiện đúng biện pháp về bảo vệ môi trường.</w:t>
      </w:r>
    </w:p>
    <w:p w14:paraId="087F6C80" w14:textId="77777777" w:rsidR="00906C45" w:rsidRPr="0014317F" w:rsidRDefault="00906C45" w:rsidP="00906C45">
      <w:pPr>
        <w:spacing w:before="120"/>
        <w:ind w:firstLine="709"/>
        <w:contextualSpacing/>
        <w:rPr>
          <w:szCs w:val="24"/>
          <w:lang w:val="pt-BR"/>
        </w:rPr>
      </w:pPr>
      <w:r w:rsidRPr="0014317F">
        <w:rPr>
          <w:szCs w:val="24"/>
          <w:lang w:val="pt-BR"/>
        </w:rPr>
        <w:t>- Người để xảy ra các hành vi làm tổn hại đến môi trường trong quá trình thi công xây dựng công trình phải chịu trách nhiệm trước pháp luật và bồi thường do lỗi của mình gây ra.</w:t>
      </w:r>
    </w:p>
    <w:p w14:paraId="1B72253F" w14:textId="77777777" w:rsidR="00906C45" w:rsidRPr="0014317F" w:rsidRDefault="00906C45" w:rsidP="00906C45">
      <w:pPr>
        <w:widowControl w:val="0"/>
        <w:tabs>
          <w:tab w:val="left" w:pos="851"/>
        </w:tabs>
        <w:spacing w:before="120"/>
        <w:ind w:firstLine="709"/>
        <w:rPr>
          <w:b/>
          <w:bCs/>
          <w:szCs w:val="24"/>
        </w:rPr>
      </w:pPr>
      <w:r>
        <w:rPr>
          <w:b/>
          <w:bCs/>
          <w:szCs w:val="24"/>
        </w:rPr>
        <w:t>8</w:t>
      </w:r>
      <w:r w:rsidRPr="0014317F">
        <w:rPr>
          <w:b/>
          <w:bCs/>
          <w:szCs w:val="24"/>
        </w:rPr>
        <w:t>. Yêu cầu về an toàn lao động</w:t>
      </w:r>
    </w:p>
    <w:p w14:paraId="050BA4F4" w14:textId="77777777" w:rsidR="00906C45" w:rsidRPr="00AA6DBD" w:rsidRDefault="00906C45" w:rsidP="00906C45">
      <w:pPr>
        <w:keepNext/>
        <w:widowControl w:val="0"/>
        <w:spacing w:before="40" w:after="40" w:line="340" w:lineRule="exact"/>
        <w:rPr>
          <w:szCs w:val="28"/>
        </w:rPr>
      </w:pPr>
      <w:r w:rsidRPr="00AA6DBD">
        <w:rPr>
          <w:szCs w:val="28"/>
        </w:rPr>
        <w:t xml:space="preserve">8.1. Nhà thầu thi công xây dựng phải lập các biện pháp an toàn cho người và công trình trên công trường xây dựng. Trường hợp các biện pháp an toàn liên quan đến nhiều bên thì phải được các bên thỏa thuận. </w:t>
      </w:r>
    </w:p>
    <w:p w14:paraId="2AC3C78F" w14:textId="77777777" w:rsidR="00906C45" w:rsidRPr="00AA6DBD" w:rsidRDefault="00906C45" w:rsidP="00906C45">
      <w:pPr>
        <w:spacing w:before="100" w:after="100"/>
        <w:ind w:firstLine="357"/>
      </w:pPr>
      <w:r w:rsidRPr="00AA6DBD">
        <w:rPr>
          <w:spacing w:val="-4"/>
          <w:szCs w:val="28"/>
        </w:rPr>
        <w:tab/>
      </w:r>
      <w:r w:rsidRPr="00AA6DBD">
        <w:t>8.2. Các biện pháp an toàn, nội quy về an toàn phải được thể hiện công khai trên công trường xây dựng để mọi người biết và chấp hành. ở những vị trí nguy hiểm trên công trường, phải bố trí người hướng dẫn, cảnh báo đề phòng tai nạn.</w:t>
      </w:r>
    </w:p>
    <w:p w14:paraId="33CB8527" w14:textId="77777777" w:rsidR="00906C45" w:rsidRPr="00AA6DBD" w:rsidRDefault="00906C45" w:rsidP="00906C45">
      <w:pPr>
        <w:spacing w:before="100" w:after="100"/>
        <w:ind w:firstLine="357"/>
      </w:pPr>
      <w:r w:rsidRPr="00AA6DBD">
        <w:rPr>
          <w:szCs w:val="28"/>
        </w:rPr>
        <w:tab/>
      </w:r>
      <w:r w:rsidRPr="00AA6DBD">
        <w:t xml:space="preserve">8.3. 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  </w:t>
      </w:r>
    </w:p>
    <w:p w14:paraId="21BFF898" w14:textId="77777777" w:rsidR="00906C45" w:rsidRPr="00AA6DBD" w:rsidRDefault="00906C45" w:rsidP="00906C45">
      <w:pPr>
        <w:spacing w:before="100" w:after="100"/>
        <w:ind w:firstLine="357"/>
      </w:pPr>
      <w:r w:rsidRPr="00AA6DBD">
        <w:tab/>
        <w:t>8.4. Nhà thầu xây dựng có trách nhiệm đào tạo, hướng dẫn, phổ biến các quy định về an toàn lao động. Đối với một số công việc yêu cầu nghiêm ngặt về an toàn lao động thì người lao động có phải giấy chứng nhận đào tạo an toàn lao động. Nghiêm cấm sử dụng người lao động chưa được đào tạo và chưa được hướng dẫn về an toàn lao động.</w:t>
      </w:r>
    </w:p>
    <w:p w14:paraId="5CB0A760" w14:textId="77777777" w:rsidR="00906C45" w:rsidRPr="00AA6DBD" w:rsidRDefault="00906C45" w:rsidP="00906C45">
      <w:pPr>
        <w:spacing w:before="100" w:after="100"/>
        <w:ind w:firstLine="357"/>
      </w:pPr>
      <w:r w:rsidRPr="00AA6DBD">
        <w:tab/>
        <w:t>8.5. Nhà thầu thi công xây dựng có trách nhiệm cấp đầy đủ các trang bị bảo hộ lao động, an toàn lao động cho người lao động theo quy định khi sử dụng lao động trên công trường.</w:t>
      </w:r>
    </w:p>
    <w:p w14:paraId="0011E4A5" w14:textId="77777777" w:rsidR="00906C45" w:rsidRPr="00AA6DBD" w:rsidRDefault="00906C45" w:rsidP="00906C45">
      <w:pPr>
        <w:spacing w:before="100" w:after="100"/>
        <w:ind w:firstLine="357"/>
      </w:pPr>
      <w:r w:rsidRPr="00AA6DBD">
        <w:tab/>
        <w:t>8.6.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97D4E74" w14:textId="77777777" w:rsidR="00906C45" w:rsidRPr="0014317F" w:rsidRDefault="00906C45" w:rsidP="00906C45">
      <w:pPr>
        <w:spacing w:before="120"/>
        <w:ind w:firstLine="709"/>
        <w:rPr>
          <w:b/>
          <w:bCs/>
          <w:szCs w:val="24"/>
        </w:rPr>
      </w:pPr>
      <w:r>
        <w:rPr>
          <w:b/>
          <w:szCs w:val="24"/>
        </w:rPr>
        <w:t>9</w:t>
      </w:r>
      <w:r w:rsidRPr="0014317F">
        <w:rPr>
          <w:b/>
          <w:szCs w:val="24"/>
        </w:rPr>
        <w:t xml:space="preserve">. </w:t>
      </w:r>
      <w:r w:rsidRPr="0014317F">
        <w:rPr>
          <w:b/>
          <w:bCs/>
          <w:szCs w:val="24"/>
        </w:rPr>
        <w:t>Biện pháp huy động nhân lực và thiết bị phục vụ thi công;</w:t>
      </w:r>
    </w:p>
    <w:p w14:paraId="6737A10A" w14:textId="77777777" w:rsidR="00906C45" w:rsidRPr="00AA6DBD" w:rsidRDefault="00906C45" w:rsidP="00906C45">
      <w:pPr>
        <w:keepNext/>
        <w:widowControl w:val="0"/>
        <w:spacing w:before="40" w:after="40" w:line="340" w:lineRule="exact"/>
        <w:ind w:firstLine="709"/>
        <w:rPr>
          <w:b/>
        </w:rPr>
      </w:pPr>
      <w:r w:rsidRPr="00AA6DBD">
        <w:rPr>
          <w:b/>
        </w:rPr>
        <w:t>9.1. Huy động nhân lực:</w:t>
      </w:r>
    </w:p>
    <w:p w14:paraId="5C29EF7F" w14:textId="77777777" w:rsidR="00906C45" w:rsidRPr="00AA6DBD" w:rsidRDefault="00906C45" w:rsidP="00906C45">
      <w:pPr>
        <w:spacing w:before="100" w:after="100"/>
        <w:ind w:firstLine="357"/>
      </w:pPr>
      <w:r w:rsidRPr="00AA6DBD">
        <w:tab/>
        <w:t>- Nhà thầu thành lập ban chỉ huy công trường trực tiếp chỉ đạo thi công, bố trí đội tổ thi công các hạng mục với đội ngũ cán bộ và công nhân có trình độ và tay nghề cao.</w:t>
      </w:r>
    </w:p>
    <w:p w14:paraId="4FD5C66F" w14:textId="77777777" w:rsidR="00906C45" w:rsidRPr="00AA6DBD" w:rsidRDefault="00906C45" w:rsidP="00906C45">
      <w:pPr>
        <w:spacing w:before="100" w:after="100"/>
        <w:ind w:firstLine="357"/>
      </w:pPr>
      <w:r w:rsidRPr="00AA6DBD">
        <w:tab/>
        <w:t>- Lập kế hoạch huy động nhân lực trong đó các cán bộ chủ chốt điều hành thi công tại công trường như chức danh chỉ huy trưởng công trường, cán bộ kỹ thuật, cán bộ quản lý chất lượng của nhà thầu và đội trưởng thi công phải là bắt buộc. Các cán bộ chủ chốt này phải có văn bằng tốt nghiệp, chứng chỉ đào tạo bồi dưỡng, kinh nghiệm phù hợp với yêu cầu tính chất kỹ thuật của gói thầu.</w:t>
      </w:r>
    </w:p>
    <w:p w14:paraId="572A6E5C" w14:textId="77777777" w:rsidR="00906C45" w:rsidRPr="00AA6DBD" w:rsidRDefault="00906C45" w:rsidP="00906C45">
      <w:pPr>
        <w:spacing w:before="100" w:after="100"/>
        <w:ind w:firstLine="357"/>
      </w:pPr>
      <w:r w:rsidRPr="00AA6DBD">
        <w:tab/>
        <w:t>- Nhà thầu cần khảo sát việc có hay không sử dụng nhân công địa phương để tạo việc làm cho con em trong vùng dự án.</w:t>
      </w:r>
    </w:p>
    <w:p w14:paraId="11D897B1" w14:textId="77777777" w:rsidR="00906C45" w:rsidRPr="00AA6DBD" w:rsidRDefault="00906C45" w:rsidP="00906C45">
      <w:pPr>
        <w:keepNext/>
        <w:widowControl w:val="0"/>
        <w:spacing w:before="40" w:after="40" w:line="340" w:lineRule="exact"/>
        <w:rPr>
          <w:b/>
        </w:rPr>
      </w:pPr>
      <w:r w:rsidRPr="00AA6DBD">
        <w:rPr>
          <w:b/>
        </w:rPr>
        <w:tab/>
        <w:t>9.2. Huy động thiết bị thi công</w:t>
      </w:r>
    </w:p>
    <w:p w14:paraId="3D4013BA" w14:textId="77777777" w:rsidR="00906C45" w:rsidRPr="00AA6DBD" w:rsidRDefault="00906C45" w:rsidP="00906C45">
      <w:pPr>
        <w:keepNext/>
        <w:widowControl w:val="0"/>
        <w:spacing w:before="40" w:after="40" w:line="340" w:lineRule="exact"/>
      </w:pPr>
      <w:r w:rsidRPr="00AA6DBD">
        <w:tab/>
        <w:t xml:space="preserve">Căn cứ khối lượng cần thực hiện, nhà thầu phải lập kế hoạch huy động các thiết bị thi </w:t>
      </w:r>
      <w:r w:rsidRPr="00AA6DBD">
        <w:lastRenderedPageBreak/>
        <w:t>công đầy đủ về số lượng, chất lượng, công suất, tính năng hoạt động của thiết bị để đảm bảo quá trình thi công không bị gián đoạn. Đáp ứng nhanh nhất về tiến độ và đảm bảo chất lượng thi công công trình (kể cả trường hợp thiết bị không thuộc quyền sở hữu của nhà thầu).</w:t>
      </w:r>
    </w:p>
    <w:p w14:paraId="5E41A9C6" w14:textId="77777777" w:rsidR="00906C45" w:rsidRPr="0014317F" w:rsidRDefault="00906C45" w:rsidP="00906C45">
      <w:pPr>
        <w:spacing w:before="120"/>
        <w:ind w:firstLine="709"/>
        <w:rPr>
          <w:b/>
          <w:szCs w:val="24"/>
        </w:rPr>
      </w:pPr>
      <w:r>
        <w:rPr>
          <w:b/>
          <w:bCs/>
          <w:szCs w:val="24"/>
        </w:rPr>
        <w:t>10</w:t>
      </w:r>
      <w:r w:rsidRPr="0014317F">
        <w:rPr>
          <w:b/>
          <w:bCs/>
          <w:szCs w:val="24"/>
        </w:rPr>
        <w:t>. Yêu cầu về biện pháp tổ chức thi công tổng thể và các hạng mục;</w:t>
      </w:r>
    </w:p>
    <w:p w14:paraId="181AFDA7" w14:textId="77777777" w:rsidR="00906C45" w:rsidRPr="00AA6DBD" w:rsidRDefault="00906C45" w:rsidP="00906C45">
      <w:pPr>
        <w:spacing w:before="100" w:after="100"/>
        <w:ind w:firstLine="357"/>
      </w:pPr>
      <w:r w:rsidRPr="00AA6DBD">
        <w:t>- Nhà thầu phải lập biện pháp thi công tổng thể và biện pháp thi công chi tiết từng hạng mục theo tiên lượng mời thầu tương ứng với thời gian thi công, tiến độ thi công chi tiết. Biện pháp thi công là cơ sở để tính đơn giá dự thầu và phù hợp với đơn giá dự thầu.</w:t>
      </w:r>
    </w:p>
    <w:p w14:paraId="5E81B8A6" w14:textId="77777777" w:rsidR="00906C45" w:rsidRPr="00AA6DBD" w:rsidRDefault="00906C45" w:rsidP="00906C45">
      <w:pPr>
        <w:spacing w:before="100" w:after="100"/>
        <w:ind w:firstLine="357"/>
      </w:pPr>
      <w:r w:rsidRPr="00AA6DBD">
        <w:tab/>
        <w:t>- Nhà thầu phải tổ chức tập trung dứt điểm và tạo mọi điều kiện đư</w:t>
      </w:r>
      <w:r w:rsidRPr="00AA6DBD">
        <w:softHyphen/>
        <w:t>a nhanh toàn bộ công trình (hoặc một bộ phận, hạng mục công trình) vào sử dụng, sớm đạt công suất thiết kế.</w:t>
      </w:r>
    </w:p>
    <w:p w14:paraId="31958EFF" w14:textId="77777777" w:rsidR="00906C45" w:rsidRPr="00AA6DBD" w:rsidRDefault="00906C45" w:rsidP="00906C45">
      <w:pPr>
        <w:spacing w:before="100" w:after="100"/>
        <w:ind w:firstLine="357"/>
      </w:pPr>
      <w:r w:rsidRPr="00AA6DBD">
        <w:tab/>
        <w:t>- Tất cả các công tác thi công xây lắp, bao gồm cả những công tác xây lắp đặc biệt phải tiến hành theo đúng các quy trình, quy phạm, tiêu chuẩn, quy định hiện hành có liên quan của nhà n</w:t>
      </w:r>
      <w:r w:rsidRPr="00AA6DBD">
        <w:softHyphen/>
        <w:t>ước.</w:t>
      </w:r>
    </w:p>
    <w:p w14:paraId="519BAC8B" w14:textId="77777777" w:rsidR="00906C45" w:rsidRPr="00AA6DBD" w:rsidRDefault="00906C45" w:rsidP="00906C45">
      <w:pPr>
        <w:spacing w:before="100" w:after="100"/>
        <w:ind w:firstLine="357"/>
      </w:pPr>
      <w:r w:rsidRPr="00AA6DBD">
        <w:tab/>
        <w:t>- Phải đặc biệt chú ý tới những biện pháp an toàn lao động, phòng chống cháy, chống nổ và bảo vệ môi trường. Khi xây dựng công trình, phải làm theo đúng bản vẽ thi công. Bản vẽ đ</w:t>
      </w:r>
      <w:r w:rsidRPr="00AA6DBD">
        <w:softHyphen/>
        <w:t>ưa ra thi công phải đư</w:t>
      </w:r>
      <w:r w:rsidRPr="00AA6DBD">
        <w:softHyphen/>
        <w:t>ợc chủ đầu tư xác nhận bằng con dấu trên bản vẽ.</w:t>
      </w:r>
    </w:p>
    <w:p w14:paraId="5C373D84" w14:textId="77777777" w:rsidR="00906C45" w:rsidRPr="00AA6DBD" w:rsidRDefault="00906C45" w:rsidP="00906C45">
      <w:pPr>
        <w:spacing w:before="100" w:after="100"/>
        <w:ind w:firstLine="357"/>
      </w:pPr>
      <w:r w:rsidRPr="00AA6DBD">
        <w:tab/>
        <w:t>- Những thay đổi thiết kế trong quá trình thi công phải đ</w:t>
      </w:r>
      <w:r w:rsidRPr="00AA6DBD">
        <w:softHyphen/>
        <w:t>ược thỏa thuận của cơ quan giao thầu, cơ quan thiết kế và phải theo đúng những quy định của Điều lệ về việc lập thẩm tra, xét duyệt thiết kế và dự toán các công trình xây dựng.</w:t>
      </w:r>
    </w:p>
    <w:p w14:paraId="4E3FD5CE" w14:textId="77777777" w:rsidR="00906C45" w:rsidRPr="00AA6DBD" w:rsidRDefault="00906C45" w:rsidP="00906C45">
      <w:pPr>
        <w:spacing w:before="100" w:after="100"/>
        <w:ind w:firstLine="357"/>
      </w:pPr>
      <w:r w:rsidRPr="00AA6DBD">
        <w:tab/>
        <w:t>- Công tác thi công xây lắp cần phải làm liên tục quanh năm. Đối với từng loại công việc, cần tính toán bố trí thi công trong thời gian thuận lợi nhất tùy theo điều kiện thiên nhiên và khí hậu của vùng lãnh thổ có công trình xây dựng.</w:t>
      </w:r>
    </w:p>
    <w:p w14:paraId="01FA2C69" w14:textId="77777777" w:rsidR="00906C45" w:rsidRPr="00AA6DBD" w:rsidRDefault="00906C45" w:rsidP="00906C45">
      <w:pPr>
        <w:spacing w:before="100" w:after="100"/>
        <w:ind w:firstLine="357"/>
      </w:pPr>
      <w:r w:rsidRPr="00AA6DBD">
        <w:tab/>
        <w:t>- Khi lập kế hoạch xây lắp, phải tính toán để bố trí công việc đủ và ổn định cho các đơn vị xây lắp trong từng giai đoạn thi công. Đồng thời, phải bố trí thi công cho đồng bộ để bàn giao công trình một cách hoàn chỉnh và sớm đư</w:t>
      </w:r>
      <w:r w:rsidRPr="00AA6DBD">
        <w:softHyphen/>
        <w:t>a vào sử dụng.</w:t>
      </w:r>
    </w:p>
    <w:p w14:paraId="7586732F" w14:textId="77777777" w:rsidR="00906C45" w:rsidRPr="00AA6DBD" w:rsidRDefault="00906C45" w:rsidP="00906C45">
      <w:pPr>
        <w:spacing w:before="100" w:after="100"/>
        <w:ind w:firstLine="357"/>
      </w:pPr>
      <w:r w:rsidRPr="00AA6DBD">
        <w:tab/>
        <w:t>- Tất cả những công trình xây dựng tr</w:t>
      </w:r>
      <w:r w:rsidRPr="00AA6DBD">
        <w:softHyphen/>
        <w:t>ước khi khởi công xây lắp đều phải có thiết kế tổ chức xây dựng công trình và thiết kế thi công các công tác xây lắp (gọi tắt là thiết kế tổ chức xây dựng và thiết kế thi công) đ</w:t>
      </w:r>
      <w:r w:rsidRPr="00AA6DBD">
        <w:softHyphen/>
        <w:t>ược duyệt.</w:t>
      </w:r>
    </w:p>
    <w:p w14:paraId="41FDD760" w14:textId="77777777" w:rsidR="00906C45" w:rsidRPr="00AA6DBD" w:rsidRDefault="00906C45" w:rsidP="00906C45">
      <w:pPr>
        <w:spacing w:before="100" w:after="100"/>
        <w:ind w:firstLine="357"/>
      </w:pPr>
      <w:r w:rsidRPr="00AA6DBD">
        <w:tab/>
        <w:t>- Những giải pháp đề ra trong thiết kế tổ chức xây dựng và thiết kế thi công phải hợp lý. Tiêu chuẩn để đánh giá giải pháp hợp lí là bảo đảm thời gian xây dựng công trình và đạt được những chỉ tiêu kinh tế - kĩ thuật khác trong xây dựng.</w:t>
      </w:r>
    </w:p>
    <w:p w14:paraId="423C4DAC" w14:textId="77777777" w:rsidR="00906C45" w:rsidRPr="00AA6DBD" w:rsidRDefault="00906C45" w:rsidP="00906C45">
      <w:pPr>
        <w:spacing w:before="100" w:after="100"/>
        <w:ind w:firstLine="357"/>
      </w:pPr>
      <w:r w:rsidRPr="00AA6DBD">
        <w:tab/>
        <w:t>- Việc hợp tác trong thi công xây lắp phải đư</w:t>
      </w:r>
      <w:r w:rsidRPr="00AA6DBD">
        <w:softHyphen/>
        <w:t>ợc thực hiện trên cơ sở hợp công trực tiếp giữa tố chức nhận thầu chính với những tổ chức nhận thầu phụ, cũng nh</w:t>
      </w:r>
      <w:r w:rsidRPr="00AA6DBD">
        <w:softHyphen/>
        <w:t>ư giữa tổ chức này với các xí nghiệp sản xuất và vận chuyển kết cấu xây dựng, vật liệu, thiết bị để thi công công trình.</w:t>
      </w:r>
    </w:p>
    <w:p w14:paraId="1E7CAA7C" w14:textId="77777777" w:rsidR="00906C45" w:rsidRPr="00AA6DBD" w:rsidRDefault="00906C45" w:rsidP="00906C45">
      <w:pPr>
        <w:spacing w:before="100" w:after="100"/>
        <w:ind w:firstLine="357"/>
      </w:pPr>
      <w:r w:rsidRPr="00AA6DBD">
        <w:tab/>
        <w:t>- Trong quá trình thi công xây lắp, các đơn vị xây dựng không đ</w:t>
      </w:r>
      <w:r w:rsidRPr="00AA6DBD">
        <w:softHyphen/>
        <w:t>ược thải bừa bãi n</w:t>
      </w:r>
      <w:r w:rsidRPr="00AA6DBD">
        <w:softHyphen/>
        <w:t>ước thải bẩn và các phế liệu khác làm hỏng đất nông nghiệp, các loại đất canh tác khác và các công trình lân cận.</w:t>
      </w:r>
    </w:p>
    <w:p w14:paraId="2FA51936" w14:textId="77777777" w:rsidR="00906C45" w:rsidRPr="00AA6DBD" w:rsidRDefault="00906C45" w:rsidP="00906C45">
      <w:pPr>
        <w:spacing w:before="100" w:after="100"/>
        <w:ind w:firstLine="357"/>
      </w:pPr>
      <w:r w:rsidRPr="00AA6DBD">
        <w:t>- Mỗi công trình đang xây dựng phải có nhật kí thi công chung cho công trình và những nhật kí công tác xây lắp đặc biệt để ghi chép, theo dõi quá trình thi công.</w:t>
      </w:r>
    </w:p>
    <w:p w14:paraId="6BC4EF00" w14:textId="77777777" w:rsidR="00906C45" w:rsidRPr="00AA6DBD" w:rsidRDefault="00906C45" w:rsidP="00906C45">
      <w:pPr>
        <w:spacing w:before="100" w:after="100"/>
        <w:ind w:firstLine="357"/>
      </w:pPr>
      <w:r w:rsidRPr="00AA6DBD">
        <w:t>Nhà thầu phải nghiên cứu kỹ HSMT, tiêu chuẩn thi công nghiệm thu quy định để lập HSDT đầy đủ, chi tiết, phù hợp đáp ứng được yêu cầu HSMT của chủ đầu tư; đối với mỗi hạng mục công việc, nhà thầu cần mô tả, phân tích và thể hiện các nội dung:</w:t>
      </w:r>
    </w:p>
    <w:p w14:paraId="7D11D0A7" w14:textId="77777777" w:rsidR="00906C45" w:rsidRPr="00AA6DBD" w:rsidRDefault="00906C45" w:rsidP="00906C45">
      <w:pPr>
        <w:spacing w:before="100" w:after="100"/>
        <w:ind w:firstLine="357"/>
      </w:pPr>
      <w:r w:rsidRPr="00AA6DBD">
        <w:t>- Phạm vi công việc;</w:t>
      </w:r>
    </w:p>
    <w:p w14:paraId="2F7E8809" w14:textId="77777777" w:rsidR="00906C45" w:rsidRPr="00AA6DBD" w:rsidRDefault="00906C45" w:rsidP="00906C45">
      <w:pPr>
        <w:spacing w:before="100" w:after="100"/>
        <w:ind w:firstLine="357"/>
      </w:pPr>
      <w:r w:rsidRPr="00AA6DBD">
        <w:t>- Yêu cầu chi tiết về vật liệu, bố trí thiết bị máy, nhân lực thi công;</w:t>
      </w:r>
    </w:p>
    <w:p w14:paraId="2435945E" w14:textId="77777777" w:rsidR="00906C45" w:rsidRPr="00AA6DBD" w:rsidRDefault="00906C45" w:rsidP="00906C45">
      <w:pPr>
        <w:spacing w:before="100" w:after="100"/>
        <w:ind w:firstLine="357"/>
      </w:pPr>
      <w:r w:rsidRPr="00AA6DBD">
        <w:t>- Tiêu chuẩn kỹ thuật áp dụng;</w:t>
      </w:r>
    </w:p>
    <w:p w14:paraId="36899E7C" w14:textId="77777777" w:rsidR="00906C45" w:rsidRPr="00AA6DBD" w:rsidRDefault="00906C45" w:rsidP="00906C45">
      <w:pPr>
        <w:spacing w:before="100" w:after="100"/>
        <w:ind w:firstLine="357"/>
      </w:pPr>
      <w:r w:rsidRPr="00AA6DBD">
        <w:tab/>
        <w:t>- Biện pháp thi công chi tiết các công việc xây dựng;</w:t>
      </w:r>
    </w:p>
    <w:p w14:paraId="5891C7B3" w14:textId="77777777" w:rsidR="00906C45" w:rsidRPr="00AA6DBD" w:rsidRDefault="00906C45" w:rsidP="00906C45">
      <w:pPr>
        <w:spacing w:before="100" w:after="100"/>
        <w:ind w:firstLine="357"/>
      </w:pPr>
      <w:r w:rsidRPr="00AA6DBD">
        <w:lastRenderedPageBreak/>
        <w:tab/>
        <w:t>- Kiểm tra, nghiệm thu</w:t>
      </w:r>
    </w:p>
    <w:p w14:paraId="6BA6F0E5" w14:textId="77777777" w:rsidR="00906C45" w:rsidRPr="00AA6DBD" w:rsidRDefault="00906C45" w:rsidP="00906C45">
      <w:pPr>
        <w:spacing w:before="100" w:after="100"/>
        <w:ind w:firstLine="357"/>
      </w:pPr>
      <w:r w:rsidRPr="00AA6DBD">
        <w:tab/>
        <w:t xml:space="preserve">- Các nội dung khác theo quy định hồ sơ thiết kế, tiêu chuẩn kỹ thuật. </w:t>
      </w:r>
    </w:p>
    <w:p w14:paraId="7E747D58" w14:textId="77777777" w:rsidR="00906C45" w:rsidRPr="00AA6DBD" w:rsidRDefault="00906C45" w:rsidP="00906C45">
      <w:pPr>
        <w:spacing w:before="100" w:after="100"/>
        <w:ind w:firstLine="357"/>
      </w:pPr>
      <w:r w:rsidRPr="00AA6DBD">
        <w:tab/>
        <w:t>Nhà thầu có thể tham khảo một số biện pháp thi công dưới đây</w:t>
      </w:r>
      <w:r w:rsidRPr="00AA6DBD">
        <w:tab/>
      </w:r>
    </w:p>
    <w:p w14:paraId="55F9986C" w14:textId="77777777" w:rsidR="00906C45" w:rsidRPr="00AA6DBD" w:rsidRDefault="00906C45" w:rsidP="00906C45">
      <w:pPr>
        <w:spacing w:before="100" w:after="100"/>
        <w:ind w:firstLine="357"/>
      </w:pPr>
      <w:r w:rsidRPr="00AA6DBD">
        <w:tab/>
        <w:t>a) Công tác đất</w:t>
      </w:r>
    </w:p>
    <w:p w14:paraId="63594006" w14:textId="77777777" w:rsidR="00906C45" w:rsidRPr="00AA6DBD" w:rsidRDefault="00906C45" w:rsidP="00906C45">
      <w:pPr>
        <w:spacing w:before="100" w:after="100"/>
        <w:ind w:firstLine="357"/>
      </w:pPr>
      <w:r w:rsidRPr="00AA6DBD">
        <w:tab/>
        <w:t>- Công tác đất bao gồm:</w:t>
      </w:r>
    </w:p>
    <w:p w14:paraId="71FA0962" w14:textId="77777777" w:rsidR="00906C45" w:rsidRPr="00AA6DBD" w:rsidRDefault="00906C45" w:rsidP="00906C45">
      <w:pPr>
        <w:spacing w:before="100" w:after="100"/>
        <w:ind w:firstLine="357"/>
      </w:pPr>
      <w:r w:rsidRPr="00AA6DBD">
        <w:tab/>
        <w:t>+ Đào, đắp đất để san lấp nền đường;</w:t>
      </w:r>
    </w:p>
    <w:p w14:paraId="2046E153" w14:textId="77777777" w:rsidR="00906C45" w:rsidRPr="00AA6DBD" w:rsidRDefault="00906C45" w:rsidP="00906C45">
      <w:pPr>
        <w:spacing w:before="100" w:after="100"/>
        <w:ind w:firstLine="357"/>
      </w:pPr>
      <w:r w:rsidRPr="00AA6DBD">
        <w:tab/>
        <w:t>+ Gia cố nền đất yếu;</w:t>
      </w:r>
    </w:p>
    <w:p w14:paraId="5A3EF635" w14:textId="77777777" w:rsidR="00906C45" w:rsidRPr="00AA6DBD" w:rsidRDefault="00906C45" w:rsidP="00906C45">
      <w:pPr>
        <w:spacing w:before="100" w:after="100"/>
        <w:ind w:firstLine="357"/>
      </w:pPr>
      <w:r w:rsidRPr="00AA6DBD">
        <w:tab/>
        <w:t>+ Đào hố móng, rãnh;</w:t>
      </w:r>
    </w:p>
    <w:p w14:paraId="3C782CEA" w14:textId="77777777" w:rsidR="00906C45" w:rsidRPr="00AA6DBD" w:rsidRDefault="00906C45" w:rsidP="00906C45">
      <w:pPr>
        <w:spacing w:before="100" w:after="100"/>
        <w:ind w:firstLine="357"/>
      </w:pPr>
      <w:r w:rsidRPr="00AA6DBD">
        <w:tab/>
        <w:t>+ Lấp đất hố móng.</w:t>
      </w:r>
    </w:p>
    <w:p w14:paraId="695FE8CB" w14:textId="77777777" w:rsidR="00906C45" w:rsidRPr="00AA6DBD" w:rsidRDefault="00906C45" w:rsidP="00906C45">
      <w:pPr>
        <w:spacing w:before="100" w:after="100"/>
        <w:ind w:firstLine="357"/>
      </w:pPr>
      <w:r w:rsidRPr="00AA6DBD">
        <w:tab/>
        <w:t>Nhà thầu phải tuân thủ các quy định của TCVN 4447-2012.</w:t>
      </w:r>
    </w:p>
    <w:p w14:paraId="1F72A125" w14:textId="77777777" w:rsidR="00906C45" w:rsidRPr="00AA6DBD" w:rsidRDefault="00906C45" w:rsidP="00906C45">
      <w:pPr>
        <w:spacing w:before="100" w:after="100"/>
        <w:ind w:firstLine="357"/>
      </w:pPr>
      <w:r w:rsidRPr="00AA6DBD">
        <w:tab/>
        <w:t>- Phải nghiên cứu bản vẽ thiết kế và tài liệu địa chất công trình, địa chất thuỷ văn tại vị trí thi công đào, đắp đất để lựa chọn thiết bị, giải pháp kỹ thuật và biện pháp tổ chức thi công cho phù hợp đảm bảo yêu cầu kỹ thuật.</w:t>
      </w:r>
    </w:p>
    <w:p w14:paraId="0B9CC36A" w14:textId="77777777" w:rsidR="00906C45" w:rsidRPr="00AA6DBD" w:rsidRDefault="00906C45" w:rsidP="00906C45">
      <w:pPr>
        <w:spacing w:before="100" w:after="100"/>
        <w:ind w:firstLine="357"/>
      </w:pPr>
      <w:r w:rsidRPr="00AA6DBD">
        <w:tab/>
        <w:t>- Đào hố móng phải có biện pháp chống đỡ thành hố móng hoặc tạo taluy thích hợp để đảm bảo an toàn.</w:t>
      </w:r>
    </w:p>
    <w:p w14:paraId="18016B1D" w14:textId="77777777" w:rsidR="00906C45" w:rsidRPr="00AA6DBD" w:rsidRDefault="00906C45" w:rsidP="00906C45">
      <w:pPr>
        <w:spacing w:before="100" w:after="100"/>
        <w:ind w:firstLine="357"/>
      </w:pPr>
      <w:r w:rsidRPr="00AA6DBD">
        <w:tab/>
        <w:t>- Khi đáy hố móng nằm dưới mực nước ngầm, phải có biện pháp tiêu nước mặt kết hợp với tiêu nước ngầm trong và ngoài hố móng.</w:t>
      </w:r>
    </w:p>
    <w:p w14:paraId="0976F475" w14:textId="77777777" w:rsidR="00906C45" w:rsidRPr="00AA6DBD" w:rsidRDefault="00906C45" w:rsidP="00906C45">
      <w:pPr>
        <w:spacing w:before="100" w:after="100"/>
        <w:ind w:firstLine="357"/>
      </w:pPr>
      <w:r w:rsidRPr="00AA6DBD">
        <w:tab/>
        <w:t>- Không để nước làm ngập hố móng. Phải bố trí thu nước và trạm bơm hút để giữ hố móng luôn luôn khô ráo.</w:t>
      </w:r>
    </w:p>
    <w:p w14:paraId="338CD378" w14:textId="77777777" w:rsidR="00906C45" w:rsidRPr="00AA6DBD" w:rsidRDefault="00906C45" w:rsidP="00906C45">
      <w:pPr>
        <w:spacing w:before="100" w:after="100"/>
        <w:ind w:firstLine="357"/>
      </w:pPr>
      <w:r w:rsidRPr="00AA6DBD">
        <w:tab/>
        <w:t>- Trường hợp gặp đất cứng hoặc đá phải dựng biện pháp nổ mìn thì phải đảm bảo an toàn theo quy định.</w:t>
      </w:r>
    </w:p>
    <w:p w14:paraId="3C996774" w14:textId="77777777" w:rsidR="00906C45" w:rsidRPr="00AA6DBD" w:rsidRDefault="00906C45" w:rsidP="00906C45">
      <w:pPr>
        <w:spacing w:before="100" w:after="100"/>
        <w:ind w:firstLine="357"/>
      </w:pPr>
      <w:r w:rsidRPr="00AA6DBD">
        <w:tab/>
        <w:t>- Kích thước hố móng phải được đảm bảo yêu cầu thiết kế và được mở rộng theo quy định để đáp ứng yêu cầu công trình.</w:t>
      </w:r>
    </w:p>
    <w:p w14:paraId="6422A435" w14:textId="77777777" w:rsidR="00906C45" w:rsidRPr="00AA6DBD" w:rsidRDefault="00906C45" w:rsidP="00906C45">
      <w:pPr>
        <w:spacing w:before="100" w:after="100"/>
        <w:ind w:firstLine="357"/>
      </w:pPr>
      <w:r w:rsidRPr="00AA6DBD">
        <w:tab/>
        <w:t>- Đào đất móng phải được vận chuyển ra khỏi mặt bằng thi công hoặc đổ vào chỗ trũng theo yêu cầu của kỹ thuật của bên mời thầu.</w:t>
      </w:r>
    </w:p>
    <w:p w14:paraId="200261A5" w14:textId="77777777" w:rsidR="00906C45" w:rsidRPr="00AA6DBD" w:rsidRDefault="00906C45" w:rsidP="00906C45">
      <w:pPr>
        <w:spacing w:before="100" w:after="100"/>
        <w:ind w:firstLine="357"/>
      </w:pPr>
      <w:r w:rsidRPr="00AA6DBD">
        <w:rPr>
          <w:szCs w:val="28"/>
        </w:rPr>
        <w:tab/>
      </w:r>
      <w:r w:rsidRPr="00AA6DBD">
        <w:t>- Sau khi hoàn thành, hố móng phải được nghiệm thu đạt yêu cầu kỹ thuật mới được chuyển sang công đoạn tiếp theo.</w:t>
      </w:r>
    </w:p>
    <w:p w14:paraId="1668A8FF" w14:textId="77777777" w:rsidR="00906C45" w:rsidRPr="00AA6DBD" w:rsidRDefault="00906C45" w:rsidP="00906C45">
      <w:pPr>
        <w:spacing w:before="100" w:after="100"/>
        <w:ind w:firstLine="357"/>
      </w:pPr>
      <w:r w:rsidRPr="00AA6DBD">
        <w:tab/>
        <w:t>- Lấp đất hố móng phải tuân thủ quy định của thiết kế: loại đất đắp, độ đầm nén...</w:t>
      </w:r>
    </w:p>
    <w:p w14:paraId="4827FF00" w14:textId="77777777" w:rsidR="00906C45" w:rsidRPr="00AA6DBD" w:rsidRDefault="00906C45" w:rsidP="00906C45">
      <w:pPr>
        <w:spacing w:before="100" w:after="100"/>
        <w:ind w:firstLine="357"/>
      </w:pPr>
      <w:r w:rsidRPr="00AA6DBD">
        <w:tab/>
        <w:t>b) Ván khuôn và đà giáo</w:t>
      </w:r>
    </w:p>
    <w:p w14:paraId="416E7DF7" w14:textId="77777777" w:rsidR="00906C45" w:rsidRPr="00AA6DBD" w:rsidRDefault="00906C45" w:rsidP="00906C45">
      <w:pPr>
        <w:spacing w:before="100" w:after="100"/>
        <w:ind w:firstLine="357"/>
      </w:pPr>
      <w:r w:rsidRPr="00AA6DBD">
        <w:tab/>
        <w:t>- Ván khuôn và đà giáo cần được thiết kế và thi công đảm bảo độ cứng, ổn định, dễ tháo lắp, không gây khó khăn cho việc đặt cốt thép, đổ và đầm bê tông.</w:t>
      </w:r>
    </w:p>
    <w:p w14:paraId="46E333D6" w14:textId="77777777" w:rsidR="00906C45" w:rsidRPr="00AA6DBD" w:rsidRDefault="00906C45" w:rsidP="00906C45">
      <w:pPr>
        <w:spacing w:before="100" w:after="100"/>
        <w:ind w:firstLine="357"/>
      </w:pPr>
      <w:r w:rsidRPr="00AA6DBD">
        <w:tab/>
        <w:t>- Ván khuôn phải được ghép kín, khít để không làm mất nước XM khi đổ và đầm bê tông, đồng thời bảo vệ được bê tông mới đổ dưới tác động của thời tiết.</w:t>
      </w:r>
    </w:p>
    <w:p w14:paraId="1548810C" w14:textId="77777777" w:rsidR="00906C45" w:rsidRPr="00AA6DBD" w:rsidRDefault="00906C45" w:rsidP="00906C45">
      <w:pPr>
        <w:spacing w:before="100" w:after="100"/>
        <w:ind w:firstLine="357"/>
      </w:pPr>
      <w:r w:rsidRPr="00AA6DBD">
        <w:tab/>
        <w:t>- Ván khuôn phải đảm bảo hoàn thiện bề mặt bê tông, tốt nhất nên dựng Ván khuôn thép định hình.</w:t>
      </w:r>
    </w:p>
    <w:p w14:paraId="198B56D8" w14:textId="77777777" w:rsidR="00906C45" w:rsidRPr="00AA6DBD" w:rsidRDefault="00906C45" w:rsidP="00906C45">
      <w:pPr>
        <w:spacing w:before="100" w:after="100"/>
        <w:ind w:firstLine="357"/>
      </w:pPr>
      <w:r w:rsidRPr="00AA6DBD">
        <w:tab/>
        <w:t>- Ván khuôn, đà giáo cần được gia công, lắp dựng sao cho đảm bảo đúng hình dáng và kích thước của kết cấu theo quy định thiết kế.</w:t>
      </w:r>
    </w:p>
    <w:p w14:paraId="118F59C3" w14:textId="77777777" w:rsidR="00906C45" w:rsidRPr="00AA6DBD" w:rsidRDefault="00906C45" w:rsidP="00906C45">
      <w:pPr>
        <w:spacing w:before="100" w:after="100"/>
        <w:ind w:firstLine="357"/>
      </w:pPr>
      <w:r w:rsidRPr="00AA6DBD">
        <w:tab/>
        <w:t>- Ván khuôn, đà giáo phải vững chắc, an toàn chịu được mọi tải trọng tác động trong quá trình thi công. Trụ chống của đà giáo phải đặt vững chắc trên nền cứng, không bị trượt và biến dạng khi chịu tải trọng và tác động trong quá trình thi công.</w:t>
      </w:r>
    </w:p>
    <w:p w14:paraId="437357A5" w14:textId="77777777" w:rsidR="00906C45" w:rsidRPr="00AA6DBD" w:rsidRDefault="00906C45" w:rsidP="00906C45">
      <w:pPr>
        <w:spacing w:before="100" w:after="100"/>
        <w:ind w:firstLine="357"/>
      </w:pPr>
      <w:r w:rsidRPr="00AA6DBD">
        <w:tab/>
        <w:t>- Bề mặt ván khuôn tiếp xúc với bê tông cần quét lớp chống dính có lý tính và hoà tính phù hợp với công tác hoàn thiện và không có tác động xấu đến cốt thép và bê tông.</w:t>
      </w:r>
    </w:p>
    <w:p w14:paraId="3AF62B8F" w14:textId="77777777" w:rsidR="00906C45" w:rsidRPr="00AA6DBD" w:rsidRDefault="00906C45" w:rsidP="00906C45">
      <w:pPr>
        <w:spacing w:before="100" w:after="100"/>
        <w:ind w:firstLine="357"/>
      </w:pPr>
      <w:r w:rsidRPr="00AA6DBD">
        <w:tab/>
        <w:t>- Ván khuôn cần phải được dọn sạch rác bẩn trước khi đặt cốt thép và đổ bê tông.</w:t>
      </w:r>
    </w:p>
    <w:p w14:paraId="10F1E5E4" w14:textId="77777777" w:rsidR="00906C45" w:rsidRPr="00AA6DBD" w:rsidRDefault="00906C45" w:rsidP="00906C45">
      <w:pPr>
        <w:spacing w:before="100" w:after="100"/>
        <w:ind w:firstLine="357"/>
      </w:pPr>
      <w:r w:rsidRPr="00AA6DBD">
        <w:lastRenderedPageBreak/>
        <w:tab/>
        <w:t>- Ván khuôn, đà giáo khi lắp dựng xong phải được nghiệm thu đảm bảo yêu cầu kỹ thuật mới được chuyển sang giai đoạn tiếp theo.</w:t>
      </w:r>
    </w:p>
    <w:p w14:paraId="2B0D269C" w14:textId="77777777" w:rsidR="00906C45" w:rsidRPr="00AA6DBD" w:rsidRDefault="00906C45" w:rsidP="00906C45">
      <w:pPr>
        <w:spacing w:before="100" w:after="100"/>
        <w:ind w:firstLine="357"/>
      </w:pPr>
      <w:r w:rsidRPr="00AA6DBD">
        <w:tab/>
        <w:t>- Các sai lệch không được vượt quá giới hạn cho phép của TCVN.</w:t>
      </w:r>
    </w:p>
    <w:p w14:paraId="328EECCA" w14:textId="77777777" w:rsidR="00906C45" w:rsidRPr="00AA6DBD" w:rsidRDefault="00906C45" w:rsidP="00906C45">
      <w:pPr>
        <w:spacing w:before="100" w:after="100"/>
        <w:ind w:firstLine="357"/>
      </w:pPr>
      <w:r w:rsidRPr="00AA6DBD">
        <w:tab/>
        <w:t>- Tháo dỡ ván khuôn, đà giáo:</w:t>
      </w:r>
    </w:p>
    <w:p w14:paraId="301ECB1D" w14:textId="77777777" w:rsidR="00906C45" w:rsidRPr="00AA6DBD" w:rsidRDefault="00906C45" w:rsidP="00906C45">
      <w:pPr>
        <w:spacing w:before="100" w:after="100"/>
        <w:ind w:firstLine="357"/>
      </w:pPr>
      <w:r w:rsidRPr="00AA6DBD">
        <w:tab/>
        <w:t>+ Ván khuôn và đà giáo chỉ được tháo dỡ khi bê tông đạt cường độ cần thiết để kết cấu chịu được trọng lượng bản thân và các tải trọng tác động khác trong giai đoạn thi công. Khi tháo dỡ ván khuôn, đà giáo cần tránh không gây ra ứng suất đột ngột hoặc va chạm mạnh làm hư hại đến kết cấu bê tông.</w:t>
      </w:r>
    </w:p>
    <w:p w14:paraId="2862E730" w14:textId="77777777" w:rsidR="00906C45" w:rsidRPr="00AA6DBD" w:rsidRDefault="00906C45" w:rsidP="00906C45">
      <w:pPr>
        <w:spacing w:before="100" w:after="100"/>
        <w:ind w:firstLine="357"/>
      </w:pPr>
      <w:r w:rsidRPr="00AA6DBD">
        <w:tab/>
        <w:t>+ Các bộ phận ván khuôn, đà giáo không còn chịu lực sau khi đổ bê tông đã đông rắn (như ván khuôn thành bên của tường) có thể được tháo dỡ khi bê tông đạt cường độ chịu lực trên 50 daN/cm2.</w:t>
      </w:r>
    </w:p>
    <w:p w14:paraId="754BD322" w14:textId="77777777" w:rsidR="00906C45" w:rsidRPr="00AA6DBD" w:rsidRDefault="00906C45" w:rsidP="00906C45">
      <w:pPr>
        <w:spacing w:before="100" w:after="100"/>
        <w:ind w:firstLine="357"/>
      </w:pPr>
      <w:r w:rsidRPr="00AA6DBD">
        <w:tab/>
        <w:t>+ Các bộ phận ván khuôn, đà giáo chịu lực của kết cấu (như đáy dầm, sàn, cột chống) chỉ được tháo dỡ khi bê tông đạt yêu cầu của thiết kế.</w:t>
      </w:r>
    </w:p>
    <w:p w14:paraId="78EFB01E" w14:textId="77777777" w:rsidR="00906C45" w:rsidRPr="00AA6DBD" w:rsidRDefault="00906C45" w:rsidP="00906C45">
      <w:pPr>
        <w:spacing w:before="100" w:after="100"/>
        <w:ind w:firstLine="357"/>
      </w:pPr>
      <w:r w:rsidRPr="00AA6DBD">
        <w:tab/>
        <w:t>c) Công tác cốt thép.</w:t>
      </w:r>
    </w:p>
    <w:p w14:paraId="1E4456FA" w14:textId="77777777" w:rsidR="00906C45" w:rsidRPr="00AA6DBD" w:rsidRDefault="00906C45" w:rsidP="00906C45">
      <w:pPr>
        <w:spacing w:before="100" w:after="100"/>
        <w:ind w:firstLine="357"/>
      </w:pPr>
      <w:r w:rsidRPr="00AA6DBD">
        <w:tab/>
        <w:t>- Cốt thép dựng trong kết cấu bê tông cốt thép phải đảm bảo các yêu cầu của thiết kế, đồng thời phù hợp với TCVN.</w:t>
      </w:r>
    </w:p>
    <w:p w14:paraId="3EC973D6" w14:textId="77777777" w:rsidR="00906C45" w:rsidRPr="00AA6DBD" w:rsidRDefault="00906C45" w:rsidP="00906C45">
      <w:pPr>
        <w:spacing w:before="100" w:after="100"/>
        <w:ind w:firstLine="357"/>
      </w:pPr>
      <w:r w:rsidRPr="00AA6DBD">
        <w:tab/>
        <w:t>- Cốt thép gia công phải có mức độ cơ giới phù hợp với khối lượng thép cần gia công.</w:t>
      </w:r>
    </w:p>
    <w:p w14:paraId="516DA95D" w14:textId="77777777" w:rsidR="00906C45" w:rsidRPr="00AA6DBD" w:rsidRDefault="00906C45" w:rsidP="00906C45">
      <w:pPr>
        <w:spacing w:before="100" w:after="100"/>
        <w:ind w:firstLine="357"/>
      </w:pPr>
      <w:r w:rsidRPr="00AA6DBD">
        <w:tab/>
        <w:t>- Cốt thép trước khi gia công cán kéo, uốn và nắn thẳng. Sau khi gia công lắp đặt và trước khi đổ bê tông phải làm sạch bề mặt, không được dính bùn đất, dầu mỡ, không có vẩy cát và các lớp gỉ.</w:t>
      </w:r>
    </w:p>
    <w:p w14:paraId="77073FB4" w14:textId="77777777" w:rsidR="00906C45" w:rsidRPr="00AA6DBD" w:rsidRDefault="00906C45" w:rsidP="00906C45">
      <w:pPr>
        <w:spacing w:before="100" w:after="100"/>
        <w:ind w:firstLine="357"/>
      </w:pPr>
      <w:r w:rsidRPr="00AA6DBD">
        <w:tab/>
        <w:t>- Cắt và uốn cốt thép chỉ được thực hiện bằng các phương pháp cơ học, không được cắt và uốn thép bằng phương pháp gia nhiệt.</w:t>
      </w:r>
    </w:p>
    <w:p w14:paraId="6C23E44F" w14:textId="77777777" w:rsidR="00906C45" w:rsidRPr="00AA6DBD" w:rsidRDefault="00906C45" w:rsidP="00906C45">
      <w:pPr>
        <w:spacing w:before="100" w:after="100"/>
        <w:ind w:firstLine="357"/>
      </w:pPr>
      <w:r w:rsidRPr="00AA6DBD">
        <w:tab/>
        <w:t>- Cốt thép phải được cắt uốn phù hợp với hình dáng, kích thước của thiết kế. Sản phẩm cốt thép đã cắt uốn được kiểm tra theo từng lô.</w:t>
      </w:r>
    </w:p>
    <w:p w14:paraId="37FA97B9" w14:textId="77777777" w:rsidR="00906C45" w:rsidRPr="00AA6DBD" w:rsidRDefault="00906C45" w:rsidP="00906C45">
      <w:pPr>
        <w:spacing w:before="100" w:after="100"/>
        <w:ind w:firstLine="357"/>
      </w:pPr>
      <w:r w:rsidRPr="00AA6DBD">
        <w:tab/>
        <w:t>- Trị số sai lệch không được vượt quá quy định của TCVN.</w:t>
      </w:r>
    </w:p>
    <w:p w14:paraId="239B52C6" w14:textId="77777777" w:rsidR="00906C45" w:rsidRPr="00AA6DBD" w:rsidRDefault="00906C45" w:rsidP="00906C45">
      <w:pPr>
        <w:spacing w:before="100" w:after="100"/>
        <w:ind w:firstLine="357"/>
      </w:pPr>
      <w:r w:rsidRPr="00AA6DBD">
        <w:tab/>
        <w:t>- Việc nối cốt thép bằng phương pháp nối buộc hoặc liên kết hàn phải tuân thủ theo chỉ định của thiết kế. Vị trí điểm nối, chiều dài nối chồng...</w:t>
      </w:r>
    </w:p>
    <w:p w14:paraId="18C3431C" w14:textId="77777777" w:rsidR="00906C45" w:rsidRPr="00AA6DBD" w:rsidRDefault="00906C45" w:rsidP="00906C45">
      <w:pPr>
        <w:spacing w:before="100" w:after="100"/>
        <w:ind w:firstLine="357"/>
      </w:pPr>
      <w:r w:rsidRPr="00AA6DBD">
        <w:tab/>
        <w:t>- Liên kết hàn phải đảm bảo chất lượng mối hàn theo yêu cầu kỹ thuật thiết kế. Bề mặt mối hàn phải nhẵn, không cháy thép cơ bản, không đứt quãng, không thu hẹp cục bộ và không có bọt, xỉ. Mối hàn phải đảm bảo chiều dài, chiều cao đường hàn theo yêu cầu thiết kế.</w:t>
      </w:r>
    </w:p>
    <w:p w14:paraId="15F24019" w14:textId="77777777" w:rsidR="00906C45" w:rsidRPr="00AA6DBD" w:rsidRDefault="00906C45" w:rsidP="00906C45">
      <w:pPr>
        <w:spacing w:before="100" w:after="100"/>
        <w:ind w:firstLine="357"/>
      </w:pPr>
      <w:r w:rsidRPr="00AA6DBD">
        <w:tab/>
        <w:t>- Khi chọn phương pháp và công nghệ hàn cần tuân thủ theo Tiêu chuẩn “Chỉ dẫn hàn cốt thép và chi tiết đặt sẵn trong kết cấu bê tông cốt thép”.</w:t>
      </w:r>
    </w:p>
    <w:p w14:paraId="0991B808" w14:textId="77777777" w:rsidR="00906C45" w:rsidRPr="00AA6DBD" w:rsidRDefault="00906C45" w:rsidP="00906C45">
      <w:pPr>
        <w:spacing w:before="100" w:after="100"/>
        <w:ind w:firstLine="357"/>
      </w:pPr>
      <w:r w:rsidRPr="00AA6DBD">
        <w:tab/>
        <w:t>- Liên kết hàn được tiến hành kiểm tra theo từng chủng loại và từng lô, trị số sai lệch so với thiết kế không vượt quá quy định của TCVN.</w:t>
      </w:r>
    </w:p>
    <w:p w14:paraId="364DC02E" w14:textId="77777777" w:rsidR="00906C45" w:rsidRPr="00AA6DBD" w:rsidRDefault="00906C45" w:rsidP="00906C45">
      <w:pPr>
        <w:spacing w:before="100" w:after="100"/>
        <w:ind w:firstLine="357"/>
      </w:pPr>
      <w:r w:rsidRPr="00AA6DBD">
        <w:tab/>
        <w:t>- Cốt thép phải được lắp đặt đúng theo vị trí bản vẽ thiết kế và phải được cố định bằng dây thép buộc hoặc hàn điểm để cốt thép không bị xê dịch hoặc biến dạng trong quá trình đổ bê tông.</w:t>
      </w:r>
    </w:p>
    <w:p w14:paraId="5FD2842B" w14:textId="77777777" w:rsidR="00906C45" w:rsidRPr="00AA6DBD" w:rsidRDefault="00906C45" w:rsidP="00906C45">
      <w:pPr>
        <w:spacing w:before="100" w:after="100"/>
        <w:ind w:firstLine="357"/>
      </w:pPr>
      <w:r w:rsidRPr="00AA6DBD">
        <w:tab/>
        <w:t>- Cốt thép phải được nghiệm thu theo đúng bản vẽ thiết kế và đảm bảo yêu cầu kỹ thuật mới được chuyển sang giai đoạn tiếp theo.</w:t>
      </w:r>
    </w:p>
    <w:p w14:paraId="2A254F32" w14:textId="77777777" w:rsidR="00906C45" w:rsidRPr="00AA6DBD" w:rsidRDefault="00906C45" w:rsidP="00906C45">
      <w:pPr>
        <w:spacing w:before="100" w:after="100"/>
        <w:ind w:firstLine="357"/>
      </w:pPr>
      <w:r w:rsidRPr="00AA6DBD">
        <w:tab/>
        <w:t>d) Công tác bê tông</w:t>
      </w:r>
    </w:p>
    <w:p w14:paraId="745C0861" w14:textId="77777777" w:rsidR="00906C45" w:rsidRPr="00AA6DBD" w:rsidRDefault="00906C45" w:rsidP="00906C45">
      <w:pPr>
        <w:spacing w:before="100" w:after="100"/>
        <w:ind w:firstLine="357"/>
      </w:pPr>
      <w:r w:rsidRPr="00AA6DBD">
        <w:tab/>
        <w:t>- Các loại vật liệu để sản xuất chế tạo bê tông phải đảm bảo yêu cầu kỹ thuật của thiết kế và quy định của các tiêu chuẩn áp dụng cho từng loại vật liệu.</w:t>
      </w:r>
    </w:p>
    <w:p w14:paraId="09BA5B91" w14:textId="77777777" w:rsidR="00906C45" w:rsidRDefault="00906C45" w:rsidP="00906C45">
      <w:pPr>
        <w:spacing w:before="100" w:after="100"/>
        <w:ind w:firstLine="357"/>
      </w:pPr>
      <w:r w:rsidRPr="00AA6DBD">
        <w:tab/>
        <w:t xml:space="preserve">- Thiết kế cấp phối để chế tạo hỗn hợp bê tông phải căn cứ vào mác bê tông do thiết kế quy định và đặc điểm của từng loại vật liệu tại hiện trường được thí nghiệm đạt yêu cầu kỹ thuật. Phải có kết quả mẫu thử của cấp phối bê tông thiết kế đạt yêu cầu kỹ thuật. Phải có kết </w:t>
      </w:r>
      <w:r w:rsidRPr="00AA6DBD">
        <w:lastRenderedPageBreak/>
        <w:t>quả mẫu thử của cấp phối bê tông thiết kế đạt yêu cầu kỹ thuật mới được đưa vào thi công cấu kiện bê tông và bê tông cốt thép.</w:t>
      </w:r>
    </w:p>
    <w:p w14:paraId="4D57738F" w14:textId="77777777" w:rsidR="00906C45" w:rsidRPr="00AA6DBD" w:rsidRDefault="00906C45" w:rsidP="00906C45">
      <w:pPr>
        <w:spacing w:before="100" w:after="100"/>
        <w:ind w:firstLine="357"/>
      </w:pPr>
      <w:r w:rsidRPr="00AA6DBD">
        <w:t>- Khi chế tạo hỗn hợp bê tông, các loại vật liệu như: Cát, đá, xi măng, nước, các chất phụ gia (nếu có) phải được cân đong theo khối lượng hoặc quy định về thể tích tương đương khối lượng.</w:t>
      </w:r>
    </w:p>
    <w:p w14:paraId="2EF92365" w14:textId="77777777" w:rsidR="00906C45" w:rsidRPr="00AA6DBD" w:rsidRDefault="00906C45" w:rsidP="00906C45">
      <w:pPr>
        <w:spacing w:before="100" w:after="100"/>
        <w:ind w:firstLine="357"/>
      </w:pPr>
      <w:r w:rsidRPr="00AA6DBD">
        <w:tab/>
        <w:t>- Bê tông phải được chế tạo bằng máy trộn bê tông. Nếu bê tông thương phẩm được mua từ các trạm trộn phải có chứng chỉ cấp phối bê tông và thí nghiệm vật liệu của nơi sản xuất bê tông thương phẩm.</w:t>
      </w:r>
    </w:p>
    <w:p w14:paraId="26CFA97E" w14:textId="77777777" w:rsidR="00906C45" w:rsidRPr="00AA6DBD" w:rsidRDefault="00906C45" w:rsidP="00906C45">
      <w:pPr>
        <w:spacing w:before="100" w:after="100"/>
        <w:ind w:firstLine="357"/>
      </w:pPr>
      <w:r w:rsidRPr="00AA6DBD">
        <w:tab/>
        <w:t>- Khi vận chuyển hỗn hợp bê tông từ trạm trộn đến nơi đổ cần sử dụng phương tiện vận chuyển hợp lý, tránh để hỗn hợp bê tông bị phân tầng, bị chảy nước xi măng và bị mất nước do gió nắng. Phương tiện thiết bị vận chuyển phải phù hợp với tốc độ trộn khối lượng đổ và đầm bê tông.</w:t>
      </w:r>
    </w:p>
    <w:p w14:paraId="07A60B69" w14:textId="77777777" w:rsidR="00906C45" w:rsidRPr="00AA6DBD" w:rsidRDefault="00906C45" w:rsidP="00906C45">
      <w:pPr>
        <w:spacing w:before="100" w:after="100"/>
        <w:ind w:firstLine="357"/>
      </w:pPr>
      <w:r w:rsidRPr="00AA6DBD">
        <w:tab/>
        <w:t>- Đổ và đầm bê tông không được làm sai lệch vị trí cốt thép, vị trí cốt pha và chiều dày lớp bê tông bảo vệ cốt thép.</w:t>
      </w:r>
    </w:p>
    <w:p w14:paraId="08107D4F" w14:textId="77777777" w:rsidR="00906C45" w:rsidRPr="00AA6DBD" w:rsidRDefault="00906C45" w:rsidP="00906C45">
      <w:pPr>
        <w:spacing w:before="100" w:after="100"/>
        <w:ind w:firstLine="357"/>
      </w:pPr>
      <w:r w:rsidRPr="00AA6DBD">
        <w:tab/>
        <w:t>- Bê tông phải được đổ liên tục cho tới khi hoàn thành một kết cấu nào đó theo yêu cầu của thiết kế. Để tránh sự phân tầng chiều cao đổ bê tông không được vượt quá 1,5 mét. Nếu vượt quá phải dùng máng nghiêng hoặc ống vòi voi.</w:t>
      </w:r>
    </w:p>
    <w:p w14:paraId="7BA40215" w14:textId="77777777" w:rsidR="00906C45" w:rsidRPr="00AA6DBD" w:rsidRDefault="00906C45" w:rsidP="00906C45">
      <w:pPr>
        <w:spacing w:before="100" w:after="100"/>
        <w:ind w:firstLine="357"/>
      </w:pPr>
      <w:r w:rsidRPr="00AA6DBD">
        <w:tab/>
        <w:t>- Căn cứ vào từng loại cấu kiện để chọn thiết bị đầm cho thích hợp (đầm dùi, đầm bàn) nhưng phải đảm bảo sao cho sau khi đầm, bê tông được đầm chặt không bị rỗ.</w:t>
      </w:r>
    </w:p>
    <w:p w14:paraId="5DF0DD48" w14:textId="77777777" w:rsidR="00906C45" w:rsidRPr="00AA6DBD" w:rsidRDefault="00906C45" w:rsidP="00906C45">
      <w:pPr>
        <w:spacing w:before="100" w:after="100"/>
        <w:ind w:firstLine="357"/>
      </w:pPr>
      <w:r w:rsidRPr="00AA6DBD">
        <w:tab/>
        <w:t>- Bê tông sau khi đổ cần phải được bảo dưỡng độ ẩm và nhiệt độ cần thiết để ninh kết và đóng rắn sau khi tạo hình. Phương pháp, quy trình và thời gian bảo dưỡng bê tông cần phải tuân thủ các quy định của TCVN.</w:t>
      </w:r>
    </w:p>
    <w:p w14:paraId="7C660485" w14:textId="77777777" w:rsidR="00906C45" w:rsidRPr="00AA6DBD" w:rsidRDefault="00906C45" w:rsidP="00906C45">
      <w:pPr>
        <w:spacing w:before="100" w:after="100"/>
        <w:ind w:firstLine="357"/>
      </w:pPr>
      <w:r w:rsidRPr="00AA6DBD">
        <w:tab/>
        <w:t>- Mạch ngừng thi công cho từng loại kết cấu phải đặt ở vị trí có lực cắt và mô men uốn tương đối nhỏ và phải được sự đồng ý của thiết kế hoặc kỹ sư giám sát bên A.</w:t>
      </w:r>
    </w:p>
    <w:p w14:paraId="70C85BB3" w14:textId="77777777" w:rsidR="00906C45" w:rsidRPr="00AA6DBD" w:rsidRDefault="00906C45" w:rsidP="00906C45">
      <w:pPr>
        <w:spacing w:before="100" w:after="100"/>
        <w:ind w:firstLine="357"/>
      </w:pPr>
      <w:r w:rsidRPr="00AA6DBD">
        <w:tab/>
        <w:t>- Các mẫu thí nghiệm xác định cường độ bê tông được lấy ngay tại nơi đổ bê tông và được bảo dưỡng phù hợp với quy định của TCVN. Kích thước chuẩn của mẫu thử là khối lập phương (150 x 150 x 150)mm. Số lượng mẫu thử tuỳ theo khối lượng bê tông được quy định tối thiểu 03 tổ mẫu được thử ở thời gian 07 ngày, 14 ngày và 28 ngày.</w:t>
      </w:r>
    </w:p>
    <w:p w14:paraId="5172C5C2" w14:textId="77777777" w:rsidR="00906C45" w:rsidRPr="00AA6DBD" w:rsidRDefault="00906C45" w:rsidP="00906C45">
      <w:pPr>
        <w:spacing w:before="100" w:after="100"/>
        <w:ind w:firstLine="357"/>
      </w:pPr>
      <w:r w:rsidRPr="00AA6DBD">
        <w:tab/>
        <w:t>đ) Công tác xây đá:</w:t>
      </w:r>
    </w:p>
    <w:p w14:paraId="3B197453" w14:textId="77777777" w:rsidR="00906C45" w:rsidRPr="00AA6DBD" w:rsidRDefault="00906C45" w:rsidP="00906C45">
      <w:pPr>
        <w:spacing w:before="100" w:after="100"/>
        <w:ind w:firstLine="357"/>
      </w:pPr>
      <w:r w:rsidRPr="00AA6DBD">
        <w:tab/>
        <w:t>- Đá xây dựng trong khối xây đặc chắc phải đảm bảo cường độ theo yêu cầu thiết kế, sai số kích thước hình học trong phạm vi cho phép phù hợp với TCVN.</w:t>
      </w:r>
    </w:p>
    <w:p w14:paraId="5A906D9E" w14:textId="77777777" w:rsidR="00906C45" w:rsidRPr="00AA6DBD" w:rsidRDefault="00906C45" w:rsidP="00906C45">
      <w:pPr>
        <w:spacing w:before="100" w:after="100"/>
        <w:ind w:firstLine="357"/>
      </w:pPr>
      <w:r w:rsidRPr="00AA6DBD">
        <w:tab/>
        <w:t>- Vữa dùng để xây, trát phải đảm bảo yêu cầu kỹ thuật do thiết kế quy định phải phù hợp với TCVN.</w:t>
      </w:r>
    </w:p>
    <w:p w14:paraId="71CA1B97" w14:textId="77777777" w:rsidR="00906C45" w:rsidRPr="00AA6DBD" w:rsidRDefault="00906C45" w:rsidP="00906C45">
      <w:pPr>
        <w:spacing w:before="100" w:after="100"/>
        <w:ind w:firstLine="357"/>
      </w:pPr>
      <w:r w:rsidRPr="00AA6DBD">
        <w:tab/>
        <w:t>- Vữa đã trộn phải dùng hết trước lúc bắt đầu đông cứng, không dùng vữa đông cứng, vữa đã khô. Nếu vữa bị phân tầng, trước khi dùng phải trộn lại cẩn thận tại chỗ thi công và phải được kỹ sư giám sát bên A đồng ý. Khi thi công trong mùa hè, mùa khô, mùa mưa phải đảm bảo đủ độ ẩm cho vữa đông kết bằng cách dùng vữa có độ dẻo cao. Chất lượng vữa phải được kiểm tra bằng thí nghiệm mẫy lấy ngay tại nơi trộn vữa.</w:t>
      </w:r>
    </w:p>
    <w:p w14:paraId="71915DD9" w14:textId="77777777" w:rsidR="00906C45" w:rsidRPr="00AA6DBD" w:rsidRDefault="00906C45" w:rsidP="00906C45">
      <w:pPr>
        <w:spacing w:before="100" w:after="100"/>
        <w:ind w:firstLine="357"/>
      </w:pPr>
      <w:r w:rsidRPr="00AA6DBD">
        <w:tab/>
        <w:t>- Khối xây phải tạo thành một khối đặc chắc, trong khối xây không được trùng mạch, các mạch xây phải đầy vữa, chiều dày mạch vữa phải tuân thủ quy định của TCVN.</w:t>
      </w:r>
    </w:p>
    <w:p w14:paraId="70CA408B" w14:textId="77777777" w:rsidR="00906C45" w:rsidRPr="00AA6DBD" w:rsidRDefault="00906C45" w:rsidP="00906C45">
      <w:pPr>
        <w:spacing w:before="100" w:after="100"/>
        <w:ind w:firstLine="357"/>
      </w:pPr>
      <w:r w:rsidRPr="00AA6DBD">
        <w:tab/>
        <w:t>- Trong khối xây độ sai lệch của khối phải nhỏ hơn giới hạn cho phép của Tiêu chuẩn Việt Nam TCVN.</w:t>
      </w:r>
    </w:p>
    <w:p w14:paraId="1A1B184C" w14:textId="77777777" w:rsidR="00906C45" w:rsidRPr="00AA6DBD" w:rsidRDefault="00906C45" w:rsidP="00906C45">
      <w:pPr>
        <w:spacing w:before="100" w:after="100"/>
        <w:ind w:firstLine="357"/>
      </w:pPr>
      <w:r w:rsidRPr="00AA6DBD">
        <w:tab/>
        <w:t>- Không được va chạm mạnh, không được đặt vật liệu, tựa dụng cụ và đi lại trực tiếp lên khối xây đang thi công, khối xây còn mới.</w:t>
      </w:r>
    </w:p>
    <w:p w14:paraId="1C7FE292" w14:textId="77777777" w:rsidR="00906C45" w:rsidRPr="00AA6DBD" w:rsidRDefault="00906C45" w:rsidP="00906C45">
      <w:pPr>
        <w:spacing w:before="100" w:after="100"/>
        <w:ind w:firstLine="357"/>
      </w:pPr>
      <w:r w:rsidRPr="00AA6DBD">
        <w:tab/>
        <w:t>- Chỗ giao nhau, chỗ nối tiếp của khối xây phải thi công đồng thời, khi tạm ngừng xây phải để mỏ giật, không cho phép để mỏ nanh hoặc mỏ hốc trong tường chịu lực.</w:t>
      </w:r>
    </w:p>
    <w:p w14:paraId="7123AF09" w14:textId="77777777" w:rsidR="00906C45" w:rsidRPr="00AA6DBD" w:rsidRDefault="00906C45" w:rsidP="00906C45">
      <w:pPr>
        <w:spacing w:before="100" w:after="100"/>
        <w:ind w:firstLine="357"/>
      </w:pPr>
      <w:r w:rsidRPr="00AA6DBD">
        <w:lastRenderedPageBreak/>
        <w:tab/>
        <w:t>- Trong quá trình xây phải chú ý chừa sẵn các lỗ, rãnh đường ống nước, thông hơi theo yêu cầu thiết kế. Những chỗ không quy định không được để lỗ làm yếu khối xây.</w:t>
      </w:r>
    </w:p>
    <w:p w14:paraId="00FEEEB9" w14:textId="77777777" w:rsidR="00906C45" w:rsidRPr="00AA6DBD" w:rsidRDefault="00906C45" w:rsidP="00906C45">
      <w:pPr>
        <w:spacing w:before="100" w:after="100"/>
        <w:ind w:firstLine="357"/>
      </w:pPr>
      <w:r w:rsidRPr="00AA6DBD">
        <w:tab/>
        <w:t>- Khối xây phải được nghiệm thu đạt yêu cầu kỹ thuật mới được chuyển sang công tác hoàn thiện trát khối xây; nội dung nghiệm thu theo quy định của TCVN.</w:t>
      </w:r>
    </w:p>
    <w:p w14:paraId="4F18EBD3" w14:textId="77777777" w:rsidR="00906C45" w:rsidRPr="00AA6DBD" w:rsidRDefault="00906C45" w:rsidP="00906C45">
      <w:pPr>
        <w:spacing w:before="100" w:after="100"/>
        <w:ind w:firstLine="357"/>
      </w:pPr>
      <w:r w:rsidRPr="00AA6DBD">
        <w:tab/>
        <w:t>e) Công tác trát:</w:t>
      </w:r>
    </w:p>
    <w:p w14:paraId="0A1BD579" w14:textId="77777777" w:rsidR="00906C45" w:rsidRPr="00AA6DBD" w:rsidRDefault="00906C45" w:rsidP="00906C45">
      <w:pPr>
        <w:spacing w:before="100" w:after="100"/>
        <w:ind w:firstLine="357"/>
      </w:pPr>
      <w:r w:rsidRPr="00AA6DBD">
        <w:tab/>
        <w:t>- Trước khi trát bề mặt phải sạch và tưới nước cho ẩm.</w:t>
      </w:r>
    </w:p>
    <w:p w14:paraId="68D93D66" w14:textId="77777777" w:rsidR="00906C45" w:rsidRPr="00AA6DBD" w:rsidRDefault="00906C45" w:rsidP="00906C45">
      <w:pPr>
        <w:spacing w:before="100" w:after="100"/>
        <w:ind w:firstLine="357"/>
      </w:pPr>
      <w:r w:rsidRPr="00AA6DBD">
        <w:tab/>
        <w:t>- Chiều dày lớp vữa trát là 15mm đến 20mm.</w:t>
      </w:r>
    </w:p>
    <w:p w14:paraId="711565F7" w14:textId="77777777" w:rsidR="00906C45" w:rsidRPr="00AA6DBD" w:rsidRDefault="00906C45" w:rsidP="00906C45">
      <w:pPr>
        <w:spacing w:before="100" w:after="100"/>
        <w:ind w:firstLine="357"/>
      </w:pPr>
      <w:r w:rsidRPr="00AA6DBD">
        <w:tab/>
        <w:t>- Mặt sau khi trát phải thẳng đứng, phẳng và phải bảo dưỡng tránh rạn nứt chân chim.</w:t>
      </w:r>
    </w:p>
    <w:p w14:paraId="5CF5B4DB" w14:textId="77777777" w:rsidR="00906C45" w:rsidRPr="00AA6DBD" w:rsidRDefault="00906C45" w:rsidP="00906C45">
      <w:pPr>
        <w:tabs>
          <w:tab w:val="left" w:pos="720"/>
          <w:tab w:val="left" w:pos="1440"/>
          <w:tab w:val="left" w:pos="2160"/>
          <w:tab w:val="left" w:pos="4290"/>
        </w:tabs>
        <w:spacing w:before="100"/>
        <w:ind w:firstLine="567"/>
        <w:rPr>
          <w:b/>
          <w:bCs/>
          <w:iCs/>
          <w:szCs w:val="28"/>
          <w:lang w:val="nl-NL"/>
        </w:rPr>
      </w:pPr>
      <w:r w:rsidRPr="00AA6DBD">
        <w:rPr>
          <w:b/>
          <w:bCs/>
          <w:iCs/>
          <w:szCs w:val="28"/>
          <w:lang w:val="nl-NL"/>
        </w:rPr>
        <w:t>11. Yêu cầu về hệ thống kiểm tra, giám sát chất lượng của nhà thầu:</w:t>
      </w:r>
    </w:p>
    <w:p w14:paraId="592826C6" w14:textId="77777777" w:rsidR="00906C45" w:rsidRPr="00AA6DBD" w:rsidRDefault="00906C45" w:rsidP="00906C45">
      <w:pPr>
        <w:spacing w:before="100" w:after="100"/>
        <w:ind w:firstLine="567"/>
      </w:pPr>
      <w:r w:rsidRPr="00AA6DBD">
        <w:t>Nhà thầu phải có hệ thống kiểm tra, giám sát chất lượng của nhà thầu theo đúng quy định pháp luật về xây dựng và pháp luật khác liên quan, đồng thời:</w:t>
      </w:r>
    </w:p>
    <w:p w14:paraId="74646560" w14:textId="77777777" w:rsidR="00906C45" w:rsidRPr="00AA6DBD" w:rsidRDefault="00906C45" w:rsidP="00906C45">
      <w:pPr>
        <w:spacing w:before="100" w:after="100"/>
        <w:ind w:firstLine="357"/>
      </w:pPr>
      <w:r w:rsidRPr="00AA6DBD">
        <w:tab/>
        <w:t>- Nhà thầu phải có kế hoạch và biện pháp đảm bảo chất lượng thi công công trình, phải có bộ phận chuyên trách công tác quản lý chất lượng công trình của mình (kiểm tra chất lượng sản phẩm gọi là KCS) có trình độ chuyên môn bảo đảm KCS hoạt động có hiệu quả thiết thực. Qui định rõ trách nhiệm của từng cá nhân, bộ phận thi công xây dựng công trình trong việc quản lý chất lượng công trình xây dựng. Nếu nhà thầu thuê đơn vị khác làm công tác thí nghiệm kiểm tra thì phải coi đơn vị đó là nhà thầu phụ.</w:t>
      </w:r>
    </w:p>
    <w:p w14:paraId="4A91FFD9" w14:textId="77777777" w:rsidR="00906C45" w:rsidRPr="00AA6DBD" w:rsidRDefault="00906C45" w:rsidP="00906C45">
      <w:pPr>
        <w:spacing w:before="100" w:after="100"/>
        <w:ind w:firstLine="357"/>
      </w:pPr>
      <w:r w:rsidRPr="00AA6DBD">
        <w:tab/>
        <w:t>- Nhà thầu phải trang bị đầy đủ thiết bị dụng cụ thí nghiệm kiểm tra chất lượng thi công. Nếu không có đầy đủ thiết bị máy móc thi công và thí nghiệm có chất lượng thì không được thi công. Nếu thuê lại dụng cụ thiết bị nào ở đâu thì phải nêu rõ trong hồ sơ dự thầu ở bảng kê về máy móc thiết bị.</w:t>
      </w:r>
    </w:p>
    <w:p w14:paraId="5E10F7EE" w14:textId="77777777" w:rsidR="00906C45" w:rsidRPr="00AA6DBD" w:rsidRDefault="00906C45" w:rsidP="00906C45">
      <w:pPr>
        <w:spacing w:before="100" w:after="100"/>
        <w:ind w:firstLine="357"/>
      </w:pPr>
      <w:r w:rsidRPr="00AA6DBD">
        <w:tab/>
        <w:t>- Bộ phận quản lý kỹ thuật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định, mọi thí nghiệm và kiểm tra nghiệm thu phải lập biên bản đầy đủ chính xác.</w:t>
      </w:r>
    </w:p>
    <w:p w14:paraId="4C0445F8" w14:textId="77777777" w:rsidR="00906C45" w:rsidRPr="00AA6DBD" w:rsidRDefault="00906C45" w:rsidP="00906C45">
      <w:pPr>
        <w:spacing w:before="100" w:after="100"/>
        <w:ind w:firstLine="357"/>
      </w:pPr>
      <w:r w:rsidRPr="00AA6DBD">
        <w:tab/>
        <w:t>- Nếu TVGS phát hiện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5AFD1322" w14:textId="77777777" w:rsidR="00906C45" w:rsidRPr="00AA6DBD" w:rsidRDefault="00906C45" w:rsidP="00906C45">
      <w:pPr>
        <w:spacing w:before="100" w:after="100"/>
        <w:ind w:firstLine="357"/>
      </w:pPr>
      <w:r w:rsidRPr="00AA6DBD">
        <w:tab/>
        <w:t>- Nếu xảy ra sự cố về chất lượng (như: sụp đổ, lún võng, nghiêng lệch, nứt vỡ hay biến dạng lớn) thì nhà thầu không được tuỳ tiện phá bỏ hiện trạng (trừ trường hợp gây nguy hiểm cho người và tài sản, công trình) mà phải kịp thời báo cho TVGS cùng phối hợp xác định nguyên nhân và biện pháp giải quyết, phải lập biên bản và đưa vào hồ sơ hoàn công.</w:t>
      </w:r>
    </w:p>
    <w:p w14:paraId="39D3E99A" w14:textId="77777777" w:rsidR="00906C45" w:rsidRPr="00AA6DBD" w:rsidRDefault="00906C45" w:rsidP="00906C45">
      <w:pPr>
        <w:spacing w:before="100" w:after="100"/>
        <w:ind w:firstLine="357"/>
      </w:pPr>
      <w:r w:rsidRPr="00AA6DBD">
        <w:tab/>
        <w:t>- Hàng ngày (nếu một dây chuyền công việc hàng ngày giống nhau thì trong ngày đầu của thời gian đó) nhà thầu phải đề xuất kế hoạch thực hiện từng công việc, cần xác định rõ khối lượng dự kiến thực hiện, số lượng, chất lượng máy móc thiết bị thi công và công tác thí nghiệm nhân lực, công nghệ thi công và chất lượng phải đạt được. Đối với các công việc giống nhau nhưng có tính chất nguy hiểm thì phải thực hiện kiểm tra khảo sát chất lượng, an toàn tất cả các khâu, việc sử dụng kết quả đã làm ở đoạn trước chỉ để tham khảo. Kế hoạch đó phải được giao cho đội trưởng (hoặc tổ, nhóm) thi công và đưa vào sổ nhật ký thi công, đồng thời giao cho TVGS 01 bản. Khi kết thúc thời gian đó phải đưa số liệu và kết quả thực hiện vào sổ nhật ký để theo dõi.</w:t>
      </w:r>
    </w:p>
    <w:p w14:paraId="11B58227" w14:textId="77777777" w:rsidR="00906C45" w:rsidRPr="00AA6DBD" w:rsidRDefault="00906C45" w:rsidP="00906C45">
      <w:pPr>
        <w:spacing w:before="120"/>
        <w:ind w:firstLine="720"/>
        <w:rPr>
          <w:b/>
          <w:bCs/>
          <w:szCs w:val="28"/>
        </w:rPr>
      </w:pPr>
      <w:r w:rsidRPr="00AA6DBD">
        <w:rPr>
          <w:b/>
          <w:bCs/>
          <w:szCs w:val="28"/>
        </w:rPr>
        <w:t>12. Yêu cầu khác.</w:t>
      </w:r>
    </w:p>
    <w:p w14:paraId="7B4ED766" w14:textId="77777777" w:rsidR="00906C45" w:rsidRPr="00AA6DBD" w:rsidRDefault="00906C45" w:rsidP="00906C45">
      <w:pPr>
        <w:spacing w:before="120"/>
        <w:rPr>
          <w:szCs w:val="28"/>
        </w:rPr>
      </w:pPr>
      <w:r w:rsidRPr="00AA6DBD">
        <w:rPr>
          <w:szCs w:val="28"/>
        </w:rPr>
        <w:tab/>
        <w:t>Nhà thầu thi công phải tuân thủ nội dung quản lý chất lượng công trình được quy định pháp luật về xây dựng.</w:t>
      </w:r>
    </w:p>
    <w:p w14:paraId="1AAA5DF7" w14:textId="77777777" w:rsidR="00906C45" w:rsidRPr="00AA6DBD" w:rsidRDefault="00906C45" w:rsidP="00906C45">
      <w:pPr>
        <w:spacing w:before="120"/>
        <w:rPr>
          <w:szCs w:val="28"/>
        </w:rPr>
      </w:pPr>
      <w:r w:rsidRPr="00AA6DBD">
        <w:rPr>
          <w:szCs w:val="28"/>
        </w:rPr>
        <w:lastRenderedPageBreak/>
        <w:tab/>
        <w:t xml:space="preserve">Năng lực thiết bị, nhân lực đưa vào sử dụng: Máy móc, thiết bị và hệ thống kiểm tra, thí nghiệm trên hiện trường Nhà thầu phải thực hiện đúng như trong hồ sơ đăng ký trong dự thầu và phải được TVGS hoặc chủ đầu tư kiểm tra chấp thuận, trong trường hợp Nhà thầu do một lý do nào đó sử dụng nhân lực và thiết bị không đúng như dự thầu Nhà thầu phải báo cáo TVGS và Chủ đầu tư để kiểm tra, có ý kiến đồng ý mới được sử dụng. </w:t>
      </w:r>
    </w:p>
    <w:p w14:paraId="14E39497" w14:textId="77777777" w:rsidR="00906C45" w:rsidRPr="00AA6DBD" w:rsidRDefault="00906C45" w:rsidP="00906C45">
      <w:pPr>
        <w:spacing w:before="120"/>
        <w:ind w:firstLine="709"/>
        <w:rPr>
          <w:szCs w:val="28"/>
        </w:rPr>
      </w:pPr>
    </w:p>
    <w:p w14:paraId="79C81FBF" w14:textId="77777777" w:rsidR="00906C45" w:rsidRPr="00C443B0" w:rsidRDefault="00906C45" w:rsidP="00906C45">
      <w:pPr>
        <w:widowControl w:val="0"/>
        <w:tabs>
          <w:tab w:val="left" w:pos="1418"/>
        </w:tabs>
        <w:spacing w:before="120" w:after="120" w:line="264" w:lineRule="auto"/>
        <w:ind w:firstLine="709"/>
        <w:rPr>
          <w:b/>
          <w:szCs w:val="24"/>
        </w:rPr>
      </w:pPr>
      <w:r w:rsidRPr="00C443B0">
        <w:rPr>
          <w:b/>
          <w:szCs w:val="24"/>
        </w:rPr>
        <w:t>IV. Các bản vẽ</w:t>
      </w:r>
    </w:p>
    <w:p w14:paraId="0D76D9C0" w14:textId="77777777" w:rsidR="00906C45" w:rsidRPr="00C443B0" w:rsidRDefault="00906C45" w:rsidP="00906C45">
      <w:pPr>
        <w:widowControl w:val="0"/>
        <w:tabs>
          <w:tab w:val="left" w:pos="1418"/>
        </w:tabs>
        <w:spacing w:before="120" w:after="120" w:line="264" w:lineRule="auto"/>
        <w:ind w:firstLine="709"/>
        <w:rPr>
          <w:szCs w:val="24"/>
        </w:rPr>
      </w:pPr>
      <w:r w:rsidRPr="00C443B0">
        <w:rPr>
          <w:spacing w:val="-4"/>
          <w:szCs w:val="24"/>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906C45" w:rsidRPr="00C443B0" w14:paraId="23F29F35" w14:textId="77777777" w:rsidTr="00F56558">
        <w:trPr>
          <w:trHeight w:val="70"/>
        </w:trPr>
        <w:tc>
          <w:tcPr>
            <w:tcW w:w="850" w:type="dxa"/>
            <w:shd w:val="clear" w:color="auto" w:fill="E2EFD9"/>
          </w:tcPr>
          <w:p w14:paraId="238C5BDD" w14:textId="77777777" w:rsidR="00906C45" w:rsidRPr="00C443B0" w:rsidRDefault="00906C45" w:rsidP="00F56558">
            <w:pPr>
              <w:widowControl w:val="0"/>
              <w:tabs>
                <w:tab w:val="left" w:pos="1418"/>
              </w:tabs>
              <w:spacing w:before="120" w:after="120" w:line="264" w:lineRule="auto"/>
              <w:jc w:val="center"/>
              <w:rPr>
                <w:b/>
                <w:szCs w:val="24"/>
                <w:lang w:val="en-GB"/>
              </w:rPr>
            </w:pPr>
            <w:r w:rsidRPr="00C443B0">
              <w:rPr>
                <w:b/>
                <w:szCs w:val="24"/>
                <w:lang w:val="en-GB"/>
              </w:rPr>
              <w:t>STT</w:t>
            </w:r>
          </w:p>
        </w:tc>
        <w:tc>
          <w:tcPr>
            <w:tcW w:w="2073" w:type="dxa"/>
            <w:shd w:val="clear" w:color="auto" w:fill="E2EFD9"/>
          </w:tcPr>
          <w:p w14:paraId="5AAD0134" w14:textId="77777777" w:rsidR="00906C45" w:rsidRPr="00C443B0" w:rsidRDefault="00906C45" w:rsidP="00F56558">
            <w:pPr>
              <w:widowControl w:val="0"/>
              <w:tabs>
                <w:tab w:val="left" w:pos="1418"/>
              </w:tabs>
              <w:spacing w:before="120" w:after="120" w:line="264" w:lineRule="auto"/>
              <w:jc w:val="center"/>
              <w:rPr>
                <w:b/>
                <w:szCs w:val="24"/>
                <w:lang w:val="en-GB"/>
              </w:rPr>
            </w:pPr>
            <w:r w:rsidRPr="00C443B0">
              <w:rPr>
                <w:b/>
                <w:szCs w:val="24"/>
                <w:lang w:val="en-GB"/>
              </w:rPr>
              <w:t>Ký hiệu</w:t>
            </w:r>
          </w:p>
        </w:tc>
        <w:tc>
          <w:tcPr>
            <w:tcW w:w="2300" w:type="dxa"/>
            <w:shd w:val="clear" w:color="auto" w:fill="E2EFD9"/>
          </w:tcPr>
          <w:p w14:paraId="3A141284" w14:textId="77777777" w:rsidR="00906C45" w:rsidRPr="00C443B0" w:rsidRDefault="00906C45" w:rsidP="00F56558">
            <w:pPr>
              <w:widowControl w:val="0"/>
              <w:tabs>
                <w:tab w:val="left" w:pos="1418"/>
              </w:tabs>
              <w:spacing w:before="120" w:after="120" w:line="264" w:lineRule="auto"/>
              <w:jc w:val="center"/>
              <w:rPr>
                <w:b/>
                <w:szCs w:val="24"/>
                <w:lang w:val="en-GB"/>
              </w:rPr>
            </w:pPr>
            <w:r w:rsidRPr="00C443B0">
              <w:rPr>
                <w:b/>
                <w:szCs w:val="24"/>
                <w:lang w:val="en-GB"/>
              </w:rPr>
              <w:t>Tên bản vẽ</w:t>
            </w:r>
          </w:p>
        </w:tc>
        <w:tc>
          <w:tcPr>
            <w:tcW w:w="3428" w:type="dxa"/>
            <w:shd w:val="clear" w:color="auto" w:fill="E2EFD9"/>
          </w:tcPr>
          <w:p w14:paraId="2F1717A3" w14:textId="77777777" w:rsidR="00906C45" w:rsidRPr="00C443B0" w:rsidRDefault="00906C45" w:rsidP="00F56558">
            <w:pPr>
              <w:widowControl w:val="0"/>
              <w:tabs>
                <w:tab w:val="left" w:pos="1418"/>
              </w:tabs>
              <w:spacing w:before="120" w:after="120" w:line="264" w:lineRule="auto"/>
              <w:jc w:val="center"/>
              <w:rPr>
                <w:b/>
                <w:szCs w:val="24"/>
                <w:lang w:val="en-GB"/>
              </w:rPr>
            </w:pPr>
            <w:r w:rsidRPr="00C443B0">
              <w:rPr>
                <w:b/>
                <w:szCs w:val="24"/>
                <w:lang w:val="en-GB"/>
              </w:rPr>
              <w:t>Phiên bản/ngày phát hành</w:t>
            </w:r>
          </w:p>
        </w:tc>
      </w:tr>
      <w:tr w:rsidR="00906C45" w:rsidRPr="00C443B0" w14:paraId="485460FC" w14:textId="77777777" w:rsidTr="00F56558">
        <w:trPr>
          <w:trHeight w:val="70"/>
        </w:trPr>
        <w:tc>
          <w:tcPr>
            <w:tcW w:w="850" w:type="dxa"/>
          </w:tcPr>
          <w:p w14:paraId="2DD289AC" w14:textId="77777777" w:rsidR="00906C45" w:rsidRPr="00C443B0" w:rsidRDefault="00906C45" w:rsidP="00F56558">
            <w:pPr>
              <w:widowControl w:val="0"/>
              <w:tabs>
                <w:tab w:val="left" w:pos="1418"/>
              </w:tabs>
              <w:spacing w:before="120" w:after="120" w:line="264" w:lineRule="auto"/>
              <w:jc w:val="center"/>
              <w:rPr>
                <w:szCs w:val="24"/>
                <w:lang w:val="en-GB"/>
              </w:rPr>
            </w:pPr>
            <w:r w:rsidRPr="00C443B0">
              <w:rPr>
                <w:szCs w:val="24"/>
                <w:lang w:val="en-GB"/>
              </w:rPr>
              <w:t>1</w:t>
            </w:r>
          </w:p>
        </w:tc>
        <w:tc>
          <w:tcPr>
            <w:tcW w:w="2073" w:type="dxa"/>
          </w:tcPr>
          <w:p w14:paraId="00F86806" w14:textId="77777777" w:rsidR="00906C45" w:rsidRPr="00C443B0" w:rsidRDefault="00906C45" w:rsidP="00F56558">
            <w:pPr>
              <w:widowControl w:val="0"/>
              <w:tabs>
                <w:tab w:val="left" w:pos="1418"/>
              </w:tabs>
              <w:spacing w:before="120" w:after="120" w:line="264" w:lineRule="auto"/>
              <w:jc w:val="center"/>
              <w:rPr>
                <w:szCs w:val="24"/>
                <w:lang w:val="en-GB"/>
              </w:rPr>
            </w:pPr>
          </w:p>
        </w:tc>
        <w:tc>
          <w:tcPr>
            <w:tcW w:w="2300" w:type="dxa"/>
          </w:tcPr>
          <w:p w14:paraId="54BB6E2B" w14:textId="77777777" w:rsidR="00906C45" w:rsidRPr="00C443B0" w:rsidRDefault="00906C45" w:rsidP="00F56558">
            <w:pPr>
              <w:widowControl w:val="0"/>
              <w:tabs>
                <w:tab w:val="left" w:pos="1418"/>
              </w:tabs>
              <w:spacing w:before="120" w:after="120" w:line="264" w:lineRule="auto"/>
              <w:jc w:val="center"/>
              <w:rPr>
                <w:szCs w:val="24"/>
                <w:lang w:val="en-GB"/>
              </w:rPr>
            </w:pPr>
          </w:p>
        </w:tc>
        <w:tc>
          <w:tcPr>
            <w:tcW w:w="3428" w:type="dxa"/>
          </w:tcPr>
          <w:p w14:paraId="357E461C" w14:textId="77777777" w:rsidR="00906C45" w:rsidRPr="00C443B0" w:rsidRDefault="00906C45" w:rsidP="00F56558">
            <w:pPr>
              <w:widowControl w:val="0"/>
              <w:tabs>
                <w:tab w:val="left" w:pos="1418"/>
              </w:tabs>
              <w:spacing w:before="120" w:after="120" w:line="264" w:lineRule="auto"/>
              <w:jc w:val="center"/>
              <w:rPr>
                <w:szCs w:val="24"/>
                <w:lang w:val="en-GB"/>
              </w:rPr>
            </w:pPr>
          </w:p>
        </w:tc>
      </w:tr>
      <w:tr w:rsidR="00906C45" w:rsidRPr="00C443B0" w14:paraId="18C9D309" w14:textId="77777777" w:rsidTr="00F56558">
        <w:trPr>
          <w:trHeight w:val="70"/>
        </w:trPr>
        <w:tc>
          <w:tcPr>
            <w:tcW w:w="850" w:type="dxa"/>
          </w:tcPr>
          <w:p w14:paraId="681981F4" w14:textId="77777777" w:rsidR="00906C45" w:rsidRPr="00C443B0" w:rsidRDefault="00906C45" w:rsidP="00F56558">
            <w:pPr>
              <w:widowControl w:val="0"/>
              <w:tabs>
                <w:tab w:val="left" w:pos="1418"/>
              </w:tabs>
              <w:spacing w:before="120" w:after="120" w:line="264" w:lineRule="auto"/>
              <w:jc w:val="center"/>
              <w:rPr>
                <w:szCs w:val="24"/>
                <w:lang w:val="en-GB"/>
              </w:rPr>
            </w:pPr>
            <w:r w:rsidRPr="00C443B0">
              <w:rPr>
                <w:szCs w:val="24"/>
                <w:lang w:val="en-GB"/>
              </w:rPr>
              <w:t>2</w:t>
            </w:r>
          </w:p>
        </w:tc>
        <w:tc>
          <w:tcPr>
            <w:tcW w:w="2073" w:type="dxa"/>
          </w:tcPr>
          <w:p w14:paraId="359B68C0" w14:textId="77777777" w:rsidR="00906C45" w:rsidRPr="00C443B0" w:rsidRDefault="00906C45" w:rsidP="00F56558">
            <w:pPr>
              <w:widowControl w:val="0"/>
              <w:tabs>
                <w:tab w:val="left" w:pos="1418"/>
              </w:tabs>
              <w:spacing w:before="120" w:after="120" w:line="264" w:lineRule="auto"/>
              <w:jc w:val="center"/>
              <w:rPr>
                <w:szCs w:val="24"/>
                <w:lang w:val="en-GB"/>
              </w:rPr>
            </w:pPr>
          </w:p>
        </w:tc>
        <w:tc>
          <w:tcPr>
            <w:tcW w:w="2300" w:type="dxa"/>
          </w:tcPr>
          <w:p w14:paraId="260E51F0" w14:textId="77777777" w:rsidR="00906C45" w:rsidRPr="00C443B0" w:rsidRDefault="00906C45" w:rsidP="00F56558">
            <w:pPr>
              <w:widowControl w:val="0"/>
              <w:tabs>
                <w:tab w:val="left" w:pos="1418"/>
              </w:tabs>
              <w:spacing w:before="120" w:after="120" w:line="264" w:lineRule="auto"/>
              <w:jc w:val="center"/>
              <w:rPr>
                <w:szCs w:val="24"/>
                <w:lang w:val="en-GB"/>
              </w:rPr>
            </w:pPr>
          </w:p>
        </w:tc>
        <w:tc>
          <w:tcPr>
            <w:tcW w:w="3428" w:type="dxa"/>
          </w:tcPr>
          <w:p w14:paraId="0E6A22E8" w14:textId="77777777" w:rsidR="00906C45" w:rsidRPr="00C443B0" w:rsidRDefault="00906C45" w:rsidP="00F56558">
            <w:pPr>
              <w:widowControl w:val="0"/>
              <w:tabs>
                <w:tab w:val="left" w:pos="1418"/>
              </w:tabs>
              <w:spacing w:before="120" w:after="120" w:line="264" w:lineRule="auto"/>
              <w:jc w:val="center"/>
              <w:rPr>
                <w:szCs w:val="24"/>
                <w:lang w:val="en-GB"/>
              </w:rPr>
            </w:pPr>
          </w:p>
        </w:tc>
      </w:tr>
      <w:tr w:rsidR="00906C45" w:rsidRPr="00C443B0" w14:paraId="28E40F04" w14:textId="77777777" w:rsidTr="00F56558">
        <w:trPr>
          <w:trHeight w:val="70"/>
        </w:trPr>
        <w:tc>
          <w:tcPr>
            <w:tcW w:w="850" w:type="dxa"/>
          </w:tcPr>
          <w:p w14:paraId="11B1AEF4" w14:textId="77777777" w:rsidR="00906C45" w:rsidRPr="00C443B0" w:rsidRDefault="00906C45" w:rsidP="00F56558">
            <w:pPr>
              <w:widowControl w:val="0"/>
              <w:tabs>
                <w:tab w:val="left" w:pos="1418"/>
              </w:tabs>
              <w:spacing w:before="120" w:after="120" w:line="264" w:lineRule="auto"/>
              <w:jc w:val="center"/>
              <w:rPr>
                <w:szCs w:val="24"/>
                <w:lang w:val="en-GB"/>
              </w:rPr>
            </w:pPr>
            <w:r w:rsidRPr="00C443B0">
              <w:rPr>
                <w:szCs w:val="24"/>
                <w:lang w:val="en-GB"/>
              </w:rPr>
              <w:t>…</w:t>
            </w:r>
          </w:p>
        </w:tc>
        <w:tc>
          <w:tcPr>
            <w:tcW w:w="2073" w:type="dxa"/>
          </w:tcPr>
          <w:p w14:paraId="68918055" w14:textId="77777777" w:rsidR="00906C45" w:rsidRPr="00C443B0" w:rsidRDefault="00906C45" w:rsidP="00F56558">
            <w:pPr>
              <w:widowControl w:val="0"/>
              <w:tabs>
                <w:tab w:val="left" w:pos="1418"/>
              </w:tabs>
              <w:spacing w:before="120" w:after="120" w:line="264" w:lineRule="auto"/>
              <w:jc w:val="center"/>
              <w:rPr>
                <w:szCs w:val="24"/>
                <w:lang w:val="en-GB"/>
              </w:rPr>
            </w:pPr>
          </w:p>
        </w:tc>
        <w:tc>
          <w:tcPr>
            <w:tcW w:w="2300" w:type="dxa"/>
          </w:tcPr>
          <w:p w14:paraId="30F537D6" w14:textId="77777777" w:rsidR="00906C45" w:rsidRPr="00C443B0" w:rsidRDefault="00906C45" w:rsidP="00F56558">
            <w:pPr>
              <w:widowControl w:val="0"/>
              <w:tabs>
                <w:tab w:val="left" w:pos="1418"/>
              </w:tabs>
              <w:spacing w:before="120" w:after="120" w:line="264" w:lineRule="auto"/>
              <w:jc w:val="center"/>
              <w:rPr>
                <w:szCs w:val="24"/>
                <w:lang w:val="en-GB"/>
              </w:rPr>
            </w:pPr>
          </w:p>
        </w:tc>
        <w:tc>
          <w:tcPr>
            <w:tcW w:w="3428" w:type="dxa"/>
          </w:tcPr>
          <w:p w14:paraId="4A6BE95A" w14:textId="77777777" w:rsidR="00906C45" w:rsidRPr="00C443B0" w:rsidRDefault="00906C45" w:rsidP="00F56558">
            <w:pPr>
              <w:widowControl w:val="0"/>
              <w:tabs>
                <w:tab w:val="left" w:pos="1418"/>
              </w:tabs>
              <w:spacing w:before="120" w:after="120" w:line="264" w:lineRule="auto"/>
              <w:jc w:val="center"/>
              <w:rPr>
                <w:szCs w:val="24"/>
                <w:lang w:val="en-GB"/>
              </w:rPr>
            </w:pPr>
          </w:p>
        </w:tc>
      </w:tr>
    </w:tbl>
    <w:p w14:paraId="643CD6FC" w14:textId="77777777" w:rsidR="00CC7939" w:rsidRPr="00C443B0" w:rsidRDefault="00CC7939" w:rsidP="00906C45">
      <w:pPr>
        <w:widowControl w:val="0"/>
        <w:tabs>
          <w:tab w:val="left" w:pos="1418"/>
          <w:tab w:val="left" w:pos="2127"/>
        </w:tabs>
        <w:spacing w:before="120" w:after="120" w:line="264" w:lineRule="auto"/>
        <w:rPr>
          <w:i/>
          <w:szCs w:val="24"/>
        </w:rPr>
      </w:pPr>
    </w:p>
    <w:p w14:paraId="0D1060C9" w14:textId="77777777" w:rsidR="00CC7939" w:rsidRPr="00C443B0" w:rsidRDefault="00CC7939" w:rsidP="00CC7939">
      <w:pPr>
        <w:widowControl w:val="0"/>
        <w:tabs>
          <w:tab w:val="left" w:pos="1418"/>
          <w:tab w:val="left" w:pos="2127"/>
        </w:tabs>
        <w:spacing w:before="120" w:after="120" w:line="264" w:lineRule="auto"/>
        <w:ind w:firstLine="567"/>
        <w:rPr>
          <w:i/>
          <w:szCs w:val="24"/>
        </w:rPr>
      </w:pPr>
    </w:p>
    <w:p w14:paraId="74F705B5" w14:textId="77777777" w:rsidR="004A1A71" w:rsidRPr="00283EFB" w:rsidRDefault="004A1A71" w:rsidP="001C5BD4">
      <w:pPr>
        <w:pStyle w:val="Style11"/>
        <w:tabs>
          <w:tab w:val="left" w:pos="0"/>
          <w:tab w:val="left" w:pos="851"/>
          <w:tab w:val="left" w:pos="1418"/>
        </w:tabs>
        <w:spacing w:before="120" w:after="120" w:line="264" w:lineRule="auto"/>
        <w:ind w:firstLine="567"/>
        <w:jc w:val="center"/>
        <w:rPr>
          <w:b/>
          <w:lang w:val="vi-VN"/>
        </w:rPr>
      </w:pPr>
    </w:p>
    <w:bookmarkEnd w:id="0"/>
    <w:p w14:paraId="48C70BA4" w14:textId="2CFD5EE8" w:rsidR="00275268" w:rsidRPr="00283EFB" w:rsidRDefault="00275268" w:rsidP="00283EFB">
      <w:pPr>
        <w:widowControl w:val="0"/>
        <w:tabs>
          <w:tab w:val="left" w:pos="1418"/>
        </w:tabs>
        <w:spacing w:before="120" w:after="120" w:line="264" w:lineRule="auto"/>
        <w:jc w:val="center"/>
        <w:rPr>
          <w:szCs w:val="24"/>
        </w:rPr>
      </w:pPr>
    </w:p>
    <w:sectPr w:rsidR="00275268" w:rsidRPr="00283EFB"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FDC0" w14:textId="77777777" w:rsidR="00745073" w:rsidRDefault="00745073" w:rsidP="00E05AF1">
      <w:r>
        <w:separator/>
      </w:r>
    </w:p>
  </w:endnote>
  <w:endnote w:type="continuationSeparator" w:id="0">
    <w:p w14:paraId="7310E6E2" w14:textId="77777777" w:rsidR="00745073" w:rsidRDefault="0074507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7D206E" w:rsidRDefault="007D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986F" w14:textId="77777777" w:rsidR="00745073" w:rsidRDefault="00745073" w:rsidP="00E05AF1">
      <w:r>
        <w:separator/>
      </w:r>
    </w:p>
  </w:footnote>
  <w:footnote w:type="continuationSeparator" w:id="0">
    <w:p w14:paraId="5D02F70B" w14:textId="77777777" w:rsidR="00745073" w:rsidRDefault="0074507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073283">
    <w:abstractNumId w:val="19"/>
  </w:num>
  <w:num w:numId="2" w16cid:durableId="1516194291">
    <w:abstractNumId w:val="21"/>
  </w:num>
  <w:num w:numId="3" w16cid:durableId="129633773">
    <w:abstractNumId w:val="7"/>
  </w:num>
  <w:num w:numId="4" w16cid:durableId="641350349">
    <w:abstractNumId w:val="24"/>
  </w:num>
  <w:num w:numId="5" w16cid:durableId="955329155">
    <w:abstractNumId w:val="38"/>
  </w:num>
  <w:num w:numId="6" w16cid:durableId="461775234">
    <w:abstractNumId w:val="14"/>
  </w:num>
  <w:num w:numId="7" w16cid:durableId="1973173642">
    <w:abstractNumId w:val="32"/>
  </w:num>
  <w:num w:numId="8" w16cid:durableId="452672396">
    <w:abstractNumId w:val="12"/>
  </w:num>
  <w:num w:numId="9" w16cid:durableId="3098721">
    <w:abstractNumId w:val="28"/>
  </w:num>
  <w:num w:numId="10" w16cid:durableId="855119913">
    <w:abstractNumId w:val="26"/>
  </w:num>
  <w:num w:numId="11" w16cid:durableId="1708723927">
    <w:abstractNumId w:val="41"/>
  </w:num>
  <w:num w:numId="12" w16cid:durableId="737434132">
    <w:abstractNumId w:val="4"/>
  </w:num>
  <w:num w:numId="13" w16cid:durableId="1516726010">
    <w:abstractNumId w:val="2"/>
  </w:num>
  <w:num w:numId="14" w16cid:durableId="1561592323">
    <w:abstractNumId w:val="39"/>
  </w:num>
  <w:num w:numId="15" w16cid:durableId="921792060">
    <w:abstractNumId w:val="33"/>
  </w:num>
  <w:num w:numId="16" w16cid:durableId="1927032745">
    <w:abstractNumId w:val="3"/>
  </w:num>
  <w:num w:numId="17" w16cid:durableId="1070344734">
    <w:abstractNumId w:val="17"/>
  </w:num>
  <w:num w:numId="18" w16cid:durableId="281150346">
    <w:abstractNumId w:val="22"/>
  </w:num>
  <w:num w:numId="19" w16cid:durableId="447817957">
    <w:abstractNumId w:val="30"/>
  </w:num>
  <w:num w:numId="20" w16cid:durableId="2099327646">
    <w:abstractNumId w:val="25"/>
  </w:num>
  <w:num w:numId="21" w16cid:durableId="1618750973">
    <w:abstractNumId w:val="15"/>
  </w:num>
  <w:num w:numId="22" w16cid:durableId="160395393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4072">
    <w:abstractNumId w:val="13"/>
  </w:num>
  <w:num w:numId="24" w16cid:durableId="314645553">
    <w:abstractNumId w:val="6"/>
  </w:num>
  <w:num w:numId="25" w16cid:durableId="82994122">
    <w:abstractNumId w:val="36"/>
  </w:num>
  <w:num w:numId="26" w16cid:durableId="1123966881">
    <w:abstractNumId w:val="16"/>
  </w:num>
  <w:num w:numId="27" w16cid:durableId="65299018">
    <w:abstractNumId w:val="20"/>
  </w:num>
  <w:num w:numId="28" w16cid:durableId="434398113">
    <w:abstractNumId w:val="35"/>
  </w:num>
  <w:num w:numId="29" w16cid:durableId="545457475">
    <w:abstractNumId w:val="0"/>
  </w:num>
  <w:num w:numId="30" w16cid:durableId="4598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4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302344">
    <w:abstractNumId w:val="10"/>
  </w:num>
  <w:num w:numId="33" w16cid:durableId="295110023">
    <w:abstractNumId w:val="1"/>
  </w:num>
  <w:num w:numId="34" w16cid:durableId="389352589">
    <w:abstractNumId w:val="8"/>
  </w:num>
  <w:num w:numId="35" w16cid:durableId="1061253052">
    <w:abstractNumId w:val="23"/>
  </w:num>
  <w:num w:numId="36" w16cid:durableId="730076344">
    <w:abstractNumId w:val="9"/>
  </w:num>
  <w:num w:numId="37" w16cid:durableId="1012416052">
    <w:abstractNumId w:val="18"/>
  </w:num>
  <w:num w:numId="38" w16cid:durableId="1702196045">
    <w:abstractNumId w:val="37"/>
  </w:num>
  <w:num w:numId="39" w16cid:durableId="1621380785">
    <w:abstractNumId w:val="34"/>
  </w:num>
  <w:num w:numId="40" w16cid:durableId="439491818">
    <w:abstractNumId w:val="27"/>
  </w:num>
  <w:num w:numId="41" w16cid:durableId="1571890130">
    <w:abstractNumId w:val="11"/>
  </w:num>
  <w:num w:numId="42" w16cid:durableId="1434937020">
    <w:abstractNumId w:val="40"/>
  </w:num>
  <w:num w:numId="43" w16cid:durableId="1132938901">
    <w:abstractNumId w:val="29"/>
  </w:num>
  <w:num w:numId="44" w16cid:durableId="1525636653">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109"/>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4F34"/>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5"/>
    <w:rsid w:val="000F1DFE"/>
    <w:rsid w:val="000F358F"/>
    <w:rsid w:val="000F3939"/>
    <w:rsid w:val="000F3943"/>
    <w:rsid w:val="000F3E30"/>
    <w:rsid w:val="000F543B"/>
    <w:rsid w:val="000F5860"/>
    <w:rsid w:val="000F598C"/>
    <w:rsid w:val="000F5A3F"/>
    <w:rsid w:val="000F5E11"/>
    <w:rsid w:val="0010208B"/>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3D"/>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665"/>
    <w:rsid w:val="001727CE"/>
    <w:rsid w:val="00174621"/>
    <w:rsid w:val="001754E3"/>
    <w:rsid w:val="00175E1B"/>
    <w:rsid w:val="001766E5"/>
    <w:rsid w:val="001767CC"/>
    <w:rsid w:val="00177860"/>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FEA"/>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5C5"/>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5DAD"/>
    <w:rsid w:val="002764C9"/>
    <w:rsid w:val="002769DC"/>
    <w:rsid w:val="00276D81"/>
    <w:rsid w:val="002776C7"/>
    <w:rsid w:val="0027771A"/>
    <w:rsid w:val="00277D1F"/>
    <w:rsid w:val="00280A72"/>
    <w:rsid w:val="00280DAF"/>
    <w:rsid w:val="0028100B"/>
    <w:rsid w:val="00281A1A"/>
    <w:rsid w:val="00281B1F"/>
    <w:rsid w:val="00282974"/>
    <w:rsid w:val="0028308E"/>
    <w:rsid w:val="002834F2"/>
    <w:rsid w:val="00283982"/>
    <w:rsid w:val="00283EFB"/>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1427"/>
    <w:rsid w:val="00313292"/>
    <w:rsid w:val="00314168"/>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71A"/>
    <w:rsid w:val="00330AEF"/>
    <w:rsid w:val="00330C95"/>
    <w:rsid w:val="00331271"/>
    <w:rsid w:val="0033145B"/>
    <w:rsid w:val="003321FA"/>
    <w:rsid w:val="00334443"/>
    <w:rsid w:val="00334477"/>
    <w:rsid w:val="00334495"/>
    <w:rsid w:val="00334C85"/>
    <w:rsid w:val="00337F8B"/>
    <w:rsid w:val="00340AA8"/>
    <w:rsid w:val="00340B1D"/>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506"/>
    <w:rsid w:val="00377C37"/>
    <w:rsid w:val="00382EBB"/>
    <w:rsid w:val="00383F9B"/>
    <w:rsid w:val="00384D54"/>
    <w:rsid w:val="00385719"/>
    <w:rsid w:val="0038711B"/>
    <w:rsid w:val="003875F3"/>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3E8F"/>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1E89"/>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933"/>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5FB1"/>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D6BA2"/>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3015"/>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A47"/>
    <w:rsid w:val="00622DD1"/>
    <w:rsid w:val="006237B8"/>
    <w:rsid w:val="00623F47"/>
    <w:rsid w:val="00624510"/>
    <w:rsid w:val="006245F8"/>
    <w:rsid w:val="00624A2C"/>
    <w:rsid w:val="006256FC"/>
    <w:rsid w:val="00625727"/>
    <w:rsid w:val="00630A6E"/>
    <w:rsid w:val="00632198"/>
    <w:rsid w:val="006321DA"/>
    <w:rsid w:val="00633386"/>
    <w:rsid w:val="006336A3"/>
    <w:rsid w:val="006346E7"/>
    <w:rsid w:val="006352A0"/>
    <w:rsid w:val="006352DD"/>
    <w:rsid w:val="00635A10"/>
    <w:rsid w:val="00636188"/>
    <w:rsid w:val="00636390"/>
    <w:rsid w:val="006368C0"/>
    <w:rsid w:val="0063737D"/>
    <w:rsid w:val="00637D85"/>
    <w:rsid w:val="00640350"/>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8684C"/>
    <w:rsid w:val="0068688B"/>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073"/>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68E"/>
    <w:rsid w:val="007C08CE"/>
    <w:rsid w:val="007C1F8E"/>
    <w:rsid w:val="007C20E9"/>
    <w:rsid w:val="007C29C1"/>
    <w:rsid w:val="007C2C4C"/>
    <w:rsid w:val="007C3032"/>
    <w:rsid w:val="007C32A2"/>
    <w:rsid w:val="007C3A5F"/>
    <w:rsid w:val="007C47FC"/>
    <w:rsid w:val="007C5137"/>
    <w:rsid w:val="007C7C16"/>
    <w:rsid w:val="007D0198"/>
    <w:rsid w:val="007D047F"/>
    <w:rsid w:val="007D0D97"/>
    <w:rsid w:val="007D11F8"/>
    <w:rsid w:val="007D1ABD"/>
    <w:rsid w:val="007D1C5B"/>
    <w:rsid w:val="007D206E"/>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0518"/>
    <w:rsid w:val="0084103B"/>
    <w:rsid w:val="008420E6"/>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0C16"/>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97ADC"/>
    <w:rsid w:val="008A0DDE"/>
    <w:rsid w:val="008A1A60"/>
    <w:rsid w:val="008A1F81"/>
    <w:rsid w:val="008A2EBB"/>
    <w:rsid w:val="008A4D79"/>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0AF"/>
    <w:rsid w:val="008E0198"/>
    <w:rsid w:val="008E0572"/>
    <w:rsid w:val="008E112A"/>
    <w:rsid w:val="008E3184"/>
    <w:rsid w:val="008E415C"/>
    <w:rsid w:val="008E4607"/>
    <w:rsid w:val="008E4A7E"/>
    <w:rsid w:val="008E4F58"/>
    <w:rsid w:val="008E6256"/>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6C45"/>
    <w:rsid w:val="00907362"/>
    <w:rsid w:val="0090778B"/>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5C8"/>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1EBB"/>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C18"/>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50C"/>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5F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509A"/>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DB2"/>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E6A"/>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C25"/>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097"/>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254"/>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C7939"/>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566B"/>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635"/>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06"/>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949"/>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975AD"/>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39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C54"/>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ABB"/>
    <w:rsid w:val="00E87468"/>
    <w:rsid w:val="00E87E7C"/>
    <w:rsid w:val="00E90775"/>
    <w:rsid w:val="00E90B0D"/>
    <w:rsid w:val="00E91388"/>
    <w:rsid w:val="00E92249"/>
    <w:rsid w:val="00E937DC"/>
    <w:rsid w:val="00E94612"/>
    <w:rsid w:val="00E948C1"/>
    <w:rsid w:val="00E949E2"/>
    <w:rsid w:val="00E95F5D"/>
    <w:rsid w:val="00E9773D"/>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1D6"/>
    <w:rsid w:val="00EC5A84"/>
    <w:rsid w:val="00EC66FF"/>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3EB2"/>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7FD"/>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B1DB2"/>
    <w:rPr>
      <w:rFonts w:ascii="TimesNewRomanPS-BoldMT" w:hAnsi="TimesNewRomanPS-BoldMT" w:hint="default"/>
      <w:b/>
      <w:bCs/>
      <w:i w:val="0"/>
      <w:iCs w:val="0"/>
      <w:color w:val="000000"/>
      <w:sz w:val="28"/>
      <w:szCs w:val="28"/>
    </w:rPr>
  </w:style>
  <w:style w:type="paragraph" w:customStyle="1" w:styleId="Noidung">
    <w:name w:val="Noi dung"/>
    <w:basedOn w:val="Normal"/>
    <w:link w:val="NoidungChar"/>
    <w:qFormat/>
    <w:rsid w:val="00906C45"/>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link w:val="Noidung"/>
    <w:rsid w:val="00906C45"/>
    <w:rPr>
      <w:rFonts w:ascii="Times New Roman" w:eastAsia="Times New Roman" w:hAnsi="Times New Roman"/>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EDC4-E089-4867-96B2-C339A6E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011</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Khanh</cp:lastModifiedBy>
  <cp:revision>5</cp:revision>
  <cp:lastPrinted>2024-04-09T10:41:00Z</cp:lastPrinted>
  <dcterms:created xsi:type="dcterms:W3CDTF">2025-12-11T15:13:00Z</dcterms:created>
  <dcterms:modified xsi:type="dcterms:W3CDTF">2026-0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